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21" w:rsidRDefault="003A3935" w:rsidP="009A2621">
      <w:pPr>
        <w:pStyle w:val="affffe"/>
        <w:sectPr w:rsidR="009A26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bookmarkStart w:id="1" w:name="_Toc390768812"/>
      <w:bookmarkStart w:id="2" w:name="_Toc402193960"/>
      <w:bookmarkStart w:id="3" w:name="_Toc402193969"/>
      <w:bookmarkStart w:id="4" w:name="_Toc377548404"/>
      <w:bookmarkStart w:id="5" w:name="_Toc377548535"/>
      <w:bookmarkStart w:id="6" w:name="_Toc387236885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.25pt;margin-top:166.65pt;width:468.75pt;height:0;flip:y;z-index:12" o:connectortype="straight"/>
        </w:pict>
      </w:r>
      <w:r>
        <w:rPr>
          <w:noProof/>
        </w:rPr>
        <w:pict>
          <v:shape id="_x0000_s1047" type="#_x0000_t32" style="position:absolute;left:0;text-align:left;margin-left:10.5pt;margin-top:682.15pt;width:468.75pt;height:0;flip:y;z-index:13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20pt;margin-top:702pt;width:52.5pt;height:31.2pt;z-index:11" stroked="f">
            <v:textbox style="mso-next-textbox:#_x0000_s1045">
              <w:txbxContent>
                <w:p w:rsidR="009A2621" w:rsidRPr="00E95F76" w:rsidRDefault="009A2621" w:rsidP="009A2621">
                  <w:pPr>
                    <w:rPr>
                      <w:rFonts w:ascii="黑体" w:eastAsia="黑体"/>
                      <w:b/>
                      <w:sz w:val="30"/>
                      <w:szCs w:val="30"/>
                    </w:rPr>
                  </w:pPr>
                  <w:r w:rsidRPr="00E95F76">
                    <w:rPr>
                      <w:rFonts w:ascii="黑体" w:eastAsia="黑体" w:hint="eastAsia"/>
                      <w:b/>
                      <w:sz w:val="30"/>
                      <w:szCs w:val="30"/>
                    </w:rPr>
                    <w:t>发布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4" style="position:absolute;left:0;text-align:left;z-index:10" from="5.25pt,682.15pt" to="487.25pt,682.15pt" strokecolor="none" strokeweight="1pt"/>
        </w:pict>
      </w:r>
      <w:r>
        <w:rPr>
          <w:noProof/>
        </w:rPr>
        <w:pict>
          <v:line id="_x0000_s1043" style="position:absolute;left:0;text-align:left;z-index:9" from="0,179pt" to="482pt,179pt" strokecolor="none" strokeweight="1pt"/>
        </w:pict>
      </w:r>
      <w:r>
        <w:rPr>
          <w:noProof/>
        </w:rPr>
        <w:pict>
          <v:shape id="fmFrame7" o:spid="_x0000_s1042" type="#_x0000_t202" style="position:absolute;left:0;text-align:left;margin-left:21pt;margin-top:686.4pt;width:393.75pt;height:55.85pt;z-index:8;mso-position-horizontal-relative:margin;mso-position-vertical-relative:margin" stroked="f">
            <v:textbox style="mso-next-textbox:#fmFrame7" inset="0,0,0,0">
              <w:txbxContent>
                <w:p w:rsidR="009A2621" w:rsidRPr="00A669FF" w:rsidRDefault="009A2621" w:rsidP="009A2621">
                  <w:pPr>
                    <w:pStyle w:val="afff8"/>
                    <w:jc w:val="both"/>
                    <w:rPr>
                      <w:rFonts w:ascii="黑体" w:eastAsia="黑体"/>
                      <w:w w:val="127"/>
                    </w:rPr>
                  </w:pPr>
                  <w:r w:rsidRPr="00A669FF">
                    <w:rPr>
                      <w:rFonts w:ascii="黑体" w:eastAsia="黑体" w:hint="eastAsia"/>
                      <w:w w:val="127"/>
                    </w:rPr>
                    <w:t>中华人民共和国国家质量监督检验检疫</w:t>
                  </w:r>
                  <w:r w:rsidR="00A669FF" w:rsidRPr="00A669FF">
                    <w:rPr>
                      <w:rFonts w:ascii="黑体" w:eastAsia="黑体" w:hint="eastAsia"/>
                      <w:w w:val="127"/>
                    </w:rPr>
                    <w:t>总</w:t>
                  </w:r>
                  <w:r w:rsidRPr="00A669FF">
                    <w:rPr>
                      <w:rFonts w:ascii="黑体" w:eastAsia="黑体" w:hint="eastAsia"/>
                      <w:w w:val="127"/>
                    </w:rPr>
                    <w:t>局</w:t>
                  </w:r>
                </w:p>
                <w:p w:rsidR="009A2621" w:rsidRPr="00333EBA" w:rsidRDefault="009A2621" w:rsidP="009A2621">
                  <w:pPr>
                    <w:pStyle w:val="afff8"/>
                    <w:jc w:val="both"/>
                    <w:rPr>
                      <w:rFonts w:ascii="仿宋_GB2312" w:eastAsia="仿宋_GB2312"/>
                    </w:rPr>
                  </w:pPr>
                  <w:r w:rsidRPr="00333EBA">
                    <w:rPr>
                      <w:rFonts w:ascii="黑体" w:eastAsia="黑体" w:hint="eastAsia"/>
                    </w:rPr>
                    <w:t>中 国 国 家 标 准 化 管 理 委 员 会</w:t>
                  </w:r>
                  <w:r>
                    <w:rPr>
                      <w:rStyle w:val="affffff8"/>
                      <w:rFonts w:ascii="仿宋_GB2312" w:eastAsia="仿宋_GB2312" w:hint="eastAsia"/>
                    </w:rPr>
                    <w:t xml:space="preserve"> </w:t>
                  </w:r>
                </w:p>
                <w:p w:rsidR="009A2621" w:rsidRPr="00333EBA" w:rsidRDefault="009A2621" w:rsidP="009A2621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41" type="#_x0000_t202" style="position:absolute;left:0;text-align:left;margin-left:320.25pt;margin-top:647.4pt;width:159pt;height:24.6pt;z-index:7;mso-position-horizontal-relative:margin;mso-position-vertical-relative:margin" stroked="f">
            <v:textbox style="mso-next-textbox:#fmFrame6" inset="0,0,0,0">
              <w:txbxContent>
                <w:p w:rsidR="009A2621" w:rsidRDefault="009A2621" w:rsidP="009A2621">
                  <w:pPr>
                    <w:pStyle w:val="afff2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40" type="#_x0000_t202" style="position:absolute;left:0;text-align:left;margin-left:10.5pt;margin-top:647.4pt;width:159pt;height:24.6pt;z-index:6;mso-position-horizontal-relative:margin;mso-position-vertical-relative:margin" stroked="f">
            <v:textbox style="mso-next-textbox:#fmFrame5" inset="0,0,0,0">
              <w:txbxContent>
                <w:p w:rsidR="009A2621" w:rsidRDefault="009A2621" w:rsidP="009A2621">
                  <w:pPr>
                    <w:pStyle w:val="afff3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9" type="#_x0000_t202" style="position:absolute;left:0;text-align:left;margin-left:0;margin-top:286.25pt;width:470pt;height:341.3pt;z-index:5;mso-position-horizontal-relative:margin;mso-position-vertical-relative:margin" stroked="f">
            <v:textbox style="mso-next-textbox:#fmFrame4" inset="0,0,0,0">
              <w:txbxContent>
                <w:p w:rsidR="009A2621" w:rsidRPr="004E170E" w:rsidRDefault="009A2621" w:rsidP="009A2621">
                  <w:pPr>
                    <w:pStyle w:val="afff6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留学服务规范</w:t>
                  </w:r>
                </w:p>
                <w:p w:rsidR="009A2621" w:rsidRDefault="009A2621" w:rsidP="009A2621">
                  <w:pPr>
                    <w:pStyle w:val="afff9"/>
                  </w:pPr>
                  <w:r>
                    <w:rPr>
                      <w:rFonts w:hint="eastAsia"/>
                    </w:rPr>
                    <w:t>Overseas education service specification</w:t>
                  </w:r>
                </w:p>
                <w:p w:rsidR="009A2621" w:rsidRPr="004E170E" w:rsidRDefault="009A2621" w:rsidP="009A2621">
                  <w:pPr>
                    <w:pStyle w:val="afff9"/>
                  </w:pPr>
                  <w:r>
                    <w:rPr>
                      <w:rFonts w:hint="eastAsia"/>
                    </w:rPr>
                    <w:t>（征求意见</w:t>
                  </w:r>
                  <w:r w:rsidRPr="004E170E">
                    <w:rPr>
                      <w:rFonts w:hint="eastAsia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38" type="#_x0000_t202" style="position:absolute;left:0;text-align:left;margin-left:0;margin-top:110.35pt;width:456.9pt;height:67.75pt;z-index:4;mso-position-horizontal-relative:margin;mso-position-vertical-relative:margin" stroked="f">
            <v:textbox style="mso-next-textbox:#fmFrame3" inset="0,0,0,0">
              <w:txbxContent>
                <w:p w:rsidR="009A2621" w:rsidRDefault="009A2621" w:rsidP="009A2621">
                  <w:pPr>
                    <w:pStyle w:val="12"/>
                  </w:pPr>
                  <w:r>
                    <w:t>GB/T ××××—××××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BPicture" o:spid="_x0000_s1048" type="#_x0000_t75" alt="GB" style="position:absolute;left:0;text-align:left;margin-left:337.35pt;margin-top:8.45pt;width:110.5pt;height:56.7pt;z-index:3;visibility:visible;mso-position-horizontal-relative:margin;mso-position-vertical-relative:margin">
            <v:imagedata r:id="rId15" o:title="GB"/>
            <w10:wrap anchorx="margin" anchory="margin"/>
            <w10:anchorlock/>
          </v:shape>
        </w:pict>
      </w:r>
      <w:r>
        <w:rPr>
          <w:noProof/>
        </w:rPr>
        <w:pict>
          <v:shape id="fmFrame2" o:spid="_x0000_s1037" type="#_x0000_t202" style="position:absolute;left:0;text-align:left;margin-left:0;margin-top:79.6pt;width:481.9pt;height:30.8pt;z-index:2;mso-position-horizontal-relative:margin;mso-position-vertical-relative:margin" stroked="f">
            <v:textbox style="mso-next-textbox:#fmFrame2" inset="0,0,0,0">
              <w:txbxContent>
                <w:p w:rsidR="009A2621" w:rsidRDefault="009A2621" w:rsidP="009A2621">
                  <w:pPr>
                    <w:pStyle w:val="affffff4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6" type="#_x0000_t202" style="position:absolute;left:0;text-align:left;margin-left:0;margin-top:0;width:200pt;height:51.8pt;z-index:1;mso-position-horizontal-relative:margin;mso-position-vertical-relative:margin" stroked="f">
            <v:textbox style="mso-next-textbox:#fmFrame1" inset="0,0,0,0">
              <w:txbxContent>
                <w:p w:rsidR="009A2621" w:rsidRDefault="009A2621" w:rsidP="009A2621">
                  <w:pPr>
                    <w:pStyle w:val="affffff5"/>
                  </w:pPr>
                  <w:r>
                    <w:t>ICS</w:t>
                  </w:r>
                  <w:r>
                    <w:rPr>
                      <w:rFonts w:hint="eastAsia"/>
                    </w:rPr>
                    <w:t xml:space="preserve"> 03.080</w:t>
                  </w:r>
                </w:p>
                <w:p w:rsidR="009A2621" w:rsidRDefault="009A2621" w:rsidP="009A2621">
                  <w:pPr>
                    <w:pStyle w:val="affffff5"/>
                  </w:pPr>
                  <w:r>
                    <w:rPr>
                      <w:rFonts w:hint="eastAsia"/>
                    </w:rPr>
                    <w:t>A 16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1D5F58" w:rsidRPr="00D874C0" w:rsidRDefault="005A0296">
      <w:pPr>
        <w:pStyle w:val="afffa"/>
      </w:pPr>
      <w:r w:rsidRPr="00D874C0">
        <w:rPr>
          <w:rFonts w:hint="eastAsia"/>
        </w:rPr>
        <w:lastRenderedPageBreak/>
        <w:t>目</w:t>
      </w:r>
      <w:bookmarkStart w:id="7" w:name="BKML"/>
      <w:r w:rsidRPr="00D874C0">
        <w:t>  </w:t>
      </w:r>
      <w:r w:rsidRPr="00D874C0">
        <w:rPr>
          <w:rFonts w:hint="eastAsia"/>
        </w:rPr>
        <w:t>次</w:t>
      </w:r>
      <w:bookmarkEnd w:id="1"/>
      <w:bookmarkEnd w:id="2"/>
      <w:bookmarkEnd w:id="3"/>
      <w:bookmarkEnd w:id="7"/>
    </w:p>
    <w:bookmarkStart w:id="8" w:name="_Toc402193961"/>
    <w:p w:rsidR="001347F0" w:rsidRPr="00D874C0" w:rsidRDefault="003A3935" w:rsidP="001347F0">
      <w:pPr>
        <w:pStyle w:val="10"/>
        <w:spacing w:before="78" w:after="78"/>
        <w:rPr>
          <w:rFonts w:ascii="Calibri" w:hAnsi="Calibri"/>
          <w:noProof/>
          <w:szCs w:val="22"/>
        </w:rPr>
      </w:pPr>
      <w:r w:rsidRPr="00D874C0">
        <w:fldChar w:fldCharType="begin"/>
      </w:r>
      <w:r w:rsidR="001347F0" w:rsidRPr="00D874C0">
        <w:instrText xml:space="preserve"> TOC \o "1-2" \h \z \u </w:instrText>
      </w:r>
      <w:r w:rsidRPr="00D874C0">
        <w:fldChar w:fldCharType="separate"/>
      </w:r>
      <w:hyperlink w:anchor="_Toc402193970" w:history="1">
        <w:r w:rsidR="001347F0" w:rsidRPr="00D874C0">
          <w:rPr>
            <w:rStyle w:val="aff8"/>
            <w:rFonts w:hint="eastAsia"/>
            <w:noProof/>
            <w:color w:val="auto"/>
          </w:rPr>
          <w:t>前</w:t>
        </w:r>
        <w:r w:rsidR="001347F0" w:rsidRPr="00D874C0">
          <w:rPr>
            <w:rStyle w:val="aff8"/>
            <w:rFonts w:ascii="Times New Roman"/>
            <w:noProof/>
            <w:color w:val="auto"/>
          </w:rPr>
          <w:t>  </w:t>
        </w:r>
        <w:r w:rsidR="001347F0" w:rsidRPr="00D874C0">
          <w:rPr>
            <w:rStyle w:val="aff8"/>
            <w:rFonts w:hint="eastAsia"/>
            <w:noProof/>
            <w:color w:val="auto"/>
          </w:rPr>
          <w:t>言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0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II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2" w:history="1">
        <w:r w:rsidR="001347F0" w:rsidRPr="00D874C0">
          <w:rPr>
            <w:rStyle w:val="aff8"/>
            <w:noProof/>
            <w:color w:val="auto"/>
          </w:rPr>
          <w:t>1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范围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2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1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3" w:history="1">
        <w:r w:rsidR="001347F0" w:rsidRPr="00D874C0">
          <w:rPr>
            <w:rStyle w:val="aff8"/>
            <w:noProof/>
            <w:color w:val="auto"/>
          </w:rPr>
          <w:t>2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规范性引用文件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3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1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4" w:history="1">
        <w:r w:rsidR="001347F0" w:rsidRPr="00D874C0">
          <w:rPr>
            <w:rStyle w:val="aff8"/>
            <w:noProof/>
            <w:color w:val="auto"/>
          </w:rPr>
          <w:t>3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术语和定义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4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1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5" w:history="1">
        <w:r w:rsidR="001347F0" w:rsidRPr="00D874C0">
          <w:rPr>
            <w:rStyle w:val="aff8"/>
            <w:noProof/>
            <w:color w:val="auto"/>
          </w:rPr>
          <w:t>4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留学中介机构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5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1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6" w:history="1">
        <w:r w:rsidR="001347F0" w:rsidRPr="00D874C0">
          <w:rPr>
            <w:rStyle w:val="aff8"/>
            <w:noProof/>
            <w:color w:val="auto"/>
          </w:rPr>
          <w:t>5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留学服务人员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6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2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7" w:history="1">
        <w:r w:rsidR="001347F0" w:rsidRPr="00D874C0">
          <w:rPr>
            <w:rStyle w:val="aff8"/>
            <w:noProof/>
            <w:color w:val="auto"/>
          </w:rPr>
          <w:t>6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服务沟通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7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4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8" w:history="1">
        <w:r w:rsidR="001347F0" w:rsidRPr="00D874C0">
          <w:rPr>
            <w:rStyle w:val="aff8"/>
            <w:noProof/>
            <w:color w:val="auto"/>
          </w:rPr>
          <w:t>7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服务交付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8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4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79" w:history="1">
        <w:r w:rsidR="001347F0" w:rsidRPr="00D874C0">
          <w:rPr>
            <w:rStyle w:val="aff8"/>
            <w:noProof/>
            <w:color w:val="auto"/>
          </w:rPr>
          <w:t>8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风险</w:t>
        </w:r>
        <w:r w:rsidR="000C5B61">
          <w:rPr>
            <w:rStyle w:val="aff8"/>
            <w:rFonts w:hint="eastAsia"/>
            <w:noProof/>
            <w:color w:val="auto"/>
          </w:rPr>
          <w:t>管理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79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8</w:t>
        </w:r>
        <w:r w:rsidRPr="00D874C0">
          <w:rPr>
            <w:noProof/>
            <w:webHidden/>
          </w:rPr>
          <w:fldChar w:fldCharType="end"/>
        </w:r>
      </w:hyperlink>
    </w:p>
    <w:p w:rsidR="001347F0" w:rsidRPr="00D874C0" w:rsidRDefault="003A3935">
      <w:pPr>
        <w:pStyle w:val="2"/>
        <w:rPr>
          <w:rFonts w:ascii="Calibri" w:hAnsi="Calibri"/>
          <w:noProof/>
          <w:szCs w:val="22"/>
        </w:rPr>
      </w:pPr>
      <w:hyperlink w:anchor="_Toc402193980" w:history="1">
        <w:r w:rsidR="001347F0" w:rsidRPr="00D874C0">
          <w:rPr>
            <w:rStyle w:val="aff8"/>
            <w:noProof/>
            <w:color w:val="auto"/>
          </w:rPr>
          <w:t>9</w:t>
        </w:r>
        <w:r w:rsidR="001347F0" w:rsidRPr="00D874C0">
          <w:rPr>
            <w:rStyle w:val="aff8"/>
            <w:rFonts w:hint="eastAsia"/>
            <w:noProof/>
            <w:color w:val="auto"/>
          </w:rPr>
          <w:t xml:space="preserve"> 留学服务质量评价与提升</w:t>
        </w:r>
        <w:r w:rsidR="001347F0" w:rsidRPr="00D874C0">
          <w:rPr>
            <w:noProof/>
            <w:webHidden/>
          </w:rPr>
          <w:tab/>
        </w:r>
        <w:r w:rsidRPr="00D874C0">
          <w:rPr>
            <w:noProof/>
            <w:webHidden/>
          </w:rPr>
          <w:fldChar w:fldCharType="begin"/>
        </w:r>
        <w:r w:rsidR="001347F0" w:rsidRPr="00D874C0">
          <w:rPr>
            <w:noProof/>
            <w:webHidden/>
          </w:rPr>
          <w:instrText xml:space="preserve"> PAGEREF _Toc402193980 \h </w:instrText>
        </w:r>
        <w:r w:rsidRPr="00D874C0">
          <w:rPr>
            <w:noProof/>
            <w:webHidden/>
          </w:rPr>
        </w:r>
        <w:r w:rsidRPr="00D874C0">
          <w:rPr>
            <w:noProof/>
            <w:webHidden/>
          </w:rPr>
          <w:fldChar w:fldCharType="separate"/>
        </w:r>
        <w:r w:rsidR="005F743C">
          <w:rPr>
            <w:noProof/>
            <w:webHidden/>
          </w:rPr>
          <w:t>9</w:t>
        </w:r>
        <w:r w:rsidRPr="00D874C0">
          <w:rPr>
            <w:noProof/>
            <w:webHidden/>
          </w:rPr>
          <w:fldChar w:fldCharType="end"/>
        </w:r>
      </w:hyperlink>
    </w:p>
    <w:p w:rsidR="001D5F58" w:rsidRPr="00D874C0" w:rsidRDefault="003A3935">
      <w:pPr>
        <w:pStyle w:val="afffa"/>
        <w:tabs>
          <w:tab w:val="center" w:pos="4201"/>
          <w:tab w:val="right" w:leader="dot" w:pos="9298"/>
        </w:tabs>
      </w:pPr>
      <w:r w:rsidRPr="00D874C0">
        <w:rPr>
          <w:rFonts w:ascii="宋体" w:eastAsia="宋体"/>
          <w:kern w:val="2"/>
          <w:sz w:val="21"/>
          <w:szCs w:val="21"/>
        </w:rPr>
        <w:lastRenderedPageBreak/>
        <w:fldChar w:fldCharType="end"/>
      </w:r>
      <w:bookmarkStart w:id="9" w:name="_Toc402193970"/>
      <w:r w:rsidR="005A0296" w:rsidRPr="00D874C0">
        <w:rPr>
          <w:rFonts w:hint="eastAsia"/>
        </w:rPr>
        <w:t>前</w:t>
      </w:r>
      <w:bookmarkStart w:id="10" w:name="BKQY"/>
      <w:r w:rsidR="005A0296" w:rsidRPr="00D874C0">
        <w:rPr>
          <w:rFonts w:ascii="Times New Roman"/>
        </w:rPr>
        <w:t>  </w:t>
      </w:r>
      <w:r w:rsidR="005A0296" w:rsidRPr="00D874C0">
        <w:rPr>
          <w:rFonts w:hint="eastAsia"/>
        </w:rPr>
        <w:t>言</w:t>
      </w:r>
      <w:bookmarkEnd w:id="4"/>
      <w:bookmarkEnd w:id="5"/>
      <w:bookmarkEnd w:id="6"/>
      <w:bookmarkEnd w:id="8"/>
      <w:bookmarkEnd w:id="9"/>
      <w:bookmarkEnd w:id="10"/>
    </w:p>
    <w:p w:rsidR="001D5F58" w:rsidRPr="00D874C0" w:rsidRDefault="005A0296">
      <w:pPr>
        <w:pStyle w:val="aff5"/>
      </w:pPr>
      <w:r w:rsidRPr="00D874C0">
        <w:rPr>
          <w:rFonts w:hint="eastAsia"/>
        </w:rPr>
        <w:t>本标准按照GB/T 1.1-2009给出的规则起草。</w:t>
      </w:r>
    </w:p>
    <w:p w:rsidR="001D5F58" w:rsidRPr="00D874C0" w:rsidRDefault="00400F39">
      <w:pPr>
        <w:pStyle w:val="aff5"/>
      </w:pPr>
      <w:r>
        <w:rPr>
          <w:rFonts w:hint="eastAsia"/>
        </w:rPr>
        <w:t>本标准由全国教育服务标准化技术委员会</w:t>
      </w:r>
      <w:r w:rsidR="00E07873">
        <w:rPr>
          <w:rFonts w:hint="eastAsia"/>
        </w:rPr>
        <w:t>（SAC/TC443）</w:t>
      </w:r>
      <w:r w:rsidR="00E06BC0">
        <w:rPr>
          <w:rFonts w:hint="eastAsia"/>
        </w:rPr>
        <w:t>提出并</w:t>
      </w:r>
      <w:r w:rsidR="005A0296" w:rsidRPr="00D874C0">
        <w:rPr>
          <w:rFonts w:hint="eastAsia"/>
        </w:rPr>
        <w:t>归口。</w:t>
      </w:r>
    </w:p>
    <w:p w:rsidR="001D5F58" w:rsidRPr="00D874C0" w:rsidRDefault="005A0296">
      <w:pPr>
        <w:pStyle w:val="aff5"/>
      </w:pPr>
      <w:r w:rsidRPr="00D874C0">
        <w:rPr>
          <w:rFonts w:hint="eastAsia"/>
        </w:rPr>
        <w:t>本标准起草单位：金吉列出国留学咨询服务有限公司</w:t>
      </w:r>
      <w:r w:rsidR="004E33DF">
        <w:rPr>
          <w:rFonts w:hint="eastAsia"/>
        </w:rPr>
        <w:t>。</w:t>
      </w:r>
    </w:p>
    <w:p w:rsidR="001D5F58" w:rsidRPr="00D874C0" w:rsidRDefault="005A0296">
      <w:pPr>
        <w:pStyle w:val="aff5"/>
      </w:pPr>
      <w:r w:rsidRPr="00D874C0">
        <w:rPr>
          <w:rFonts w:hint="eastAsia"/>
        </w:rPr>
        <w:t>本标准主要起草人：</w:t>
      </w:r>
    </w:p>
    <w:p w:rsidR="001D5F58" w:rsidRPr="00D874C0" w:rsidRDefault="001D5F58">
      <w:pPr>
        <w:pStyle w:val="aff5"/>
        <w:ind w:firstLineChars="0" w:firstLine="0"/>
      </w:pPr>
    </w:p>
    <w:p w:rsidR="001D5F58" w:rsidRPr="00D874C0" w:rsidRDefault="001D5F58">
      <w:pPr>
        <w:pStyle w:val="aff5"/>
        <w:sectPr w:rsidR="001D5F58" w:rsidRPr="00D874C0">
          <w:headerReference w:type="default" r:id="rId16"/>
          <w:footerReference w:type="default" r:id="rId17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1D5F58" w:rsidRPr="00D874C0" w:rsidRDefault="005A0296">
      <w:pPr>
        <w:pStyle w:val="afffa"/>
      </w:pPr>
      <w:bookmarkStart w:id="11" w:name="_Toc390768813"/>
      <w:bookmarkStart w:id="12" w:name="_Toc402193962"/>
      <w:bookmarkStart w:id="13" w:name="_Toc402193971"/>
      <w:r w:rsidRPr="00D874C0">
        <w:rPr>
          <w:rFonts w:hint="eastAsia"/>
        </w:rPr>
        <w:lastRenderedPageBreak/>
        <w:t>留学服务规范</w:t>
      </w:r>
      <w:bookmarkEnd w:id="11"/>
      <w:bookmarkEnd w:id="12"/>
      <w:bookmarkEnd w:id="13"/>
    </w:p>
    <w:p w:rsidR="001D5F58" w:rsidRPr="00D874C0" w:rsidRDefault="005A0296">
      <w:pPr>
        <w:pStyle w:val="a4"/>
        <w:spacing w:before="312" w:after="312"/>
      </w:pPr>
      <w:bookmarkStart w:id="14" w:name="_Toc372895110"/>
      <w:bookmarkStart w:id="15" w:name="_Toc372895188"/>
      <w:bookmarkStart w:id="16" w:name="_Toc374102702"/>
      <w:bookmarkStart w:id="17" w:name="_Toc374352362"/>
      <w:bookmarkStart w:id="18" w:name="_Toc374352415"/>
      <w:bookmarkStart w:id="19" w:name="_Toc374622345"/>
      <w:bookmarkStart w:id="20" w:name="_Toc374622426"/>
      <w:bookmarkStart w:id="21" w:name="_Toc374622507"/>
      <w:bookmarkStart w:id="22" w:name="_Toc374622956"/>
      <w:bookmarkStart w:id="23" w:name="_Toc374711037"/>
      <w:bookmarkStart w:id="24" w:name="_Toc374970991"/>
      <w:bookmarkStart w:id="25" w:name="_Toc376787100"/>
      <w:bookmarkStart w:id="26" w:name="_Toc377025926"/>
      <w:bookmarkStart w:id="27" w:name="_Toc377034508"/>
      <w:bookmarkStart w:id="28" w:name="_Toc377037995"/>
      <w:bookmarkStart w:id="29" w:name="_Toc377548405"/>
      <w:bookmarkStart w:id="30" w:name="_Toc377548536"/>
      <w:bookmarkStart w:id="31" w:name="_Toc387236886"/>
      <w:bookmarkStart w:id="32" w:name="_Toc390768814"/>
      <w:bookmarkStart w:id="33" w:name="_Toc402193972"/>
      <w:r w:rsidRPr="00D874C0">
        <w:rPr>
          <w:rFonts w:hint="eastAsia"/>
        </w:rPr>
        <w:t>范围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D5F58" w:rsidRPr="00D874C0" w:rsidRDefault="005A0296">
      <w:pPr>
        <w:pStyle w:val="aff5"/>
      </w:pPr>
      <w:r w:rsidRPr="00D874C0">
        <w:rPr>
          <w:rFonts w:hint="eastAsia"/>
        </w:rPr>
        <w:t>本标准规定了留学服务过程中留学中介机构、留学服务人员、服务沟通、服务交付、风险</w:t>
      </w:r>
      <w:r w:rsidR="00A01628">
        <w:rPr>
          <w:rFonts w:hint="eastAsia"/>
        </w:rPr>
        <w:t>管理</w:t>
      </w:r>
      <w:r w:rsidRPr="00D874C0">
        <w:rPr>
          <w:rFonts w:hint="eastAsia"/>
        </w:rPr>
        <w:t>、留学服务质量评价与提升的要求。</w:t>
      </w:r>
    </w:p>
    <w:p w:rsidR="001D5F58" w:rsidRPr="00D874C0" w:rsidRDefault="005A0296">
      <w:pPr>
        <w:pStyle w:val="aff5"/>
      </w:pPr>
      <w:r w:rsidRPr="00D874C0">
        <w:rPr>
          <w:rFonts w:hint="eastAsia"/>
        </w:rPr>
        <w:t>本标准适用于留学中介机构提供的与留学服务相关的活动。</w:t>
      </w:r>
    </w:p>
    <w:p w:rsidR="001D5F58" w:rsidRPr="00D874C0" w:rsidRDefault="005A0296">
      <w:pPr>
        <w:pStyle w:val="a4"/>
        <w:spacing w:before="312" w:after="312"/>
      </w:pPr>
      <w:bookmarkStart w:id="34" w:name="_Toc372895111"/>
      <w:bookmarkStart w:id="35" w:name="_Toc372895189"/>
      <w:bookmarkStart w:id="36" w:name="_Toc374102703"/>
      <w:bookmarkStart w:id="37" w:name="_Toc374352363"/>
      <w:bookmarkStart w:id="38" w:name="_Toc374352416"/>
      <w:bookmarkStart w:id="39" w:name="_Toc374622346"/>
      <w:bookmarkStart w:id="40" w:name="_Toc374622427"/>
      <w:bookmarkStart w:id="41" w:name="_Toc374622508"/>
      <w:bookmarkStart w:id="42" w:name="_Toc374622957"/>
      <w:bookmarkStart w:id="43" w:name="_Toc374711038"/>
      <w:bookmarkStart w:id="44" w:name="_Toc374970992"/>
      <w:bookmarkStart w:id="45" w:name="_Toc376787101"/>
      <w:bookmarkStart w:id="46" w:name="_Toc377025927"/>
      <w:bookmarkStart w:id="47" w:name="_Toc377034509"/>
      <w:bookmarkStart w:id="48" w:name="_Toc377037996"/>
      <w:bookmarkStart w:id="49" w:name="_Toc377548406"/>
      <w:bookmarkStart w:id="50" w:name="_Toc377548537"/>
      <w:bookmarkStart w:id="51" w:name="_Toc387236887"/>
      <w:bookmarkStart w:id="52" w:name="_Toc390768815"/>
      <w:bookmarkStart w:id="53" w:name="_Toc402193973"/>
      <w:r w:rsidRPr="00D874C0">
        <w:rPr>
          <w:rFonts w:hint="eastAsia"/>
        </w:rPr>
        <w:t>规范性引用文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D5F58" w:rsidRPr="009964C4" w:rsidRDefault="005A0296">
      <w:pPr>
        <w:pStyle w:val="aff5"/>
      </w:pPr>
      <w:r w:rsidRPr="00AA2E5B">
        <w:rPr>
          <w:rFonts w:hint="eastAsia"/>
        </w:rPr>
        <w:t>下列文件</w:t>
      </w:r>
      <w:r w:rsidR="009964C4" w:rsidRPr="00AA2E5B">
        <w:rPr>
          <w:rFonts w:hint="eastAsia"/>
        </w:rPr>
        <w:t>对于本文件的应用是必不可少的。</w:t>
      </w:r>
      <w:r w:rsidRPr="00AA2E5B">
        <w:rPr>
          <w:rFonts w:hint="eastAsia"/>
        </w:rPr>
        <w:t>凡是注日期的引用文件，</w:t>
      </w:r>
      <w:r w:rsidR="009964C4" w:rsidRPr="00AA2E5B">
        <w:rPr>
          <w:rFonts w:hint="eastAsia"/>
        </w:rPr>
        <w:t>仅所注日期的版本适用于本文件。</w:t>
      </w:r>
      <w:r w:rsidRPr="00AA2E5B">
        <w:rPr>
          <w:rFonts w:hint="eastAsia"/>
        </w:rPr>
        <w:t>凡是不注日期的引用文件，其最新版本</w:t>
      </w:r>
      <w:r w:rsidR="009964C4" w:rsidRPr="00AA2E5B">
        <w:rPr>
          <w:rFonts w:hint="eastAsia"/>
        </w:rPr>
        <w:t>（包括所有的修改单）</w:t>
      </w:r>
      <w:r w:rsidRPr="00AA2E5B">
        <w:rPr>
          <w:rFonts w:hint="eastAsia"/>
        </w:rPr>
        <w:t>适用于</w:t>
      </w:r>
      <w:r w:rsidR="009964C4" w:rsidRPr="00AA2E5B">
        <w:rPr>
          <w:rFonts w:hint="eastAsia"/>
        </w:rPr>
        <w:t>本文件。</w:t>
      </w:r>
    </w:p>
    <w:p w:rsidR="001D5F58" w:rsidRPr="009964C4" w:rsidRDefault="005A0296">
      <w:pPr>
        <w:pStyle w:val="aff5"/>
      </w:pPr>
      <w:r w:rsidRPr="009964C4">
        <w:t xml:space="preserve">GB/T XXXX-XXXX  </w:t>
      </w:r>
      <w:r w:rsidRPr="009964C4">
        <w:rPr>
          <w:rFonts w:hint="eastAsia"/>
        </w:rPr>
        <w:t>《留学服务术语》</w:t>
      </w:r>
    </w:p>
    <w:p w:rsidR="001D5F58" w:rsidRPr="00D874C0" w:rsidRDefault="005A0296">
      <w:pPr>
        <w:pStyle w:val="a4"/>
        <w:spacing w:before="312" w:after="312"/>
      </w:pPr>
      <w:bookmarkStart w:id="54" w:name="_Toc372895112"/>
      <w:bookmarkStart w:id="55" w:name="_Toc372895190"/>
      <w:bookmarkStart w:id="56" w:name="_Toc374102704"/>
      <w:bookmarkStart w:id="57" w:name="_Toc374352364"/>
      <w:bookmarkStart w:id="58" w:name="_Toc374352417"/>
      <w:bookmarkStart w:id="59" w:name="_Toc374622347"/>
      <w:bookmarkStart w:id="60" w:name="_Toc374622428"/>
      <w:bookmarkStart w:id="61" w:name="_Toc374622509"/>
      <w:bookmarkStart w:id="62" w:name="_Toc374622958"/>
      <w:bookmarkStart w:id="63" w:name="_Toc374711039"/>
      <w:bookmarkStart w:id="64" w:name="_Toc374970993"/>
      <w:bookmarkStart w:id="65" w:name="_Toc376787102"/>
      <w:bookmarkStart w:id="66" w:name="_Toc377025928"/>
      <w:bookmarkStart w:id="67" w:name="_Toc377034510"/>
      <w:bookmarkStart w:id="68" w:name="_Toc377037997"/>
      <w:bookmarkStart w:id="69" w:name="_Toc377548407"/>
      <w:bookmarkStart w:id="70" w:name="_Toc377548538"/>
      <w:bookmarkStart w:id="71" w:name="_Toc387236888"/>
      <w:bookmarkStart w:id="72" w:name="_Toc390768816"/>
      <w:bookmarkStart w:id="73" w:name="_Toc402193974"/>
      <w:r w:rsidRPr="00D874C0">
        <w:rPr>
          <w:rFonts w:hint="eastAsia"/>
        </w:rPr>
        <w:t>术语和定义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D5F58" w:rsidRPr="00D874C0" w:rsidRDefault="005A0296">
      <w:pPr>
        <w:pStyle w:val="aff5"/>
      </w:pPr>
      <w:r w:rsidRPr="00D874C0">
        <w:rPr>
          <w:rFonts w:hint="eastAsia"/>
        </w:rPr>
        <w:t>GB/T XXXX-XXXX界定的</w:t>
      </w:r>
      <w:r w:rsidR="00E07873">
        <w:rPr>
          <w:rFonts w:hint="eastAsia"/>
        </w:rPr>
        <w:t>以及下列</w:t>
      </w:r>
      <w:r w:rsidRPr="00D874C0">
        <w:rPr>
          <w:rFonts w:hint="eastAsia"/>
        </w:rPr>
        <w:t>术语和定义适用于本文件。</w:t>
      </w:r>
    </w:p>
    <w:p w:rsidR="001D5F58" w:rsidRPr="00795626" w:rsidRDefault="001D5F58" w:rsidP="00795626">
      <w:pPr>
        <w:pStyle w:val="a5"/>
        <w:spacing w:before="156" w:after="156"/>
        <w:ind w:left="0"/>
      </w:pPr>
      <w:bookmarkStart w:id="74" w:name="_Toc390768817"/>
      <w:bookmarkEnd w:id="74"/>
    </w:p>
    <w:p w:rsidR="001D5F58" w:rsidRPr="00D874C0" w:rsidRDefault="005A0296">
      <w:pPr>
        <w:widowControl/>
        <w:spacing w:before="156" w:after="156"/>
        <w:ind w:firstLineChars="200" w:firstLine="420"/>
        <w:jc w:val="left"/>
        <w:outlineLvl w:val="3"/>
        <w:rPr>
          <w:rFonts w:ascii="黑体" w:eastAsia="黑体" w:cs="黑体"/>
          <w:kern w:val="0"/>
          <w:szCs w:val="21"/>
        </w:rPr>
      </w:pPr>
      <w:bookmarkStart w:id="75" w:name="_Toc387236890"/>
      <w:bookmarkStart w:id="76" w:name="_Toc387237030"/>
      <w:r w:rsidRPr="00D874C0">
        <w:rPr>
          <w:rFonts w:ascii="黑体" w:eastAsia="黑体" w:cs="黑体" w:hint="eastAsia"/>
          <w:kern w:val="0"/>
          <w:szCs w:val="21"/>
        </w:rPr>
        <w:t>国（境）外</w:t>
      </w:r>
      <w:bookmarkEnd w:id="75"/>
      <w:bookmarkEnd w:id="76"/>
      <w:r w:rsidRPr="00D874C0">
        <w:rPr>
          <w:rFonts w:ascii="黑体" w:eastAsia="黑体" w:cs="黑体" w:hint="eastAsia"/>
          <w:kern w:val="0"/>
          <w:szCs w:val="21"/>
        </w:rPr>
        <w:t>合作方 foreign partners</w:t>
      </w:r>
    </w:p>
    <w:p w:rsidR="001D5F58" w:rsidRPr="00A11E9E" w:rsidRDefault="00234020" w:rsidP="000B44BA">
      <w:pPr>
        <w:pStyle w:val="aff5"/>
        <w:rPr>
          <w:color w:val="FF0000"/>
        </w:rPr>
      </w:pPr>
      <w:r w:rsidRPr="00F23D50">
        <w:rPr>
          <w:rFonts w:hAnsi="宋体" w:cs="宋体"/>
          <w:szCs w:val="21"/>
        </w:rPr>
        <w:t>与留学中介机构建立合作关系的国（境）外教育或服务机构</w:t>
      </w:r>
      <w:r w:rsidR="00113B46" w:rsidRPr="00F23D50">
        <w:rPr>
          <w:rFonts w:hAnsi="宋体" w:cs="宋体" w:hint="eastAsia"/>
          <w:szCs w:val="21"/>
        </w:rPr>
        <w:t>。</w:t>
      </w:r>
      <w:r w:rsidRPr="00A11E9E">
        <w:rPr>
          <w:color w:val="FF0000"/>
        </w:rPr>
        <w:t xml:space="preserve"> </w:t>
      </w:r>
    </w:p>
    <w:p w:rsidR="001D5F58" w:rsidRPr="00D874C0" w:rsidRDefault="001D5F58" w:rsidP="00A669FF">
      <w:pPr>
        <w:widowControl/>
        <w:numPr>
          <w:ilvl w:val="1"/>
          <w:numId w:val="2"/>
        </w:numPr>
        <w:autoSpaceDE w:val="0"/>
        <w:autoSpaceDN w:val="0"/>
        <w:spacing w:beforeLines="50" w:afterLines="50"/>
        <w:ind w:left="0"/>
        <w:jc w:val="left"/>
        <w:outlineLvl w:val="2"/>
        <w:rPr>
          <w:rFonts w:ascii="宋体" w:cs="宋体"/>
          <w:kern w:val="0"/>
          <w:szCs w:val="21"/>
        </w:rPr>
      </w:pPr>
      <w:bookmarkStart w:id="77" w:name="_Toc390768818"/>
      <w:bookmarkEnd w:id="77"/>
    </w:p>
    <w:p w:rsidR="001D5F58" w:rsidRDefault="00DE1695">
      <w:pPr>
        <w:widowControl/>
        <w:autoSpaceDE w:val="0"/>
        <w:autoSpaceDN w:val="0"/>
        <w:spacing w:before="156" w:after="156"/>
        <w:ind w:firstLineChars="200" w:firstLine="420"/>
        <w:jc w:val="left"/>
        <w:outlineLvl w:val="3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国</w:t>
      </w:r>
      <w:r w:rsidR="00447A4B">
        <w:rPr>
          <w:rFonts w:ascii="黑体" w:eastAsia="黑体" w:cs="黑体" w:hint="eastAsia"/>
          <w:kern w:val="0"/>
          <w:szCs w:val="21"/>
        </w:rPr>
        <w:t>（</w:t>
      </w:r>
      <w:r>
        <w:rPr>
          <w:rFonts w:ascii="黑体" w:eastAsia="黑体" w:cs="黑体" w:hint="eastAsia"/>
          <w:kern w:val="0"/>
          <w:szCs w:val="21"/>
        </w:rPr>
        <w:t>境</w:t>
      </w:r>
      <w:r w:rsidR="00447A4B">
        <w:rPr>
          <w:rFonts w:ascii="黑体" w:eastAsia="黑体" w:cs="黑体" w:hint="eastAsia"/>
          <w:kern w:val="0"/>
          <w:szCs w:val="21"/>
        </w:rPr>
        <w:t>）</w:t>
      </w:r>
      <w:r>
        <w:rPr>
          <w:rFonts w:ascii="黑体" w:eastAsia="黑体" w:cs="黑体"/>
          <w:kern w:val="0"/>
          <w:szCs w:val="21"/>
        </w:rPr>
        <w:t>外办事处</w:t>
      </w:r>
      <w:r w:rsidR="00DF2CE7">
        <w:rPr>
          <w:rFonts w:ascii="黑体" w:eastAsia="黑体" w:cs="黑体" w:hint="eastAsia"/>
          <w:kern w:val="0"/>
          <w:szCs w:val="21"/>
        </w:rPr>
        <w:t xml:space="preserve"> </w:t>
      </w:r>
      <w:r w:rsidR="00DF2CE7" w:rsidRPr="00D874C0">
        <w:rPr>
          <w:rFonts w:ascii="黑体" w:eastAsia="黑体" w:cs="黑体" w:hint="eastAsia"/>
          <w:kern w:val="0"/>
          <w:szCs w:val="21"/>
        </w:rPr>
        <w:t xml:space="preserve">foreign </w:t>
      </w:r>
      <w:r w:rsidR="00DF2CE7">
        <w:rPr>
          <w:rFonts w:ascii="黑体" w:eastAsia="黑体" w:cs="黑体"/>
          <w:kern w:val="0"/>
          <w:szCs w:val="21"/>
        </w:rPr>
        <w:t>office</w:t>
      </w:r>
      <w:r w:rsidR="00DF2CE7" w:rsidRPr="00D874C0">
        <w:rPr>
          <w:rFonts w:ascii="黑体" w:eastAsia="黑体" w:cs="黑体" w:hint="eastAsia"/>
          <w:kern w:val="0"/>
          <w:szCs w:val="21"/>
        </w:rPr>
        <w:t>s</w:t>
      </w:r>
    </w:p>
    <w:p w:rsidR="00E577CE" w:rsidRPr="00D874C0" w:rsidRDefault="008D02B1">
      <w:pPr>
        <w:widowControl/>
        <w:autoSpaceDE w:val="0"/>
        <w:autoSpaceDN w:val="0"/>
        <w:spacing w:before="156" w:after="156"/>
        <w:ind w:firstLineChars="200" w:firstLine="420"/>
        <w:jc w:val="left"/>
        <w:outlineLvl w:val="3"/>
        <w:rPr>
          <w:rFonts w:ascii="黑体" w:eastAsia="黑体" w:cs="黑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</w:t>
      </w:r>
      <w:r w:rsidR="00E577CE" w:rsidRPr="00E577CE">
        <w:rPr>
          <w:rFonts w:ascii="宋体" w:hAnsi="宋体" w:cs="宋体" w:hint="eastAsia"/>
          <w:kern w:val="0"/>
          <w:szCs w:val="21"/>
        </w:rPr>
        <w:t>国</w:t>
      </w:r>
      <w:r w:rsidR="00E577CE" w:rsidRPr="00E577CE">
        <w:rPr>
          <w:rFonts w:ascii="宋体" w:hAnsi="宋体" w:cs="宋体"/>
          <w:kern w:val="0"/>
          <w:szCs w:val="21"/>
        </w:rPr>
        <w:t>（境</w:t>
      </w:r>
      <w:r>
        <w:rPr>
          <w:rFonts w:ascii="宋体" w:hAnsi="宋体" w:cs="宋体" w:hint="eastAsia"/>
          <w:kern w:val="0"/>
          <w:szCs w:val="21"/>
        </w:rPr>
        <w:t>）</w:t>
      </w:r>
      <w:r w:rsidR="00E577CE" w:rsidRPr="00E577CE">
        <w:rPr>
          <w:rFonts w:ascii="宋体" w:hAnsi="宋体" w:cs="宋体"/>
          <w:kern w:val="0"/>
          <w:szCs w:val="21"/>
        </w:rPr>
        <w:t>外</w:t>
      </w:r>
      <w:r>
        <w:rPr>
          <w:rFonts w:ascii="宋体" w:hAnsi="宋体" w:cs="宋体" w:hint="eastAsia"/>
          <w:kern w:val="0"/>
          <w:szCs w:val="21"/>
        </w:rPr>
        <w:t>开设</w:t>
      </w:r>
      <w:r>
        <w:rPr>
          <w:rFonts w:ascii="宋体" w:hAnsi="宋体" w:cs="宋体"/>
          <w:kern w:val="0"/>
          <w:szCs w:val="21"/>
        </w:rPr>
        <w:t>的</w:t>
      </w:r>
      <w:r w:rsidR="002C63CB">
        <w:rPr>
          <w:rFonts w:ascii="宋体" w:hAnsi="宋体" w:cs="宋体" w:hint="eastAsia"/>
          <w:kern w:val="0"/>
          <w:szCs w:val="21"/>
        </w:rPr>
        <w:t>为</w:t>
      </w:r>
      <w:r w:rsidR="00C734EC">
        <w:rPr>
          <w:rFonts w:ascii="宋体" w:hAnsi="宋体" w:cs="宋体" w:hint="eastAsia"/>
          <w:kern w:val="0"/>
          <w:szCs w:val="21"/>
        </w:rPr>
        <w:t>成功</w:t>
      </w:r>
      <w:r w:rsidR="00C734EC">
        <w:rPr>
          <w:rFonts w:ascii="宋体" w:hAnsi="宋体" w:cs="宋体"/>
          <w:kern w:val="0"/>
          <w:szCs w:val="21"/>
        </w:rPr>
        <w:t>入境</w:t>
      </w:r>
      <w:r w:rsidR="00E553E9">
        <w:rPr>
          <w:rFonts w:ascii="宋体" w:hAnsi="宋体" w:cs="宋体" w:hint="eastAsia"/>
          <w:kern w:val="0"/>
          <w:szCs w:val="21"/>
        </w:rPr>
        <w:t>的</w:t>
      </w:r>
      <w:r w:rsidR="00E577CE" w:rsidRPr="00F844F5">
        <w:rPr>
          <w:rFonts w:ascii="宋体" w:hAnsi="宋体" w:cs="宋体" w:hint="eastAsia"/>
          <w:kern w:val="0"/>
          <w:szCs w:val="21"/>
        </w:rPr>
        <w:t>申请人提供学习、生活</w:t>
      </w:r>
      <w:r w:rsidR="00E553E9">
        <w:rPr>
          <w:rFonts w:ascii="宋体" w:hAnsi="宋体" w:cs="宋体" w:hint="eastAsia"/>
          <w:kern w:val="0"/>
          <w:szCs w:val="21"/>
        </w:rPr>
        <w:t>等</w:t>
      </w:r>
      <w:r w:rsidR="0080142A">
        <w:rPr>
          <w:rFonts w:ascii="宋体" w:hAnsi="宋体" w:cs="宋体" w:hint="eastAsia"/>
          <w:kern w:val="0"/>
          <w:szCs w:val="21"/>
        </w:rPr>
        <w:t>服务</w:t>
      </w:r>
      <w:r w:rsidR="00CB1239">
        <w:rPr>
          <w:rFonts w:ascii="宋体" w:hAnsi="宋体" w:cs="宋体"/>
          <w:kern w:val="0"/>
          <w:szCs w:val="21"/>
        </w:rPr>
        <w:t>的机构。</w:t>
      </w:r>
    </w:p>
    <w:p w:rsidR="00DE1695" w:rsidRDefault="00DE1695" w:rsidP="00A669FF">
      <w:pPr>
        <w:widowControl/>
        <w:numPr>
          <w:ilvl w:val="1"/>
          <w:numId w:val="2"/>
        </w:numPr>
        <w:autoSpaceDE w:val="0"/>
        <w:autoSpaceDN w:val="0"/>
        <w:spacing w:beforeLines="50" w:afterLines="50"/>
        <w:ind w:left="0"/>
        <w:jc w:val="left"/>
        <w:outlineLvl w:val="2"/>
        <w:rPr>
          <w:rFonts w:ascii="宋体" w:cs="宋体"/>
          <w:kern w:val="0"/>
          <w:szCs w:val="21"/>
        </w:rPr>
      </w:pPr>
    </w:p>
    <w:p w:rsidR="00DE1695" w:rsidRPr="00DE1695" w:rsidRDefault="00DE1695" w:rsidP="00DE1695">
      <w:pPr>
        <w:widowControl/>
        <w:autoSpaceDE w:val="0"/>
        <w:autoSpaceDN w:val="0"/>
        <w:spacing w:before="156" w:after="156"/>
        <w:ind w:firstLineChars="200" w:firstLine="420"/>
        <w:jc w:val="left"/>
        <w:outlineLvl w:val="3"/>
        <w:rPr>
          <w:rFonts w:ascii="黑体" w:eastAsia="黑体" w:cs="黑体"/>
          <w:kern w:val="0"/>
          <w:szCs w:val="21"/>
        </w:rPr>
      </w:pPr>
      <w:r w:rsidRPr="00DE1695">
        <w:rPr>
          <w:rFonts w:ascii="黑体" w:eastAsia="黑体" w:cs="黑体" w:hint="eastAsia"/>
          <w:kern w:val="0"/>
          <w:szCs w:val="21"/>
        </w:rPr>
        <w:t>留学服务人员 overseas education service personnel</w:t>
      </w:r>
    </w:p>
    <w:p w:rsidR="001D5F58" w:rsidRPr="00D874C0" w:rsidRDefault="005A0296" w:rsidP="003D3781">
      <w:pPr>
        <w:pStyle w:val="aff5"/>
        <w:rPr>
          <w:rFonts w:cs="宋体"/>
          <w:szCs w:val="21"/>
        </w:rPr>
      </w:pPr>
      <w:r w:rsidRPr="00D874C0">
        <w:rPr>
          <w:rFonts w:cs="宋体" w:hint="eastAsia"/>
          <w:szCs w:val="21"/>
        </w:rPr>
        <w:t>为申请人提供留学服务的工作者。</w:t>
      </w:r>
    </w:p>
    <w:p w:rsidR="001D5F58" w:rsidRPr="004F69D4" w:rsidRDefault="005A0296">
      <w:pPr>
        <w:pStyle w:val="a8"/>
        <w:numPr>
          <w:ilvl w:val="0"/>
          <w:numId w:val="0"/>
        </w:numPr>
        <w:autoSpaceDE w:val="0"/>
        <w:autoSpaceDN w:val="0"/>
        <w:ind w:left="425" w:firstLineChars="200" w:firstLine="360"/>
        <w:rPr>
          <w:rFonts w:ascii="Times New Roman"/>
          <w:color w:val="FF0000"/>
          <w:sz w:val="18"/>
          <w:szCs w:val="18"/>
        </w:rPr>
      </w:pPr>
      <w:r w:rsidRPr="00AA2E5B">
        <w:rPr>
          <w:rFonts w:hint="eastAsia"/>
          <w:sz w:val="18"/>
          <w:szCs w:val="18"/>
        </w:rPr>
        <w:t>示例：咨询人员、</w:t>
      </w:r>
      <w:r w:rsidR="000733F9" w:rsidRPr="00AA2E5B">
        <w:rPr>
          <w:rFonts w:hint="eastAsia"/>
          <w:sz w:val="18"/>
          <w:szCs w:val="18"/>
        </w:rPr>
        <w:t>申办人员</w:t>
      </w:r>
      <w:r w:rsidRPr="00AA2E5B">
        <w:rPr>
          <w:rFonts w:hint="eastAsia"/>
          <w:sz w:val="18"/>
          <w:szCs w:val="18"/>
        </w:rPr>
        <w:t>、客服人员。</w:t>
      </w:r>
    </w:p>
    <w:p w:rsidR="001D5F58" w:rsidRPr="00D874C0" w:rsidRDefault="005A0296">
      <w:pPr>
        <w:pStyle w:val="a4"/>
        <w:spacing w:before="312" w:after="312"/>
      </w:pPr>
      <w:bookmarkStart w:id="78" w:name="_Toc376787103"/>
      <w:bookmarkStart w:id="79" w:name="_Toc377025929"/>
      <w:bookmarkStart w:id="80" w:name="_Toc377034511"/>
      <w:bookmarkStart w:id="81" w:name="_Toc377037998"/>
      <w:bookmarkStart w:id="82" w:name="_Toc377548408"/>
      <w:bookmarkStart w:id="83" w:name="_Toc377548539"/>
      <w:bookmarkStart w:id="84" w:name="_Toc376787104"/>
      <w:bookmarkStart w:id="85" w:name="_Toc377025930"/>
      <w:bookmarkStart w:id="86" w:name="_Toc377034512"/>
      <w:bookmarkStart w:id="87" w:name="_Toc377037999"/>
      <w:bookmarkStart w:id="88" w:name="_Toc376787105"/>
      <w:bookmarkStart w:id="89" w:name="_Toc377025931"/>
      <w:bookmarkStart w:id="90" w:name="_Toc377034513"/>
      <w:bookmarkStart w:id="91" w:name="_Toc377038000"/>
      <w:bookmarkStart w:id="92" w:name="_Toc387236889"/>
      <w:bookmarkStart w:id="93" w:name="_Toc387237029"/>
      <w:bookmarkStart w:id="94" w:name="_Toc372895114"/>
      <w:bookmarkStart w:id="95" w:name="_Toc372895192"/>
      <w:bookmarkStart w:id="96" w:name="_Toc374102706"/>
      <w:bookmarkStart w:id="97" w:name="_Toc374352366"/>
      <w:bookmarkStart w:id="98" w:name="_Toc374352419"/>
      <w:bookmarkStart w:id="99" w:name="_Toc374622349"/>
      <w:bookmarkStart w:id="100" w:name="_Toc374622430"/>
      <w:bookmarkStart w:id="101" w:name="_Toc374622511"/>
      <w:bookmarkStart w:id="102" w:name="_Toc374622960"/>
      <w:bookmarkStart w:id="103" w:name="_Toc374711041"/>
      <w:bookmarkStart w:id="104" w:name="_Toc374970995"/>
      <w:bookmarkStart w:id="105" w:name="_Toc376787107"/>
      <w:bookmarkStart w:id="106" w:name="_Toc377025933"/>
      <w:bookmarkStart w:id="107" w:name="_Toc377034515"/>
      <w:bookmarkStart w:id="108" w:name="_Toc377038002"/>
      <w:bookmarkStart w:id="109" w:name="_Toc377548410"/>
      <w:bookmarkStart w:id="110" w:name="_Toc377548541"/>
      <w:bookmarkStart w:id="111" w:name="_Toc387236894"/>
      <w:bookmarkStart w:id="112" w:name="_Toc390768819"/>
      <w:bookmarkStart w:id="113" w:name="_Toc40219397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D874C0">
        <w:rPr>
          <w:rFonts w:hint="eastAsia"/>
        </w:rPr>
        <w:t>留学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D874C0">
        <w:rPr>
          <w:rFonts w:hint="eastAsia"/>
        </w:rPr>
        <w:t>中介</w:t>
      </w:r>
      <w:bookmarkEnd w:id="109"/>
      <w:bookmarkEnd w:id="110"/>
      <w:bookmarkEnd w:id="111"/>
      <w:bookmarkEnd w:id="112"/>
      <w:r w:rsidRPr="00D874C0">
        <w:rPr>
          <w:rFonts w:hint="eastAsia"/>
        </w:rPr>
        <w:t>机构</w:t>
      </w:r>
      <w:bookmarkEnd w:id="113"/>
    </w:p>
    <w:p w:rsidR="001D5F58" w:rsidRPr="00D874C0" w:rsidRDefault="005A0296">
      <w:pPr>
        <w:pStyle w:val="a5"/>
        <w:spacing w:before="156" w:after="156"/>
        <w:ind w:left="0"/>
      </w:pPr>
      <w:bookmarkStart w:id="114" w:name="_Toc374711043"/>
      <w:bookmarkStart w:id="115" w:name="_Toc374970997"/>
      <w:bookmarkStart w:id="116" w:name="_Toc376787110"/>
      <w:bookmarkStart w:id="117" w:name="_Toc377548411"/>
      <w:bookmarkStart w:id="118" w:name="_Toc377548542"/>
      <w:bookmarkStart w:id="119" w:name="_Toc387236895"/>
      <w:bookmarkStart w:id="120" w:name="_Toc390768820"/>
      <w:bookmarkStart w:id="121" w:name="_Toc372895116"/>
      <w:bookmarkStart w:id="122" w:name="_Toc374102707"/>
      <w:bookmarkStart w:id="123" w:name="_Toc374352367"/>
      <w:bookmarkStart w:id="124" w:name="_Toc374352420"/>
      <w:bookmarkStart w:id="125" w:name="_Toc374622351"/>
      <w:bookmarkStart w:id="126" w:name="_Toc374622432"/>
      <w:bookmarkStart w:id="127" w:name="_Toc374622513"/>
      <w:bookmarkStart w:id="128" w:name="_Toc374622962"/>
      <w:r w:rsidRPr="00D874C0">
        <w:rPr>
          <w:rFonts w:hint="eastAsia"/>
        </w:rPr>
        <w:t>资质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1D5F58" w:rsidRPr="00D874C0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</w:pPr>
      <w:r w:rsidRPr="00D874C0">
        <w:rPr>
          <w:rFonts w:hint="eastAsia"/>
        </w:rPr>
        <w:t>留学中介机构应依法设立，</w:t>
      </w:r>
      <w:r w:rsidRPr="00AA2E5B">
        <w:rPr>
          <w:rFonts w:hint="eastAsia"/>
        </w:rPr>
        <w:t>具有</w:t>
      </w:r>
      <w:r w:rsidR="0097472E" w:rsidRPr="00AA2E5B">
        <w:rPr>
          <w:rFonts w:hint="eastAsia"/>
        </w:rPr>
        <w:t>主管部门认可的</w:t>
      </w:r>
      <w:r w:rsidR="00957630" w:rsidRPr="00AA2E5B">
        <w:rPr>
          <w:rFonts w:hint="eastAsia"/>
        </w:rPr>
        <w:t>自费出国留学中介服务资质。</w:t>
      </w:r>
      <w:bookmarkStart w:id="129" w:name="_Toc372895117"/>
      <w:bookmarkStart w:id="130" w:name="_Toc374352368"/>
      <w:bookmarkStart w:id="131" w:name="_Toc374102708"/>
      <w:bookmarkStart w:id="132" w:name="_Toc37435242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1D5F58" w:rsidRPr="00D874C0" w:rsidRDefault="005A0296">
      <w:pPr>
        <w:pStyle w:val="a5"/>
        <w:spacing w:before="156" w:after="156"/>
        <w:ind w:left="0"/>
      </w:pPr>
      <w:bookmarkStart w:id="133" w:name="_Toc377548550"/>
      <w:bookmarkStart w:id="134" w:name="_Toc387236897"/>
      <w:bookmarkStart w:id="135" w:name="_Toc390768822"/>
      <w:bookmarkStart w:id="136" w:name="_Toc377548419"/>
      <w:r w:rsidRPr="00D874C0">
        <w:rPr>
          <w:rFonts w:hint="eastAsia"/>
        </w:rPr>
        <w:t>人员</w:t>
      </w:r>
    </w:p>
    <w:p w:rsidR="001D5F58" w:rsidRPr="00D874C0" w:rsidRDefault="00D73BA7">
      <w:pPr>
        <w:pStyle w:val="aff5"/>
      </w:pPr>
      <w:r>
        <w:rPr>
          <w:rFonts w:hint="eastAsia"/>
        </w:rPr>
        <w:lastRenderedPageBreak/>
        <w:t>留学中介机构应根据留学服务内容科学合理地</w:t>
      </w:r>
      <w:r w:rsidR="005A0296" w:rsidRPr="00D874C0">
        <w:rPr>
          <w:rFonts w:hint="eastAsia"/>
        </w:rPr>
        <w:t>配置人员，以满足服务交付需求。</w:t>
      </w:r>
    </w:p>
    <w:bookmarkEnd w:id="133"/>
    <w:bookmarkEnd w:id="134"/>
    <w:bookmarkEnd w:id="135"/>
    <w:bookmarkEnd w:id="136"/>
    <w:p w:rsidR="001D5F58" w:rsidRPr="00D874C0" w:rsidRDefault="001B3E51">
      <w:pPr>
        <w:pStyle w:val="a5"/>
        <w:spacing w:before="156" w:after="156"/>
        <w:ind w:left="0"/>
      </w:pPr>
      <w:r w:rsidRPr="00D874C0">
        <w:rPr>
          <w:rFonts w:hint="eastAsia"/>
        </w:rPr>
        <w:t>场所</w:t>
      </w:r>
    </w:p>
    <w:p w:rsidR="001D5F58" w:rsidRPr="00D874C0" w:rsidRDefault="005A0296" w:rsidP="00A669FF">
      <w:pPr>
        <w:widowControl/>
        <w:spacing w:beforeLines="50" w:afterLines="50"/>
        <w:ind w:firstLineChars="200" w:firstLine="420"/>
        <w:jc w:val="left"/>
        <w:outlineLvl w:val="3"/>
        <w:rPr>
          <w:rFonts w:ascii="宋体" w:hAnsi="宋体" w:cs="宋体"/>
          <w:kern w:val="0"/>
          <w:szCs w:val="21"/>
        </w:rPr>
      </w:pPr>
      <w:bookmarkStart w:id="137" w:name="_Toc374622352"/>
      <w:bookmarkStart w:id="138" w:name="_Toc374622433"/>
      <w:bookmarkStart w:id="139" w:name="_Toc374622514"/>
      <w:bookmarkStart w:id="140" w:name="_Toc374622963"/>
      <w:bookmarkStart w:id="141" w:name="_Toc374971000"/>
      <w:bookmarkStart w:id="142" w:name="_Toc376787113"/>
      <w:bookmarkStart w:id="143" w:name="_Toc377548414"/>
      <w:bookmarkStart w:id="144" w:name="_Toc377548545"/>
      <w:r w:rsidRPr="00D874C0">
        <w:rPr>
          <w:rFonts w:ascii="宋体" w:hAnsi="宋体" w:cs="宋体" w:hint="eastAsia"/>
          <w:kern w:val="0"/>
          <w:szCs w:val="21"/>
        </w:rPr>
        <w:t>留学中介机构应</w:t>
      </w:r>
      <w:r w:rsidR="00A74613">
        <w:rPr>
          <w:rFonts w:ascii="宋体" w:hAnsi="宋体" w:cs="宋体" w:hint="eastAsia"/>
          <w:kern w:val="0"/>
          <w:szCs w:val="21"/>
        </w:rPr>
        <w:t>具</w:t>
      </w:r>
      <w:r w:rsidRPr="00D874C0">
        <w:rPr>
          <w:rFonts w:ascii="宋体" w:hAnsi="宋体" w:cs="宋体" w:hint="eastAsia"/>
          <w:kern w:val="0"/>
          <w:szCs w:val="21"/>
        </w:rPr>
        <w:t>有能满足为顾客提供留学服务的工作场所</w:t>
      </w:r>
      <w:bookmarkStart w:id="145" w:name="_Toc374102709"/>
      <w:bookmarkStart w:id="146" w:name="_Toc374352369"/>
      <w:bookmarkStart w:id="147" w:name="_Toc374352422"/>
      <w:bookmarkStart w:id="148" w:name="_Toc374622353"/>
      <w:bookmarkStart w:id="149" w:name="_Toc374622434"/>
      <w:bookmarkStart w:id="150" w:name="_Toc374622515"/>
      <w:bookmarkStart w:id="151" w:name="_Toc374622964"/>
      <w:bookmarkStart w:id="152" w:name="_Toc374971001"/>
      <w:bookmarkStart w:id="153" w:name="_Toc376787114"/>
      <w:bookmarkStart w:id="154" w:name="_Toc377548415"/>
      <w:bookmarkStart w:id="155" w:name="_Toc377548546"/>
      <w:bookmarkEnd w:id="129"/>
      <w:bookmarkEnd w:id="130"/>
      <w:bookmarkEnd w:id="131"/>
      <w:bookmarkEnd w:id="132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958CB" w:rsidRPr="00AA2E5B">
        <w:rPr>
          <w:rFonts w:ascii="宋体" w:hAnsi="宋体" w:cs="宋体" w:hint="eastAsia"/>
          <w:kern w:val="0"/>
          <w:szCs w:val="21"/>
        </w:rPr>
        <w:t>。</w:t>
      </w:r>
      <w:r w:rsidR="001B3E51" w:rsidRPr="00AA2E5B">
        <w:rPr>
          <w:rFonts w:ascii="宋体" w:hAnsi="宋体" w:cs="宋体" w:hint="eastAsia"/>
          <w:kern w:val="0"/>
          <w:szCs w:val="21"/>
        </w:rPr>
        <w:t>场所需</w:t>
      </w:r>
      <w:r w:rsidR="002958CB" w:rsidRPr="00AA2E5B">
        <w:rPr>
          <w:rFonts w:ascii="宋体" w:hAnsi="宋体" w:cs="宋体" w:hint="eastAsia"/>
          <w:kern w:val="0"/>
          <w:szCs w:val="21"/>
        </w:rPr>
        <w:t>配备安全设施</w:t>
      </w:r>
      <w:r w:rsidR="00E349EA" w:rsidRPr="00AA2E5B">
        <w:rPr>
          <w:rFonts w:ascii="宋体" w:hAnsi="宋体" w:cs="宋体" w:hint="eastAsia"/>
          <w:kern w:val="0"/>
          <w:szCs w:val="21"/>
        </w:rPr>
        <w:t>、设置消防通道、符合安全标准。</w:t>
      </w:r>
      <w:bookmarkStart w:id="156" w:name="_Toc374352423"/>
      <w:bookmarkStart w:id="157" w:name="_Toc374352370"/>
      <w:bookmarkStart w:id="158" w:name="_Toc374102710"/>
      <w:bookmarkStart w:id="159" w:name="_Toc372895119"/>
      <w:bookmarkStart w:id="160" w:name="_Toc37289519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1D5F58" w:rsidRPr="00F844F5" w:rsidRDefault="005A0296">
      <w:pPr>
        <w:pStyle w:val="a5"/>
        <w:spacing w:before="156" w:after="156"/>
        <w:ind w:left="0"/>
      </w:pPr>
      <w:bookmarkStart w:id="161" w:name="_Toc376787115"/>
      <w:bookmarkStart w:id="162" w:name="_Toc374971002"/>
      <w:bookmarkStart w:id="163" w:name="_Toc390768824"/>
      <w:bookmarkStart w:id="164" w:name="_Toc374711046"/>
      <w:bookmarkStart w:id="165" w:name="_Toc377548547"/>
      <w:bookmarkStart w:id="166" w:name="_Toc387236899"/>
      <w:bookmarkStart w:id="167" w:name="_Toc377548416"/>
      <w:r w:rsidRPr="00F844F5">
        <w:rPr>
          <w:rFonts w:hint="eastAsia"/>
        </w:rPr>
        <w:t>服务管理</w:t>
      </w:r>
    </w:p>
    <w:p w:rsidR="001D5F58" w:rsidRPr="00F844F5" w:rsidRDefault="005A0296" w:rsidP="00C734EC">
      <w:pPr>
        <w:pStyle w:val="a5"/>
        <w:numPr>
          <w:ilvl w:val="0"/>
          <w:numId w:val="17"/>
        </w:numPr>
        <w:spacing w:before="156" w:after="156"/>
      </w:pPr>
      <w:r w:rsidRPr="00F844F5">
        <w:rPr>
          <w:rFonts w:hint="eastAsia"/>
        </w:rPr>
        <w:t>诚信</w:t>
      </w:r>
    </w:p>
    <w:p w:rsidR="001D5F58" w:rsidRPr="00F844F5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</w:pPr>
      <w:r w:rsidRPr="00F844F5">
        <w:rPr>
          <w:rFonts w:hint="eastAsia"/>
        </w:rPr>
        <w:t>留学中介机构应建立完善的企业规章制度，建立</w:t>
      </w:r>
      <w:r w:rsidR="00523448" w:rsidRPr="00F844F5">
        <w:rPr>
          <w:rFonts w:hint="eastAsia"/>
        </w:rPr>
        <w:t>诚实守信经营的企业文化，并依照相关行业规章和组织守则开展经营活</w:t>
      </w:r>
      <w:r w:rsidR="007905D6" w:rsidRPr="00F844F5">
        <w:rPr>
          <w:rFonts w:hint="eastAsia"/>
        </w:rPr>
        <w:t>动</w:t>
      </w:r>
      <w:r w:rsidRPr="00F844F5">
        <w:rPr>
          <w:rFonts w:hint="eastAsia"/>
        </w:rPr>
        <w:t>。</w:t>
      </w:r>
    </w:p>
    <w:p w:rsidR="00795626" w:rsidRPr="00F844F5" w:rsidRDefault="005A0296" w:rsidP="00795626">
      <w:pPr>
        <w:pStyle w:val="a5"/>
        <w:numPr>
          <w:ilvl w:val="0"/>
          <w:numId w:val="17"/>
        </w:numPr>
        <w:spacing w:before="156" w:after="156"/>
      </w:pPr>
      <w:bookmarkStart w:id="168" w:name="_Toc374622443"/>
      <w:bookmarkStart w:id="169" w:name="_Toc376787125"/>
      <w:bookmarkStart w:id="170" w:name="_Toc374622973"/>
      <w:bookmarkStart w:id="171" w:name="_Toc377038009"/>
      <w:bookmarkStart w:id="172" w:name="_Toc372895145"/>
      <w:bookmarkStart w:id="173" w:name="_Toc377548561"/>
      <w:bookmarkStart w:id="174" w:name="_Toc374622362"/>
      <w:bookmarkStart w:id="175" w:name="_Toc377548430"/>
      <w:bookmarkStart w:id="176" w:name="_Toc374352377"/>
      <w:bookmarkStart w:id="177" w:name="_Toc372895201"/>
      <w:bookmarkStart w:id="178" w:name="_Toc374971012"/>
      <w:bookmarkStart w:id="179" w:name="_Toc377034522"/>
      <w:bookmarkStart w:id="180" w:name="_Toc377025940"/>
      <w:bookmarkStart w:id="181" w:name="_Toc374352430"/>
      <w:bookmarkStart w:id="182" w:name="_Toc374102717"/>
      <w:bookmarkStart w:id="183" w:name="_Toc374622524"/>
      <w:bookmarkStart w:id="184" w:name="_Toc374711051"/>
      <w:bookmarkStart w:id="185" w:name="_Toc387236900"/>
      <w:bookmarkStart w:id="186" w:name="_Toc390768825"/>
      <w:r w:rsidRPr="00F844F5">
        <w:rPr>
          <w:rFonts w:hint="eastAsia"/>
        </w:rPr>
        <w:t>培训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F844F5">
        <w:rPr>
          <w:rFonts w:hint="eastAsia"/>
        </w:rPr>
        <w:t>管理</w:t>
      </w:r>
      <w:bookmarkEnd w:id="185"/>
      <w:bookmarkEnd w:id="186"/>
    </w:p>
    <w:p w:rsidR="00E07873" w:rsidRDefault="00E07873" w:rsidP="00A669FF">
      <w:pPr>
        <w:spacing w:beforeLines="50" w:afterLines="50"/>
        <w:jc w:val="left"/>
        <w:outlineLvl w:val="4"/>
        <w:rPr>
          <w:rFonts w:ascii="宋体" w:hAnsi="宋体" w:cs="宋体"/>
          <w:kern w:val="0"/>
          <w:szCs w:val="21"/>
        </w:rPr>
      </w:pPr>
      <w:bookmarkStart w:id="187" w:name="_Toc374622525"/>
      <w:bookmarkStart w:id="188" w:name="_Toc374622444"/>
      <w:bookmarkStart w:id="189" w:name="_Toc374622363"/>
      <w:bookmarkStart w:id="190" w:name="_Toc374352378"/>
      <w:bookmarkStart w:id="191" w:name="_Toc374102718"/>
      <w:bookmarkStart w:id="192" w:name="_Toc374711052"/>
      <w:bookmarkStart w:id="193" w:name="_Toc372895146"/>
      <w:bookmarkStart w:id="194" w:name="_Toc374622974"/>
      <w:bookmarkStart w:id="195" w:name="_Toc374971013"/>
      <w:bookmarkStart w:id="196" w:name="_Toc376787126"/>
      <w:bookmarkStart w:id="197" w:name="_Toc377548562"/>
      <w:bookmarkStart w:id="198" w:name="_Toc377548431"/>
      <w:r>
        <w:rPr>
          <w:rFonts w:ascii="宋体" w:hAnsi="宋体" w:cs="宋体" w:hint="eastAsia"/>
          <w:kern w:val="0"/>
          <w:szCs w:val="21"/>
        </w:rPr>
        <w:t>4.4.2.1</w:t>
      </w:r>
      <w:r w:rsidR="00795626" w:rsidRPr="00795626">
        <w:rPr>
          <w:rFonts w:ascii="宋体" w:hAnsi="宋体" w:cs="宋体" w:hint="eastAsia"/>
          <w:kern w:val="0"/>
          <w:szCs w:val="21"/>
        </w:rPr>
        <w:t>留学中介机构应建立完善的职业培训体系，</w:t>
      </w:r>
      <w:r w:rsidR="008F30C3">
        <w:rPr>
          <w:rFonts w:ascii="宋体" w:hAnsi="宋体" w:cs="宋体" w:hint="eastAsia"/>
          <w:kern w:val="0"/>
          <w:szCs w:val="21"/>
        </w:rPr>
        <w:t>提高留学服务人员的职业能力，使之具备留学服务工作</w:t>
      </w:r>
      <w:r w:rsidR="003B16E0">
        <w:rPr>
          <w:rFonts w:ascii="宋体" w:hAnsi="宋体" w:cs="宋体" w:hint="eastAsia"/>
          <w:kern w:val="0"/>
          <w:szCs w:val="21"/>
        </w:rPr>
        <w:t>所需的职业道德、知识</w:t>
      </w:r>
      <w:r w:rsidR="00795626" w:rsidRPr="00795626">
        <w:rPr>
          <w:rFonts w:ascii="宋体" w:hAnsi="宋体" w:cs="宋体" w:hint="eastAsia"/>
          <w:kern w:val="0"/>
          <w:szCs w:val="21"/>
        </w:rPr>
        <w:t>及技能。</w:t>
      </w:r>
      <w:bookmarkStart w:id="199" w:name="_Toc377548563"/>
      <w:bookmarkStart w:id="200" w:name="_Toc374971014"/>
      <w:bookmarkStart w:id="201" w:name="_Toc372895147"/>
      <w:bookmarkStart w:id="202" w:name="_Toc374102719"/>
      <w:bookmarkStart w:id="203" w:name="_Toc374352379"/>
      <w:bookmarkStart w:id="204" w:name="_Toc374622364"/>
      <w:bookmarkStart w:id="205" w:name="_Toc374622445"/>
      <w:bookmarkStart w:id="206" w:name="_Toc374622526"/>
      <w:bookmarkStart w:id="207" w:name="_Toc374711053"/>
      <w:bookmarkStart w:id="208" w:name="_Toc374622975"/>
      <w:bookmarkStart w:id="209" w:name="_Toc376787127"/>
      <w:bookmarkStart w:id="210" w:name="_Toc37754843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D5F58" w:rsidRPr="00D874C0" w:rsidRDefault="00E07873" w:rsidP="00A669FF">
      <w:pPr>
        <w:spacing w:beforeLines="50" w:afterLines="50"/>
        <w:jc w:val="left"/>
        <w:outlineLvl w:val="4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4.2.2</w:t>
      </w:r>
      <w:r w:rsidR="005A0296" w:rsidRPr="00D874C0">
        <w:rPr>
          <w:rFonts w:ascii="宋体" w:hAnsi="宋体" w:cs="宋体" w:hint="eastAsia"/>
          <w:kern w:val="0"/>
          <w:szCs w:val="21"/>
        </w:rPr>
        <w:t>留学中介机构应对留学服务人员开展岗前、岗中培训，具体培训内容包括：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服务人员相关法律法规、职业道德、行为规范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服务人员所需的留学业务知识及留学政策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服务人员所需的工作技能及沟通技巧。</w:t>
      </w:r>
    </w:p>
    <w:p w:rsidR="001D5F58" w:rsidRPr="00D874C0" w:rsidRDefault="005A0296">
      <w:pPr>
        <w:pStyle w:val="a5"/>
        <w:numPr>
          <w:ilvl w:val="0"/>
          <w:numId w:val="17"/>
        </w:numPr>
        <w:spacing w:before="156" w:after="156"/>
      </w:pPr>
      <w:bookmarkStart w:id="211" w:name="_Toc374622520"/>
      <w:bookmarkStart w:id="212" w:name="_Toc377025935"/>
      <w:bookmarkStart w:id="213" w:name="_Toc374971007"/>
      <w:bookmarkStart w:id="214" w:name="_Toc374711047"/>
      <w:bookmarkStart w:id="215" w:name="_Toc377038004"/>
      <w:bookmarkStart w:id="216" w:name="_Toc376787120"/>
      <w:bookmarkStart w:id="217" w:name="_Toc377034517"/>
      <w:bookmarkStart w:id="218" w:name="_Toc374622358"/>
      <w:bookmarkStart w:id="219" w:name="_Toc374622969"/>
      <w:bookmarkStart w:id="220" w:name="_Toc374622439"/>
      <w:bookmarkStart w:id="221" w:name="_Toc377548420"/>
      <w:bookmarkStart w:id="222" w:name="_Toc390768826"/>
      <w:bookmarkStart w:id="223" w:name="_Toc377548551"/>
      <w:bookmarkStart w:id="224" w:name="_Toc387236901"/>
      <w:r w:rsidRPr="00D874C0">
        <w:rPr>
          <w:rFonts w:hint="eastAsia"/>
        </w:rPr>
        <w:t>国（境）外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D874C0">
        <w:rPr>
          <w:rFonts w:hint="eastAsia"/>
        </w:rPr>
        <w:t>合作方</w:t>
      </w:r>
      <w:bookmarkEnd w:id="221"/>
      <w:bookmarkEnd w:id="222"/>
      <w:bookmarkEnd w:id="223"/>
      <w:bookmarkEnd w:id="224"/>
      <w:r w:rsidRPr="00D874C0">
        <w:rPr>
          <w:rFonts w:hint="eastAsia"/>
        </w:rPr>
        <w:t>评估</w:t>
      </w:r>
    </w:p>
    <w:p w:rsidR="001D5F58" w:rsidRPr="00D874C0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</w:rPr>
      </w:pPr>
      <w:bookmarkStart w:id="225" w:name="_Toc377548422"/>
      <w:bookmarkStart w:id="226" w:name="_Toc377548553"/>
      <w:bookmarkStart w:id="227" w:name="_Toc377034518"/>
      <w:bookmarkStart w:id="228" w:name="_Toc377038005"/>
      <w:bookmarkStart w:id="229" w:name="_Toc377025936"/>
      <w:bookmarkStart w:id="230" w:name="_Toc374971008"/>
      <w:bookmarkStart w:id="231" w:name="_Toc376787121"/>
      <w:r w:rsidRPr="00D874C0">
        <w:rPr>
          <w:rFonts w:ascii="宋体" w:hAnsi="宋体"/>
        </w:rPr>
        <w:t>留学中介</w:t>
      </w:r>
      <w:r w:rsidRPr="00D874C0">
        <w:rPr>
          <w:rFonts w:ascii="宋体" w:hAnsi="宋体" w:hint="eastAsia"/>
        </w:rPr>
        <w:t>机构应</w:t>
      </w:r>
      <w:r w:rsidRPr="00D874C0">
        <w:rPr>
          <w:rFonts w:ascii="宋体" w:hAnsi="宋体"/>
        </w:rPr>
        <w:t>定期对</w:t>
      </w:r>
      <w:r w:rsidR="001813B9" w:rsidRPr="00D874C0">
        <w:rPr>
          <w:rFonts w:ascii="宋体" w:hAnsi="宋体" w:hint="eastAsia"/>
        </w:rPr>
        <w:t>国（</w:t>
      </w:r>
      <w:r w:rsidRPr="00D874C0">
        <w:rPr>
          <w:rFonts w:ascii="宋体" w:hAnsi="宋体" w:hint="eastAsia"/>
        </w:rPr>
        <w:t>境</w:t>
      </w:r>
      <w:r w:rsidR="001813B9" w:rsidRPr="00D874C0">
        <w:rPr>
          <w:rFonts w:ascii="宋体" w:hAnsi="宋体" w:hint="eastAsia"/>
        </w:rPr>
        <w:t>）</w:t>
      </w:r>
      <w:r w:rsidRPr="00D874C0">
        <w:rPr>
          <w:rFonts w:ascii="宋体" w:hAnsi="宋体" w:hint="eastAsia"/>
        </w:rPr>
        <w:t>外</w:t>
      </w:r>
      <w:r w:rsidR="001B3E51" w:rsidRPr="00D874C0">
        <w:rPr>
          <w:rFonts w:ascii="宋体" w:hAnsi="宋体" w:hint="eastAsia"/>
        </w:rPr>
        <w:t>合作方</w:t>
      </w:r>
      <w:r w:rsidRPr="00D874C0">
        <w:rPr>
          <w:rFonts w:ascii="宋体" w:hAnsi="宋体"/>
        </w:rPr>
        <w:t>进行关于资质、提供服务的能力、教育及安全设备、人员配备和构成等方面</w:t>
      </w:r>
      <w:r w:rsidRPr="00D874C0">
        <w:rPr>
          <w:rFonts w:ascii="宋体" w:hAnsi="宋体" w:hint="eastAsia"/>
        </w:rPr>
        <w:t>的评估</w:t>
      </w:r>
      <w:r w:rsidRPr="00D874C0">
        <w:rPr>
          <w:rFonts w:ascii="宋体" w:hAnsi="宋体"/>
        </w:rPr>
        <w:t>，</w:t>
      </w:r>
      <w:r w:rsidR="001813B9" w:rsidRPr="00D874C0">
        <w:rPr>
          <w:rFonts w:ascii="宋体" w:hAnsi="宋体" w:hint="eastAsia"/>
        </w:rPr>
        <w:t>及时中止与不合格国（境）外合作方的</w:t>
      </w:r>
      <w:r w:rsidRPr="00D874C0">
        <w:rPr>
          <w:rFonts w:ascii="宋体" w:hAnsi="宋体" w:hint="eastAsia"/>
        </w:rPr>
        <w:t>合作，降低留学风险</w:t>
      </w:r>
      <w:r w:rsidRPr="00D874C0">
        <w:rPr>
          <w:rFonts w:ascii="宋体" w:hAnsi="宋体"/>
        </w:rPr>
        <w:t>。</w:t>
      </w:r>
      <w:bookmarkEnd w:id="225"/>
      <w:bookmarkEnd w:id="226"/>
      <w:bookmarkEnd w:id="227"/>
      <w:bookmarkEnd w:id="228"/>
      <w:bookmarkEnd w:id="229"/>
      <w:bookmarkEnd w:id="230"/>
      <w:bookmarkEnd w:id="231"/>
    </w:p>
    <w:p w:rsidR="001D5F58" w:rsidRPr="00D874C0" w:rsidRDefault="005A0296">
      <w:pPr>
        <w:pStyle w:val="a5"/>
        <w:numPr>
          <w:ilvl w:val="0"/>
          <w:numId w:val="17"/>
        </w:numPr>
        <w:spacing w:before="156" w:after="156"/>
      </w:pPr>
      <w:r w:rsidRPr="00D874C0">
        <w:rPr>
          <w:rFonts w:hint="eastAsia"/>
        </w:rPr>
        <w:t>信息管理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1D5F58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</w:rPr>
      </w:pPr>
      <w:bookmarkStart w:id="232" w:name="_Toc374971003"/>
      <w:bookmarkStart w:id="233" w:name="_Toc374622354"/>
      <w:bookmarkStart w:id="234" w:name="_Toc374622435"/>
      <w:bookmarkStart w:id="235" w:name="_Toc377548548"/>
      <w:bookmarkStart w:id="236" w:name="_Toc374622965"/>
      <w:bookmarkStart w:id="237" w:name="_Toc376787116"/>
      <w:bookmarkStart w:id="238" w:name="_Toc374622516"/>
      <w:bookmarkStart w:id="239" w:name="_Toc377548417"/>
      <w:r w:rsidRPr="00D874C0">
        <w:rPr>
          <w:rFonts w:ascii="宋体" w:hAnsi="宋体" w:hint="eastAsia"/>
        </w:rPr>
        <w:t>留学中介机构应建立留学服务信息网络，包括作</w:t>
      </w:r>
      <w:r w:rsidR="00920970">
        <w:rPr>
          <w:rFonts w:ascii="宋体" w:hAnsi="宋体" w:hint="eastAsia"/>
        </w:rPr>
        <w:t>业流程、业务管理等，进行信息的收集、加工、传输、处理、存储和使用</w:t>
      </w:r>
      <w:r w:rsidRPr="00D874C0">
        <w:rPr>
          <w:rFonts w:ascii="宋体" w:hAnsi="宋体" w:hint="eastAsia"/>
        </w:rPr>
        <w:t>。</w:t>
      </w:r>
      <w:bookmarkStart w:id="240" w:name="_Toc377548549"/>
      <w:bookmarkStart w:id="241" w:name="_Toc374622517"/>
      <w:bookmarkStart w:id="242" w:name="_Toc374352424"/>
      <w:bookmarkStart w:id="243" w:name="_Toc377548418"/>
      <w:bookmarkStart w:id="244" w:name="_Toc374622355"/>
      <w:bookmarkStart w:id="245" w:name="_Toc374102711"/>
      <w:bookmarkStart w:id="246" w:name="_Toc374352371"/>
      <w:bookmarkStart w:id="247" w:name="_Toc374622966"/>
      <w:bookmarkStart w:id="248" w:name="_Toc374971004"/>
      <w:bookmarkStart w:id="249" w:name="_Toc376787117"/>
      <w:bookmarkStart w:id="250" w:name="_Toc374622436"/>
      <w:bookmarkEnd w:id="156"/>
      <w:bookmarkEnd w:id="157"/>
      <w:bookmarkEnd w:id="158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E349EA" w:rsidRPr="00AA2E5B" w:rsidRDefault="00E349EA" w:rsidP="00632154">
      <w:pPr>
        <w:pStyle w:val="a5"/>
        <w:numPr>
          <w:ilvl w:val="0"/>
          <w:numId w:val="17"/>
        </w:numPr>
        <w:spacing w:before="156" w:after="156"/>
      </w:pPr>
      <w:r w:rsidRPr="00AA2E5B">
        <w:rPr>
          <w:rFonts w:hint="eastAsia"/>
        </w:rPr>
        <w:t>沟通管理</w:t>
      </w:r>
    </w:p>
    <w:p w:rsidR="00E349EA" w:rsidRPr="00D874C0" w:rsidRDefault="00E349E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</w:rPr>
      </w:pPr>
      <w:r w:rsidRPr="00AA2E5B">
        <w:rPr>
          <w:rFonts w:ascii="宋体" w:hAnsi="宋体" w:hint="eastAsia"/>
        </w:rPr>
        <w:t>留学中介机构应建立沟通管理机制，</w:t>
      </w:r>
      <w:r w:rsidR="00F54F3D" w:rsidRPr="00AA2E5B">
        <w:rPr>
          <w:rFonts w:ascii="宋体" w:hAnsi="宋体" w:hint="eastAsia"/>
        </w:rPr>
        <w:t>明确</w:t>
      </w:r>
      <w:r w:rsidR="00293EDA" w:rsidRPr="00AA2E5B">
        <w:rPr>
          <w:rFonts w:ascii="宋体" w:hAnsi="宋体" w:hint="eastAsia"/>
        </w:rPr>
        <w:t>沟通内容、方式</w:t>
      </w:r>
      <w:r w:rsidR="00F54F3D" w:rsidRPr="00AA2E5B">
        <w:rPr>
          <w:rFonts w:ascii="宋体" w:hAnsi="宋体" w:hint="eastAsia"/>
        </w:rPr>
        <w:t>和要求，</w:t>
      </w:r>
      <w:r w:rsidR="00293EDA" w:rsidRPr="00AA2E5B">
        <w:rPr>
          <w:rFonts w:ascii="宋体" w:hAnsi="宋体" w:hint="eastAsia"/>
        </w:rPr>
        <w:t>保障沟通效率和效果。</w:t>
      </w:r>
    </w:p>
    <w:p w:rsidR="001D5F58" w:rsidRPr="00AA2E5B" w:rsidRDefault="005A0296" w:rsidP="00795626">
      <w:pPr>
        <w:pStyle w:val="a4"/>
        <w:spacing w:before="312" w:after="312"/>
      </w:pPr>
      <w:bookmarkStart w:id="251" w:name="_Toc390768827"/>
      <w:bookmarkStart w:id="252" w:name="_Toc402193976"/>
      <w:bookmarkStart w:id="253" w:name="_Toc390768828"/>
      <w:bookmarkStart w:id="254" w:name="_Toc377548423"/>
      <w:bookmarkStart w:id="255" w:name="_Toc377548554"/>
      <w:bookmarkStart w:id="256" w:name="_Toc387236902"/>
      <w:bookmarkStart w:id="257" w:name="_Toc374971009"/>
      <w:bookmarkStart w:id="258" w:name="_Toc376787122"/>
      <w:bookmarkStart w:id="259" w:name="_Toc377025937"/>
      <w:bookmarkStart w:id="260" w:name="_Toc377034519"/>
      <w:bookmarkStart w:id="261" w:name="_Toc372895128"/>
      <w:bookmarkStart w:id="262" w:name="_Toc372895196"/>
      <w:bookmarkStart w:id="263" w:name="_Toc374352374"/>
      <w:bookmarkStart w:id="264" w:name="_Toc374352427"/>
      <w:bookmarkStart w:id="265" w:name="_Toc374622359"/>
      <w:bookmarkStart w:id="266" w:name="_Toc374622440"/>
      <w:bookmarkStart w:id="267" w:name="_Toc374622521"/>
      <w:bookmarkStart w:id="268" w:name="_Toc374622970"/>
      <w:bookmarkStart w:id="269" w:name="_Toc374711048"/>
      <w:bookmarkStart w:id="270" w:name="_Toc374102714"/>
      <w:bookmarkStart w:id="271" w:name="_Toc377038006"/>
      <w:bookmarkEnd w:id="159"/>
      <w:bookmarkEnd w:id="160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AA2E5B">
        <w:rPr>
          <w:rFonts w:hint="eastAsia"/>
        </w:rPr>
        <w:t>留学服务人员</w:t>
      </w:r>
      <w:bookmarkEnd w:id="251"/>
      <w:bookmarkEnd w:id="252"/>
    </w:p>
    <w:p w:rsidR="001D5F58" w:rsidRPr="00AA2E5B" w:rsidRDefault="005314DC" w:rsidP="00650B08">
      <w:pPr>
        <w:pStyle w:val="a5"/>
        <w:spacing w:before="156" w:after="156"/>
        <w:ind w:left="0"/>
        <w:rPr>
          <w:rFonts w:hAnsi="黑体"/>
        </w:rPr>
      </w:pPr>
      <w:r w:rsidRPr="00AA2E5B">
        <w:rPr>
          <w:rFonts w:hAnsi="黑体" w:hint="eastAsia"/>
        </w:rPr>
        <w:t>基本要求</w:t>
      </w:r>
      <w:bookmarkEnd w:id="253"/>
    </w:p>
    <w:p w:rsidR="00650B08" w:rsidRPr="00D874C0" w:rsidRDefault="007C6EDF" w:rsidP="00650B08">
      <w:pPr>
        <w:pStyle w:val="a8"/>
        <w:numPr>
          <w:ilvl w:val="0"/>
          <w:numId w:val="0"/>
        </w:numPr>
        <w:ind w:left="420"/>
      </w:pPr>
      <w:r>
        <w:rPr>
          <w:rFonts w:hint="eastAsia"/>
        </w:rPr>
        <w:t>留学服务人员应符合</w:t>
      </w:r>
      <w:r w:rsidR="00650B08" w:rsidRPr="00D874C0">
        <w:rPr>
          <w:rFonts w:hint="eastAsia"/>
        </w:rPr>
        <w:t>以下基本要求：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遵守法律、法规和规章制度，严格履行服务承诺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具备诚实守信的道德品质，专业和系统的留学知识、能力和素质；</w:t>
      </w:r>
    </w:p>
    <w:p w:rsidR="001D5F58" w:rsidRDefault="005A0296">
      <w:pPr>
        <w:pStyle w:val="a8"/>
        <w:ind w:left="0" w:firstLineChars="200" w:firstLine="420"/>
      </w:pPr>
      <w:r w:rsidRPr="00D874C0">
        <w:rPr>
          <w:rFonts w:hint="eastAsia"/>
        </w:rPr>
        <w:t>具有良好的理解能力、表达能力和逻辑分析能力；</w:t>
      </w:r>
    </w:p>
    <w:p w:rsidR="00D26CF2" w:rsidRPr="00D874C0" w:rsidRDefault="00D26CF2">
      <w:pPr>
        <w:pStyle w:val="a8"/>
        <w:ind w:left="0" w:firstLineChars="200" w:firstLine="420"/>
      </w:pPr>
      <w:r>
        <w:rPr>
          <w:rFonts w:hint="eastAsia"/>
        </w:rPr>
        <w:t>熟练掌握商务</w:t>
      </w:r>
      <w:r w:rsidRPr="00D874C0">
        <w:rPr>
          <w:rFonts w:hint="eastAsia"/>
        </w:rPr>
        <w:t>礼仪和沟通技巧</w:t>
      </w:r>
      <w:r>
        <w:rPr>
          <w:rFonts w:hint="eastAsia"/>
        </w:rPr>
        <w:t>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具有满足服务交付的外语水平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工作中耐心、严谨、细致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保护顾客隐私，妥善保管申请材料。</w:t>
      </w:r>
    </w:p>
    <w:p w:rsidR="001D5F58" w:rsidRPr="00AA2E5B" w:rsidRDefault="00D26CF2">
      <w:pPr>
        <w:pStyle w:val="a5"/>
        <w:spacing w:before="156" w:after="156"/>
        <w:ind w:left="0"/>
      </w:pPr>
      <w:r w:rsidRPr="00AA2E5B">
        <w:rPr>
          <w:rFonts w:hint="eastAsia"/>
        </w:rPr>
        <w:lastRenderedPageBreak/>
        <w:t>工作内容</w:t>
      </w:r>
    </w:p>
    <w:p w:rsidR="001D5F58" w:rsidRPr="00D26CF2" w:rsidRDefault="00D26CF2" w:rsidP="00A669FF">
      <w:pPr>
        <w:widowControl/>
        <w:numPr>
          <w:ilvl w:val="2"/>
          <w:numId w:val="19"/>
        </w:numPr>
        <w:spacing w:beforeLines="50" w:afterLines="50"/>
        <w:ind w:left="0"/>
        <w:jc w:val="left"/>
        <w:outlineLvl w:val="3"/>
        <w:rPr>
          <w:rFonts w:ascii="宋体" w:hAnsi="宋体"/>
        </w:rPr>
      </w:pPr>
      <w:r>
        <w:rPr>
          <w:rFonts w:ascii="宋体" w:hAnsi="宋体" w:hint="eastAsia"/>
        </w:rPr>
        <w:t>咨询人员</w:t>
      </w:r>
    </w:p>
    <w:p w:rsidR="001D5F58" w:rsidRPr="00D874C0" w:rsidRDefault="000A60C6" w:rsidP="002A0A97">
      <w:pPr>
        <w:pStyle w:val="a8"/>
        <w:ind w:leftChars="200" w:left="840" w:hangingChars="200" w:hanging="420"/>
      </w:pPr>
      <w:r>
        <w:rPr>
          <w:rFonts w:hint="eastAsia"/>
        </w:rPr>
        <w:t>如实告知顾客目标</w:t>
      </w:r>
      <w:r w:rsidR="00C47A24">
        <w:rPr>
          <w:rFonts w:hint="eastAsia"/>
        </w:rPr>
        <w:t>国家</w:t>
      </w:r>
      <w:r w:rsidR="005A0296" w:rsidRPr="00D874C0">
        <w:rPr>
          <w:rFonts w:hint="eastAsia"/>
        </w:rPr>
        <w:t>基本信息及</w:t>
      </w:r>
      <w:r w:rsidR="00B136BB">
        <w:rPr>
          <w:rFonts w:hint="eastAsia"/>
        </w:rPr>
        <w:t>留学</w:t>
      </w:r>
      <w:r w:rsidR="005A0296" w:rsidRPr="00D874C0">
        <w:rPr>
          <w:rFonts w:hint="eastAsia"/>
        </w:rPr>
        <w:t>风险；</w:t>
      </w:r>
    </w:p>
    <w:p w:rsidR="001D5F58" w:rsidRPr="00D874C0" w:rsidRDefault="005A0296" w:rsidP="002A0A97">
      <w:pPr>
        <w:pStyle w:val="a8"/>
        <w:ind w:leftChars="200" w:left="840" w:hangingChars="200" w:hanging="420"/>
      </w:pPr>
      <w:r w:rsidRPr="00D874C0">
        <w:rPr>
          <w:rFonts w:hint="eastAsia"/>
        </w:rPr>
        <w:t>根据申请人的学历背景和家庭情况为其设计合理的留学方案；</w:t>
      </w:r>
    </w:p>
    <w:p w:rsidR="001D5F58" w:rsidRPr="00D874C0" w:rsidRDefault="000058B3" w:rsidP="002A0A97">
      <w:pPr>
        <w:pStyle w:val="a8"/>
        <w:ind w:leftChars="200" w:left="840" w:hangingChars="200" w:hanging="420"/>
      </w:pPr>
      <w:r>
        <w:rPr>
          <w:rFonts w:hint="eastAsia"/>
        </w:rPr>
        <w:t>指导和</w:t>
      </w:r>
      <w:r w:rsidR="00FB4D2B">
        <w:rPr>
          <w:rFonts w:hint="eastAsia"/>
        </w:rPr>
        <w:t>收集</w:t>
      </w:r>
      <w:r w:rsidR="005A0296" w:rsidRPr="00D874C0">
        <w:rPr>
          <w:rFonts w:hint="eastAsia"/>
        </w:rPr>
        <w:t>申请材料；</w:t>
      </w:r>
    </w:p>
    <w:p w:rsidR="001D5F58" w:rsidRPr="00D874C0" w:rsidRDefault="005A0296" w:rsidP="002A0A97">
      <w:pPr>
        <w:pStyle w:val="a8"/>
        <w:ind w:leftChars="200" w:left="840" w:hangingChars="200" w:hanging="420"/>
      </w:pPr>
      <w:r w:rsidRPr="00D874C0">
        <w:rPr>
          <w:rFonts w:hint="eastAsia"/>
        </w:rPr>
        <w:t>将申请</w:t>
      </w:r>
      <w:r w:rsidR="00EA7D0E">
        <w:rPr>
          <w:rFonts w:hint="eastAsia"/>
        </w:rPr>
        <w:t>状态</w:t>
      </w:r>
      <w:r w:rsidR="00AA4FA9">
        <w:rPr>
          <w:rFonts w:hint="eastAsia"/>
        </w:rPr>
        <w:t>定期</w:t>
      </w:r>
      <w:r w:rsidRPr="00D874C0">
        <w:rPr>
          <w:rFonts w:hint="eastAsia"/>
        </w:rPr>
        <w:t>反馈给顾客；</w:t>
      </w:r>
    </w:p>
    <w:p w:rsidR="001D5F58" w:rsidRPr="00D874C0" w:rsidRDefault="005A0296" w:rsidP="002A0A97">
      <w:pPr>
        <w:pStyle w:val="a8"/>
        <w:ind w:leftChars="200" w:left="840" w:hangingChars="200" w:hanging="420"/>
      </w:pPr>
      <w:r w:rsidRPr="00D874C0">
        <w:rPr>
          <w:rFonts w:hint="eastAsia"/>
        </w:rPr>
        <w:t>解答顾客在留学办理过程中提出的疑问；</w:t>
      </w:r>
    </w:p>
    <w:p w:rsidR="001D5F58" w:rsidRPr="00D874C0" w:rsidRDefault="005A0296" w:rsidP="002A0A97">
      <w:pPr>
        <w:pStyle w:val="a8"/>
        <w:ind w:leftChars="200" w:left="840" w:hangingChars="200" w:hanging="420"/>
      </w:pPr>
      <w:r w:rsidRPr="00D874C0">
        <w:rPr>
          <w:rFonts w:hint="eastAsia"/>
        </w:rPr>
        <w:t>提醒申请人在申请过程中按时提供真实的材料和信息，并强调说明提供虚假材料的风险与责任；</w:t>
      </w:r>
    </w:p>
    <w:p w:rsidR="00D26CF2" w:rsidRPr="00D874C0" w:rsidRDefault="005A0296" w:rsidP="00D26CF2">
      <w:pPr>
        <w:pStyle w:val="a8"/>
        <w:ind w:leftChars="200" w:left="840" w:hangingChars="200" w:hanging="420"/>
      </w:pPr>
      <w:r w:rsidRPr="008C7602">
        <w:rPr>
          <w:rFonts w:hint="eastAsia"/>
        </w:rPr>
        <w:t>完成其他相关工作。</w:t>
      </w:r>
    </w:p>
    <w:p w:rsidR="001D5F58" w:rsidRPr="00D874C0" w:rsidRDefault="00D26CF2" w:rsidP="00A669FF">
      <w:pPr>
        <w:widowControl/>
        <w:numPr>
          <w:ilvl w:val="2"/>
          <w:numId w:val="19"/>
        </w:numPr>
        <w:spacing w:beforeLines="50" w:afterLines="50"/>
        <w:ind w:left="0"/>
        <w:jc w:val="left"/>
        <w:outlineLvl w:val="3"/>
        <w:rPr>
          <w:rFonts w:ascii="宋体" w:hAnsi="宋体"/>
        </w:rPr>
      </w:pPr>
      <w:r>
        <w:rPr>
          <w:rFonts w:ascii="宋体" w:hAnsi="宋体" w:hint="eastAsia"/>
        </w:rPr>
        <w:t>申办人员</w:t>
      </w:r>
      <w:r w:rsidR="00D75906" w:rsidRPr="00D874C0">
        <w:rPr>
          <w:rFonts w:ascii="宋体" w:hAnsi="宋体" w:hint="eastAsia"/>
        </w:rPr>
        <w:t>：</w:t>
      </w:r>
    </w:p>
    <w:p w:rsidR="001D5F58" w:rsidRPr="00D874C0" w:rsidRDefault="00CF068E" w:rsidP="00F70D21">
      <w:pPr>
        <w:pStyle w:val="a8"/>
        <w:ind w:left="0" w:firstLineChars="200" w:firstLine="420"/>
      </w:pPr>
      <w:r>
        <w:rPr>
          <w:rFonts w:hint="eastAsia"/>
        </w:rPr>
        <w:t>按申请要求指导制作</w:t>
      </w:r>
      <w:r w:rsidR="009F4504" w:rsidRPr="00D874C0">
        <w:rPr>
          <w:rFonts w:hint="eastAsia"/>
        </w:rPr>
        <w:t>院校、签证</w:t>
      </w:r>
      <w:r w:rsidR="005A0296" w:rsidRPr="00D874C0">
        <w:rPr>
          <w:rFonts w:hint="eastAsia"/>
        </w:rPr>
        <w:t>申请材料；</w:t>
      </w:r>
    </w:p>
    <w:p w:rsidR="001D5F58" w:rsidRDefault="008356C4" w:rsidP="00F70D21">
      <w:pPr>
        <w:pStyle w:val="a8"/>
        <w:ind w:left="0" w:firstLineChars="200" w:firstLine="420"/>
      </w:pPr>
      <w:r w:rsidRPr="00D874C0">
        <w:rPr>
          <w:rFonts w:hint="eastAsia"/>
        </w:rPr>
        <w:t>按申请时间要求指导递交</w:t>
      </w:r>
      <w:r w:rsidR="009F4504" w:rsidRPr="00D874C0">
        <w:rPr>
          <w:rFonts w:hint="eastAsia"/>
        </w:rPr>
        <w:t>院校、签证</w:t>
      </w:r>
      <w:r w:rsidR="005A0296" w:rsidRPr="00D874C0">
        <w:rPr>
          <w:rFonts w:hint="eastAsia"/>
        </w:rPr>
        <w:t>申请材料；</w:t>
      </w:r>
    </w:p>
    <w:p w:rsidR="00E349EA" w:rsidRPr="00797DFD" w:rsidRDefault="00E349EA" w:rsidP="00E349EA">
      <w:pPr>
        <w:pStyle w:val="a8"/>
        <w:ind w:left="0" w:firstLineChars="200" w:firstLine="420"/>
      </w:pPr>
      <w:proofErr w:type="gramStart"/>
      <w:r w:rsidRPr="00D874C0">
        <w:rPr>
          <w:rFonts w:hint="eastAsia"/>
        </w:rPr>
        <w:t>跟催院校</w:t>
      </w:r>
      <w:proofErr w:type="gramEnd"/>
      <w:r w:rsidR="00D26CF2">
        <w:rPr>
          <w:rFonts w:hint="eastAsia"/>
        </w:rPr>
        <w:t>、签证</w:t>
      </w:r>
      <w:r w:rsidRPr="00D874C0">
        <w:rPr>
          <w:rFonts w:hint="eastAsia"/>
        </w:rPr>
        <w:t>申请；</w:t>
      </w:r>
    </w:p>
    <w:p w:rsidR="001D5F58" w:rsidRDefault="00E349EA" w:rsidP="00D26CF2">
      <w:pPr>
        <w:pStyle w:val="a8"/>
        <w:ind w:left="0" w:firstLineChars="200" w:firstLine="420"/>
      </w:pPr>
      <w:r w:rsidRPr="00797DFD">
        <w:rPr>
          <w:rFonts w:hint="eastAsia"/>
        </w:rPr>
        <w:t>将</w:t>
      </w:r>
      <w:r>
        <w:rPr>
          <w:rFonts w:hint="eastAsia"/>
        </w:rPr>
        <w:t>院校</w:t>
      </w:r>
      <w:r w:rsidR="00D26CF2">
        <w:rPr>
          <w:rFonts w:hint="eastAsia"/>
        </w:rPr>
        <w:t>、签证</w:t>
      </w:r>
      <w:r>
        <w:rPr>
          <w:rFonts w:hint="eastAsia"/>
        </w:rPr>
        <w:t>申请过程中的信息</w:t>
      </w:r>
      <w:r w:rsidRPr="00797DFD">
        <w:rPr>
          <w:rFonts w:hint="eastAsia"/>
        </w:rPr>
        <w:t>反馈给顾客</w:t>
      </w:r>
      <w:r w:rsidR="00CB1097">
        <w:rPr>
          <w:rFonts w:hint="eastAsia"/>
        </w:rPr>
        <w:t>；</w:t>
      </w:r>
    </w:p>
    <w:p w:rsidR="00A17631" w:rsidRDefault="00A17631" w:rsidP="00D26CF2">
      <w:pPr>
        <w:pStyle w:val="a8"/>
        <w:ind w:left="0" w:firstLineChars="200" w:firstLine="420"/>
      </w:pPr>
      <w:r>
        <w:rPr>
          <w:rFonts w:hint="eastAsia"/>
        </w:rPr>
        <w:t>将院校、签证申请的最终结果反馈给顾客；</w:t>
      </w:r>
    </w:p>
    <w:p w:rsidR="00E349EA" w:rsidRPr="00D874C0" w:rsidRDefault="00E349EA" w:rsidP="00F70D21">
      <w:pPr>
        <w:pStyle w:val="a8"/>
        <w:ind w:left="0" w:firstLineChars="200" w:firstLine="420"/>
      </w:pPr>
      <w:r>
        <w:rPr>
          <w:rFonts w:hint="eastAsia"/>
        </w:rPr>
        <w:t>为申</w:t>
      </w:r>
      <w:r w:rsidRPr="004E346F">
        <w:rPr>
          <w:rFonts w:hint="eastAsia"/>
        </w:rPr>
        <w:t>请人提供后期服务</w:t>
      </w:r>
      <w:r w:rsidR="00CB1097">
        <w:rPr>
          <w:rFonts w:hint="eastAsia"/>
        </w:rPr>
        <w:t>；</w:t>
      </w:r>
    </w:p>
    <w:p w:rsidR="001D5F58" w:rsidRPr="00D874C0" w:rsidRDefault="005A0296" w:rsidP="00F70D21">
      <w:pPr>
        <w:pStyle w:val="a8"/>
        <w:ind w:left="0" w:firstLineChars="200" w:firstLine="420"/>
      </w:pPr>
      <w:r w:rsidRPr="00D874C0">
        <w:rPr>
          <w:rFonts w:hint="eastAsia"/>
        </w:rPr>
        <w:t>完成其他相关工作。</w:t>
      </w:r>
    </w:p>
    <w:p w:rsidR="001D5F58" w:rsidRPr="00C73AA4" w:rsidRDefault="00C73AA4" w:rsidP="00A669FF">
      <w:pPr>
        <w:widowControl/>
        <w:numPr>
          <w:ilvl w:val="2"/>
          <w:numId w:val="19"/>
        </w:numPr>
        <w:spacing w:beforeLines="50" w:afterLines="50"/>
        <w:ind w:left="0"/>
        <w:jc w:val="left"/>
        <w:outlineLvl w:val="3"/>
        <w:rPr>
          <w:rFonts w:ascii="宋体" w:hAnsi="宋体"/>
        </w:rPr>
      </w:pPr>
      <w:r w:rsidRPr="00C73AA4">
        <w:rPr>
          <w:rFonts w:ascii="宋体" w:hAnsi="宋体" w:hint="eastAsia"/>
        </w:rPr>
        <w:t>客服人员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顾客接待、顾客电话接听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顾客满意度调查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投诉反馈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数据统计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完成其他相关工作。</w:t>
      </w:r>
    </w:p>
    <w:p w:rsidR="001D5F58" w:rsidRPr="00AA2E5B" w:rsidRDefault="005A0296">
      <w:pPr>
        <w:pStyle w:val="a4"/>
        <w:spacing w:before="312" w:after="312"/>
      </w:pPr>
      <w:bookmarkStart w:id="272" w:name="_Toc374622375"/>
      <w:bookmarkStart w:id="273" w:name="_Toc374622456"/>
      <w:bookmarkStart w:id="274" w:name="_Toc374622537"/>
      <w:bookmarkStart w:id="275" w:name="_Toc374622986"/>
      <w:bookmarkStart w:id="276" w:name="_Toc374711054"/>
      <w:bookmarkStart w:id="277" w:name="_Toc374971015"/>
      <w:bookmarkStart w:id="278" w:name="_Toc376787128"/>
      <w:bookmarkStart w:id="279" w:name="_Toc377025941"/>
      <w:bookmarkStart w:id="280" w:name="_Toc377034523"/>
      <w:bookmarkStart w:id="281" w:name="_Toc377038010"/>
      <w:bookmarkStart w:id="282" w:name="_Toc377548433"/>
      <w:bookmarkStart w:id="283" w:name="_Toc377548564"/>
      <w:bookmarkStart w:id="284" w:name="_Toc387236923"/>
      <w:bookmarkStart w:id="285" w:name="_Toc390768833"/>
      <w:bookmarkStart w:id="286" w:name="_Toc402193977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AA2E5B">
        <w:rPr>
          <w:rFonts w:hint="eastAsia"/>
        </w:rPr>
        <w:t>服务沟通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1D5F58" w:rsidRPr="00D874C0" w:rsidRDefault="005A0296">
      <w:pPr>
        <w:pStyle w:val="a5"/>
        <w:spacing w:before="156" w:after="156"/>
        <w:ind w:left="0"/>
      </w:pPr>
      <w:bookmarkStart w:id="287" w:name="_Toc387236924"/>
      <w:bookmarkStart w:id="288" w:name="_Toc387237056"/>
      <w:bookmarkStart w:id="289" w:name="_Toc390768834"/>
      <w:bookmarkStart w:id="290" w:name="_Toc377034524"/>
      <w:bookmarkStart w:id="291" w:name="_Toc377548434"/>
      <w:bookmarkStart w:id="292" w:name="_Toc377038011"/>
      <w:bookmarkStart w:id="293" w:name="_Toc377548565"/>
      <w:bookmarkStart w:id="294" w:name="_Toc374711055"/>
      <w:bookmarkStart w:id="295" w:name="_Toc374971016"/>
      <w:bookmarkStart w:id="296" w:name="_Toc377025942"/>
      <w:bookmarkStart w:id="297" w:name="_Toc376787129"/>
      <w:r w:rsidRPr="00D874C0">
        <w:rPr>
          <w:rFonts w:hint="eastAsia"/>
        </w:rPr>
        <w:t>概述</w:t>
      </w:r>
      <w:bookmarkEnd w:id="287"/>
      <w:bookmarkEnd w:id="288"/>
      <w:bookmarkEnd w:id="289"/>
    </w:p>
    <w:p w:rsidR="001D5F58" w:rsidRPr="00D874C0" w:rsidRDefault="00A83D0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</w:rPr>
      </w:pPr>
      <w:bookmarkStart w:id="298" w:name="_Toc377548568"/>
      <w:bookmarkStart w:id="299" w:name="_Toc376787132"/>
      <w:bookmarkStart w:id="300" w:name="_Toc374622540"/>
      <w:bookmarkStart w:id="301" w:name="_Toc374622378"/>
      <w:bookmarkStart w:id="302" w:name="_Toc374622989"/>
      <w:bookmarkStart w:id="303" w:name="_Toc374971019"/>
      <w:bookmarkStart w:id="304" w:name="_Toc374711058"/>
      <w:bookmarkStart w:id="305" w:name="_Toc377548437"/>
      <w:bookmarkStart w:id="306" w:name="_Toc374622459"/>
      <w:r>
        <w:rPr>
          <w:rFonts w:ascii="宋体" w:hAnsi="宋体" w:hint="eastAsia"/>
        </w:rPr>
        <w:t>服务沟通贯穿于留学服务的全过程，包括服务交付、风险处理、留学服务质量评价与提升</w:t>
      </w:r>
      <w:r w:rsidR="005A0296" w:rsidRPr="00D874C0">
        <w:rPr>
          <w:rFonts w:ascii="宋体" w:hAnsi="宋体" w:hint="eastAsia"/>
        </w:rPr>
        <w:t>。</w:t>
      </w:r>
    </w:p>
    <w:p w:rsidR="001D5F58" w:rsidRPr="00D874C0" w:rsidRDefault="005449C3">
      <w:pPr>
        <w:pStyle w:val="a5"/>
        <w:spacing w:before="156" w:after="156"/>
        <w:ind w:left="0"/>
      </w:pPr>
      <w:bookmarkStart w:id="307" w:name="_Toc387236925"/>
      <w:bookmarkStart w:id="308" w:name="_Toc387237057"/>
      <w:bookmarkStart w:id="309" w:name="_Toc390768835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rPr>
          <w:rFonts w:hint="eastAsia"/>
        </w:rPr>
        <w:t>与</w:t>
      </w:r>
      <w:r w:rsidR="005A0296" w:rsidRPr="00D874C0">
        <w:rPr>
          <w:rFonts w:hint="eastAsia"/>
        </w:rPr>
        <w:t>顾客沟通</w:t>
      </w:r>
      <w:bookmarkStart w:id="310" w:name="_Toc374622376"/>
      <w:bookmarkStart w:id="311" w:name="_Toc374622457"/>
      <w:bookmarkStart w:id="312" w:name="_Toc374622538"/>
      <w:bookmarkStart w:id="313" w:name="_Toc374622987"/>
      <w:bookmarkStart w:id="314" w:name="_Toc374711056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307"/>
      <w:bookmarkEnd w:id="308"/>
      <w:bookmarkEnd w:id="309"/>
    </w:p>
    <w:p w:rsidR="001D5F58" w:rsidRPr="00D874C0" w:rsidRDefault="005A0296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  <w:rPr>
          <w:rFonts w:ascii="宋体" w:hAnsi="宋体"/>
        </w:rPr>
      </w:pPr>
      <w:bookmarkStart w:id="315" w:name="_Toc374971017"/>
      <w:bookmarkStart w:id="316" w:name="_Toc376787130"/>
      <w:bookmarkStart w:id="317" w:name="_Toc377548435"/>
      <w:bookmarkStart w:id="318" w:name="_Toc377548566"/>
      <w:bookmarkStart w:id="319" w:name="_Toc387236926"/>
      <w:bookmarkStart w:id="320" w:name="_Toc387237058"/>
      <w:r w:rsidRPr="00D874C0">
        <w:rPr>
          <w:rFonts w:ascii="宋体" w:hAnsi="宋体" w:hint="eastAsia"/>
        </w:rPr>
        <w:t>留学中介机构应为顾客提供畅通的沟通渠道，包括面谈、电话、传真、网络等。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1D5F58" w:rsidRPr="00D874C0" w:rsidRDefault="005A0296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  <w:rPr>
          <w:rFonts w:ascii="宋体" w:hAnsi="宋体"/>
        </w:rPr>
      </w:pPr>
      <w:bookmarkStart w:id="321" w:name="_Toc374711057"/>
      <w:bookmarkStart w:id="322" w:name="_Toc374971018"/>
      <w:bookmarkStart w:id="323" w:name="_Toc376787131"/>
      <w:bookmarkStart w:id="324" w:name="_Toc377548436"/>
      <w:bookmarkStart w:id="325" w:name="_Toc377548567"/>
      <w:bookmarkStart w:id="326" w:name="_Toc387236927"/>
      <w:bookmarkStart w:id="327" w:name="_Toc387237059"/>
      <w:bookmarkStart w:id="328" w:name="_Toc374622377"/>
      <w:bookmarkStart w:id="329" w:name="_Toc374622458"/>
      <w:bookmarkStart w:id="330" w:name="_Toc374622539"/>
      <w:bookmarkStart w:id="331" w:name="_Toc374622988"/>
      <w:r w:rsidRPr="00D874C0">
        <w:rPr>
          <w:rFonts w:ascii="宋体" w:hAnsi="宋体" w:hint="eastAsia"/>
        </w:rPr>
        <w:t>沟通内容应包括：</w:t>
      </w:r>
      <w:bookmarkEnd w:id="321"/>
      <w:bookmarkEnd w:id="322"/>
      <w:bookmarkEnd w:id="323"/>
      <w:bookmarkEnd w:id="324"/>
      <w:bookmarkEnd w:id="325"/>
      <w:bookmarkEnd w:id="326"/>
      <w:bookmarkEnd w:id="327"/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业务咨询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</w:t>
      </w:r>
      <w:bookmarkEnd w:id="328"/>
      <w:bookmarkEnd w:id="329"/>
      <w:bookmarkEnd w:id="330"/>
      <w:bookmarkEnd w:id="331"/>
      <w:r w:rsidRPr="00D874C0">
        <w:rPr>
          <w:rFonts w:hint="eastAsia"/>
        </w:rPr>
        <w:t>业务办理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顾客投诉、处理与反馈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顾客满意度调查。</w:t>
      </w:r>
    </w:p>
    <w:p w:rsidR="001D5F58" w:rsidRPr="00E84852" w:rsidRDefault="00A5025E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  <w:rPr>
          <w:rFonts w:ascii="宋体" w:hAnsi="宋体"/>
        </w:rPr>
      </w:pPr>
      <w:r w:rsidRPr="00E84852">
        <w:rPr>
          <w:rFonts w:ascii="宋体" w:hAnsi="宋体" w:hint="eastAsia"/>
        </w:rPr>
        <w:t>留学服务人员</w:t>
      </w:r>
      <w:r w:rsidR="00EF1070" w:rsidRPr="00E84852">
        <w:rPr>
          <w:rFonts w:ascii="宋体" w:hAnsi="宋体" w:hint="eastAsia"/>
        </w:rPr>
        <w:t>应对</w:t>
      </w:r>
      <w:r w:rsidR="00F90F7B" w:rsidRPr="00E84852">
        <w:rPr>
          <w:rFonts w:ascii="宋体" w:hAnsi="宋体" w:hint="eastAsia"/>
        </w:rPr>
        <w:t>顾客提出的疑问</w:t>
      </w:r>
      <w:r w:rsidR="00EF1070" w:rsidRPr="00E84852">
        <w:rPr>
          <w:rFonts w:ascii="宋体" w:hAnsi="宋体" w:hint="eastAsia"/>
        </w:rPr>
        <w:t>进行</w:t>
      </w:r>
      <w:r w:rsidR="0065017B">
        <w:rPr>
          <w:rFonts w:ascii="宋体" w:hAnsi="宋体" w:hint="eastAsia"/>
        </w:rPr>
        <w:t>信息</w:t>
      </w:r>
      <w:r w:rsidR="00EF1070" w:rsidRPr="00E84852">
        <w:rPr>
          <w:rFonts w:ascii="宋体" w:hAnsi="宋体" w:hint="eastAsia"/>
        </w:rPr>
        <w:t>反馈</w:t>
      </w:r>
      <w:r w:rsidR="005A0296" w:rsidRPr="00E84852">
        <w:rPr>
          <w:rFonts w:ascii="宋体" w:hAnsi="宋体" w:hint="eastAsia"/>
        </w:rPr>
        <w:t>，</w:t>
      </w:r>
      <w:r w:rsidR="005A0296" w:rsidRPr="00AA2E5B">
        <w:rPr>
          <w:rFonts w:ascii="宋体" w:hAnsi="宋体" w:hint="eastAsia"/>
        </w:rPr>
        <w:t>反馈时限不</w:t>
      </w:r>
      <w:r w:rsidR="00D807D6" w:rsidRPr="00AA2E5B">
        <w:rPr>
          <w:rFonts w:ascii="宋体" w:hAnsi="宋体" w:hint="eastAsia"/>
        </w:rPr>
        <w:t>应</w:t>
      </w:r>
      <w:r w:rsidR="005A0296" w:rsidRPr="00AA2E5B">
        <w:rPr>
          <w:rFonts w:ascii="宋体" w:hAnsi="宋体" w:hint="eastAsia"/>
        </w:rPr>
        <w:t>超过</w:t>
      </w:r>
      <w:r w:rsidR="005E081A" w:rsidRPr="00AA2E5B">
        <w:rPr>
          <w:rFonts w:ascii="宋体" w:hAnsi="宋体" w:hint="eastAsia"/>
        </w:rPr>
        <w:t>两个工作日</w:t>
      </w:r>
      <w:r w:rsidR="005A0296" w:rsidRPr="00AA2E5B">
        <w:rPr>
          <w:rFonts w:ascii="宋体" w:hAnsi="宋体" w:hint="eastAsia"/>
        </w:rPr>
        <w:t>。</w:t>
      </w:r>
    </w:p>
    <w:p w:rsidR="001D5F58" w:rsidRPr="00D874C0" w:rsidRDefault="005A0296">
      <w:pPr>
        <w:pStyle w:val="a4"/>
        <w:spacing w:before="312" w:after="312"/>
      </w:pPr>
      <w:bookmarkStart w:id="332" w:name="_Toc374711063"/>
      <w:bookmarkStart w:id="333" w:name="_Toc374971024"/>
      <w:bookmarkStart w:id="334" w:name="_Toc376787136"/>
      <w:bookmarkStart w:id="335" w:name="_Toc377025944"/>
      <w:bookmarkStart w:id="336" w:name="_Toc377034526"/>
      <w:bookmarkStart w:id="337" w:name="_Toc377038013"/>
      <w:bookmarkStart w:id="338" w:name="_Toc377548442"/>
      <w:bookmarkStart w:id="339" w:name="_Toc377548573"/>
      <w:bookmarkStart w:id="340" w:name="_Toc387236931"/>
      <w:bookmarkStart w:id="341" w:name="_Toc390768837"/>
      <w:bookmarkStart w:id="342" w:name="_Toc402193978"/>
      <w:bookmarkStart w:id="343" w:name="_Toc374971077"/>
      <w:bookmarkStart w:id="344" w:name="_Toc374622497"/>
      <w:bookmarkStart w:id="345" w:name="_Toc374622578"/>
      <w:bookmarkStart w:id="346" w:name="_Toc374622416"/>
      <w:bookmarkStart w:id="347" w:name="_Toc374711092"/>
      <w:bookmarkStart w:id="348" w:name="_Toc374623032"/>
      <w:bookmarkStart w:id="349" w:name="_Toc374352406"/>
      <w:bookmarkStart w:id="350" w:name="_Toc372895213"/>
      <w:bookmarkStart w:id="351" w:name="_Toc372895182"/>
      <w:bookmarkStart w:id="352" w:name="_Toc374352436"/>
      <w:r w:rsidRPr="00D874C0">
        <w:rPr>
          <w:rFonts w:hint="eastAsia"/>
        </w:rPr>
        <w:lastRenderedPageBreak/>
        <w:t>服务交付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1D5F58" w:rsidRPr="00D874C0" w:rsidRDefault="005A0296">
      <w:pPr>
        <w:pStyle w:val="a5"/>
        <w:spacing w:before="156" w:after="156"/>
        <w:ind w:left="0"/>
      </w:pPr>
      <w:bookmarkStart w:id="353" w:name="_Toc372895208"/>
      <w:bookmarkStart w:id="354" w:name="_Toc372895154"/>
      <w:bookmarkStart w:id="355" w:name="_Toc374622463"/>
      <w:bookmarkStart w:id="356" w:name="_Toc374352381"/>
      <w:bookmarkStart w:id="357" w:name="_Toc377548443"/>
      <w:bookmarkStart w:id="358" w:name="_Toc390768838"/>
      <w:bookmarkStart w:id="359" w:name="_Toc374711065"/>
      <w:bookmarkStart w:id="360" w:name="_Toc374622382"/>
      <w:bookmarkStart w:id="361" w:name="_Toc387236932"/>
      <w:bookmarkStart w:id="362" w:name="_Toc374622993"/>
      <w:bookmarkStart w:id="363" w:name="_Toc377025945"/>
      <w:bookmarkStart w:id="364" w:name="_Toc374622544"/>
      <w:bookmarkStart w:id="365" w:name="_Toc377034527"/>
      <w:bookmarkStart w:id="366" w:name="_Toc377038014"/>
      <w:bookmarkStart w:id="367" w:name="_Toc377548574"/>
      <w:bookmarkStart w:id="368" w:name="_Toc374971031"/>
      <w:bookmarkStart w:id="369" w:name="_Toc376787145"/>
      <w:bookmarkStart w:id="370" w:name="_Toc374352432"/>
      <w:r w:rsidRPr="00D874C0">
        <w:rPr>
          <w:rFonts w:hint="eastAsia"/>
        </w:rPr>
        <w:t>信息</w:t>
      </w:r>
      <w:bookmarkEnd w:id="353"/>
      <w:bookmarkEnd w:id="354"/>
      <w:r w:rsidRPr="00D874C0">
        <w:rPr>
          <w:rFonts w:hint="eastAsia"/>
        </w:rPr>
        <w:t>提供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1D5F58" w:rsidRPr="00D874C0" w:rsidRDefault="005A0296" w:rsidP="005D7F8B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黑体" w:eastAsia="黑体" w:hAnsi="黑体"/>
        </w:rPr>
      </w:pPr>
      <w:bookmarkStart w:id="371" w:name="_Toc387236934"/>
      <w:bookmarkStart w:id="372" w:name="_Toc377548445"/>
      <w:bookmarkStart w:id="373" w:name="_Toc376787147"/>
      <w:r w:rsidRPr="00D874C0">
        <w:rPr>
          <w:rFonts w:ascii="宋体" w:hAnsi="宋体" w:hint="eastAsia"/>
        </w:rPr>
        <w:t>留学中介机构提供的信息应真实、准确、及时、完整。</w:t>
      </w:r>
      <w:bookmarkEnd w:id="371"/>
      <w:bookmarkEnd w:id="372"/>
      <w:bookmarkEnd w:id="373"/>
    </w:p>
    <w:p w:rsidR="001D5F58" w:rsidRPr="00D874C0" w:rsidRDefault="00173367" w:rsidP="005D7F8B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ascii="宋体" w:hAnsi="宋体" w:hint="eastAsia"/>
        </w:rPr>
        <w:t>留学中介机构应向顾客提供以下信息</w:t>
      </w:r>
      <w:r w:rsidR="005A0296" w:rsidRPr="00D874C0">
        <w:rPr>
          <w:rFonts w:ascii="宋体" w:hAnsi="宋体" w:hint="eastAsia"/>
        </w:rPr>
        <w:t>：</w:t>
      </w:r>
    </w:p>
    <w:p w:rsidR="001D5F58" w:rsidRPr="00D874C0" w:rsidRDefault="005A0296">
      <w:pPr>
        <w:pStyle w:val="a8"/>
        <w:ind w:left="0" w:firstLineChars="200" w:firstLine="420"/>
      </w:pPr>
      <w:bookmarkStart w:id="374" w:name="_Toc387236937"/>
      <w:bookmarkStart w:id="375" w:name="_Toc377548448"/>
      <w:bookmarkStart w:id="376" w:name="_Toc376787150"/>
      <w:bookmarkStart w:id="377" w:name="_Toc374622464"/>
      <w:bookmarkStart w:id="378" w:name="_Toc374352382"/>
      <w:bookmarkStart w:id="379" w:name="_Toc374622383"/>
      <w:bookmarkStart w:id="380" w:name="_Toc372895155"/>
      <w:bookmarkStart w:id="381" w:name="_Toc374622545"/>
      <w:bookmarkStart w:id="382" w:name="_Toc374622994"/>
      <w:bookmarkStart w:id="383" w:name="_Toc374711066"/>
      <w:bookmarkStart w:id="384" w:name="_Toc374971032"/>
      <w:r w:rsidRPr="00D874C0">
        <w:rPr>
          <w:rFonts w:hint="eastAsia"/>
        </w:rPr>
        <w:t>留学中介机构信息；</w:t>
      </w:r>
    </w:p>
    <w:p w:rsidR="001D5F58" w:rsidRPr="00D874C0" w:rsidRDefault="00C45472">
      <w:pPr>
        <w:pStyle w:val="a8"/>
        <w:numPr>
          <w:ilvl w:val="0"/>
          <w:numId w:val="0"/>
        </w:numPr>
        <w:ind w:left="425"/>
        <w:rPr>
          <w:sz w:val="18"/>
          <w:szCs w:val="18"/>
        </w:rPr>
      </w:pPr>
      <w:r>
        <w:rPr>
          <w:rFonts w:hint="eastAsia"/>
          <w:sz w:val="18"/>
          <w:szCs w:val="18"/>
        </w:rPr>
        <w:t>示例：包括</w:t>
      </w:r>
      <w:r w:rsidR="00311155">
        <w:rPr>
          <w:rFonts w:hint="eastAsia"/>
          <w:sz w:val="18"/>
          <w:szCs w:val="18"/>
        </w:rPr>
        <w:t>资质、</w:t>
      </w:r>
      <w:r w:rsidR="0009690A">
        <w:rPr>
          <w:rFonts w:hint="eastAsia"/>
          <w:sz w:val="18"/>
          <w:szCs w:val="18"/>
        </w:rPr>
        <w:t>服务流程、服务费</w:t>
      </w:r>
      <w:r w:rsidR="005A0296" w:rsidRPr="00D874C0">
        <w:rPr>
          <w:rFonts w:hint="eastAsia"/>
          <w:sz w:val="18"/>
          <w:szCs w:val="18"/>
        </w:rPr>
        <w:t>等。</w:t>
      </w:r>
      <w:bookmarkEnd w:id="374"/>
      <w:bookmarkEnd w:id="375"/>
      <w:bookmarkEnd w:id="376"/>
    </w:p>
    <w:p w:rsidR="001D5F58" w:rsidRPr="00D874C0" w:rsidRDefault="00977AD3">
      <w:pPr>
        <w:pStyle w:val="a8"/>
        <w:ind w:left="0" w:firstLineChars="200" w:firstLine="420"/>
      </w:pPr>
      <w:bookmarkStart w:id="385" w:name="_Toc387236938"/>
      <w:bookmarkStart w:id="386" w:name="_Toc376787151"/>
      <w:bookmarkStart w:id="387" w:name="_Toc377548449"/>
      <w:r w:rsidRPr="00977AD3">
        <w:rPr>
          <w:rFonts w:hint="eastAsia"/>
        </w:rPr>
        <w:t>留学</w:t>
      </w:r>
      <w:r w:rsidR="005A0296" w:rsidRPr="00977AD3">
        <w:rPr>
          <w:rFonts w:hint="eastAsia"/>
        </w:rPr>
        <w:t>服务人员</w:t>
      </w:r>
      <w:r w:rsidR="005A0296" w:rsidRPr="00D874C0">
        <w:rPr>
          <w:rFonts w:hint="eastAsia"/>
        </w:rPr>
        <w:t>信息；</w:t>
      </w:r>
    </w:p>
    <w:p w:rsidR="001D5F58" w:rsidRPr="00D874C0" w:rsidRDefault="005A0296">
      <w:pPr>
        <w:pStyle w:val="a8"/>
        <w:numPr>
          <w:ilvl w:val="0"/>
          <w:numId w:val="0"/>
        </w:numPr>
        <w:ind w:left="425"/>
      </w:pPr>
      <w:r w:rsidRPr="00D874C0">
        <w:rPr>
          <w:rFonts w:hint="eastAsia"/>
          <w:sz w:val="18"/>
          <w:szCs w:val="18"/>
        </w:rPr>
        <w:t>示例：包括职责、联系方式等。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1D5F58" w:rsidRPr="00D874C0" w:rsidRDefault="008C7468">
      <w:pPr>
        <w:pStyle w:val="a8"/>
        <w:ind w:left="0" w:firstLineChars="200" w:firstLine="420"/>
      </w:pPr>
      <w:bookmarkStart w:id="388" w:name="_Toc374622465"/>
      <w:bookmarkStart w:id="389" w:name="_Toc376787152"/>
      <w:bookmarkStart w:id="390" w:name="_Toc377548450"/>
      <w:bookmarkStart w:id="391" w:name="_Toc387236939"/>
      <w:bookmarkStart w:id="392" w:name="_Toc374622546"/>
      <w:bookmarkStart w:id="393" w:name="_Toc374352383"/>
      <w:bookmarkStart w:id="394" w:name="_Toc374622995"/>
      <w:bookmarkStart w:id="395" w:name="_Toc374711067"/>
      <w:bookmarkStart w:id="396" w:name="_Toc374971033"/>
      <w:bookmarkStart w:id="397" w:name="_Toc374622384"/>
      <w:bookmarkStart w:id="398" w:name="_Toc372895156"/>
      <w:r>
        <w:rPr>
          <w:rFonts w:hint="eastAsia"/>
        </w:rPr>
        <w:t>目标国家</w:t>
      </w:r>
      <w:r w:rsidR="005A0296" w:rsidRPr="00D874C0">
        <w:rPr>
          <w:rFonts w:hint="eastAsia"/>
        </w:rPr>
        <w:t>信息；</w:t>
      </w:r>
    </w:p>
    <w:p w:rsidR="001D5F58" w:rsidRPr="00D874C0" w:rsidRDefault="005A0296">
      <w:pPr>
        <w:pStyle w:val="a8"/>
        <w:numPr>
          <w:ilvl w:val="0"/>
          <w:numId w:val="0"/>
        </w:numPr>
        <w:ind w:left="425"/>
        <w:rPr>
          <w:sz w:val="18"/>
          <w:szCs w:val="18"/>
        </w:rPr>
      </w:pPr>
      <w:r w:rsidRPr="00D874C0">
        <w:rPr>
          <w:rFonts w:hint="eastAsia"/>
          <w:sz w:val="18"/>
          <w:szCs w:val="18"/>
        </w:rPr>
        <w:t>示例：包括自然概况、教育体制、签证政策等。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1D5F58" w:rsidRPr="00D874C0" w:rsidRDefault="005A0296">
      <w:pPr>
        <w:pStyle w:val="a8"/>
        <w:ind w:left="0" w:firstLineChars="200" w:firstLine="420"/>
      </w:pPr>
      <w:bookmarkStart w:id="399" w:name="_Toc374622547"/>
      <w:bookmarkStart w:id="400" w:name="_Toc374971034"/>
      <w:bookmarkStart w:id="401" w:name="_Toc374711068"/>
      <w:bookmarkStart w:id="402" w:name="_Toc376787153"/>
      <w:bookmarkStart w:id="403" w:name="_Toc374352384"/>
      <w:bookmarkStart w:id="404" w:name="_Toc374622466"/>
      <w:bookmarkStart w:id="405" w:name="_Toc374622385"/>
      <w:bookmarkStart w:id="406" w:name="_Toc387236940"/>
      <w:bookmarkStart w:id="407" w:name="_Toc374622996"/>
      <w:bookmarkStart w:id="408" w:name="_Toc377548451"/>
      <w:r w:rsidRPr="00D874C0">
        <w:rPr>
          <w:rFonts w:hint="eastAsia"/>
        </w:rPr>
        <w:t>目标院校信息；</w:t>
      </w:r>
    </w:p>
    <w:p w:rsidR="001D5F58" w:rsidRPr="00D874C0" w:rsidRDefault="00C45472">
      <w:pPr>
        <w:pStyle w:val="a8"/>
        <w:numPr>
          <w:ilvl w:val="0"/>
          <w:numId w:val="0"/>
        </w:numPr>
        <w:ind w:left="425"/>
        <w:rPr>
          <w:sz w:val="18"/>
          <w:szCs w:val="18"/>
        </w:rPr>
      </w:pPr>
      <w:r>
        <w:rPr>
          <w:rFonts w:hint="eastAsia"/>
          <w:sz w:val="18"/>
          <w:szCs w:val="18"/>
        </w:rPr>
        <w:t>示例：包括</w:t>
      </w:r>
      <w:r w:rsidR="005A0296" w:rsidRPr="00D874C0">
        <w:rPr>
          <w:rFonts w:hint="eastAsia"/>
          <w:sz w:val="18"/>
          <w:szCs w:val="18"/>
        </w:rPr>
        <w:t>位置、费用、基本入学条件、学历是否受中国教育部认可等。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风险信息；</w:t>
      </w:r>
    </w:p>
    <w:p w:rsidR="001D5F58" w:rsidRPr="00D874C0" w:rsidRDefault="005A0296">
      <w:pPr>
        <w:pStyle w:val="a8"/>
        <w:numPr>
          <w:ilvl w:val="0"/>
          <w:numId w:val="0"/>
        </w:numPr>
        <w:ind w:left="425"/>
        <w:rPr>
          <w:sz w:val="18"/>
          <w:szCs w:val="18"/>
        </w:rPr>
      </w:pPr>
      <w:r w:rsidRPr="00D874C0">
        <w:rPr>
          <w:rFonts w:hint="eastAsia"/>
          <w:sz w:val="18"/>
          <w:szCs w:val="18"/>
        </w:rPr>
        <w:t>示例：包括拒录、拒签、资金不足导致学业中断等。</w:t>
      </w:r>
    </w:p>
    <w:p w:rsidR="001D5F58" w:rsidRPr="00D874C0" w:rsidRDefault="005A0296">
      <w:pPr>
        <w:pStyle w:val="a5"/>
        <w:spacing w:before="156" w:after="156"/>
        <w:ind w:left="0"/>
      </w:pPr>
      <w:bookmarkStart w:id="409" w:name="_Toc372895209"/>
      <w:bookmarkStart w:id="410" w:name="_Toc372895159"/>
      <w:bookmarkStart w:id="411" w:name="_Toc374711072"/>
      <w:bookmarkStart w:id="412" w:name="_Toc390768839"/>
      <w:bookmarkStart w:id="413" w:name="_Toc374622389"/>
      <w:bookmarkStart w:id="414" w:name="_Toc377038015"/>
      <w:bookmarkStart w:id="415" w:name="_Toc374623000"/>
      <w:bookmarkStart w:id="416" w:name="_Toc374352433"/>
      <w:bookmarkStart w:id="417" w:name="_Toc377034528"/>
      <w:bookmarkStart w:id="418" w:name="_Toc374971037"/>
      <w:bookmarkStart w:id="419" w:name="_Toc377548577"/>
      <w:bookmarkStart w:id="420" w:name="_Toc377025946"/>
      <w:bookmarkStart w:id="421" w:name="_Toc374352388"/>
      <w:bookmarkStart w:id="422" w:name="_Toc376787154"/>
      <w:bookmarkStart w:id="423" w:name="_Toc377548452"/>
      <w:bookmarkStart w:id="424" w:name="_Toc387236941"/>
      <w:bookmarkStart w:id="425" w:name="_Toc374622551"/>
      <w:bookmarkStart w:id="426" w:name="_Toc374622470"/>
      <w:r w:rsidRPr="00D874C0">
        <w:rPr>
          <w:rFonts w:hint="eastAsia"/>
        </w:rPr>
        <w:t>协议</w:t>
      </w:r>
      <w:bookmarkEnd w:id="409"/>
      <w:bookmarkEnd w:id="410"/>
      <w:r w:rsidRPr="00D874C0">
        <w:rPr>
          <w:rFonts w:hint="eastAsia"/>
        </w:rPr>
        <w:t>签署</w:t>
      </w:r>
      <w:bookmarkStart w:id="427" w:name="_Toc372895163"/>
      <w:bookmarkStart w:id="428" w:name="_Toc374352391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:rsidR="001D5F58" w:rsidRPr="00D874C0" w:rsidRDefault="005A0296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bookmarkStart w:id="429" w:name="_Toc374971038"/>
      <w:bookmarkStart w:id="430" w:name="_Toc374622448"/>
      <w:bookmarkStart w:id="431" w:name="_Toc374622978"/>
      <w:bookmarkStart w:id="432" w:name="_Toc374622367"/>
      <w:bookmarkStart w:id="433" w:name="_Toc374622529"/>
      <w:bookmarkStart w:id="434" w:name="_Toc374711073"/>
      <w:bookmarkStart w:id="435" w:name="_Toc387236942"/>
      <w:bookmarkStart w:id="436" w:name="_Toc387237068"/>
      <w:bookmarkStart w:id="437" w:name="_Toc376787155"/>
      <w:bookmarkStart w:id="438" w:name="_Toc377548578"/>
      <w:bookmarkStart w:id="439" w:name="_Toc377548453"/>
      <w:r w:rsidRPr="00D874C0">
        <w:rPr>
          <w:rFonts w:ascii="宋体" w:hAnsi="宋体" w:hint="eastAsia"/>
        </w:rPr>
        <w:t>留学中介机构应与申请人或法定代理人订立书面留学服务协议</w:t>
      </w:r>
      <w:bookmarkStart w:id="440" w:name="_Toc374971040"/>
      <w:bookmarkStart w:id="441" w:name="_Toc374711075"/>
      <w:bookmarkStart w:id="442" w:name="_Toc374622368"/>
      <w:bookmarkStart w:id="443" w:name="_Toc374622449"/>
      <w:bookmarkStart w:id="444" w:name="_Toc374622979"/>
      <w:bookmarkStart w:id="445" w:name="_Toc374622530"/>
      <w:bookmarkEnd w:id="429"/>
      <w:bookmarkEnd w:id="430"/>
      <w:bookmarkEnd w:id="431"/>
      <w:bookmarkEnd w:id="432"/>
      <w:bookmarkEnd w:id="433"/>
      <w:bookmarkEnd w:id="434"/>
      <w:r w:rsidRPr="00D874C0">
        <w:rPr>
          <w:rFonts w:ascii="宋体" w:hAnsi="宋体" w:hint="eastAsia"/>
        </w:rPr>
        <w:t>。</w:t>
      </w:r>
      <w:bookmarkEnd w:id="435"/>
      <w:bookmarkEnd w:id="436"/>
      <w:bookmarkEnd w:id="437"/>
      <w:bookmarkEnd w:id="438"/>
      <w:bookmarkEnd w:id="439"/>
    </w:p>
    <w:p w:rsidR="001D5F58" w:rsidRPr="00D874C0" w:rsidRDefault="005A0296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bookmarkStart w:id="446" w:name="_Toc376787156"/>
      <w:bookmarkStart w:id="447" w:name="_Toc387236943"/>
      <w:bookmarkStart w:id="448" w:name="_Toc387237069"/>
      <w:bookmarkStart w:id="449" w:name="_Toc377548579"/>
      <w:bookmarkStart w:id="450" w:name="_Toc377548454"/>
      <w:r w:rsidRPr="00D874C0">
        <w:rPr>
          <w:rFonts w:ascii="宋体" w:hAnsi="宋体" w:hint="eastAsia"/>
        </w:rPr>
        <w:t>留学服务协议应体现公平、公正的原则，在双方平等自愿的前提下订立</w:t>
      </w:r>
      <w:bookmarkEnd w:id="440"/>
      <w:bookmarkEnd w:id="441"/>
      <w:r w:rsidRPr="00D874C0">
        <w:rPr>
          <w:rFonts w:ascii="宋体" w:hAnsi="宋体" w:hint="eastAsia"/>
        </w:rPr>
        <w:t>。</w:t>
      </w:r>
      <w:bookmarkEnd w:id="446"/>
      <w:bookmarkEnd w:id="447"/>
      <w:bookmarkEnd w:id="448"/>
      <w:bookmarkEnd w:id="449"/>
      <w:bookmarkEnd w:id="450"/>
    </w:p>
    <w:p w:rsidR="001D5F58" w:rsidRPr="00D874C0" w:rsidRDefault="00BB2AF2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bookmarkStart w:id="451" w:name="_Toc387237070"/>
      <w:bookmarkStart w:id="452" w:name="_Toc387236944"/>
      <w:bookmarkStart w:id="453" w:name="_Toc377548455"/>
      <w:bookmarkStart w:id="454" w:name="_Toc377548580"/>
      <w:bookmarkStart w:id="455" w:name="_Toc376787157"/>
      <w:r>
        <w:rPr>
          <w:rFonts w:ascii="宋体" w:hAnsi="宋体" w:hint="eastAsia"/>
        </w:rPr>
        <w:t>在协议签订过程中，留学服务人员</w:t>
      </w:r>
      <w:r w:rsidR="005A0296" w:rsidRPr="00D874C0">
        <w:rPr>
          <w:rFonts w:ascii="宋体" w:hAnsi="宋体" w:hint="eastAsia"/>
        </w:rPr>
        <w:t>应履行告知义务，提醒申请人或法定代理人注意协议中与其利益密切相关的内容（如退款条款、违约条款、免责条款、权利及义务），告知形式可包括口头告知和书面告知。</w:t>
      </w:r>
      <w:bookmarkEnd w:id="451"/>
      <w:bookmarkEnd w:id="452"/>
      <w:bookmarkEnd w:id="453"/>
      <w:bookmarkEnd w:id="454"/>
      <w:bookmarkEnd w:id="455"/>
    </w:p>
    <w:p w:rsidR="001D5F58" w:rsidRPr="00D874C0" w:rsidRDefault="005A0296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bookmarkStart w:id="456" w:name="_Toc374711074"/>
      <w:bookmarkStart w:id="457" w:name="_Toc376787159"/>
      <w:bookmarkStart w:id="458" w:name="_Toc377548457"/>
      <w:bookmarkStart w:id="459" w:name="_Toc387236946"/>
      <w:bookmarkStart w:id="460" w:name="_Toc387237072"/>
      <w:bookmarkStart w:id="461" w:name="_Toc377548582"/>
      <w:bookmarkStart w:id="462" w:name="_Toc374971039"/>
      <w:r w:rsidRPr="00D874C0">
        <w:rPr>
          <w:rFonts w:ascii="宋体" w:hAnsi="宋体" w:hint="eastAsia"/>
        </w:rPr>
        <w:t>留学服务协议的内容应包括：</w:t>
      </w:r>
      <w:bookmarkEnd w:id="442"/>
      <w:bookmarkEnd w:id="443"/>
      <w:bookmarkEnd w:id="444"/>
      <w:bookmarkEnd w:id="445"/>
      <w:bookmarkEnd w:id="456"/>
      <w:bookmarkEnd w:id="457"/>
      <w:bookmarkEnd w:id="458"/>
      <w:bookmarkEnd w:id="459"/>
      <w:bookmarkEnd w:id="460"/>
      <w:bookmarkEnd w:id="461"/>
      <w:bookmarkEnd w:id="462"/>
    </w:p>
    <w:p w:rsidR="001D5F58" w:rsidRPr="00D874C0" w:rsidRDefault="005A0296">
      <w:pPr>
        <w:pStyle w:val="a8"/>
        <w:ind w:left="0" w:firstLineChars="200" w:firstLine="420"/>
      </w:pPr>
      <w:bookmarkStart w:id="463" w:name="_Toc374622450"/>
      <w:bookmarkStart w:id="464" w:name="_Toc374622531"/>
      <w:bookmarkStart w:id="465" w:name="_Toc374622369"/>
      <w:bookmarkStart w:id="466" w:name="_Toc374622980"/>
      <w:r w:rsidRPr="00D874C0">
        <w:rPr>
          <w:rFonts w:hint="eastAsia"/>
        </w:rPr>
        <w:t>留学中介机构和申请人的名称、姓名、地址、联系方式、签署地点；</w:t>
      </w:r>
      <w:bookmarkEnd w:id="463"/>
      <w:bookmarkEnd w:id="464"/>
      <w:bookmarkEnd w:id="465"/>
      <w:bookmarkEnd w:id="466"/>
    </w:p>
    <w:p w:rsidR="001D5F58" w:rsidRPr="00D874C0" w:rsidRDefault="007D1937">
      <w:pPr>
        <w:pStyle w:val="a8"/>
        <w:ind w:left="0" w:firstLineChars="200" w:firstLine="420"/>
      </w:pPr>
      <w:r>
        <w:rPr>
          <w:rFonts w:hint="eastAsia"/>
        </w:rPr>
        <w:t>留学中介机构的服务内容，包括目标</w:t>
      </w:r>
      <w:r w:rsidR="002F53E4">
        <w:rPr>
          <w:rFonts w:hint="eastAsia"/>
        </w:rPr>
        <w:t>国家、</w:t>
      </w:r>
      <w:r w:rsidR="0013484D" w:rsidRPr="00D874C0">
        <w:rPr>
          <w:rFonts w:hint="eastAsia"/>
        </w:rPr>
        <w:t>申请类型、</w:t>
      </w:r>
      <w:r w:rsidR="002F53E4">
        <w:rPr>
          <w:rFonts w:hint="eastAsia"/>
        </w:rPr>
        <w:t>申请所数、</w:t>
      </w:r>
      <w:r>
        <w:rPr>
          <w:rFonts w:hint="eastAsia"/>
        </w:rPr>
        <w:t>目标</w:t>
      </w:r>
      <w:r w:rsidR="0013484D" w:rsidRPr="00D874C0">
        <w:rPr>
          <w:rFonts w:hint="eastAsia"/>
        </w:rPr>
        <w:t>院校</w:t>
      </w:r>
      <w:r w:rsidR="005A0296" w:rsidRPr="00D874C0">
        <w:rPr>
          <w:rFonts w:hint="eastAsia"/>
        </w:rPr>
        <w:t>及专业；</w:t>
      </w:r>
    </w:p>
    <w:p w:rsidR="001D5F58" w:rsidRPr="00D874C0" w:rsidRDefault="00046814">
      <w:pPr>
        <w:pStyle w:val="a8"/>
        <w:ind w:left="0" w:firstLineChars="200" w:firstLine="420"/>
      </w:pPr>
      <w:r>
        <w:rPr>
          <w:rFonts w:hint="eastAsia"/>
        </w:rPr>
        <w:t>留学中介机构的服务费金额及支付时间和方式，服务变更时服务费调整</w:t>
      </w:r>
      <w:r w:rsidR="005A0296" w:rsidRPr="00D874C0">
        <w:rPr>
          <w:rFonts w:hint="eastAsia"/>
        </w:rPr>
        <w:t>方式与时限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留学中介机构和申请人的权利和义务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申请人隐私信息保障的约定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违约责任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协议的终止、变更和解除条件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双方约定的其他事项。</w:t>
      </w:r>
    </w:p>
    <w:p w:rsidR="007F5178" w:rsidRPr="00D874C0" w:rsidRDefault="007F5178" w:rsidP="002635BC">
      <w:pPr>
        <w:pStyle w:val="a5"/>
        <w:spacing w:before="156" w:after="156"/>
        <w:ind w:left="0"/>
      </w:pPr>
      <w:bookmarkStart w:id="467" w:name="_Toc374971042"/>
      <w:bookmarkStart w:id="468" w:name="_Toc377038016"/>
      <w:bookmarkStart w:id="469" w:name="_Toc376787160"/>
      <w:bookmarkStart w:id="470" w:name="_Toc377025947"/>
      <w:bookmarkStart w:id="471" w:name="_Toc387237073"/>
      <w:bookmarkStart w:id="472" w:name="_Toc377034529"/>
      <w:bookmarkStart w:id="473" w:name="_Toc374622452"/>
      <w:bookmarkStart w:id="474" w:name="_Toc387236947"/>
      <w:bookmarkStart w:id="475" w:name="_Toc377548458"/>
      <w:bookmarkStart w:id="476" w:name="_Toc377548583"/>
      <w:bookmarkStart w:id="477" w:name="_Toc374622371"/>
      <w:bookmarkStart w:id="478" w:name="_Toc374622533"/>
      <w:bookmarkStart w:id="479" w:name="_Toc374711077"/>
      <w:bookmarkStart w:id="480" w:name="_Toc374622982"/>
      <w:r w:rsidRPr="00D874C0">
        <w:rPr>
          <w:rFonts w:hint="eastAsia"/>
        </w:rPr>
        <w:t>费用支付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7F5178" w:rsidRPr="00D874C0" w:rsidRDefault="009561EA" w:rsidP="005E49AC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bookmarkStart w:id="481" w:name="_Toc376787165"/>
      <w:bookmarkStart w:id="482" w:name="_Toc387236952"/>
      <w:r w:rsidRPr="00D874C0">
        <w:rPr>
          <w:rFonts w:ascii="宋体" w:hAnsi="宋体" w:hint="eastAsia"/>
        </w:rPr>
        <w:t>双方订立</w:t>
      </w:r>
      <w:r w:rsidRPr="00D874C0">
        <w:rPr>
          <w:rFonts w:ascii="宋体" w:hAnsi="宋体"/>
        </w:rPr>
        <w:t>留学服务协议后，</w:t>
      </w:r>
      <w:r w:rsidR="008D2082">
        <w:rPr>
          <w:rFonts w:ascii="宋体" w:hAnsi="宋体" w:hint="eastAsia"/>
        </w:rPr>
        <w:t>留学</w:t>
      </w:r>
      <w:r w:rsidRPr="00D874C0">
        <w:rPr>
          <w:rFonts w:ascii="宋体" w:hAnsi="宋体" w:hint="eastAsia"/>
        </w:rPr>
        <w:t>中介</w:t>
      </w:r>
      <w:r w:rsidRPr="00D874C0">
        <w:rPr>
          <w:rFonts w:ascii="宋体" w:hAnsi="宋体"/>
        </w:rPr>
        <w:t>机构</w:t>
      </w:r>
      <w:r w:rsidR="00FF6925">
        <w:rPr>
          <w:rFonts w:ascii="宋体" w:hAnsi="宋体" w:hint="eastAsia"/>
        </w:rPr>
        <w:t>应</w:t>
      </w:r>
      <w:r w:rsidRPr="00D874C0">
        <w:rPr>
          <w:rFonts w:ascii="宋体" w:hAnsi="宋体"/>
        </w:rPr>
        <w:t>按</w:t>
      </w:r>
      <w:r w:rsidRPr="00D874C0">
        <w:rPr>
          <w:rFonts w:ascii="宋体" w:hAnsi="宋体" w:hint="eastAsia"/>
        </w:rPr>
        <w:t>协议</w:t>
      </w:r>
      <w:r w:rsidRPr="00D874C0">
        <w:rPr>
          <w:rFonts w:ascii="宋体" w:hAnsi="宋体"/>
        </w:rPr>
        <w:t>约定收取</w:t>
      </w:r>
      <w:r w:rsidRPr="00D874C0">
        <w:rPr>
          <w:rFonts w:ascii="宋体" w:hAnsi="宋体" w:hint="eastAsia"/>
        </w:rPr>
        <w:t>服务</w:t>
      </w:r>
      <w:r w:rsidR="00FF6925">
        <w:rPr>
          <w:rFonts w:ascii="宋体" w:hAnsi="宋体"/>
        </w:rPr>
        <w:t>费</w:t>
      </w:r>
      <w:r w:rsidR="00FF6925">
        <w:rPr>
          <w:rFonts w:ascii="宋体" w:hAnsi="宋体" w:hint="eastAsia"/>
        </w:rPr>
        <w:t>并提供</w:t>
      </w:r>
      <w:r w:rsidRPr="00D874C0">
        <w:rPr>
          <w:rFonts w:ascii="宋体" w:hAnsi="宋体"/>
        </w:rPr>
        <w:t>服务</w:t>
      </w:r>
      <w:r w:rsidR="002635BC" w:rsidRPr="00D874C0">
        <w:rPr>
          <w:rFonts w:ascii="宋体" w:hAnsi="宋体" w:hint="eastAsia"/>
        </w:rPr>
        <w:t>。</w:t>
      </w:r>
    </w:p>
    <w:p w:rsidR="007F5178" w:rsidRPr="00D874C0" w:rsidRDefault="007F5178" w:rsidP="00B83120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r w:rsidRPr="00D874C0">
        <w:rPr>
          <w:rFonts w:ascii="宋体" w:hAnsi="宋体" w:hint="eastAsia"/>
        </w:rPr>
        <w:t>留学中介机构应为顾客开具留学服务费发票。</w:t>
      </w:r>
      <w:bookmarkStart w:id="483" w:name="_Toc376787169"/>
      <w:bookmarkStart w:id="484" w:name="_Toc387236956"/>
      <w:bookmarkEnd w:id="481"/>
      <w:bookmarkEnd w:id="482"/>
    </w:p>
    <w:p w:rsidR="007F5178" w:rsidRPr="00D874C0" w:rsidRDefault="007F5178" w:rsidP="00B83120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r w:rsidRPr="00D874C0">
        <w:rPr>
          <w:rFonts w:ascii="宋体" w:hAnsi="宋体" w:hint="eastAsia"/>
        </w:rPr>
        <w:t>若留学中介机构对申请人的其他费用进行代收</w:t>
      </w:r>
      <w:r w:rsidR="00494487" w:rsidRPr="00D874C0">
        <w:rPr>
          <w:rFonts w:ascii="宋体" w:hAnsi="宋体" w:hint="eastAsia"/>
        </w:rPr>
        <w:t>（</w:t>
      </w:r>
      <w:r w:rsidR="00766081" w:rsidRPr="00D874C0">
        <w:rPr>
          <w:rFonts w:ascii="宋体" w:hAnsi="宋体" w:hint="eastAsia"/>
        </w:rPr>
        <w:t>如</w:t>
      </w:r>
      <w:r w:rsidR="0013484D" w:rsidRPr="00D874C0">
        <w:rPr>
          <w:rFonts w:ascii="宋体" w:hAnsi="宋体" w:hint="eastAsia"/>
        </w:rPr>
        <w:t>院校</w:t>
      </w:r>
      <w:r w:rsidR="00494487" w:rsidRPr="00D874C0">
        <w:rPr>
          <w:rFonts w:ascii="宋体" w:hAnsi="宋体" w:hint="eastAsia"/>
        </w:rPr>
        <w:t>申请费、签证申请费、保险费、押金、邮寄费、注册费、认证费、公证费等）</w:t>
      </w:r>
      <w:r w:rsidRPr="00D874C0">
        <w:rPr>
          <w:rFonts w:ascii="宋体" w:hAnsi="宋体" w:hint="eastAsia"/>
        </w:rPr>
        <w:t>，应在代收时提供收据。</w:t>
      </w:r>
      <w:bookmarkEnd w:id="483"/>
      <w:bookmarkEnd w:id="484"/>
    </w:p>
    <w:p w:rsidR="001D5F58" w:rsidRPr="00D874C0" w:rsidRDefault="005A0296">
      <w:pPr>
        <w:pStyle w:val="a5"/>
        <w:spacing w:before="156" w:after="156"/>
        <w:ind w:left="0"/>
      </w:pPr>
      <w:bookmarkStart w:id="485" w:name="_Toc377038017"/>
      <w:bookmarkStart w:id="486" w:name="_Toc377025948"/>
      <w:bookmarkStart w:id="487" w:name="_Toc377548587"/>
      <w:bookmarkStart w:id="488" w:name="_Toc390768841"/>
      <w:bookmarkStart w:id="489" w:name="_Toc387236957"/>
      <w:bookmarkStart w:id="490" w:name="_Toc376787170"/>
      <w:bookmarkStart w:id="491" w:name="_Toc377034530"/>
      <w:bookmarkStart w:id="492" w:name="_Toc374623002"/>
      <w:bookmarkStart w:id="493" w:name="_Toc374711081"/>
      <w:bookmarkStart w:id="494" w:name="_Toc374622553"/>
      <w:bookmarkStart w:id="495" w:name="_Toc374971046"/>
      <w:bookmarkStart w:id="496" w:name="_Toc374622391"/>
      <w:bookmarkStart w:id="497" w:name="_Toc374622472"/>
      <w:bookmarkStart w:id="498" w:name="_Toc377548468"/>
      <w:bookmarkEnd w:id="427"/>
      <w:bookmarkEnd w:id="428"/>
      <w:r w:rsidRPr="00D874C0">
        <w:rPr>
          <w:rFonts w:hint="eastAsia"/>
        </w:rPr>
        <w:t>留学规划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:rsidR="0029225F" w:rsidRPr="00D874C0" w:rsidRDefault="009A637B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  <w:rPr>
          <w:rFonts w:ascii="宋体" w:hAnsi="宋体"/>
        </w:rPr>
      </w:pPr>
      <w:bookmarkStart w:id="499" w:name="_Toc377548588"/>
      <w:bookmarkStart w:id="500" w:name="_Toc387236958"/>
      <w:bookmarkStart w:id="501" w:name="_Toc377548469"/>
      <w:bookmarkStart w:id="502" w:name="_Toc387237078"/>
      <w:bookmarkStart w:id="503" w:name="_Toc374711082"/>
      <w:bookmarkStart w:id="504" w:name="_Toc374971047"/>
      <w:bookmarkStart w:id="505" w:name="_Toc376787171"/>
      <w:bookmarkStart w:id="506" w:name="_Toc374623003"/>
      <w:bookmarkStart w:id="507" w:name="_Toc372895166"/>
      <w:bookmarkStart w:id="508" w:name="_Toc374622392"/>
      <w:bookmarkStart w:id="509" w:name="_Toc374622554"/>
      <w:bookmarkStart w:id="510" w:name="_Toc374622473"/>
      <w:r w:rsidRPr="00D874C0">
        <w:rPr>
          <w:rFonts w:ascii="宋体" w:hAnsi="宋体" w:hint="eastAsia"/>
        </w:rPr>
        <w:lastRenderedPageBreak/>
        <w:t>咨询人员应对申请人的留学</w:t>
      </w:r>
      <w:r w:rsidR="005A0296" w:rsidRPr="00D874C0">
        <w:rPr>
          <w:rFonts w:ascii="宋体" w:hAnsi="宋体" w:hint="eastAsia"/>
        </w:rPr>
        <w:t>需求与特征</w:t>
      </w:r>
      <w:r w:rsidR="00CA3B8B" w:rsidRPr="00D874C0">
        <w:rPr>
          <w:rFonts w:ascii="宋体" w:hAnsi="宋体" w:hint="eastAsia"/>
        </w:rPr>
        <w:t>进行</w:t>
      </w:r>
      <w:r w:rsidR="005A0296" w:rsidRPr="00D874C0">
        <w:rPr>
          <w:rFonts w:ascii="宋体" w:hAnsi="宋体" w:hint="eastAsia"/>
        </w:rPr>
        <w:t>分析</w:t>
      </w:r>
      <w:bookmarkStart w:id="511" w:name="_Toc374971048"/>
      <w:bookmarkStart w:id="512" w:name="_Toc374623004"/>
      <w:bookmarkStart w:id="513" w:name="_Toc376787172"/>
      <w:bookmarkStart w:id="514" w:name="_Toc377548470"/>
      <w:bookmarkStart w:id="515" w:name="_Toc387236959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 w:rsidRPr="00D874C0">
        <w:rPr>
          <w:rFonts w:ascii="宋体" w:hAnsi="宋体" w:hint="eastAsia"/>
        </w:rPr>
        <w:t>，内容包括：</w:t>
      </w:r>
    </w:p>
    <w:p w:rsidR="00E334EE" w:rsidRPr="00D874C0" w:rsidRDefault="00E334EE" w:rsidP="002160E6">
      <w:pPr>
        <w:pStyle w:val="a8"/>
        <w:ind w:left="0" w:firstLineChars="200" w:firstLine="420"/>
        <w:rPr>
          <w:rFonts w:hAnsi="宋体"/>
        </w:rPr>
      </w:pPr>
      <w:bookmarkStart w:id="516" w:name="_Toc372895167"/>
      <w:bookmarkEnd w:id="507"/>
      <w:r w:rsidRPr="00D874C0">
        <w:rPr>
          <w:rFonts w:hAnsi="宋体" w:hint="eastAsia"/>
        </w:rPr>
        <w:t>留学计划、学习目的、费用预算等</w:t>
      </w:r>
      <w:bookmarkStart w:id="517" w:name="_Toc377548471"/>
      <w:bookmarkStart w:id="518" w:name="_Toc374971049"/>
      <w:bookmarkStart w:id="519" w:name="_Toc387236960"/>
      <w:bookmarkStart w:id="520" w:name="_Toc374623005"/>
      <w:bookmarkStart w:id="521" w:name="_Toc376787173"/>
      <w:bookmarkEnd w:id="511"/>
      <w:bookmarkEnd w:id="512"/>
      <w:bookmarkEnd w:id="513"/>
      <w:bookmarkEnd w:id="514"/>
      <w:bookmarkEnd w:id="515"/>
      <w:r w:rsidR="00AF6FB6" w:rsidRPr="00D874C0">
        <w:rPr>
          <w:rFonts w:hint="eastAsia"/>
        </w:rPr>
        <w:t>；</w:t>
      </w:r>
    </w:p>
    <w:p w:rsidR="001D5F58" w:rsidRPr="00D874C0" w:rsidRDefault="005A0296" w:rsidP="002160E6">
      <w:pPr>
        <w:pStyle w:val="a8"/>
        <w:ind w:left="0" w:firstLineChars="200" w:firstLine="420"/>
        <w:rPr>
          <w:rFonts w:hAnsi="宋体"/>
        </w:rPr>
      </w:pPr>
      <w:r w:rsidRPr="00D874C0">
        <w:rPr>
          <w:rFonts w:hint="eastAsia"/>
        </w:rPr>
        <w:t>年龄、教育背景、职业背景、经济背景、语言能力等。</w:t>
      </w:r>
      <w:bookmarkEnd w:id="508"/>
      <w:bookmarkEnd w:id="509"/>
      <w:bookmarkEnd w:id="510"/>
      <w:bookmarkEnd w:id="516"/>
      <w:bookmarkEnd w:id="517"/>
      <w:bookmarkEnd w:id="518"/>
      <w:bookmarkEnd w:id="519"/>
      <w:bookmarkEnd w:id="520"/>
      <w:bookmarkEnd w:id="521"/>
    </w:p>
    <w:p w:rsidR="00D91260" w:rsidRPr="00D874C0" w:rsidRDefault="005D747F" w:rsidP="005D747F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宋体" w:hAnsi="宋体"/>
        </w:rPr>
      </w:pPr>
      <w:bookmarkStart w:id="522" w:name="_Toc387236961"/>
      <w:bookmarkStart w:id="523" w:name="_Toc374711083"/>
      <w:bookmarkStart w:id="524" w:name="_Toc377548589"/>
      <w:bookmarkStart w:id="525" w:name="_Toc374623006"/>
      <w:bookmarkStart w:id="526" w:name="_Toc377548472"/>
      <w:bookmarkStart w:id="527" w:name="_Toc387237079"/>
      <w:bookmarkStart w:id="528" w:name="_Toc374971050"/>
      <w:bookmarkStart w:id="529" w:name="_Toc376787174"/>
      <w:bookmarkStart w:id="530" w:name="_Toc374622555"/>
      <w:bookmarkStart w:id="531" w:name="_Toc374622474"/>
      <w:bookmarkStart w:id="532" w:name="_Toc374622393"/>
      <w:r w:rsidRPr="00D874C0">
        <w:rPr>
          <w:rFonts w:ascii="宋体" w:hAnsi="宋体" w:hint="eastAsia"/>
        </w:rPr>
        <w:t>咨询人员应根据留学需求与特征分析的结果</w:t>
      </w:r>
      <w:r w:rsidR="000E0114" w:rsidRPr="00D874C0">
        <w:rPr>
          <w:rFonts w:ascii="宋体" w:hAnsi="宋体" w:hint="eastAsia"/>
        </w:rPr>
        <w:t>设计</w:t>
      </w:r>
      <w:r w:rsidR="005A0296" w:rsidRPr="00D874C0">
        <w:rPr>
          <w:rFonts w:ascii="宋体" w:hAnsi="宋体" w:hint="eastAsia"/>
        </w:rPr>
        <w:t>留学方案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Pr="00D874C0">
        <w:rPr>
          <w:rFonts w:ascii="宋体" w:hAnsi="宋体" w:hint="eastAsia"/>
        </w:rPr>
        <w:t>，内容包括：</w:t>
      </w:r>
      <w:bookmarkEnd w:id="530"/>
      <w:bookmarkEnd w:id="531"/>
      <w:bookmarkEnd w:id="532"/>
    </w:p>
    <w:p w:rsidR="00D91260" w:rsidRPr="002A0A97" w:rsidRDefault="0096040B" w:rsidP="002A0A97">
      <w:pPr>
        <w:pStyle w:val="a8"/>
        <w:ind w:left="0" w:firstLineChars="200" w:firstLine="420"/>
        <w:rPr>
          <w:rFonts w:hAnsi="宋体"/>
        </w:rPr>
      </w:pPr>
      <w:r w:rsidRPr="002A0A97">
        <w:rPr>
          <w:rFonts w:hAnsi="宋体" w:hint="eastAsia"/>
        </w:rPr>
        <w:t>申请类型（如研究生课程、本科课程、中学课程、语言课程等）；</w:t>
      </w:r>
    </w:p>
    <w:p w:rsidR="00D91260" w:rsidRPr="002A0A97" w:rsidRDefault="00F5779D" w:rsidP="002A0A97">
      <w:pPr>
        <w:pStyle w:val="a8"/>
        <w:ind w:left="0" w:firstLineChars="200" w:firstLine="420"/>
        <w:rPr>
          <w:rFonts w:hAnsi="宋体"/>
        </w:rPr>
      </w:pPr>
      <w:r w:rsidRPr="002A0A97">
        <w:rPr>
          <w:rFonts w:hAnsi="宋体" w:hint="eastAsia"/>
        </w:rPr>
        <w:t>申请</w:t>
      </w:r>
      <w:r w:rsidR="00D91260" w:rsidRPr="002A0A97">
        <w:rPr>
          <w:rFonts w:hAnsi="宋体" w:hint="eastAsia"/>
        </w:rPr>
        <w:t>目标院校</w:t>
      </w:r>
      <w:r w:rsidR="009A5FB2" w:rsidRPr="002A0A97">
        <w:rPr>
          <w:rFonts w:hAnsi="宋体" w:hint="eastAsia"/>
        </w:rPr>
        <w:t>信息（如</w:t>
      </w:r>
      <w:r w:rsidR="00D91260" w:rsidRPr="002A0A97">
        <w:rPr>
          <w:rFonts w:hAnsi="宋体" w:hint="eastAsia"/>
        </w:rPr>
        <w:t>名称、</w:t>
      </w:r>
      <w:r w:rsidR="00DC4DA7" w:rsidRPr="002A0A97">
        <w:rPr>
          <w:rFonts w:hAnsi="宋体" w:hint="eastAsia"/>
        </w:rPr>
        <w:t>排名、</w:t>
      </w:r>
      <w:r w:rsidR="00D91260" w:rsidRPr="002A0A97">
        <w:rPr>
          <w:rFonts w:hAnsi="宋体" w:hint="eastAsia"/>
        </w:rPr>
        <w:t>申请要求等）；</w:t>
      </w:r>
      <w:r w:rsidR="00DC4DA7" w:rsidRPr="002A0A97">
        <w:rPr>
          <w:rFonts w:hAnsi="宋体"/>
        </w:rPr>
        <w:t xml:space="preserve"> </w:t>
      </w:r>
    </w:p>
    <w:p w:rsidR="00D91260" w:rsidRPr="002A0A97" w:rsidRDefault="000F00E5" w:rsidP="002A0A97">
      <w:pPr>
        <w:pStyle w:val="a8"/>
        <w:ind w:left="0" w:firstLineChars="200" w:firstLine="420"/>
        <w:rPr>
          <w:rFonts w:hAnsi="宋体"/>
        </w:rPr>
      </w:pPr>
      <w:r w:rsidRPr="002A0A97">
        <w:rPr>
          <w:rFonts w:hAnsi="宋体" w:hint="eastAsia"/>
        </w:rPr>
        <w:t>申请专业</w:t>
      </w:r>
      <w:r w:rsidR="00AD25CC" w:rsidRPr="002A0A97">
        <w:rPr>
          <w:rFonts w:hAnsi="宋体" w:hint="eastAsia"/>
        </w:rPr>
        <w:t>信息</w:t>
      </w:r>
      <w:r w:rsidR="00D91260" w:rsidRPr="002A0A97">
        <w:rPr>
          <w:rFonts w:hAnsi="宋体" w:hint="eastAsia"/>
        </w:rPr>
        <w:t>（如专业名称、入学时间等）；</w:t>
      </w:r>
      <w:r w:rsidR="00FE0325" w:rsidRPr="002A0A97">
        <w:rPr>
          <w:rFonts w:hAnsi="宋体"/>
        </w:rPr>
        <w:t xml:space="preserve"> </w:t>
      </w:r>
    </w:p>
    <w:p w:rsidR="00D91260" w:rsidRPr="002A0A97" w:rsidRDefault="00D91260" w:rsidP="002A0A97">
      <w:pPr>
        <w:pStyle w:val="a8"/>
        <w:ind w:left="0" w:firstLineChars="200" w:firstLine="420"/>
        <w:rPr>
          <w:rFonts w:hAnsi="宋体"/>
        </w:rPr>
      </w:pPr>
      <w:r w:rsidRPr="002A0A97">
        <w:rPr>
          <w:rFonts w:hAnsi="宋体" w:hint="eastAsia"/>
        </w:rPr>
        <w:t>录取结果类型（如有条件录取、无条件录取等）；</w:t>
      </w:r>
    </w:p>
    <w:p w:rsidR="00D91260" w:rsidRPr="002A0A97" w:rsidRDefault="00D91260" w:rsidP="002A0A97">
      <w:pPr>
        <w:pStyle w:val="a8"/>
        <w:ind w:left="0" w:firstLineChars="200" w:firstLine="420"/>
        <w:rPr>
          <w:rFonts w:hAnsi="宋体"/>
        </w:rPr>
      </w:pPr>
      <w:r w:rsidRPr="002A0A97">
        <w:rPr>
          <w:rFonts w:hAnsi="宋体" w:hint="eastAsia"/>
        </w:rPr>
        <w:t>签证申请方案（如学习计划、资金方案等）；</w:t>
      </w:r>
    </w:p>
    <w:p w:rsidR="001C2E7A" w:rsidRPr="002A0A97" w:rsidRDefault="00322ABD" w:rsidP="002A0A97">
      <w:pPr>
        <w:pStyle w:val="a8"/>
        <w:ind w:left="0" w:firstLineChars="200" w:firstLine="420"/>
        <w:rPr>
          <w:rFonts w:hAnsi="宋体"/>
        </w:rPr>
      </w:pPr>
      <w:r>
        <w:rPr>
          <w:rFonts w:hAnsi="宋体" w:hint="eastAsia"/>
        </w:rPr>
        <w:t>后期服务</w:t>
      </w:r>
      <w:r w:rsidR="00690631" w:rsidRPr="002A0A97">
        <w:rPr>
          <w:rFonts w:hAnsi="宋体" w:hint="eastAsia"/>
        </w:rPr>
        <w:t>方案（如接机、住宿安排等）；</w:t>
      </w:r>
    </w:p>
    <w:p w:rsidR="00403512" w:rsidRPr="002A0A97" w:rsidRDefault="00672471" w:rsidP="002A0A97">
      <w:pPr>
        <w:pStyle w:val="a8"/>
        <w:ind w:left="0" w:firstLineChars="200" w:firstLine="420"/>
        <w:rPr>
          <w:rFonts w:hAnsi="宋体"/>
        </w:rPr>
      </w:pPr>
      <w:r w:rsidRPr="002A0A97">
        <w:rPr>
          <w:rFonts w:hAnsi="宋体" w:hint="eastAsia"/>
        </w:rPr>
        <w:t>实施时间</w:t>
      </w:r>
      <w:r w:rsidR="00E43C00" w:rsidRPr="002A0A97">
        <w:rPr>
          <w:rFonts w:hAnsi="宋体" w:hint="eastAsia"/>
        </w:rPr>
        <w:t>（如</w:t>
      </w:r>
      <w:r w:rsidR="005B3FCA" w:rsidRPr="002A0A97">
        <w:rPr>
          <w:rFonts w:hAnsi="宋体" w:hint="eastAsia"/>
        </w:rPr>
        <w:t>院校申请时间</w:t>
      </w:r>
      <w:r w:rsidR="00E43C00" w:rsidRPr="002A0A97">
        <w:rPr>
          <w:rFonts w:hAnsi="宋体" w:hint="eastAsia"/>
        </w:rPr>
        <w:t>、</w:t>
      </w:r>
      <w:r w:rsidR="005B3FCA" w:rsidRPr="002A0A97">
        <w:rPr>
          <w:rFonts w:hAnsi="宋体" w:hint="eastAsia"/>
        </w:rPr>
        <w:t>签证申请时间</w:t>
      </w:r>
      <w:r w:rsidR="00E43C00" w:rsidRPr="002A0A97">
        <w:rPr>
          <w:rFonts w:hAnsi="宋体" w:hint="eastAsia"/>
        </w:rPr>
        <w:t>等）</w:t>
      </w:r>
      <w:r w:rsidRPr="002A0A97">
        <w:rPr>
          <w:rFonts w:hAnsi="宋体" w:hint="eastAsia"/>
        </w:rPr>
        <w:t>。</w:t>
      </w:r>
    </w:p>
    <w:p w:rsidR="006158CB" w:rsidRPr="00D874C0" w:rsidRDefault="007A37A9" w:rsidP="006158CB">
      <w:pPr>
        <w:pStyle w:val="a5"/>
        <w:spacing w:before="156" w:after="156"/>
        <w:ind w:left="0"/>
      </w:pPr>
      <w:bookmarkStart w:id="533" w:name="_Toc374622572"/>
      <w:bookmarkStart w:id="534" w:name="_Toc374622491"/>
      <w:bookmarkStart w:id="535" w:name="_Toc376787199"/>
      <w:bookmarkStart w:id="536" w:name="_Toc374711090"/>
      <w:bookmarkStart w:id="537" w:name="_Toc374352399"/>
      <w:bookmarkStart w:id="538" w:name="_Toc377548497"/>
      <w:bookmarkStart w:id="539" w:name="_Toc377548595"/>
      <w:bookmarkStart w:id="540" w:name="_Toc374971071"/>
      <w:bookmarkStart w:id="541" w:name="_Toc377025950"/>
      <w:bookmarkStart w:id="542" w:name="_Toc374623026"/>
      <w:bookmarkStart w:id="543" w:name="_Toc390768843"/>
      <w:bookmarkStart w:id="544" w:name="_Toc377038019"/>
      <w:bookmarkStart w:id="545" w:name="_Toc377034532"/>
      <w:bookmarkStart w:id="546" w:name="_Toc387236988"/>
      <w:bookmarkStart w:id="547" w:name="_Toc374622410"/>
      <w:r w:rsidRPr="00D874C0">
        <w:rPr>
          <w:rFonts w:hint="eastAsia"/>
        </w:rPr>
        <w:t>材料准备</w:t>
      </w:r>
    </w:p>
    <w:p w:rsidR="000D2480" w:rsidRPr="00D874C0" w:rsidRDefault="000D2480" w:rsidP="00E02F60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黑体" w:eastAsia="黑体" w:hAnsi="黑体"/>
          <w:szCs w:val="21"/>
        </w:rPr>
      </w:pPr>
      <w:r w:rsidRPr="00D874C0">
        <w:rPr>
          <w:rFonts w:ascii="宋体" w:hAnsi="宋体" w:hint="eastAsia"/>
          <w:szCs w:val="21"/>
        </w:rPr>
        <w:t>咨询人员</w:t>
      </w:r>
      <w:r w:rsidRPr="00D874C0">
        <w:rPr>
          <w:rFonts w:ascii="宋体" w:hAnsi="宋体"/>
          <w:szCs w:val="21"/>
        </w:rPr>
        <w:t>应指导顾客准备申请材料：</w:t>
      </w:r>
    </w:p>
    <w:p w:rsidR="000D2480" w:rsidRPr="00D874C0" w:rsidRDefault="00201709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按目标</w:t>
      </w:r>
      <w:r w:rsidR="000D2480" w:rsidRPr="002A0A97">
        <w:rPr>
          <w:rFonts w:hAnsi="宋体" w:hint="eastAsia"/>
        </w:rPr>
        <w:t>院校</w:t>
      </w:r>
      <w:r w:rsidR="000D2480" w:rsidRPr="002A0A97">
        <w:rPr>
          <w:rFonts w:hAnsi="宋体"/>
        </w:rPr>
        <w:t>和</w:t>
      </w:r>
      <w:r w:rsidRPr="002A0A97">
        <w:rPr>
          <w:rFonts w:hAnsi="宋体" w:hint="eastAsia"/>
        </w:rPr>
        <w:t>目标国家</w:t>
      </w:r>
      <w:r w:rsidR="000D2480" w:rsidRPr="002A0A97">
        <w:rPr>
          <w:rFonts w:hAnsi="宋体"/>
        </w:rPr>
        <w:t>签证</w:t>
      </w:r>
      <w:r w:rsidR="008F2295" w:rsidRPr="002A0A97">
        <w:rPr>
          <w:rFonts w:hAnsi="宋体" w:hint="eastAsia"/>
        </w:rPr>
        <w:t>申请要求向顾客提供</w:t>
      </w:r>
      <w:r w:rsidR="000D2480" w:rsidRPr="002A0A97">
        <w:rPr>
          <w:rFonts w:hAnsi="宋体" w:hint="eastAsia"/>
        </w:rPr>
        <w:t>材料清单，包括</w:t>
      </w:r>
      <w:r w:rsidR="00D24FEB" w:rsidRPr="002A0A97">
        <w:rPr>
          <w:rFonts w:hAnsi="宋体" w:hint="eastAsia"/>
        </w:rPr>
        <w:t>院校</w:t>
      </w:r>
      <w:r w:rsidR="00610F8B" w:rsidRPr="002A0A97">
        <w:rPr>
          <w:rFonts w:hAnsi="宋体"/>
        </w:rPr>
        <w:t>申请材料清单和签证申请材料清单；</w:t>
      </w:r>
    </w:p>
    <w:p w:rsidR="000D2480" w:rsidRPr="00D874C0" w:rsidRDefault="003B6E3C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详细说明申请所需材料的内容、</w:t>
      </w:r>
      <w:r w:rsidR="000D2480" w:rsidRPr="002A0A97">
        <w:rPr>
          <w:rFonts w:hAnsi="宋体" w:hint="eastAsia"/>
        </w:rPr>
        <w:t>要求</w:t>
      </w:r>
      <w:r w:rsidRPr="002A0A97">
        <w:rPr>
          <w:rFonts w:hAnsi="宋体" w:hint="eastAsia"/>
        </w:rPr>
        <w:t>及准备</w:t>
      </w:r>
      <w:r w:rsidRPr="002A0A97">
        <w:rPr>
          <w:rFonts w:hAnsi="宋体"/>
        </w:rPr>
        <w:t>方式</w:t>
      </w:r>
      <w:r w:rsidR="000D2480" w:rsidRPr="002A0A97">
        <w:rPr>
          <w:rFonts w:hAnsi="宋体"/>
        </w:rPr>
        <w:t>，</w:t>
      </w:r>
      <w:r w:rsidR="00FB4D2B" w:rsidRPr="002A0A97">
        <w:rPr>
          <w:rFonts w:hAnsi="宋体" w:hint="eastAsia"/>
        </w:rPr>
        <w:t>宜为顾客提供所需的</w:t>
      </w:r>
      <w:r w:rsidR="000D2480" w:rsidRPr="002A0A97">
        <w:rPr>
          <w:rFonts w:hAnsi="宋体" w:hint="eastAsia"/>
        </w:rPr>
        <w:t>材料样本；</w:t>
      </w:r>
    </w:p>
    <w:p w:rsidR="000D2480" w:rsidRPr="002A0A97" w:rsidRDefault="000D2480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与</w:t>
      </w:r>
      <w:r w:rsidRPr="002A0A97">
        <w:rPr>
          <w:rFonts w:hAnsi="宋体"/>
        </w:rPr>
        <w:t>顾客确定材料</w:t>
      </w:r>
      <w:r w:rsidRPr="002A0A97">
        <w:rPr>
          <w:rFonts w:hAnsi="宋体" w:hint="eastAsia"/>
        </w:rPr>
        <w:t>收集的</w:t>
      </w:r>
      <w:r w:rsidRPr="002A0A97">
        <w:rPr>
          <w:rFonts w:hAnsi="宋体"/>
        </w:rPr>
        <w:t>期限</w:t>
      </w:r>
      <w:r w:rsidR="00801851" w:rsidRPr="002A0A97">
        <w:rPr>
          <w:rFonts w:hAnsi="宋体" w:hint="eastAsia"/>
        </w:rPr>
        <w:t>；</w:t>
      </w:r>
    </w:p>
    <w:p w:rsidR="00BC47A8" w:rsidRPr="002A0A97" w:rsidRDefault="00801851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在</w:t>
      </w:r>
      <w:r w:rsidRPr="002A0A97">
        <w:rPr>
          <w:rFonts w:hAnsi="宋体"/>
        </w:rPr>
        <w:t>顾客</w:t>
      </w:r>
      <w:r w:rsidRPr="002A0A97">
        <w:rPr>
          <w:rFonts w:hAnsi="宋体" w:hint="eastAsia"/>
        </w:rPr>
        <w:t>准备</w:t>
      </w:r>
      <w:r w:rsidRPr="002A0A97">
        <w:rPr>
          <w:rFonts w:hAnsi="宋体"/>
        </w:rPr>
        <w:t>材料期间，</w:t>
      </w:r>
      <w:r w:rsidR="00C810CE" w:rsidRPr="002A0A97">
        <w:rPr>
          <w:rFonts w:hAnsi="宋体" w:hint="eastAsia"/>
        </w:rPr>
        <w:t>指导</w:t>
      </w:r>
      <w:r w:rsidR="002D3E99" w:rsidRPr="002A0A97">
        <w:rPr>
          <w:rFonts w:hAnsi="宋体" w:hint="eastAsia"/>
        </w:rPr>
        <w:t>顾客</w:t>
      </w:r>
      <w:r w:rsidR="002D3E99" w:rsidRPr="002A0A97">
        <w:rPr>
          <w:rFonts w:hAnsi="宋体"/>
        </w:rPr>
        <w:t>解决</w:t>
      </w:r>
      <w:r w:rsidR="00C810CE" w:rsidRPr="002A0A97">
        <w:rPr>
          <w:rFonts w:hAnsi="宋体" w:hint="eastAsia"/>
        </w:rPr>
        <w:t>疑难</w:t>
      </w:r>
      <w:r w:rsidR="00C810CE" w:rsidRPr="002A0A97">
        <w:rPr>
          <w:rFonts w:hAnsi="宋体"/>
        </w:rPr>
        <w:t>问题</w:t>
      </w:r>
      <w:r w:rsidR="00BC47A8" w:rsidRPr="002A0A97">
        <w:rPr>
          <w:rFonts w:hAnsi="宋体" w:hint="eastAsia"/>
        </w:rPr>
        <w:t>；</w:t>
      </w:r>
    </w:p>
    <w:p w:rsidR="00801851" w:rsidRPr="002A0A97" w:rsidRDefault="007442AC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可</w:t>
      </w:r>
      <w:r w:rsidRPr="002A0A97">
        <w:rPr>
          <w:rFonts w:hAnsi="宋体"/>
        </w:rPr>
        <w:t>代办的材料</w:t>
      </w:r>
      <w:r w:rsidR="00AC793D" w:rsidRPr="002A0A97">
        <w:rPr>
          <w:rFonts w:hAnsi="宋体"/>
        </w:rPr>
        <w:t>（如公证</w:t>
      </w:r>
      <w:r w:rsidR="00AC793D" w:rsidRPr="002A0A97">
        <w:rPr>
          <w:rFonts w:hAnsi="宋体" w:hint="eastAsia"/>
        </w:rPr>
        <w:t>等</w:t>
      </w:r>
      <w:r w:rsidR="00AC793D" w:rsidRPr="002A0A97">
        <w:rPr>
          <w:rFonts w:hAnsi="宋体"/>
        </w:rPr>
        <w:t>）</w:t>
      </w:r>
      <w:r w:rsidRPr="002A0A97">
        <w:rPr>
          <w:rFonts w:hAnsi="宋体"/>
        </w:rPr>
        <w:t>，</w:t>
      </w:r>
      <w:r w:rsidRPr="002A0A97">
        <w:rPr>
          <w:rFonts w:hAnsi="宋体" w:hint="eastAsia"/>
        </w:rPr>
        <w:t>宜</w:t>
      </w:r>
      <w:r w:rsidR="001D6003" w:rsidRPr="002A0A97">
        <w:rPr>
          <w:rFonts w:hAnsi="宋体"/>
        </w:rPr>
        <w:t>提供代办服务</w:t>
      </w:r>
      <w:r w:rsidR="00C810CE" w:rsidRPr="002A0A97">
        <w:rPr>
          <w:rFonts w:hAnsi="宋体" w:hint="eastAsia"/>
        </w:rPr>
        <w:t>。</w:t>
      </w:r>
    </w:p>
    <w:p w:rsidR="000D2480" w:rsidRPr="00D874C0" w:rsidRDefault="000D2480" w:rsidP="00E02F60">
      <w:pPr>
        <w:widowControl/>
        <w:numPr>
          <w:ilvl w:val="2"/>
          <w:numId w:val="2"/>
        </w:numPr>
        <w:spacing w:before="156" w:after="156"/>
        <w:jc w:val="left"/>
        <w:outlineLvl w:val="3"/>
        <w:rPr>
          <w:rFonts w:ascii="黑体" w:eastAsia="黑体" w:hAnsi="黑体"/>
        </w:rPr>
      </w:pPr>
      <w:r w:rsidRPr="00D874C0">
        <w:rPr>
          <w:rFonts w:hint="eastAsia"/>
        </w:rPr>
        <w:t>咨询人员</w:t>
      </w:r>
      <w:r w:rsidRPr="00D874C0">
        <w:t>应</w:t>
      </w:r>
      <w:r w:rsidRPr="007B31BD">
        <w:rPr>
          <w:rFonts w:hint="eastAsia"/>
        </w:rPr>
        <w:t>收</w:t>
      </w:r>
      <w:proofErr w:type="gramStart"/>
      <w:r w:rsidRPr="007B31BD">
        <w:rPr>
          <w:rFonts w:hint="eastAsia"/>
        </w:rPr>
        <w:t>集</w:t>
      </w:r>
      <w:r w:rsidRPr="00D874C0">
        <w:t>顾客</w:t>
      </w:r>
      <w:proofErr w:type="gramEnd"/>
      <w:r w:rsidRPr="00D874C0">
        <w:t>准备的申请材料：</w:t>
      </w:r>
    </w:p>
    <w:p w:rsidR="000D2480" w:rsidRPr="00D874C0" w:rsidRDefault="000D2480" w:rsidP="001A26F8">
      <w:pPr>
        <w:pStyle w:val="a8"/>
        <w:ind w:left="0" w:firstLineChars="200" w:firstLine="420"/>
        <w:rPr>
          <w:rFonts w:hAnsi="宋体"/>
        </w:rPr>
      </w:pPr>
      <w:r w:rsidRPr="00D874C0">
        <w:rPr>
          <w:rFonts w:hAnsi="宋体" w:hint="eastAsia"/>
        </w:rPr>
        <w:t>核对顾客提供的材料是否完整，是否与材料清单的内容一致</w:t>
      </w:r>
      <w:bookmarkStart w:id="548" w:name="_Toc387236975"/>
      <w:r w:rsidRPr="00D874C0">
        <w:rPr>
          <w:rFonts w:hAnsi="宋体" w:hint="eastAsia"/>
        </w:rPr>
        <w:t>；</w:t>
      </w:r>
    </w:p>
    <w:p w:rsidR="000D2480" w:rsidRPr="00D874C0" w:rsidRDefault="000D2480" w:rsidP="001A26F8">
      <w:pPr>
        <w:pStyle w:val="a8"/>
        <w:ind w:left="0" w:firstLineChars="200" w:firstLine="420"/>
        <w:rPr>
          <w:rFonts w:hAnsi="宋体"/>
        </w:rPr>
      </w:pPr>
      <w:bookmarkStart w:id="549" w:name="_Toc387236976"/>
      <w:bookmarkEnd w:id="548"/>
      <w:r w:rsidRPr="00D874C0">
        <w:rPr>
          <w:rFonts w:hAnsi="宋体" w:hint="eastAsia"/>
        </w:rPr>
        <w:t>与顾客确认所提供原件材料的名称、内容及数量，为顾客提供收据</w:t>
      </w:r>
      <w:bookmarkEnd w:id="549"/>
      <w:r w:rsidRPr="00D874C0">
        <w:rPr>
          <w:rFonts w:hAnsi="宋体" w:hint="eastAsia"/>
        </w:rPr>
        <w:t>；</w:t>
      </w:r>
    </w:p>
    <w:p w:rsidR="000D2480" w:rsidRPr="00D874C0" w:rsidRDefault="000D2480" w:rsidP="001A26F8">
      <w:pPr>
        <w:pStyle w:val="a8"/>
        <w:ind w:left="0" w:firstLineChars="200" w:firstLine="420"/>
        <w:rPr>
          <w:rFonts w:hAnsi="宋体"/>
        </w:rPr>
      </w:pPr>
      <w:r w:rsidRPr="00D874C0">
        <w:rPr>
          <w:rFonts w:hAnsi="宋体" w:hint="eastAsia"/>
        </w:rPr>
        <w:t>若顾客提供的</w:t>
      </w:r>
      <w:r w:rsidRPr="00D874C0">
        <w:rPr>
          <w:rFonts w:hAnsi="宋体"/>
        </w:rPr>
        <w:t>申请材料</w:t>
      </w:r>
      <w:r w:rsidRPr="00D874C0">
        <w:rPr>
          <w:rFonts w:hAnsi="宋体" w:hint="eastAsia"/>
        </w:rPr>
        <w:t>不符合要求，应指导顾客重新准备。</w:t>
      </w:r>
    </w:p>
    <w:p w:rsidR="000D2480" w:rsidRPr="00D874C0" w:rsidRDefault="00D24FEB" w:rsidP="000D2480">
      <w:pPr>
        <w:pStyle w:val="a5"/>
        <w:spacing w:before="156" w:after="156"/>
        <w:ind w:left="0"/>
      </w:pPr>
      <w:r w:rsidRPr="00D874C0">
        <w:rPr>
          <w:rFonts w:hint="eastAsia"/>
        </w:rPr>
        <w:t>院校</w:t>
      </w:r>
      <w:r w:rsidR="000D2480" w:rsidRPr="00D874C0">
        <w:t>申请</w:t>
      </w:r>
    </w:p>
    <w:p w:rsidR="000D2480" w:rsidRPr="00AA2E5B" w:rsidRDefault="00F5449E" w:rsidP="004C4332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 w:rsidRPr="00AA2E5B">
        <w:rPr>
          <w:rFonts w:hint="eastAsia"/>
        </w:rPr>
        <w:t>申办</w:t>
      </w:r>
      <w:r w:rsidR="00D84E46" w:rsidRPr="00AA2E5B">
        <w:t>人员应</w:t>
      </w:r>
      <w:r w:rsidR="00D84E46" w:rsidRPr="00AA2E5B">
        <w:rPr>
          <w:rFonts w:hint="eastAsia"/>
        </w:rPr>
        <w:t>审核</w:t>
      </w:r>
      <w:r w:rsidR="00A17631" w:rsidRPr="00AA2E5B">
        <w:rPr>
          <w:rFonts w:hint="eastAsia"/>
        </w:rPr>
        <w:t>收集到</w:t>
      </w:r>
      <w:r w:rsidR="0045791F" w:rsidRPr="00AA2E5B">
        <w:t>的</w:t>
      </w:r>
      <w:r w:rsidR="00881C5B" w:rsidRPr="00AA2E5B">
        <w:rPr>
          <w:rFonts w:hint="eastAsia"/>
        </w:rPr>
        <w:t>院校申请</w:t>
      </w:r>
      <w:r w:rsidR="000D2480" w:rsidRPr="00AA2E5B">
        <w:rPr>
          <w:rFonts w:hint="eastAsia"/>
        </w:rPr>
        <w:t>材料</w:t>
      </w:r>
      <w:r w:rsidR="000D2480" w:rsidRPr="00AA2E5B">
        <w:t>：</w:t>
      </w:r>
      <w:r w:rsidR="00AA2E5B" w:rsidRPr="00AA2E5B">
        <w:rPr>
          <w:rFonts w:ascii="黑体" w:eastAsia="黑体" w:hAnsi="黑体"/>
        </w:rPr>
        <w:t xml:space="preserve"> </w:t>
      </w:r>
    </w:p>
    <w:p w:rsidR="000D2480" w:rsidRPr="002A0A97" w:rsidRDefault="000D2480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核对</w:t>
      </w:r>
      <w:r w:rsidR="0061040D" w:rsidRPr="002A0A97">
        <w:rPr>
          <w:rFonts w:hAnsi="宋体" w:hint="eastAsia"/>
        </w:rPr>
        <w:t>院校</w:t>
      </w:r>
      <w:r w:rsidRPr="002A0A97">
        <w:rPr>
          <w:rFonts w:hAnsi="宋体"/>
        </w:rPr>
        <w:t>申请材料</w:t>
      </w:r>
      <w:r w:rsidR="00564628">
        <w:rPr>
          <w:rFonts w:hAnsi="宋体" w:hint="eastAsia"/>
        </w:rPr>
        <w:t>是否</w:t>
      </w:r>
      <w:r w:rsidRPr="002A0A97">
        <w:rPr>
          <w:rFonts w:hAnsi="宋体"/>
        </w:rPr>
        <w:t>完整、准确，</w:t>
      </w:r>
      <w:r w:rsidR="00564628">
        <w:rPr>
          <w:rFonts w:hAnsi="宋体" w:hint="eastAsia"/>
        </w:rPr>
        <w:t>是否</w:t>
      </w:r>
      <w:r w:rsidRPr="002A0A97">
        <w:rPr>
          <w:rFonts w:hAnsi="宋体"/>
        </w:rPr>
        <w:t>与</w:t>
      </w:r>
      <w:r w:rsidRPr="002A0A97">
        <w:rPr>
          <w:rFonts w:hAnsi="宋体" w:hint="eastAsia"/>
        </w:rPr>
        <w:t>目标院校</w:t>
      </w:r>
      <w:r w:rsidRPr="002A0A97">
        <w:rPr>
          <w:rFonts w:hAnsi="宋体"/>
        </w:rPr>
        <w:t>要求</w:t>
      </w:r>
      <w:r w:rsidRPr="002A0A97">
        <w:rPr>
          <w:rFonts w:hAnsi="宋体" w:hint="eastAsia"/>
        </w:rPr>
        <w:t>一致；</w:t>
      </w:r>
    </w:p>
    <w:p w:rsidR="000D2480" w:rsidRPr="002A0A97" w:rsidRDefault="000D2480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/>
        </w:rPr>
        <w:t>若材料不足</w:t>
      </w:r>
      <w:r w:rsidRPr="002A0A97">
        <w:rPr>
          <w:rFonts w:hAnsi="宋体" w:hint="eastAsia"/>
        </w:rPr>
        <w:t>或</w:t>
      </w:r>
      <w:r w:rsidRPr="002A0A97">
        <w:rPr>
          <w:rFonts w:hAnsi="宋体"/>
        </w:rPr>
        <w:t>与实际情况不符，应通知</w:t>
      </w:r>
      <w:r w:rsidRPr="002A0A97">
        <w:rPr>
          <w:rFonts w:hAnsi="宋体" w:hint="eastAsia"/>
        </w:rPr>
        <w:t>顾客</w:t>
      </w:r>
      <w:r w:rsidRPr="002A0A97">
        <w:rPr>
          <w:rFonts w:hAnsi="宋体"/>
        </w:rPr>
        <w:t>补齐或更正</w:t>
      </w:r>
      <w:r w:rsidR="00DF1D81" w:rsidRPr="002A0A97">
        <w:rPr>
          <w:rFonts w:hAnsi="宋体" w:hint="eastAsia"/>
        </w:rPr>
        <w:t>；</w:t>
      </w:r>
    </w:p>
    <w:p w:rsidR="00DF1D81" w:rsidRPr="00AA2E5B" w:rsidRDefault="00DF1D81" w:rsidP="002A0A97">
      <w:pPr>
        <w:pStyle w:val="a8"/>
        <w:ind w:leftChars="200" w:left="840" w:hangingChars="200" w:hanging="420"/>
        <w:rPr>
          <w:rFonts w:hAnsi="宋体"/>
        </w:rPr>
      </w:pPr>
      <w:r w:rsidRPr="002A0A97">
        <w:rPr>
          <w:rFonts w:hAnsi="宋体" w:hint="eastAsia"/>
        </w:rPr>
        <w:t>发掘申请人</w:t>
      </w:r>
      <w:r w:rsidRPr="002A0A97">
        <w:rPr>
          <w:rFonts w:hAnsi="宋体"/>
        </w:rPr>
        <w:t>的亮点，</w:t>
      </w:r>
      <w:r w:rsidR="00F942EF" w:rsidRPr="002A0A97">
        <w:rPr>
          <w:rFonts w:hAnsi="宋体" w:hint="eastAsia"/>
        </w:rPr>
        <w:t>建议</w:t>
      </w:r>
      <w:r w:rsidRPr="002A0A97">
        <w:rPr>
          <w:rFonts w:hAnsi="宋体"/>
        </w:rPr>
        <w:t>申请人</w:t>
      </w:r>
      <w:r w:rsidRPr="002A0A97">
        <w:rPr>
          <w:rFonts w:hAnsi="宋体" w:hint="eastAsia"/>
        </w:rPr>
        <w:t>提供</w:t>
      </w:r>
      <w:r w:rsidRPr="002A0A97">
        <w:rPr>
          <w:rFonts w:hAnsi="宋体"/>
        </w:rPr>
        <w:t>对</w:t>
      </w:r>
      <w:r w:rsidR="007E5ED0" w:rsidRPr="002A0A97">
        <w:rPr>
          <w:rFonts w:hAnsi="宋体" w:hint="eastAsia"/>
        </w:rPr>
        <w:t>院校</w:t>
      </w:r>
      <w:r w:rsidRPr="002A0A97">
        <w:rPr>
          <w:rFonts w:hAnsi="宋体"/>
        </w:rPr>
        <w:t>申请有帮助</w:t>
      </w:r>
      <w:r w:rsidRPr="002A0A97">
        <w:rPr>
          <w:rFonts w:hAnsi="宋体" w:hint="eastAsia"/>
        </w:rPr>
        <w:t>的个性</w:t>
      </w:r>
      <w:r w:rsidRPr="002A0A97">
        <w:rPr>
          <w:rFonts w:hAnsi="宋体"/>
        </w:rPr>
        <w:t>材料</w:t>
      </w:r>
      <w:r w:rsidR="006C4E99" w:rsidRPr="002A0A97">
        <w:rPr>
          <w:rFonts w:hAnsi="宋体" w:hint="eastAsia"/>
        </w:rPr>
        <w:t>（如</w:t>
      </w:r>
      <w:r w:rsidR="006C4E99" w:rsidRPr="002A0A97">
        <w:rPr>
          <w:rFonts w:hAnsi="宋体"/>
        </w:rPr>
        <w:t>课程描述、</w:t>
      </w:r>
      <w:r w:rsidR="006C4E99" w:rsidRPr="002A0A97">
        <w:rPr>
          <w:rFonts w:hAnsi="宋体" w:hint="eastAsia"/>
        </w:rPr>
        <w:t>获奖</w:t>
      </w:r>
      <w:r w:rsidR="006C4E99" w:rsidRPr="002A0A97">
        <w:rPr>
          <w:rFonts w:hAnsi="宋体"/>
        </w:rPr>
        <w:t>证书、</w:t>
      </w:r>
      <w:r w:rsidR="006C4E99" w:rsidRPr="002A0A97">
        <w:rPr>
          <w:rFonts w:hAnsi="宋体" w:hint="eastAsia"/>
        </w:rPr>
        <w:t>作品</w:t>
      </w:r>
      <w:r w:rsidR="006C4E99" w:rsidRPr="002A0A97">
        <w:rPr>
          <w:rFonts w:hAnsi="宋体"/>
        </w:rPr>
        <w:t>集、课外活动描述</w:t>
      </w:r>
      <w:r w:rsidR="006C4E99" w:rsidRPr="002A0A97">
        <w:rPr>
          <w:rFonts w:hAnsi="宋体" w:hint="eastAsia"/>
        </w:rPr>
        <w:t>等</w:t>
      </w:r>
      <w:r w:rsidR="006C4E99" w:rsidRPr="002A0A97">
        <w:rPr>
          <w:rFonts w:hAnsi="宋体"/>
        </w:rPr>
        <w:t>）</w:t>
      </w:r>
      <w:r w:rsidRPr="002A0A97">
        <w:rPr>
          <w:rFonts w:hAnsi="宋体" w:hint="eastAsia"/>
        </w:rPr>
        <w:t>，</w:t>
      </w:r>
      <w:r w:rsidRPr="002A0A97">
        <w:rPr>
          <w:rFonts w:hAnsi="宋体"/>
        </w:rPr>
        <w:t>详细列明补充</w:t>
      </w:r>
      <w:r w:rsidRPr="00AA2E5B">
        <w:rPr>
          <w:rFonts w:hAnsi="宋体"/>
        </w:rPr>
        <w:t>材料清单。</w:t>
      </w:r>
    </w:p>
    <w:p w:rsidR="0049369E" w:rsidRPr="00AA2E5B" w:rsidRDefault="00F5449E" w:rsidP="00DA650E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</w:pPr>
      <w:r w:rsidRPr="00AA2E5B">
        <w:rPr>
          <w:rFonts w:hint="eastAsia"/>
        </w:rPr>
        <w:t>申办</w:t>
      </w:r>
      <w:r w:rsidR="000D2480" w:rsidRPr="00AA2E5B">
        <w:t>人员</w:t>
      </w:r>
      <w:r w:rsidR="000D2480" w:rsidRPr="00F874D1">
        <w:t>应</w:t>
      </w:r>
      <w:r w:rsidR="00741A10" w:rsidRPr="00AA2E5B">
        <w:rPr>
          <w:rFonts w:hint="eastAsia"/>
        </w:rPr>
        <w:t>协助</w:t>
      </w:r>
      <w:r w:rsidR="00473A0B" w:rsidRPr="00AA2E5B">
        <w:rPr>
          <w:rFonts w:hint="eastAsia"/>
        </w:rPr>
        <w:t>申请人</w:t>
      </w:r>
      <w:r w:rsidR="00741A10" w:rsidRPr="00AA2E5B">
        <w:rPr>
          <w:rFonts w:hint="eastAsia"/>
        </w:rPr>
        <w:t>查询目标院校及申请专业的详细申请要求，并指导</w:t>
      </w:r>
      <w:r w:rsidR="00117788" w:rsidRPr="00AA2E5B">
        <w:rPr>
          <w:rFonts w:hint="eastAsia"/>
        </w:rPr>
        <w:t>制作</w:t>
      </w:r>
      <w:r w:rsidR="00741A10" w:rsidRPr="00AA2E5B">
        <w:rPr>
          <w:rFonts w:hint="eastAsia"/>
        </w:rPr>
        <w:t>院校申请材料</w:t>
      </w:r>
      <w:r w:rsidR="00473A0B" w:rsidRPr="00AA2E5B">
        <w:rPr>
          <w:rFonts w:hint="eastAsia"/>
        </w:rPr>
        <w:t>：</w:t>
      </w:r>
    </w:p>
    <w:p w:rsidR="000D2480" w:rsidRPr="00DA650E" w:rsidRDefault="00DA650E" w:rsidP="002A0A97">
      <w:pPr>
        <w:pStyle w:val="a8"/>
        <w:ind w:leftChars="200" w:left="840" w:hangingChars="200" w:hanging="420"/>
        <w:rPr>
          <w:rFonts w:hAnsi="宋体"/>
        </w:rPr>
      </w:pPr>
      <w:r w:rsidRPr="00DA650E">
        <w:rPr>
          <w:rFonts w:hAnsi="宋体" w:hint="eastAsia"/>
        </w:rPr>
        <w:t>指导撰写</w:t>
      </w:r>
      <w:r w:rsidR="000179B1" w:rsidRPr="00DA650E">
        <w:rPr>
          <w:rFonts w:hAnsi="宋体" w:hint="eastAsia"/>
        </w:rPr>
        <w:t>文</w:t>
      </w:r>
      <w:r w:rsidRPr="00DA650E">
        <w:rPr>
          <w:rFonts w:hAnsi="宋体"/>
        </w:rPr>
        <w:t>书</w:t>
      </w:r>
      <w:r w:rsidR="00B50F10" w:rsidRPr="00DA650E">
        <w:rPr>
          <w:rFonts w:hAnsi="宋体"/>
        </w:rPr>
        <w:t>，</w:t>
      </w:r>
      <w:r w:rsidR="00B50F10" w:rsidRPr="00DA650E">
        <w:rPr>
          <w:rFonts w:hAnsi="宋体" w:hint="eastAsia"/>
        </w:rPr>
        <w:t>展示</w:t>
      </w:r>
      <w:r w:rsidR="0059127D" w:rsidRPr="00DA650E">
        <w:rPr>
          <w:rFonts w:hAnsi="宋体"/>
        </w:rPr>
        <w:t>申请人的申请</w:t>
      </w:r>
      <w:r w:rsidR="0059127D" w:rsidRPr="00DA650E">
        <w:rPr>
          <w:rFonts w:hAnsi="宋体" w:hint="eastAsia"/>
        </w:rPr>
        <w:t>优势</w:t>
      </w:r>
      <w:r w:rsidR="00D12139" w:rsidRPr="00DA650E">
        <w:rPr>
          <w:rFonts w:hAnsi="宋体" w:hint="eastAsia"/>
        </w:rPr>
        <w:t>；</w:t>
      </w:r>
    </w:p>
    <w:p w:rsidR="000D2480" w:rsidRPr="00DA650E" w:rsidRDefault="0095573C" w:rsidP="002A0A97">
      <w:pPr>
        <w:pStyle w:val="a8"/>
        <w:ind w:leftChars="200" w:left="840" w:hangingChars="200" w:hanging="420"/>
        <w:rPr>
          <w:rFonts w:hAnsi="宋体"/>
        </w:rPr>
      </w:pPr>
      <w:r w:rsidRPr="00DA650E">
        <w:rPr>
          <w:rFonts w:hAnsi="宋体"/>
        </w:rPr>
        <w:t>审核文书材料，</w:t>
      </w:r>
      <w:r w:rsidR="00B50F10" w:rsidRPr="00DA650E">
        <w:rPr>
          <w:rFonts w:hAnsi="宋体" w:hint="eastAsia"/>
        </w:rPr>
        <w:t>要求</w:t>
      </w:r>
      <w:r w:rsidR="00066230" w:rsidRPr="00DA650E">
        <w:rPr>
          <w:rFonts w:hAnsi="宋体"/>
        </w:rPr>
        <w:t>语法</w:t>
      </w:r>
      <w:r w:rsidR="00066230" w:rsidRPr="00DA650E">
        <w:rPr>
          <w:rFonts w:hAnsi="宋体" w:hint="eastAsia"/>
        </w:rPr>
        <w:t>准确</w:t>
      </w:r>
      <w:r w:rsidR="00B06F67" w:rsidRPr="00DA650E">
        <w:rPr>
          <w:rFonts w:hAnsi="宋体" w:hint="eastAsia"/>
        </w:rPr>
        <w:t>、</w:t>
      </w:r>
      <w:r w:rsidR="00066230" w:rsidRPr="00DA650E">
        <w:rPr>
          <w:rFonts w:hAnsi="宋体"/>
        </w:rPr>
        <w:t>用词得当</w:t>
      </w:r>
      <w:r w:rsidR="00DC33AF" w:rsidRPr="00DA650E">
        <w:rPr>
          <w:rFonts w:hAnsi="宋体" w:hint="eastAsia"/>
        </w:rPr>
        <w:t>；</w:t>
      </w:r>
    </w:p>
    <w:p w:rsidR="000D2480" w:rsidRPr="00DA650E" w:rsidRDefault="00194F6F" w:rsidP="002A0A97">
      <w:pPr>
        <w:pStyle w:val="a8"/>
        <w:ind w:leftChars="200" w:left="840" w:hangingChars="200" w:hanging="420"/>
        <w:rPr>
          <w:rFonts w:hAnsi="宋体"/>
        </w:rPr>
      </w:pPr>
      <w:r w:rsidRPr="00DA650E">
        <w:rPr>
          <w:rFonts w:hAnsi="宋体"/>
        </w:rPr>
        <w:t>协助</w:t>
      </w:r>
      <w:r w:rsidRPr="00DA650E">
        <w:rPr>
          <w:rFonts w:hAnsi="宋体" w:hint="eastAsia"/>
        </w:rPr>
        <w:t>填写申请表格，</w:t>
      </w:r>
      <w:r w:rsidR="00B50F10" w:rsidRPr="00DA650E">
        <w:rPr>
          <w:rFonts w:hAnsi="宋体" w:hint="eastAsia"/>
        </w:rPr>
        <w:t>要求</w:t>
      </w:r>
      <w:r w:rsidRPr="00DA650E">
        <w:rPr>
          <w:rFonts w:hAnsi="宋体" w:hint="eastAsia"/>
        </w:rPr>
        <w:t>内容</w:t>
      </w:r>
      <w:r w:rsidR="00F844C4" w:rsidRPr="00DA650E">
        <w:rPr>
          <w:rFonts w:hAnsi="宋体"/>
        </w:rPr>
        <w:t>完整、真实</w:t>
      </w:r>
      <w:r w:rsidR="00D12139" w:rsidRPr="00DA650E">
        <w:rPr>
          <w:rFonts w:hAnsi="宋体" w:hint="eastAsia"/>
        </w:rPr>
        <w:t>；</w:t>
      </w:r>
    </w:p>
    <w:p w:rsidR="008A6943" w:rsidRPr="00DA650E" w:rsidRDefault="001550E6" w:rsidP="002A0A97">
      <w:pPr>
        <w:pStyle w:val="a8"/>
        <w:ind w:leftChars="200" w:left="840" w:hangingChars="200" w:hanging="420"/>
        <w:rPr>
          <w:rFonts w:hAnsi="宋体"/>
        </w:rPr>
      </w:pPr>
      <w:r w:rsidRPr="00DA650E">
        <w:rPr>
          <w:rFonts w:hAnsi="宋体"/>
        </w:rPr>
        <w:t>复核申请表格</w:t>
      </w:r>
      <w:r w:rsidR="001A47B1" w:rsidRPr="00DA650E">
        <w:rPr>
          <w:rFonts w:hAnsi="宋体"/>
        </w:rPr>
        <w:t>信息</w:t>
      </w:r>
      <w:r w:rsidR="00564628" w:rsidRPr="00DA650E">
        <w:rPr>
          <w:rFonts w:hAnsi="宋体" w:hint="eastAsia"/>
        </w:rPr>
        <w:t>是否</w:t>
      </w:r>
      <w:r w:rsidR="001A47B1" w:rsidRPr="00DA650E">
        <w:rPr>
          <w:rFonts w:hAnsi="宋体"/>
        </w:rPr>
        <w:t>准确无误（如姓名、生日、申请专业、入读时间等）</w:t>
      </w:r>
      <w:r w:rsidR="00D12139" w:rsidRPr="00DA650E">
        <w:rPr>
          <w:rFonts w:hAnsi="宋体" w:hint="eastAsia"/>
        </w:rPr>
        <w:t>；</w:t>
      </w:r>
    </w:p>
    <w:p w:rsidR="001A47B1" w:rsidRPr="00DA650E" w:rsidRDefault="008351C9" w:rsidP="002A0A97">
      <w:pPr>
        <w:pStyle w:val="a8"/>
        <w:ind w:leftChars="200" w:left="840" w:hangingChars="200" w:hanging="420"/>
        <w:rPr>
          <w:rFonts w:hAnsi="宋体"/>
        </w:rPr>
      </w:pPr>
      <w:r w:rsidRPr="00DA650E">
        <w:rPr>
          <w:rFonts w:hAnsi="宋体"/>
        </w:rPr>
        <w:t>整合</w:t>
      </w:r>
      <w:r w:rsidR="00AD2FDE" w:rsidRPr="00DA650E">
        <w:rPr>
          <w:rFonts w:hAnsi="宋体" w:hint="eastAsia"/>
        </w:rPr>
        <w:t>院校申请材料</w:t>
      </w:r>
      <w:r w:rsidRPr="00DA650E">
        <w:rPr>
          <w:rFonts w:hAnsi="宋体"/>
        </w:rPr>
        <w:t>，</w:t>
      </w:r>
      <w:r w:rsidR="00B50F10" w:rsidRPr="00DA650E">
        <w:rPr>
          <w:rFonts w:hAnsi="宋体" w:hint="eastAsia"/>
        </w:rPr>
        <w:t>要求</w:t>
      </w:r>
      <w:r w:rsidR="001A47B1" w:rsidRPr="00DA650E">
        <w:rPr>
          <w:rFonts w:hAnsi="宋体"/>
        </w:rPr>
        <w:t>材料</w:t>
      </w:r>
      <w:r w:rsidR="001A47B1" w:rsidRPr="00DA650E">
        <w:rPr>
          <w:rFonts w:hAnsi="宋体" w:hint="eastAsia"/>
        </w:rPr>
        <w:t>完整</w:t>
      </w:r>
      <w:r w:rsidR="001A47B1" w:rsidRPr="00DA650E">
        <w:rPr>
          <w:rFonts w:hAnsi="宋体"/>
        </w:rPr>
        <w:t>无误。</w:t>
      </w:r>
    </w:p>
    <w:p w:rsidR="000D2480" w:rsidRPr="0045411F" w:rsidRDefault="00F5449E" w:rsidP="00795303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hint="eastAsia"/>
        </w:rPr>
        <w:t>申办</w:t>
      </w:r>
      <w:r w:rsidR="000D2480" w:rsidRPr="0045411F">
        <w:rPr>
          <w:rFonts w:hint="eastAsia"/>
        </w:rPr>
        <w:t>人员</w:t>
      </w:r>
      <w:r w:rsidR="000D2480" w:rsidRPr="0045411F">
        <w:t>应</w:t>
      </w:r>
      <w:r w:rsidR="0024181E" w:rsidRPr="0045411F">
        <w:rPr>
          <w:rFonts w:hAnsi="宋体"/>
        </w:rPr>
        <w:t>按照目标院校要求的截止日期和申请方式</w:t>
      </w:r>
      <w:r w:rsidR="00E17A6B" w:rsidRPr="0045411F">
        <w:rPr>
          <w:rFonts w:hAnsi="宋体" w:hint="eastAsia"/>
        </w:rPr>
        <w:t>递交</w:t>
      </w:r>
      <w:r w:rsidR="0098289E" w:rsidRPr="0045411F">
        <w:t>申请人</w:t>
      </w:r>
      <w:r w:rsidR="0098289E" w:rsidRPr="0045411F">
        <w:rPr>
          <w:rFonts w:hint="eastAsia"/>
        </w:rPr>
        <w:t>院校</w:t>
      </w:r>
      <w:r w:rsidR="000D2480" w:rsidRPr="0045411F">
        <w:t>申请</w:t>
      </w:r>
      <w:r w:rsidR="000D2480" w:rsidRPr="0045411F">
        <w:rPr>
          <w:rFonts w:hint="eastAsia"/>
        </w:rPr>
        <w:t>：</w:t>
      </w:r>
    </w:p>
    <w:p w:rsidR="000D2480" w:rsidRPr="0045411F" w:rsidRDefault="00637080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 w:hint="eastAsia"/>
        </w:rPr>
        <w:lastRenderedPageBreak/>
        <w:t>如</w:t>
      </w:r>
      <w:r w:rsidR="001472E1" w:rsidRPr="0045411F">
        <w:rPr>
          <w:rFonts w:hAnsi="宋体" w:hint="eastAsia"/>
        </w:rPr>
        <w:t>要求</w:t>
      </w:r>
      <w:r w:rsidR="00F94F4D" w:rsidRPr="0045411F">
        <w:rPr>
          <w:rFonts w:hAnsi="宋体" w:hint="eastAsia"/>
        </w:rPr>
        <w:t>网上</w:t>
      </w:r>
      <w:r w:rsidR="00A63D44" w:rsidRPr="0045411F">
        <w:rPr>
          <w:rFonts w:hAnsi="宋体" w:hint="eastAsia"/>
        </w:rPr>
        <w:t>递交</w:t>
      </w:r>
      <w:r w:rsidRPr="0045411F">
        <w:rPr>
          <w:rFonts w:hAnsi="宋体" w:hint="eastAsia"/>
        </w:rPr>
        <w:t>申请表格</w:t>
      </w:r>
      <w:r w:rsidR="00F94F4D" w:rsidRPr="0045411F">
        <w:rPr>
          <w:rFonts w:hAnsi="宋体" w:hint="eastAsia"/>
        </w:rPr>
        <w:t>，</w:t>
      </w:r>
      <w:r w:rsidR="00F94F4D" w:rsidRPr="0045411F">
        <w:rPr>
          <w:rFonts w:hAnsi="宋体"/>
        </w:rPr>
        <w:t>应指导申请人网上</w:t>
      </w:r>
      <w:r w:rsidR="00A63D44" w:rsidRPr="0045411F">
        <w:rPr>
          <w:rFonts w:hAnsi="宋体"/>
        </w:rPr>
        <w:t>递交</w:t>
      </w:r>
      <w:r w:rsidR="00D12139" w:rsidRPr="0045411F">
        <w:rPr>
          <w:rFonts w:hAnsi="宋体" w:hint="eastAsia"/>
        </w:rPr>
        <w:t>；</w:t>
      </w:r>
    </w:p>
    <w:p w:rsidR="0045791F" w:rsidRPr="0045411F" w:rsidRDefault="00637080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 w:hint="eastAsia"/>
        </w:rPr>
        <w:t>如</w:t>
      </w:r>
      <w:r w:rsidR="001472E1" w:rsidRPr="0045411F">
        <w:rPr>
          <w:rFonts w:hAnsi="宋体" w:hint="eastAsia"/>
        </w:rPr>
        <w:t>要求</w:t>
      </w:r>
      <w:r w:rsidR="008356C4" w:rsidRPr="0045411F">
        <w:rPr>
          <w:rFonts w:hAnsi="宋体" w:hint="eastAsia"/>
        </w:rPr>
        <w:t>纸质递交</w:t>
      </w:r>
      <w:r w:rsidRPr="0045411F">
        <w:rPr>
          <w:rFonts w:hAnsi="宋体" w:hint="eastAsia"/>
        </w:rPr>
        <w:t>申请表格</w:t>
      </w:r>
      <w:r w:rsidR="00BC28B7" w:rsidRPr="0045411F">
        <w:rPr>
          <w:rFonts w:hAnsi="宋体"/>
        </w:rPr>
        <w:t>，应协助申请人</w:t>
      </w:r>
      <w:r w:rsidR="00F1373E" w:rsidRPr="0045411F">
        <w:rPr>
          <w:rFonts w:hAnsi="宋体" w:hint="eastAsia"/>
        </w:rPr>
        <w:t>寄送</w:t>
      </w:r>
      <w:r w:rsidR="00D12139" w:rsidRPr="0045411F">
        <w:rPr>
          <w:rFonts w:hAnsi="宋体" w:hint="eastAsia"/>
        </w:rPr>
        <w:t>；</w:t>
      </w:r>
    </w:p>
    <w:p w:rsidR="000D2480" w:rsidRPr="0045411F" w:rsidRDefault="00F546E1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 w:hint="eastAsia"/>
        </w:rPr>
        <w:t>协助申请人</w:t>
      </w:r>
      <w:r w:rsidR="00D97615" w:rsidRPr="0045411F">
        <w:rPr>
          <w:rFonts w:hAnsi="宋体" w:hint="eastAsia"/>
        </w:rPr>
        <w:t>缴纳申请费用，缴纳方式包括网上缴纳、银行转账或寄送汇票、支票等</w:t>
      </w:r>
      <w:r w:rsidR="00D12139" w:rsidRPr="0045411F">
        <w:rPr>
          <w:rFonts w:hAnsi="宋体" w:hint="eastAsia"/>
        </w:rPr>
        <w:t>；</w:t>
      </w:r>
    </w:p>
    <w:p w:rsidR="000D2480" w:rsidRPr="003724D1" w:rsidRDefault="00637080" w:rsidP="002A0A97">
      <w:pPr>
        <w:pStyle w:val="a8"/>
        <w:ind w:leftChars="200" w:left="840" w:hangingChars="200" w:hanging="420"/>
        <w:rPr>
          <w:rFonts w:hAnsi="宋体"/>
        </w:rPr>
      </w:pPr>
      <w:r w:rsidRPr="003724D1">
        <w:rPr>
          <w:rFonts w:hAnsi="宋体" w:hint="eastAsia"/>
        </w:rPr>
        <w:t>如</w:t>
      </w:r>
      <w:r w:rsidR="00645D0F" w:rsidRPr="003724D1">
        <w:rPr>
          <w:rFonts w:hAnsi="宋体"/>
        </w:rPr>
        <w:t>要求网上递交推荐信</w:t>
      </w:r>
      <w:r w:rsidR="00F546E1" w:rsidRPr="003724D1">
        <w:rPr>
          <w:rFonts w:hAnsi="宋体"/>
        </w:rPr>
        <w:t>，应指导</w:t>
      </w:r>
      <w:r w:rsidR="00F546E1" w:rsidRPr="003724D1">
        <w:rPr>
          <w:rFonts w:hAnsi="宋体" w:hint="eastAsia"/>
        </w:rPr>
        <w:t>申请人</w:t>
      </w:r>
      <w:r w:rsidR="003724D1" w:rsidRPr="003724D1">
        <w:rPr>
          <w:rFonts w:hAnsi="宋体"/>
        </w:rPr>
        <w:t>进行网上操作，</w:t>
      </w:r>
      <w:r w:rsidR="003724D1" w:rsidRPr="003724D1">
        <w:rPr>
          <w:rFonts w:hAnsi="宋体" w:hint="eastAsia"/>
        </w:rPr>
        <w:t>协助</w:t>
      </w:r>
      <w:r w:rsidR="00323F9C" w:rsidRPr="003724D1">
        <w:rPr>
          <w:rFonts w:hAnsi="宋体"/>
        </w:rPr>
        <w:t>在申请截止日期前推荐成功</w:t>
      </w:r>
      <w:r w:rsidR="00D12139" w:rsidRPr="003724D1">
        <w:rPr>
          <w:rFonts w:hAnsi="宋体" w:hint="eastAsia"/>
        </w:rPr>
        <w:t>；</w:t>
      </w:r>
    </w:p>
    <w:p w:rsidR="00323F9C" w:rsidRPr="0045411F" w:rsidRDefault="00637080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 w:hint="eastAsia"/>
        </w:rPr>
        <w:t>如</w:t>
      </w:r>
      <w:r w:rsidRPr="0045411F">
        <w:rPr>
          <w:rFonts w:hAnsi="宋体"/>
        </w:rPr>
        <w:t>要求纸质递交推荐信</w:t>
      </w:r>
      <w:r w:rsidR="00F546E1" w:rsidRPr="0045411F">
        <w:rPr>
          <w:rFonts w:hAnsi="宋体"/>
        </w:rPr>
        <w:t>，</w:t>
      </w:r>
      <w:r w:rsidR="00323F9C" w:rsidRPr="0045411F">
        <w:rPr>
          <w:rFonts w:hAnsi="宋体" w:hint="eastAsia"/>
        </w:rPr>
        <w:t>应核查所提供推荐信信封是否密封完好，推荐信数量及荐人身份是否</w:t>
      </w:r>
      <w:r w:rsidR="00703F48" w:rsidRPr="0045411F">
        <w:rPr>
          <w:rFonts w:hAnsi="宋体" w:hint="eastAsia"/>
        </w:rPr>
        <w:t>符合要求</w:t>
      </w:r>
      <w:r w:rsidR="00D12139" w:rsidRPr="0045411F">
        <w:rPr>
          <w:rFonts w:hAnsi="宋体" w:hint="eastAsia"/>
        </w:rPr>
        <w:t>；</w:t>
      </w:r>
    </w:p>
    <w:p w:rsidR="007664E2" w:rsidRPr="0045411F" w:rsidRDefault="007664E2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 w:hint="eastAsia"/>
        </w:rPr>
        <w:t>协助申请人进行官方语言成绩或专业能力考试成绩的递送</w:t>
      </w:r>
      <w:r w:rsidR="00D12139" w:rsidRPr="0045411F">
        <w:rPr>
          <w:rFonts w:hAnsi="宋体" w:hint="eastAsia"/>
        </w:rPr>
        <w:t>；</w:t>
      </w:r>
    </w:p>
    <w:p w:rsidR="007664E2" w:rsidRPr="0045411F" w:rsidRDefault="007664E2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/>
        </w:rPr>
        <w:t>递交纸质</w:t>
      </w:r>
      <w:r w:rsidR="00931F3C" w:rsidRPr="0045411F">
        <w:rPr>
          <w:rFonts w:hAnsi="宋体" w:hint="eastAsia"/>
        </w:rPr>
        <w:t>院校</w:t>
      </w:r>
      <w:r w:rsidRPr="0045411F">
        <w:rPr>
          <w:rFonts w:hAnsi="宋体"/>
        </w:rPr>
        <w:t>申请材料时应选择信用良好的快递公司并及时追踪寄送状态</w:t>
      </w:r>
      <w:r w:rsidR="00D12139" w:rsidRPr="0045411F">
        <w:rPr>
          <w:rFonts w:hAnsi="宋体" w:hint="eastAsia"/>
        </w:rPr>
        <w:t>；</w:t>
      </w:r>
    </w:p>
    <w:p w:rsidR="007664E2" w:rsidRPr="0045411F" w:rsidRDefault="00931F3C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/>
        </w:rPr>
        <w:t>与目标院校确认</w:t>
      </w:r>
      <w:r w:rsidR="004E346F" w:rsidRPr="0045411F">
        <w:rPr>
          <w:rFonts w:hAnsi="宋体"/>
        </w:rPr>
        <w:t>材料安全</w:t>
      </w:r>
      <w:r w:rsidR="004E346F" w:rsidRPr="0045411F">
        <w:rPr>
          <w:rFonts w:hAnsi="宋体" w:hint="eastAsia"/>
        </w:rPr>
        <w:t>、</w:t>
      </w:r>
      <w:r w:rsidR="00161BD5" w:rsidRPr="0045411F">
        <w:rPr>
          <w:rFonts w:hAnsi="宋体"/>
        </w:rPr>
        <w:t>及时送达</w:t>
      </w:r>
      <w:r w:rsidR="00D12139" w:rsidRPr="0045411F">
        <w:rPr>
          <w:rFonts w:hAnsi="宋体" w:hint="eastAsia"/>
        </w:rPr>
        <w:t>；</w:t>
      </w:r>
    </w:p>
    <w:p w:rsidR="007664E2" w:rsidRPr="0045411F" w:rsidRDefault="001451A6" w:rsidP="002A0A97">
      <w:pPr>
        <w:pStyle w:val="a8"/>
        <w:ind w:leftChars="200" w:left="840" w:hangingChars="200" w:hanging="420"/>
        <w:rPr>
          <w:rFonts w:hAnsi="宋体"/>
        </w:rPr>
      </w:pPr>
      <w:r w:rsidRPr="0045411F">
        <w:rPr>
          <w:rFonts w:hAnsi="宋体"/>
        </w:rPr>
        <w:t>详细记录申请人院校申请的时间节点和进度。</w:t>
      </w:r>
    </w:p>
    <w:p w:rsidR="000D2480" w:rsidRPr="00D874C0" w:rsidRDefault="00F5449E" w:rsidP="004C4332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ascii="宋体" w:hAnsi="宋体" w:hint="eastAsia"/>
        </w:rPr>
        <w:t>申办</w:t>
      </w:r>
      <w:r w:rsidR="000D2480" w:rsidRPr="00D874C0">
        <w:rPr>
          <w:rFonts w:ascii="宋体" w:hAnsi="宋体"/>
        </w:rPr>
        <w:t>人员应</w:t>
      </w:r>
      <w:r w:rsidR="000D2480" w:rsidRPr="00D874C0">
        <w:rPr>
          <w:rFonts w:ascii="宋体" w:hAnsi="宋体" w:hint="eastAsia"/>
        </w:rPr>
        <w:t>定期</w:t>
      </w:r>
      <w:r w:rsidR="000D2480" w:rsidRPr="00D874C0">
        <w:rPr>
          <w:rFonts w:ascii="宋体" w:hAnsi="宋体"/>
        </w:rPr>
        <w:t>查询</w:t>
      </w:r>
      <w:r w:rsidR="000D2480" w:rsidRPr="00D874C0">
        <w:rPr>
          <w:rFonts w:ascii="宋体" w:hAnsi="宋体" w:hint="eastAsia"/>
        </w:rPr>
        <w:t>申请人</w:t>
      </w:r>
      <w:r w:rsidR="00505A67" w:rsidRPr="00D874C0">
        <w:rPr>
          <w:rFonts w:ascii="宋体" w:hAnsi="宋体" w:hint="eastAsia"/>
        </w:rPr>
        <w:t>院校</w:t>
      </w:r>
      <w:r w:rsidR="000D2480" w:rsidRPr="00D874C0">
        <w:rPr>
          <w:rFonts w:ascii="宋体" w:hAnsi="宋体"/>
        </w:rPr>
        <w:t>申请状态</w:t>
      </w:r>
      <w:r w:rsidR="00CD1C1A">
        <w:rPr>
          <w:rFonts w:ascii="宋体" w:hAnsi="宋体" w:hint="eastAsia"/>
        </w:rPr>
        <w:t>，并反馈给</w:t>
      </w:r>
      <w:r w:rsidR="000D2480" w:rsidRPr="00D874C0">
        <w:rPr>
          <w:rFonts w:ascii="宋体" w:hAnsi="宋体"/>
        </w:rPr>
        <w:t>顾客</w:t>
      </w:r>
      <w:r w:rsidR="00CD1C1A">
        <w:rPr>
          <w:rFonts w:ascii="宋体" w:hAnsi="宋体" w:hint="eastAsia"/>
        </w:rPr>
        <w:t>：</w:t>
      </w:r>
      <w:r w:rsidR="003C4CB8" w:rsidRPr="00D874C0">
        <w:rPr>
          <w:rFonts w:ascii="黑体" w:eastAsia="黑体" w:hAnsi="黑体"/>
        </w:rPr>
        <w:t xml:space="preserve"> </w:t>
      </w:r>
    </w:p>
    <w:p w:rsidR="000D2480" w:rsidRPr="00D874C0" w:rsidRDefault="000D2480" w:rsidP="002C7767">
      <w:pPr>
        <w:pStyle w:val="a8"/>
        <w:ind w:left="0" w:firstLineChars="200" w:firstLine="420"/>
        <w:rPr>
          <w:rFonts w:hAnsi="宋体"/>
        </w:rPr>
      </w:pPr>
      <w:r w:rsidRPr="00D874C0">
        <w:rPr>
          <w:rFonts w:hAnsi="宋体" w:hint="eastAsia"/>
        </w:rPr>
        <w:t>超过</w:t>
      </w:r>
      <w:r w:rsidRPr="00D874C0">
        <w:rPr>
          <w:rFonts w:hAnsi="宋体"/>
        </w:rPr>
        <w:t>正常审理周期的申请应</w:t>
      </w:r>
      <w:r w:rsidRPr="00D874C0">
        <w:rPr>
          <w:rFonts w:hAnsi="宋体" w:hint="eastAsia"/>
        </w:rPr>
        <w:t>立即</w:t>
      </w:r>
      <w:r w:rsidRPr="00D874C0">
        <w:rPr>
          <w:rFonts w:hAnsi="宋体"/>
        </w:rPr>
        <w:t>向</w:t>
      </w:r>
      <w:r w:rsidRPr="00D874C0">
        <w:rPr>
          <w:rFonts w:hAnsi="宋体" w:hint="eastAsia"/>
        </w:rPr>
        <w:t>目标院校</w:t>
      </w:r>
      <w:proofErr w:type="gramStart"/>
      <w:r w:rsidRPr="00D874C0">
        <w:rPr>
          <w:rFonts w:hAnsi="宋体"/>
        </w:rPr>
        <w:t>进行跟催</w:t>
      </w:r>
      <w:proofErr w:type="gramEnd"/>
      <w:r w:rsidRPr="00D874C0">
        <w:rPr>
          <w:rFonts w:hAnsi="宋体"/>
        </w:rPr>
        <w:t>，提前预警；</w:t>
      </w:r>
    </w:p>
    <w:p w:rsidR="000D2480" w:rsidRPr="00691E67" w:rsidRDefault="00E7668A" w:rsidP="00691E67">
      <w:pPr>
        <w:pStyle w:val="a8"/>
        <w:ind w:left="0" w:firstLineChars="200" w:firstLine="420"/>
        <w:rPr>
          <w:rFonts w:hAnsi="宋体"/>
        </w:rPr>
      </w:pPr>
      <w:r w:rsidRPr="00691E67">
        <w:rPr>
          <w:rFonts w:hAnsi="宋体" w:hint="eastAsia"/>
        </w:rPr>
        <w:t>收到</w:t>
      </w:r>
      <w:r w:rsidR="000D2480" w:rsidRPr="00691E67">
        <w:rPr>
          <w:rFonts w:hAnsi="宋体" w:hint="eastAsia"/>
        </w:rPr>
        <w:t>要求补充材料的</w:t>
      </w:r>
      <w:r w:rsidR="000D2480" w:rsidRPr="00691E67">
        <w:rPr>
          <w:rFonts w:hAnsi="宋体"/>
        </w:rPr>
        <w:t>信息</w:t>
      </w:r>
      <w:r w:rsidR="000D2480" w:rsidRPr="00691E67">
        <w:rPr>
          <w:rFonts w:hAnsi="宋体" w:hint="eastAsia"/>
        </w:rPr>
        <w:t>后，应在</w:t>
      </w:r>
      <w:r w:rsidR="00CB7856" w:rsidRPr="00691E67">
        <w:rPr>
          <w:rFonts w:hAnsi="宋体" w:hint="eastAsia"/>
        </w:rPr>
        <w:t>三</w:t>
      </w:r>
      <w:r w:rsidR="000D2480" w:rsidRPr="00691E67">
        <w:rPr>
          <w:rFonts w:hAnsi="宋体" w:hint="eastAsia"/>
        </w:rPr>
        <w:t>个工作日</w:t>
      </w:r>
      <w:r w:rsidR="000D2480" w:rsidRPr="00691E67">
        <w:rPr>
          <w:rFonts w:hAnsi="宋体"/>
        </w:rPr>
        <w:t>内</w:t>
      </w:r>
      <w:r w:rsidR="000D2480" w:rsidRPr="00691E67">
        <w:rPr>
          <w:rFonts w:hAnsi="宋体" w:hint="eastAsia"/>
        </w:rPr>
        <w:t>告知</w:t>
      </w:r>
      <w:r w:rsidR="000D2480" w:rsidRPr="00691E67">
        <w:rPr>
          <w:rFonts w:hAnsi="宋体"/>
        </w:rPr>
        <w:t>顾客</w:t>
      </w:r>
      <w:r w:rsidR="000D2480" w:rsidRPr="00691E67">
        <w:rPr>
          <w:rFonts w:hAnsi="宋体" w:hint="eastAsia"/>
        </w:rPr>
        <w:t>需补交的材料类型及截止日期；</w:t>
      </w:r>
    </w:p>
    <w:p w:rsidR="002F6246" w:rsidRPr="0055398A" w:rsidRDefault="000D2480" w:rsidP="002C7767">
      <w:pPr>
        <w:pStyle w:val="a8"/>
        <w:ind w:left="0" w:firstLineChars="200" w:firstLine="420"/>
        <w:rPr>
          <w:rFonts w:hAnsi="宋体"/>
        </w:rPr>
      </w:pPr>
      <w:r w:rsidRPr="0055398A">
        <w:rPr>
          <w:rFonts w:hAnsi="宋体" w:hint="eastAsia"/>
        </w:rPr>
        <w:t>收到</w:t>
      </w:r>
      <w:r w:rsidR="00CB7856" w:rsidRPr="0055398A">
        <w:rPr>
          <w:rFonts w:hAnsi="宋体"/>
        </w:rPr>
        <w:t>要求面试</w:t>
      </w:r>
      <w:r w:rsidR="00A13716" w:rsidRPr="0055398A">
        <w:rPr>
          <w:rFonts w:hAnsi="宋体" w:hint="eastAsia"/>
        </w:rPr>
        <w:t>的</w:t>
      </w:r>
      <w:r w:rsidRPr="0055398A">
        <w:rPr>
          <w:rFonts w:hAnsi="宋体"/>
        </w:rPr>
        <w:t>信息后，应</w:t>
      </w:r>
      <w:r w:rsidR="00081853" w:rsidRPr="0055398A">
        <w:rPr>
          <w:rFonts w:hAnsi="宋体" w:hint="eastAsia"/>
        </w:rPr>
        <w:t>在</w:t>
      </w:r>
      <w:r w:rsidR="00D4193C" w:rsidRPr="0055398A">
        <w:rPr>
          <w:rFonts w:hAnsi="宋体" w:hint="eastAsia"/>
        </w:rPr>
        <w:t>要求的</w:t>
      </w:r>
      <w:r w:rsidR="00081853" w:rsidRPr="0055398A">
        <w:rPr>
          <w:rFonts w:hAnsi="宋体" w:hint="eastAsia"/>
        </w:rPr>
        <w:t>时限内</w:t>
      </w:r>
      <w:r w:rsidR="00AA3C13" w:rsidRPr="0055398A">
        <w:rPr>
          <w:rFonts w:hAnsi="宋体" w:hint="eastAsia"/>
        </w:rPr>
        <w:t>为申请人</w:t>
      </w:r>
      <w:r w:rsidR="00081853" w:rsidRPr="0055398A">
        <w:rPr>
          <w:rFonts w:hAnsi="宋体" w:hint="eastAsia"/>
        </w:rPr>
        <w:t>约定</w:t>
      </w:r>
      <w:r w:rsidR="00AA3C13" w:rsidRPr="0055398A">
        <w:rPr>
          <w:rFonts w:hAnsi="宋体" w:hint="eastAsia"/>
        </w:rPr>
        <w:t>面试</w:t>
      </w:r>
      <w:r w:rsidR="00081853" w:rsidRPr="0055398A">
        <w:rPr>
          <w:rFonts w:hAnsi="宋体" w:hint="eastAsia"/>
        </w:rPr>
        <w:t>时间</w:t>
      </w:r>
      <w:r w:rsidR="00F422BA" w:rsidRPr="0055398A">
        <w:rPr>
          <w:rFonts w:hAnsi="宋体" w:hint="eastAsia"/>
        </w:rPr>
        <w:t>并进行</w:t>
      </w:r>
      <w:r w:rsidR="00714589" w:rsidRPr="0055398A">
        <w:rPr>
          <w:rFonts w:hAnsi="宋体" w:hint="eastAsia"/>
        </w:rPr>
        <w:t>面试</w:t>
      </w:r>
      <w:r w:rsidR="00F422BA" w:rsidRPr="0055398A">
        <w:rPr>
          <w:rFonts w:hAnsi="宋体" w:hint="eastAsia"/>
        </w:rPr>
        <w:t>指导</w:t>
      </w:r>
      <w:r w:rsidR="002F6246" w:rsidRPr="0055398A">
        <w:rPr>
          <w:rFonts w:hAnsi="宋体" w:hint="eastAsia"/>
        </w:rPr>
        <w:t>；</w:t>
      </w:r>
    </w:p>
    <w:p w:rsidR="000D2480" w:rsidRPr="00D874C0" w:rsidRDefault="00136A2D" w:rsidP="002C7767">
      <w:pPr>
        <w:pStyle w:val="a8"/>
        <w:ind w:left="0" w:firstLineChars="200" w:firstLine="420"/>
        <w:rPr>
          <w:rFonts w:hAnsi="宋体"/>
        </w:rPr>
      </w:pPr>
      <w:r>
        <w:rPr>
          <w:rFonts w:hAnsi="宋体" w:cs="宋体" w:hint="eastAsia"/>
        </w:rPr>
        <w:t>在截止日期</w:t>
      </w:r>
      <w:r w:rsidR="002F6246" w:rsidRPr="00D874C0">
        <w:rPr>
          <w:rFonts w:hAnsi="宋体" w:cs="宋体" w:hint="eastAsia"/>
        </w:rPr>
        <w:t>前</w:t>
      </w:r>
      <w:r w:rsidR="00A63D44" w:rsidRPr="00D874C0">
        <w:rPr>
          <w:rFonts w:hAnsi="宋体" w:cs="宋体" w:hint="eastAsia"/>
        </w:rPr>
        <w:t>递交</w:t>
      </w:r>
      <w:r w:rsidR="00442FEC">
        <w:rPr>
          <w:rFonts w:hAnsi="宋体" w:cs="宋体" w:hint="eastAsia"/>
        </w:rPr>
        <w:t>补充材料</w:t>
      </w:r>
      <w:r w:rsidR="000D2480" w:rsidRPr="00D874C0">
        <w:rPr>
          <w:rFonts w:hAnsi="宋体"/>
        </w:rPr>
        <w:t>。</w:t>
      </w:r>
    </w:p>
    <w:p w:rsidR="000D2480" w:rsidRPr="00D874C0" w:rsidRDefault="00F5449E" w:rsidP="004C4332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ascii="宋体" w:hAnsi="宋体" w:hint="eastAsia"/>
        </w:rPr>
        <w:t>申办</w:t>
      </w:r>
      <w:r w:rsidR="000D2480" w:rsidRPr="00D874C0">
        <w:rPr>
          <w:rFonts w:ascii="宋体" w:hAnsi="宋体" w:hint="eastAsia"/>
        </w:rPr>
        <w:t>人员</w:t>
      </w:r>
      <w:r w:rsidR="000D2480" w:rsidRPr="00D874C0">
        <w:rPr>
          <w:rFonts w:ascii="宋体" w:hAnsi="宋体"/>
        </w:rPr>
        <w:t>应</w:t>
      </w:r>
      <w:r w:rsidR="000D2480" w:rsidRPr="00D874C0">
        <w:rPr>
          <w:rFonts w:ascii="宋体" w:hAnsi="宋体" w:hint="eastAsia"/>
        </w:rPr>
        <w:t>对</w:t>
      </w:r>
      <w:r w:rsidR="00202930" w:rsidRPr="00D874C0">
        <w:rPr>
          <w:rFonts w:ascii="宋体" w:hAnsi="宋体" w:hint="eastAsia"/>
        </w:rPr>
        <w:t>院校</w:t>
      </w:r>
      <w:r w:rsidR="000D2480" w:rsidRPr="00D874C0">
        <w:rPr>
          <w:rFonts w:ascii="宋体" w:hAnsi="宋体" w:hint="eastAsia"/>
        </w:rPr>
        <w:t>申请</w:t>
      </w:r>
      <w:r w:rsidR="000D2480" w:rsidRPr="00D874C0">
        <w:rPr>
          <w:rFonts w:ascii="宋体" w:hAnsi="宋体"/>
        </w:rPr>
        <w:t>的结果进行确认</w:t>
      </w:r>
      <w:r w:rsidR="000D2480" w:rsidRPr="00D874C0">
        <w:rPr>
          <w:rFonts w:ascii="宋体" w:hAnsi="宋体" w:hint="eastAsia"/>
        </w:rPr>
        <w:t>，</w:t>
      </w:r>
      <w:r w:rsidR="000D2480" w:rsidRPr="00D874C0">
        <w:rPr>
          <w:rFonts w:ascii="宋体" w:hAnsi="宋体"/>
        </w:rPr>
        <w:t>并</w:t>
      </w:r>
      <w:r w:rsidR="00CD1C1A">
        <w:rPr>
          <w:rFonts w:ascii="宋体" w:hAnsi="宋体" w:hint="eastAsia"/>
        </w:rPr>
        <w:t>反馈给</w:t>
      </w:r>
      <w:r w:rsidR="000D2480" w:rsidRPr="00D874C0">
        <w:rPr>
          <w:rFonts w:ascii="宋体" w:hAnsi="宋体"/>
        </w:rPr>
        <w:t>顾客：</w:t>
      </w:r>
    </w:p>
    <w:p w:rsidR="000D2480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核对录取通知书等结果材料信息是否与</w:t>
      </w:r>
      <w:r w:rsidRPr="00D874C0">
        <w:rPr>
          <w:rFonts w:hAnsi="宋体"/>
        </w:rPr>
        <w:t>申请人信息一致</w:t>
      </w:r>
      <w:r w:rsidRPr="00D874C0">
        <w:rPr>
          <w:rFonts w:hAnsi="宋体" w:hint="eastAsia"/>
        </w:rPr>
        <w:t>；</w:t>
      </w:r>
    </w:p>
    <w:p w:rsidR="008C51EC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将</w:t>
      </w:r>
      <w:r w:rsidR="00D24FEB" w:rsidRPr="00D874C0">
        <w:rPr>
          <w:rFonts w:hAnsi="宋体" w:hint="eastAsia"/>
        </w:rPr>
        <w:t>院校</w:t>
      </w:r>
      <w:r w:rsidRPr="00D874C0">
        <w:rPr>
          <w:rFonts w:hAnsi="宋体" w:hint="eastAsia"/>
        </w:rPr>
        <w:t>申请结果在</w:t>
      </w:r>
      <w:r w:rsidR="00D336AC" w:rsidRPr="00D874C0">
        <w:rPr>
          <w:rFonts w:hAnsi="宋体" w:hint="eastAsia"/>
        </w:rPr>
        <w:t>三</w:t>
      </w:r>
      <w:r w:rsidRPr="00D874C0">
        <w:rPr>
          <w:rFonts w:hAnsi="宋体"/>
        </w:rPr>
        <w:t>个工作日内</w:t>
      </w:r>
      <w:r w:rsidRPr="00D874C0">
        <w:rPr>
          <w:rFonts w:hAnsi="宋体" w:hint="eastAsia"/>
        </w:rPr>
        <w:t>告知顾客，</w:t>
      </w:r>
      <w:r w:rsidR="008C51EC">
        <w:rPr>
          <w:rFonts w:hAnsi="宋体" w:hint="eastAsia"/>
        </w:rPr>
        <w:t>并提示重要信息</w:t>
      </w:r>
      <w:r w:rsidR="008C51EC" w:rsidRPr="00D874C0">
        <w:rPr>
          <w:rFonts w:hAnsi="宋体"/>
        </w:rPr>
        <w:t>（如</w:t>
      </w:r>
      <w:r w:rsidR="008C51EC" w:rsidRPr="00D874C0">
        <w:rPr>
          <w:rFonts w:hAnsi="宋体" w:hint="eastAsia"/>
        </w:rPr>
        <w:t>回复</w:t>
      </w:r>
      <w:r w:rsidR="008C51EC" w:rsidRPr="00D874C0">
        <w:rPr>
          <w:rFonts w:hAnsi="宋体"/>
        </w:rPr>
        <w:t>截止日期、学费押金等）</w:t>
      </w:r>
      <w:r w:rsidR="008C51EC">
        <w:rPr>
          <w:rFonts w:hAnsi="宋体" w:hint="eastAsia"/>
        </w:rPr>
        <w:t>；</w:t>
      </w:r>
    </w:p>
    <w:p w:rsidR="000D2480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szCs w:val="21"/>
        </w:rPr>
        <w:t>若申请人对审理结果</w:t>
      </w:r>
      <w:r w:rsidRPr="00D874C0">
        <w:rPr>
          <w:rFonts w:hint="eastAsia"/>
          <w:szCs w:val="21"/>
        </w:rPr>
        <w:t>有</w:t>
      </w:r>
      <w:r w:rsidRPr="00D874C0">
        <w:rPr>
          <w:szCs w:val="21"/>
        </w:rPr>
        <w:t>异议，应协助申请人向目标院校进行询问</w:t>
      </w:r>
      <w:r w:rsidRPr="00D874C0">
        <w:rPr>
          <w:rFonts w:hint="eastAsia"/>
          <w:szCs w:val="21"/>
        </w:rPr>
        <w:t>；</w:t>
      </w:r>
    </w:p>
    <w:p w:rsidR="00316F29" w:rsidRPr="00D874C0" w:rsidRDefault="00FD34B0" w:rsidP="002A0A97">
      <w:pPr>
        <w:pStyle w:val="a8"/>
        <w:ind w:left="816"/>
        <w:rPr>
          <w:szCs w:val="21"/>
        </w:rPr>
      </w:pPr>
      <w:r>
        <w:rPr>
          <w:szCs w:val="21"/>
        </w:rPr>
        <w:t>申请人确认入读</w:t>
      </w:r>
      <w:r w:rsidR="000D2480" w:rsidRPr="00D874C0">
        <w:rPr>
          <w:szCs w:val="21"/>
        </w:rPr>
        <w:t>后，</w:t>
      </w:r>
      <w:r w:rsidR="000D2480" w:rsidRPr="00D874C0">
        <w:rPr>
          <w:rFonts w:hint="eastAsia"/>
          <w:szCs w:val="21"/>
        </w:rPr>
        <w:t>协助</w:t>
      </w:r>
      <w:r w:rsidR="000D2480" w:rsidRPr="00D874C0">
        <w:rPr>
          <w:szCs w:val="21"/>
        </w:rPr>
        <w:t>申请人</w:t>
      </w:r>
      <w:r w:rsidR="000D2480" w:rsidRPr="00D874C0">
        <w:rPr>
          <w:rFonts w:hint="eastAsia"/>
          <w:szCs w:val="21"/>
        </w:rPr>
        <w:t>办理</w:t>
      </w:r>
      <w:r w:rsidR="000D2480" w:rsidRPr="00D874C0">
        <w:rPr>
          <w:szCs w:val="21"/>
        </w:rPr>
        <w:t>确认事项（如缴纳学费押金</w:t>
      </w:r>
      <w:r w:rsidR="005D1905" w:rsidRPr="00D874C0">
        <w:rPr>
          <w:rFonts w:hint="eastAsia"/>
          <w:szCs w:val="21"/>
        </w:rPr>
        <w:t>，</w:t>
      </w:r>
      <w:r w:rsidR="00E4358D" w:rsidRPr="00D874C0">
        <w:rPr>
          <w:rFonts w:hint="eastAsia"/>
          <w:szCs w:val="21"/>
        </w:rPr>
        <w:t>接收</w:t>
      </w:r>
      <w:r w:rsidR="00E4358D" w:rsidRPr="00D874C0">
        <w:rPr>
          <w:szCs w:val="21"/>
        </w:rPr>
        <w:t>录取确认函</w:t>
      </w:r>
      <w:r w:rsidR="000D2480" w:rsidRPr="00D874C0">
        <w:rPr>
          <w:rFonts w:hint="eastAsia"/>
          <w:szCs w:val="21"/>
        </w:rPr>
        <w:t>等</w:t>
      </w:r>
      <w:r w:rsidR="000D2480" w:rsidRPr="00D874C0">
        <w:rPr>
          <w:szCs w:val="21"/>
        </w:rPr>
        <w:t>）</w:t>
      </w:r>
      <w:r w:rsidR="00316F29" w:rsidRPr="00D874C0">
        <w:rPr>
          <w:rFonts w:hint="eastAsia"/>
          <w:szCs w:val="21"/>
        </w:rPr>
        <w:t>；</w:t>
      </w:r>
    </w:p>
    <w:p w:rsidR="000D2480" w:rsidRPr="00D874C0" w:rsidRDefault="000D2480" w:rsidP="000D2480">
      <w:pPr>
        <w:pStyle w:val="a5"/>
        <w:spacing w:before="156" w:after="156"/>
        <w:ind w:left="0"/>
      </w:pPr>
      <w:r w:rsidRPr="00D874C0">
        <w:rPr>
          <w:rFonts w:hint="eastAsia"/>
        </w:rPr>
        <w:t>签证</w:t>
      </w:r>
      <w:r w:rsidRPr="00D874C0">
        <w:t>申请</w:t>
      </w:r>
    </w:p>
    <w:p w:rsidR="000D2480" w:rsidRPr="00D874C0" w:rsidRDefault="00F5449E" w:rsidP="004C4332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hint="eastAsia"/>
        </w:rPr>
        <w:t>申办</w:t>
      </w:r>
      <w:r w:rsidR="00415E14">
        <w:t>人员应</w:t>
      </w:r>
      <w:r w:rsidR="00415E14">
        <w:rPr>
          <w:rFonts w:hint="eastAsia"/>
        </w:rPr>
        <w:t>审核</w:t>
      </w:r>
      <w:r w:rsidR="000D2480" w:rsidRPr="00D874C0">
        <w:rPr>
          <w:rFonts w:hint="eastAsia"/>
        </w:rPr>
        <w:t>申请人</w:t>
      </w:r>
      <w:r w:rsidR="002802DF" w:rsidRPr="00D874C0">
        <w:rPr>
          <w:rFonts w:hint="eastAsia"/>
        </w:rPr>
        <w:t>的</w:t>
      </w:r>
      <w:r w:rsidR="00697DD2" w:rsidRPr="00D874C0">
        <w:rPr>
          <w:rFonts w:hint="eastAsia"/>
        </w:rPr>
        <w:t>签证</w:t>
      </w:r>
      <w:r w:rsidR="000D2480" w:rsidRPr="00D874C0">
        <w:rPr>
          <w:rFonts w:hint="eastAsia"/>
        </w:rPr>
        <w:t>申请材料</w:t>
      </w:r>
      <w:r w:rsidR="000D2480" w:rsidRPr="00D874C0">
        <w:t>：</w:t>
      </w:r>
    </w:p>
    <w:p w:rsidR="000D2480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根据</w:t>
      </w:r>
      <w:r w:rsidRPr="00D874C0">
        <w:rPr>
          <w:rFonts w:hAnsi="宋体"/>
        </w:rPr>
        <w:t>目标国家签证申请要求，</w:t>
      </w:r>
      <w:r w:rsidR="004D7B1C">
        <w:rPr>
          <w:rFonts w:hAnsi="宋体" w:hint="eastAsia"/>
        </w:rPr>
        <w:t>审核</w:t>
      </w:r>
      <w:r w:rsidRPr="00D874C0">
        <w:rPr>
          <w:rFonts w:hAnsi="宋体"/>
        </w:rPr>
        <w:t>申请人签证</w:t>
      </w:r>
      <w:r w:rsidR="00697DD2" w:rsidRPr="00D874C0">
        <w:rPr>
          <w:rFonts w:hAnsi="宋体" w:hint="eastAsia"/>
        </w:rPr>
        <w:t>申请</w:t>
      </w:r>
      <w:r w:rsidRPr="00D874C0">
        <w:rPr>
          <w:rFonts w:hAnsi="宋体"/>
        </w:rPr>
        <w:t>材料</w:t>
      </w:r>
      <w:r w:rsidRPr="00D874C0">
        <w:rPr>
          <w:rFonts w:hAnsi="宋体" w:hint="eastAsia"/>
        </w:rPr>
        <w:t>，</w:t>
      </w:r>
      <w:r w:rsidRPr="00D874C0">
        <w:rPr>
          <w:rFonts w:hAnsi="宋体"/>
        </w:rPr>
        <w:t>若材料不足</w:t>
      </w:r>
      <w:r w:rsidRPr="00D874C0">
        <w:rPr>
          <w:rFonts w:hAnsi="宋体" w:hint="eastAsia"/>
        </w:rPr>
        <w:t>或</w:t>
      </w:r>
      <w:r w:rsidRPr="00D874C0">
        <w:rPr>
          <w:rFonts w:hAnsi="宋体"/>
        </w:rPr>
        <w:t>与实际情况不符，应通知</w:t>
      </w:r>
      <w:r w:rsidRPr="00D874C0">
        <w:rPr>
          <w:rFonts w:hAnsi="宋体" w:hint="eastAsia"/>
        </w:rPr>
        <w:t>顾客</w:t>
      </w:r>
      <w:r w:rsidRPr="00D874C0">
        <w:rPr>
          <w:rFonts w:hAnsi="宋体"/>
        </w:rPr>
        <w:t>补齐或更正</w:t>
      </w:r>
      <w:r w:rsidRPr="00D874C0">
        <w:rPr>
          <w:rFonts w:hAnsi="宋体" w:hint="eastAsia"/>
        </w:rPr>
        <w:t>；</w:t>
      </w:r>
    </w:p>
    <w:p w:rsidR="00C94E18" w:rsidRPr="002A0A97" w:rsidRDefault="00C94E18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发掘申请人</w:t>
      </w:r>
      <w:r w:rsidRPr="002A0A97">
        <w:rPr>
          <w:rFonts w:hAnsi="宋体"/>
        </w:rPr>
        <w:t>的</w:t>
      </w:r>
      <w:r w:rsidRPr="002A0A97">
        <w:rPr>
          <w:rFonts w:hAnsi="宋体" w:hint="eastAsia"/>
        </w:rPr>
        <w:t>家庭</w:t>
      </w:r>
      <w:r w:rsidRPr="002A0A97">
        <w:rPr>
          <w:rFonts w:hAnsi="宋体"/>
        </w:rPr>
        <w:t>及个人亮点，</w:t>
      </w:r>
      <w:r w:rsidR="00806AFF" w:rsidRPr="002A0A97">
        <w:rPr>
          <w:rFonts w:hAnsi="宋体" w:hint="eastAsia"/>
        </w:rPr>
        <w:t>建议</w:t>
      </w:r>
      <w:r w:rsidRPr="002A0A97">
        <w:rPr>
          <w:rFonts w:hAnsi="宋体"/>
        </w:rPr>
        <w:t>申请人</w:t>
      </w:r>
      <w:r w:rsidRPr="002A0A97">
        <w:rPr>
          <w:rFonts w:hAnsi="宋体" w:hint="eastAsia"/>
        </w:rPr>
        <w:t>提供</w:t>
      </w:r>
      <w:r w:rsidRPr="002A0A97">
        <w:rPr>
          <w:rFonts w:hAnsi="宋体"/>
        </w:rPr>
        <w:t>对</w:t>
      </w:r>
      <w:r w:rsidRPr="002A0A97">
        <w:rPr>
          <w:rFonts w:hAnsi="宋体" w:hint="eastAsia"/>
        </w:rPr>
        <w:t>签证</w:t>
      </w:r>
      <w:r w:rsidRPr="002A0A97">
        <w:rPr>
          <w:rFonts w:hAnsi="宋体"/>
        </w:rPr>
        <w:t>申请有帮助</w:t>
      </w:r>
      <w:r w:rsidRPr="002A0A97">
        <w:rPr>
          <w:rFonts w:hAnsi="宋体" w:hint="eastAsia"/>
        </w:rPr>
        <w:t>的个性</w:t>
      </w:r>
      <w:r w:rsidRPr="002A0A97">
        <w:rPr>
          <w:rFonts w:hAnsi="宋体"/>
        </w:rPr>
        <w:t>材料</w:t>
      </w:r>
      <w:r w:rsidRPr="002A0A97">
        <w:rPr>
          <w:rFonts w:hAnsi="宋体" w:hint="eastAsia"/>
        </w:rPr>
        <w:t>，</w:t>
      </w:r>
      <w:r w:rsidRPr="002A0A97">
        <w:rPr>
          <w:rFonts w:hAnsi="宋体"/>
        </w:rPr>
        <w:t>详细列明补充材料清单</w:t>
      </w:r>
      <w:r w:rsidRPr="002A0A97">
        <w:rPr>
          <w:rFonts w:hAnsi="宋体" w:hint="eastAsia"/>
        </w:rPr>
        <w:t>；</w:t>
      </w:r>
    </w:p>
    <w:p w:rsidR="00C94E18" w:rsidRPr="002A0A97" w:rsidRDefault="00C94E18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向</w:t>
      </w:r>
      <w:r w:rsidRPr="002A0A97">
        <w:rPr>
          <w:rFonts w:hAnsi="宋体"/>
        </w:rPr>
        <w:t>顾客详细说明补充</w:t>
      </w:r>
      <w:r w:rsidRPr="002A0A97">
        <w:rPr>
          <w:rFonts w:hAnsi="宋体" w:hint="eastAsia"/>
        </w:rPr>
        <w:t>个性</w:t>
      </w:r>
      <w:r w:rsidRPr="002A0A97">
        <w:rPr>
          <w:rFonts w:hAnsi="宋体"/>
        </w:rPr>
        <w:t>材料的理由和</w:t>
      </w:r>
      <w:r w:rsidRPr="002A0A97">
        <w:rPr>
          <w:rFonts w:hAnsi="宋体" w:hint="eastAsia"/>
        </w:rPr>
        <w:t>内容</w:t>
      </w:r>
      <w:r w:rsidRPr="002A0A97">
        <w:rPr>
          <w:rFonts w:hAnsi="宋体"/>
        </w:rPr>
        <w:t>，</w:t>
      </w:r>
      <w:r w:rsidRPr="002A0A97">
        <w:rPr>
          <w:rFonts w:hAnsi="宋体" w:hint="eastAsia"/>
        </w:rPr>
        <w:t>并进行</w:t>
      </w:r>
      <w:r w:rsidRPr="002A0A97">
        <w:rPr>
          <w:rFonts w:hAnsi="宋体"/>
        </w:rPr>
        <w:t>指导。</w:t>
      </w:r>
    </w:p>
    <w:p w:rsidR="000D2480" w:rsidRPr="00D874C0" w:rsidRDefault="00B50F10" w:rsidP="00241959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</w:pPr>
      <w:r>
        <w:rPr>
          <w:rFonts w:hint="eastAsia"/>
        </w:rPr>
        <w:t>申办</w:t>
      </w:r>
      <w:r w:rsidR="000D2480" w:rsidRPr="00D874C0">
        <w:t>人员应</w:t>
      </w:r>
      <w:r w:rsidR="000D4E3A">
        <w:rPr>
          <w:rFonts w:hint="eastAsia"/>
        </w:rPr>
        <w:t>制作</w:t>
      </w:r>
      <w:r w:rsidR="000D2480" w:rsidRPr="00D874C0">
        <w:rPr>
          <w:rFonts w:hint="eastAsia"/>
        </w:rPr>
        <w:t>签证</w:t>
      </w:r>
      <w:r w:rsidR="000D2480" w:rsidRPr="00D874C0">
        <w:t>申请</w:t>
      </w:r>
      <w:r w:rsidR="00A8415C">
        <w:rPr>
          <w:rFonts w:hint="eastAsia"/>
        </w:rPr>
        <w:t>材料</w:t>
      </w:r>
      <w:r w:rsidR="007D14EC" w:rsidRPr="00D874C0">
        <w:rPr>
          <w:rFonts w:hint="eastAsia"/>
        </w:rPr>
        <w:t>：</w:t>
      </w:r>
    </w:p>
    <w:p w:rsidR="00240481" w:rsidRPr="002A0A97" w:rsidRDefault="0095514A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为</w:t>
      </w:r>
      <w:r w:rsidR="002751FC" w:rsidRPr="002A0A97">
        <w:rPr>
          <w:rFonts w:hAnsi="宋体" w:hint="eastAsia"/>
        </w:rPr>
        <w:t>申请</w:t>
      </w:r>
      <w:r w:rsidR="002751FC" w:rsidRPr="002A0A97">
        <w:rPr>
          <w:rFonts w:hAnsi="宋体"/>
        </w:rPr>
        <w:t>人</w:t>
      </w:r>
      <w:r w:rsidRPr="002A0A97">
        <w:rPr>
          <w:rFonts w:hAnsi="宋体" w:hint="eastAsia"/>
        </w:rPr>
        <w:t>翻译</w:t>
      </w:r>
      <w:r w:rsidR="002751FC" w:rsidRPr="002A0A97">
        <w:rPr>
          <w:rFonts w:hAnsi="宋体"/>
        </w:rPr>
        <w:t>签证申请材料</w:t>
      </w:r>
      <w:r w:rsidRPr="002A0A97">
        <w:rPr>
          <w:rFonts w:hAnsi="宋体" w:hint="eastAsia"/>
        </w:rPr>
        <w:t>，确保内容</w:t>
      </w:r>
      <w:r w:rsidRPr="002A0A97">
        <w:rPr>
          <w:rFonts w:hAnsi="宋体"/>
        </w:rPr>
        <w:t>完整</w:t>
      </w:r>
      <w:r w:rsidRPr="002A0A97">
        <w:rPr>
          <w:rFonts w:hAnsi="宋体" w:hint="eastAsia"/>
        </w:rPr>
        <w:t>、</w:t>
      </w:r>
      <w:r w:rsidRPr="002A0A97">
        <w:rPr>
          <w:rFonts w:hAnsi="宋体"/>
        </w:rPr>
        <w:t>准确</w:t>
      </w:r>
      <w:r w:rsidR="002751FC" w:rsidRPr="002A0A97">
        <w:rPr>
          <w:rFonts w:hAnsi="宋体"/>
        </w:rPr>
        <w:t>；</w:t>
      </w:r>
    </w:p>
    <w:p w:rsidR="004140A8" w:rsidRPr="002A0A97" w:rsidRDefault="000D2480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根据</w:t>
      </w:r>
      <w:r w:rsidR="004140A8" w:rsidRPr="002A0A97">
        <w:rPr>
          <w:rFonts w:hAnsi="宋体"/>
        </w:rPr>
        <w:t>申请人</w:t>
      </w:r>
      <w:r w:rsidR="004140A8" w:rsidRPr="002A0A97">
        <w:rPr>
          <w:rFonts w:hAnsi="宋体" w:hint="eastAsia"/>
        </w:rPr>
        <w:t>对自身未来发展的</w:t>
      </w:r>
      <w:r w:rsidR="004140A8" w:rsidRPr="002A0A97">
        <w:rPr>
          <w:rFonts w:hAnsi="宋体"/>
        </w:rPr>
        <w:t>规划</w:t>
      </w:r>
      <w:r w:rsidR="00912DE7" w:rsidRPr="002A0A97">
        <w:rPr>
          <w:rFonts w:hAnsi="宋体"/>
        </w:rPr>
        <w:t>撰写学习计划</w:t>
      </w:r>
      <w:r w:rsidR="004140A8" w:rsidRPr="002A0A97">
        <w:rPr>
          <w:rFonts w:hAnsi="宋体" w:hint="eastAsia"/>
        </w:rPr>
        <w:t>，</w:t>
      </w:r>
      <w:r w:rsidR="004140A8" w:rsidRPr="002A0A97">
        <w:rPr>
          <w:rFonts w:hAnsi="宋体"/>
        </w:rPr>
        <w:t>确保内容正确、</w:t>
      </w:r>
      <w:r w:rsidR="004140A8" w:rsidRPr="002A0A97">
        <w:rPr>
          <w:rFonts w:hAnsi="宋体" w:hint="eastAsia"/>
        </w:rPr>
        <w:t>语法</w:t>
      </w:r>
      <w:r w:rsidR="004140A8" w:rsidRPr="002A0A97">
        <w:rPr>
          <w:rFonts w:hAnsi="宋体"/>
        </w:rPr>
        <w:t>准确、用词得当；</w:t>
      </w:r>
    </w:p>
    <w:p w:rsidR="002751FC" w:rsidRPr="002A0A97" w:rsidRDefault="004140A8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根据</w:t>
      </w:r>
      <w:r w:rsidRPr="002A0A97">
        <w:rPr>
          <w:rFonts w:hAnsi="宋体"/>
        </w:rPr>
        <w:t>申请人</w:t>
      </w:r>
      <w:r w:rsidRPr="002A0A97">
        <w:rPr>
          <w:rFonts w:hAnsi="宋体" w:hint="eastAsia"/>
        </w:rPr>
        <w:t>经济</w:t>
      </w:r>
      <w:r w:rsidRPr="002A0A97">
        <w:rPr>
          <w:rFonts w:hAnsi="宋体"/>
        </w:rPr>
        <w:t>背景撰写</w:t>
      </w:r>
      <w:r w:rsidR="000D2480" w:rsidRPr="002A0A97">
        <w:rPr>
          <w:rFonts w:hAnsi="宋体"/>
        </w:rPr>
        <w:t>资金来源</w:t>
      </w:r>
      <w:r w:rsidR="000D2480" w:rsidRPr="002A0A97">
        <w:rPr>
          <w:rFonts w:hAnsi="宋体" w:hint="eastAsia"/>
        </w:rPr>
        <w:t>说明，</w:t>
      </w:r>
      <w:r w:rsidRPr="002A0A97">
        <w:rPr>
          <w:rFonts w:hAnsi="宋体" w:hint="eastAsia"/>
        </w:rPr>
        <w:t>资金</w:t>
      </w:r>
      <w:r w:rsidRPr="002A0A97">
        <w:rPr>
          <w:rFonts w:hAnsi="宋体"/>
        </w:rPr>
        <w:t>描述逻辑清晰；</w:t>
      </w:r>
    </w:p>
    <w:p w:rsidR="000D2480" w:rsidRPr="002A0A97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根据</w:t>
      </w:r>
      <w:r w:rsidRPr="00D874C0">
        <w:rPr>
          <w:rFonts w:hAnsi="宋体"/>
        </w:rPr>
        <w:t>申请人</w:t>
      </w:r>
      <w:r w:rsidRPr="00D874C0">
        <w:rPr>
          <w:rFonts w:hAnsi="宋体" w:hint="eastAsia"/>
        </w:rPr>
        <w:t>信息按签证申请</w:t>
      </w:r>
      <w:r w:rsidRPr="00D874C0">
        <w:rPr>
          <w:rFonts w:hAnsi="宋体"/>
        </w:rPr>
        <w:t>的要求完整、</w:t>
      </w:r>
      <w:r w:rsidRPr="00D874C0">
        <w:rPr>
          <w:rFonts w:hAnsi="宋体" w:hint="eastAsia"/>
        </w:rPr>
        <w:t>真实地填写签证</w:t>
      </w:r>
      <w:r w:rsidRPr="00D874C0">
        <w:rPr>
          <w:rFonts w:hAnsi="宋体"/>
        </w:rPr>
        <w:t>申请表格</w:t>
      </w:r>
      <w:r w:rsidRPr="00D874C0">
        <w:rPr>
          <w:rFonts w:hAnsi="宋体" w:hint="eastAsia"/>
        </w:rPr>
        <w:t>；</w:t>
      </w:r>
    </w:p>
    <w:p w:rsidR="006230F4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签证</w:t>
      </w:r>
      <w:r w:rsidRPr="00D874C0">
        <w:rPr>
          <w:rFonts w:hAnsi="宋体"/>
        </w:rPr>
        <w:t>申请材料</w:t>
      </w:r>
      <w:r w:rsidRPr="00D874C0">
        <w:rPr>
          <w:rFonts w:hAnsi="宋体" w:hint="eastAsia"/>
        </w:rPr>
        <w:t>制作完成后</w:t>
      </w:r>
      <w:r w:rsidRPr="00D874C0">
        <w:rPr>
          <w:rFonts w:hAnsi="宋体"/>
        </w:rPr>
        <w:t>，</w:t>
      </w:r>
      <w:r w:rsidRPr="00D874C0">
        <w:rPr>
          <w:rFonts w:hAnsi="宋体" w:hint="eastAsia"/>
        </w:rPr>
        <w:t>应</w:t>
      </w:r>
      <w:r w:rsidRPr="00D874C0">
        <w:rPr>
          <w:rFonts w:hAnsi="宋体"/>
        </w:rPr>
        <w:t>对材料</w:t>
      </w:r>
      <w:r w:rsidRPr="00D874C0">
        <w:rPr>
          <w:rFonts w:hAnsi="宋体" w:hint="eastAsia"/>
        </w:rPr>
        <w:t>进行审查</w:t>
      </w:r>
      <w:r w:rsidRPr="00D874C0">
        <w:rPr>
          <w:rFonts w:hAnsi="宋体"/>
        </w:rPr>
        <w:t>复核</w:t>
      </w:r>
      <w:r w:rsidR="006230F4" w:rsidRPr="00D874C0">
        <w:rPr>
          <w:rFonts w:hAnsi="宋体" w:hint="eastAsia"/>
        </w:rPr>
        <w:t>；</w:t>
      </w:r>
    </w:p>
    <w:p w:rsidR="000D2480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/>
        </w:rPr>
        <w:t>如需</w:t>
      </w:r>
      <w:r w:rsidRPr="00D874C0">
        <w:rPr>
          <w:rFonts w:hAnsi="宋体" w:hint="eastAsia"/>
        </w:rPr>
        <w:t>当面</w:t>
      </w:r>
      <w:r w:rsidRPr="00D874C0">
        <w:rPr>
          <w:rFonts w:hAnsi="宋体"/>
        </w:rPr>
        <w:t>签证，应对申请</w:t>
      </w:r>
      <w:r w:rsidR="006230F4" w:rsidRPr="00D874C0">
        <w:rPr>
          <w:rFonts w:hAnsi="宋体" w:hint="eastAsia"/>
        </w:rPr>
        <w:t>人</w:t>
      </w:r>
      <w:r w:rsidRPr="00D874C0">
        <w:rPr>
          <w:rFonts w:hAnsi="宋体"/>
        </w:rPr>
        <w:t>进行签证</w:t>
      </w:r>
      <w:r w:rsidR="006230F4" w:rsidRPr="00D874C0">
        <w:rPr>
          <w:rFonts w:hAnsi="宋体" w:hint="eastAsia"/>
        </w:rPr>
        <w:t>面试</w:t>
      </w:r>
      <w:r w:rsidRPr="00D874C0">
        <w:rPr>
          <w:rFonts w:hAnsi="宋体"/>
        </w:rPr>
        <w:t>培训</w:t>
      </w:r>
      <w:r w:rsidRPr="00D874C0">
        <w:rPr>
          <w:rFonts w:hAnsi="宋体" w:hint="eastAsia"/>
        </w:rPr>
        <w:t>，协助申请人顺利获签</w:t>
      </w:r>
      <w:r w:rsidRPr="00D874C0">
        <w:rPr>
          <w:rFonts w:hAnsi="宋体"/>
        </w:rPr>
        <w:t>；</w:t>
      </w:r>
    </w:p>
    <w:p w:rsidR="008F03C8" w:rsidRPr="00D874C0" w:rsidRDefault="008F03C8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签证申请递交前</w:t>
      </w:r>
      <w:r w:rsidRPr="00D874C0">
        <w:rPr>
          <w:rFonts w:hAnsi="宋体"/>
        </w:rPr>
        <w:t>，进行</w:t>
      </w:r>
      <w:r w:rsidR="00CE1612" w:rsidRPr="00D874C0">
        <w:rPr>
          <w:rFonts w:hAnsi="宋体" w:hint="eastAsia"/>
        </w:rPr>
        <w:t>模拟</w:t>
      </w:r>
      <w:r w:rsidRPr="00D874C0">
        <w:rPr>
          <w:rFonts w:hAnsi="宋体"/>
        </w:rPr>
        <w:t>电话调查</w:t>
      </w:r>
      <w:r w:rsidR="00354939">
        <w:rPr>
          <w:rFonts w:hAnsi="宋体" w:hint="eastAsia"/>
        </w:rPr>
        <w:t>，</w:t>
      </w:r>
      <w:r w:rsidR="00D8603F" w:rsidRPr="00D874C0">
        <w:rPr>
          <w:rFonts w:hAnsi="宋体" w:hint="eastAsia"/>
        </w:rPr>
        <w:t>确认申请人信息</w:t>
      </w:r>
      <w:r w:rsidR="00BF3B3D" w:rsidRPr="00D874C0">
        <w:rPr>
          <w:rFonts w:hAnsi="宋体"/>
        </w:rPr>
        <w:t>真实</w:t>
      </w:r>
      <w:r w:rsidRPr="00D874C0">
        <w:rPr>
          <w:rFonts w:hAnsi="宋体"/>
        </w:rPr>
        <w:t>；</w:t>
      </w:r>
    </w:p>
    <w:p w:rsidR="000D2480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/>
        </w:rPr>
        <w:t>将</w:t>
      </w:r>
      <w:r w:rsidRPr="00D874C0">
        <w:rPr>
          <w:rFonts w:hAnsi="宋体" w:hint="eastAsia"/>
        </w:rPr>
        <w:t>签证申请</w:t>
      </w:r>
      <w:r w:rsidRPr="00D874C0">
        <w:rPr>
          <w:rFonts w:hAnsi="宋体"/>
        </w:rPr>
        <w:t>材料按</w:t>
      </w:r>
      <w:r w:rsidRPr="00D874C0">
        <w:rPr>
          <w:rFonts w:hAnsi="宋体" w:hint="eastAsia"/>
        </w:rPr>
        <w:t>目标</w:t>
      </w:r>
      <w:r w:rsidRPr="00D874C0">
        <w:rPr>
          <w:rFonts w:hAnsi="宋体"/>
        </w:rPr>
        <w:t>国家</w:t>
      </w:r>
      <w:r w:rsidRPr="00D874C0">
        <w:rPr>
          <w:rFonts w:hAnsi="宋体" w:hint="eastAsia"/>
        </w:rPr>
        <w:t>签证</w:t>
      </w:r>
      <w:r w:rsidRPr="00D874C0">
        <w:rPr>
          <w:rFonts w:hAnsi="宋体"/>
        </w:rPr>
        <w:t>要求进行整合，</w:t>
      </w:r>
      <w:r w:rsidRPr="00D874C0">
        <w:rPr>
          <w:rFonts w:hAnsi="宋体" w:hint="eastAsia"/>
        </w:rPr>
        <w:t>合理</w:t>
      </w:r>
      <w:r w:rsidRPr="00D874C0">
        <w:rPr>
          <w:rFonts w:hAnsi="宋体"/>
        </w:rPr>
        <w:t>估算</w:t>
      </w:r>
      <w:r w:rsidRPr="00D874C0">
        <w:rPr>
          <w:rFonts w:hAnsi="宋体" w:hint="eastAsia"/>
        </w:rPr>
        <w:t>签证审理</w:t>
      </w:r>
      <w:r w:rsidRPr="00D874C0">
        <w:rPr>
          <w:rFonts w:hAnsi="宋体"/>
        </w:rPr>
        <w:t>的周期。</w:t>
      </w:r>
    </w:p>
    <w:p w:rsidR="000D2480" w:rsidRPr="00D874C0" w:rsidRDefault="00B50F10" w:rsidP="004C4332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hint="eastAsia"/>
        </w:rPr>
        <w:t>申办</w:t>
      </w:r>
      <w:r w:rsidR="000D2480" w:rsidRPr="00D874C0">
        <w:rPr>
          <w:rFonts w:hint="eastAsia"/>
        </w:rPr>
        <w:t>人员</w:t>
      </w:r>
      <w:r w:rsidR="000D2480" w:rsidRPr="00D874C0">
        <w:t>应</w:t>
      </w:r>
      <w:r w:rsidR="006230F4" w:rsidRPr="00D874C0">
        <w:rPr>
          <w:rFonts w:hint="eastAsia"/>
        </w:rPr>
        <w:t>将</w:t>
      </w:r>
      <w:r w:rsidR="000D2480" w:rsidRPr="00D874C0">
        <w:rPr>
          <w:rFonts w:hint="eastAsia"/>
        </w:rPr>
        <w:t>签证</w:t>
      </w:r>
      <w:r w:rsidR="000D2480" w:rsidRPr="00D874C0">
        <w:t>申请</w:t>
      </w:r>
      <w:r w:rsidR="006230F4" w:rsidRPr="00D874C0">
        <w:rPr>
          <w:rFonts w:hint="eastAsia"/>
        </w:rPr>
        <w:t>递交</w:t>
      </w:r>
      <w:r w:rsidR="006230F4" w:rsidRPr="00D874C0">
        <w:t>至签证审理机构（如使馆、签证中心、移民局</w:t>
      </w:r>
      <w:r w:rsidR="006230F4" w:rsidRPr="00D874C0">
        <w:rPr>
          <w:rFonts w:hint="eastAsia"/>
        </w:rPr>
        <w:t>等</w:t>
      </w:r>
      <w:r w:rsidR="006230F4" w:rsidRPr="00D874C0">
        <w:t>）</w:t>
      </w:r>
      <w:r w:rsidR="000D2480" w:rsidRPr="00D874C0">
        <w:rPr>
          <w:rFonts w:hint="eastAsia"/>
        </w:rPr>
        <w:t>：</w:t>
      </w:r>
    </w:p>
    <w:p w:rsidR="000D2480" w:rsidRPr="002A0A97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lastRenderedPageBreak/>
        <w:t>按照</w:t>
      </w:r>
      <w:r w:rsidRPr="002A0A97">
        <w:rPr>
          <w:rFonts w:hAnsi="宋体" w:hint="eastAsia"/>
        </w:rPr>
        <w:t>目标国家签证</w:t>
      </w:r>
      <w:r w:rsidRPr="002A0A97">
        <w:rPr>
          <w:rFonts w:hAnsi="宋体"/>
        </w:rPr>
        <w:t>申请</w:t>
      </w:r>
      <w:r w:rsidRPr="002A0A97">
        <w:rPr>
          <w:rFonts w:hAnsi="宋体" w:hint="eastAsia"/>
        </w:rPr>
        <w:t>要求的方式递交</w:t>
      </w:r>
      <w:r w:rsidR="008D1E39" w:rsidRPr="002A0A97">
        <w:rPr>
          <w:rFonts w:hAnsi="宋体" w:hint="eastAsia"/>
        </w:rPr>
        <w:t>签证申请材料</w:t>
      </w:r>
      <w:r w:rsidRPr="002A0A97">
        <w:rPr>
          <w:rFonts w:hAnsi="宋体" w:hint="eastAsia"/>
        </w:rPr>
        <w:t>，</w:t>
      </w:r>
      <w:r w:rsidR="00B2470A" w:rsidRPr="002A0A97">
        <w:rPr>
          <w:rFonts w:hAnsi="宋体" w:hint="eastAsia"/>
        </w:rPr>
        <w:t>确保</w:t>
      </w:r>
      <w:r w:rsidR="0055398A">
        <w:rPr>
          <w:rFonts w:hAnsi="宋体" w:hint="eastAsia"/>
        </w:rPr>
        <w:t>材料安全、</w:t>
      </w:r>
      <w:r w:rsidRPr="002A0A97">
        <w:rPr>
          <w:rFonts w:hAnsi="宋体" w:hint="eastAsia"/>
        </w:rPr>
        <w:t>及时送达；</w:t>
      </w:r>
    </w:p>
    <w:p w:rsidR="000D2480" w:rsidRPr="002A0A97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详细</w:t>
      </w:r>
      <w:r w:rsidRPr="00D874C0">
        <w:rPr>
          <w:rFonts w:hAnsi="宋体"/>
        </w:rPr>
        <w:t>记录申请</w:t>
      </w:r>
      <w:r w:rsidRPr="00D874C0">
        <w:rPr>
          <w:rFonts w:hAnsi="宋体" w:hint="eastAsia"/>
        </w:rPr>
        <w:t>人签证</w:t>
      </w:r>
      <w:r w:rsidRPr="00D874C0">
        <w:rPr>
          <w:rFonts w:hAnsi="宋体"/>
        </w:rPr>
        <w:t>申请的</w:t>
      </w:r>
      <w:r w:rsidRPr="00D874C0">
        <w:rPr>
          <w:rFonts w:hAnsi="宋体" w:hint="eastAsia"/>
        </w:rPr>
        <w:t>时间</w:t>
      </w:r>
      <w:r w:rsidRPr="00D874C0">
        <w:rPr>
          <w:rFonts w:hAnsi="宋体"/>
        </w:rPr>
        <w:t>节点</w:t>
      </w:r>
      <w:r w:rsidR="00492C65">
        <w:rPr>
          <w:rFonts w:hAnsi="宋体" w:hint="eastAsia"/>
        </w:rPr>
        <w:t>和进度</w:t>
      </w:r>
      <w:r w:rsidRPr="00D874C0">
        <w:rPr>
          <w:rFonts w:hAnsi="宋体"/>
        </w:rPr>
        <w:t>。</w:t>
      </w:r>
    </w:p>
    <w:p w:rsidR="000D2480" w:rsidRPr="00D874C0" w:rsidRDefault="00A87DE0" w:rsidP="004C4332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ascii="宋体" w:hAnsi="宋体" w:hint="eastAsia"/>
        </w:rPr>
        <w:t>申办</w:t>
      </w:r>
      <w:r w:rsidR="000D2480" w:rsidRPr="00D874C0">
        <w:rPr>
          <w:rFonts w:ascii="宋体" w:hAnsi="宋体"/>
        </w:rPr>
        <w:t>人员应</w:t>
      </w:r>
      <w:r w:rsidR="000D2480" w:rsidRPr="00D874C0">
        <w:rPr>
          <w:rFonts w:ascii="宋体" w:hAnsi="宋体" w:hint="eastAsia"/>
        </w:rPr>
        <w:t>定期</w:t>
      </w:r>
      <w:r w:rsidR="000D2480" w:rsidRPr="00D874C0">
        <w:rPr>
          <w:rFonts w:ascii="宋体" w:hAnsi="宋体"/>
        </w:rPr>
        <w:t>查询</w:t>
      </w:r>
      <w:r w:rsidR="000D2480" w:rsidRPr="00D874C0">
        <w:rPr>
          <w:rFonts w:ascii="宋体" w:hAnsi="宋体" w:hint="eastAsia"/>
        </w:rPr>
        <w:t>申请人签证</w:t>
      </w:r>
      <w:r w:rsidR="000D2480" w:rsidRPr="00D874C0">
        <w:rPr>
          <w:rFonts w:ascii="宋体" w:hAnsi="宋体"/>
        </w:rPr>
        <w:t>申请状态</w:t>
      </w:r>
      <w:r w:rsidR="000D2480" w:rsidRPr="00D874C0">
        <w:rPr>
          <w:rFonts w:ascii="宋体" w:hAnsi="宋体" w:hint="eastAsia"/>
        </w:rPr>
        <w:t>，</w:t>
      </w:r>
      <w:r w:rsidR="00452F26">
        <w:rPr>
          <w:rFonts w:ascii="宋体" w:hAnsi="宋体" w:hint="eastAsia"/>
        </w:rPr>
        <w:t>并反馈给</w:t>
      </w:r>
      <w:r w:rsidR="000D2480" w:rsidRPr="00D874C0">
        <w:rPr>
          <w:rFonts w:ascii="宋体" w:hAnsi="宋体"/>
        </w:rPr>
        <w:t>顾客</w:t>
      </w:r>
      <w:r w:rsidR="00592207" w:rsidRPr="00D874C0">
        <w:rPr>
          <w:rFonts w:ascii="宋体" w:hAnsi="宋体" w:hint="eastAsia"/>
        </w:rPr>
        <w:t>：</w:t>
      </w:r>
      <w:r w:rsidR="00592207" w:rsidRPr="00D874C0">
        <w:rPr>
          <w:rFonts w:ascii="黑体" w:eastAsia="黑体" w:hAnsi="黑体"/>
        </w:rPr>
        <w:t xml:space="preserve"> </w:t>
      </w:r>
    </w:p>
    <w:p w:rsidR="000D2480" w:rsidRPr="00D874C0" w:rsidRDefault="000D2480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超过</w:t>
      </w:r>
      <w:r w:rsidRPr="00D874C0">
        <w:rPr>
          <w:rFonts w:hAnsi="宋体"/>
        </w:rPr>
        <w:t>正常审理周期的</w:t>
      </w:r>
      <w:r w:rsidRPr="00D874C0">
        <w:rPr>
          <w:rFonts w:hAnsi="宋体" w:hint="eastAsia"/>
        </w:rPr>
        <w:t>签证</w:t>
      </w:r>
      <w:r w:rsidRPr="00D874C0">
        <w:rPr>
          <w:rFonts w:hAnsi="宋体"/>
        </w:rPr>
        <w:t>申请应提前预警</w:t>
      </w:r>
      <w:r w:rsidRPr="00D874C0">
        <w:rPr>
          <w:rFonts w:hAnsi="宋体" w:hint="eastAsia"/>
        </w:rPr>
        <w:t>；</w:t>
      </w:r>
    </w:p>
    <w:p w:rsidR="006230F4" w:rsidRPr="002A0A97" w:rsidRDefault="006F4ED7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收到补充</w:t>
      </w:r>
      <w:r w:rsidR="000D2480" w:rsidRPr="002A0A97">
        <w:rPr>
          <w:rFonts w:hAnsi="宋体" w:hint="eastAsia"/>
        </w:rPr>
        <w:t>材料</w:t>
      </w:r>
      <w:r w:rsidRPr="002A0A97">
        <w:rPr>
          <w:rFonts w:hAnsi="宋体" w:hint="eastAsia"/>
        </w:rPr>
        <w:t>通知</w:t>
      </w:r>
      <w:r w:rsidR="000D2480" w:rsidRPr="002A0A97">
        <w:rPr>
          <w:rFonts w:hAnsi="宋体" w:hint="eastAsia"/>
        </w:rPr>
        <w:t>，应在</w:t>
      </w:r>
      <w:r w:rsidR="005E0CB9" w:rsidRPr="002A0A97">
        <w:rPr>
          <w:rFonts w:hAnsi="宋体" w:hint="eastAsia"/>
        </w:rPr>
        <w:t>三</w:t>
      </w:r>
      <w:r w:rsidR="000D2480" w:rsidRPr="002A0A97">
        <w:rPr>
          <w:rFonts w:hAnsi="宋体" w:hint="eastAsia"/>
        </w:rPr>
        <w:t>个工作日</w:t>
      </w:r>
      <w:r w:rsidR="000D2480" w:rsidRPr="002A0A97">
        <w:rPr>
          <w:rFonts w:hAnsi="宋体"/>
        </w:rPr>
        <w:t>内</w:t>
      </w:r>
      <w:r w:rsidR="000D2480" w:rsidRPr="002A0A97">
        <w:rPr>
          <w:rFonts w:hAnsi="宋体" w:hint="eastAsia"/>
        </w:rPr>
        <w:t>告知</w:t>
      </w:r>
      <w:r w:rsidR="000D2480" w:rsidRPr="002A0A97">
        <w:rPr>
          <w:rFonts w:hAnsi="宋体"/>
        </w:rPr>
        <w:t>顾客</w:t>
      </w:r>
      <w:r w:rsidR="000D2480" w:rsidRPr="002A0A97">
        <w:rPr>
          <w:rFonts w:hAnsi="宋体" w:hint="eastAsia"/>
        </w:rPr>
        <w:t>需补交的材料类型及截止日期</w:t>
      </w:r>
      <w:r w:rsidR="006230F4" w:rsidRPr="002A0A97">
        <w:rPr>
          <w:rFonts w:hAnsi="宋体" w:hint="eastAsia"/>
        </w:rPr>
        <w:t>；</w:t>
      </w:r>
    </w:p>
    <w:p w:rsidR="006230F4" w:rsidRPr="002A0A97" w:rsidRDefault="008A1F2B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如需</w:t>
      </w:r>
      <w:r w:rsidR="00931688" w:rsidRPr="002A0A97">
        <w:rPr>
          <w:rFonts w:hAnsi="宋体"/>
        </w:rPr>
        <w:t>补充体检信息，</w:t>
      </w:r>
      <w:r w:rsidR="00931688" w:rsidRPr="002A0A97">
        <w:rPr>
          <w:rFonts w:hAnsi="宋体" w:hint="eastAsia"/>
        </w:rPr>
        <w:t>应指导</w:t>
      </w:r>
      <w:r w:rsidR="00931688" w:rsidRPr="002A0A97">
        <w:rPr>
          <w:rFonts w:hAnsi="宋体"/>
        </w:rPr>
        <w:t>并协助申请人进行体检；</w:t>
      </w:r>
    </w:p>
    <w:p w:rsidR="00317CF3" w:rsidRPr="002A0A97" w:rsidRDefault="00317CF3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如收到</w:t>
      </w:r>
      <w:r w:rsidRPr="002A0A97">
        <w:rPr>
          <w:rFonts w:hAnsi="宋体"/>
        </w:rPr>
        <w:t>要求面试</w:t>
      </w:r>
      <w:r w:rsidR="004F6B2C" w:rsidRPr="002A0A97">
        <w:rPr>
          <w:rFonts w:hAnsi="宋体"/>
        </w:rPr>
        <w:t>信息</w:t>
      </w:r>
      <w:r w:rsidRPr="002A0A97">
        <w:rPr>
          <w:rFonts w:hAnsi="宋体"/>
        </w:rPr>
        <w:t>，应</w:t>
      </w:r>
      <w:r w:rsidRPr="002A0A97">
        <w:rPr>
          <w:rFonts w:hAnsi="宋体" w:hint="eastAsia"/>
        </w:rPr>
        <w:t>在</w:t>
      </w:r>
      <w:r w:rsidR="00DD6558" w:rsidRPr="002A0A97">
        <w:rPr>
          <w:rFonts w:hAnsi="宋体" w:hint="eastAsia"/>
        </w:rPr>
        <w:t>要求的</w:t>
      </w:r>
      <w:r w:rsidRPr="002A0A97">
        <w:rPr>
          <w:rFonts w:hAnsi="宋体" w:hint="eastAsia"/>
        </w:rPr>
        <w:t>时限内为申请人约定面试时间；</w:t>
      </w:r>
    </w:p>
    <w:p w:rsidR="000D2480" w:rsidRPr="00D874C0" w:rsidRDefault="00931688" w:rsidP="002A0A97">
      <w:pPr>
        <w:pStyle w:val="a8"/>
        <w:ind w:left="816"/>
        <w:rPr>
          <w:rFonts w:hAnsi="宋体"/>
        </w:rPr>
      </w:pPr>
      <w:r w:rsidRPr="002A0A97">
        <w:rPr>
          <w:rFonts w:hAnsi="宋体" w:hint="eastAsia"/>
        </w:rPr>
        <w:t>在截止日期之前</w:t>
      </w:r>
      <w:r w:rsidR="00A63D44" w:rsidRPr="002A0A97">
        <w:rPr>
          <w:rFonts w:hAnsi="宋体" w:hint="eastAsia"/>
        </w:rPr>
        <w:t>递交</w:t>
      </w:r>
      <w:r w:rsidRPr="002A0A97">
        <w:rPr>
          <w:rFonts w:hAnsi="宋体" w:hint="eastAsia"/>
        </w:rPr>
        <w:t>补充材料。</w:t>
      </w:r>
    </w:p>
    <w:p w:rsidR="000D2480" w:rsidRPr="00D874C0" w:rsidRDefault="00A87DE0" w:rsidP="007F502A">
      <w:pPr>
        <w:widowControl/>
        <w:numPr>
          <w:ilvl w:val="2"/>
          <w:numId w:val="2"/>
        </w:numPr>
        <w:tabs>
          <w:tab w:val="left" w:pos="57"/>
        </w:tabs>
        <w:spacing w:before="156" w:after="156"/>
        <w:jc w:val="left"/>
        <w:outlineLvl w:val="3"/>
        <w:rPr>
          <w:rFonts w:ascii="黑体" w:eastAsia="黑体" w:hAnsi="黑体"/>
        </w:rPr>
      </w:pPr>
      <w:r>
        <w:rPr>
          <w:rFonts w:ascii="宋体" w:hAnsi="宋体" w:hint="eastAsia"/>
        </w:rPr>
        <w:t>申办</w:t>
      </w:r>
      <w:r w:rsidR="000D2480" w:rsidRPr="00D874C0">
        <w:rPr>
          <w:rFonts w:ascii="宋体" w:hAnsi="宋体" w:hint="eastAsia"/>
        </w:rPr>
        <w:t>人员</w:t>
      </w:r>
      <w:r w:rsidR="000D2480" w:rsidRPr="00D874C0">
        <w:rPr>
          <w:rFonts w:ascii="宋体" w:hAnsi="宋体"/>
        </w:rPr>
        <w:t>应</w:t>
      </w:r>
      <w:r w:rsidR="000D2480" w:rsidRPr="00D874C0">
        <w:rPr>
          <w:rFonts w:ascii="宋体" w:hAnsi="宋体" w:hint="eastAsia"/>
        </w:rPr>
        <w:t>对签证申请</w:t>
      </w:r>
      <w:r w:rsidR="000D2480" w:rsidRPr="00D874C0">
        <w:rPr>
          <w:rFonts w:ascii="宋体" w:hAnsi="宋体"/>
        </w:rPr>
        <w:t>的结果进行确认</w:t>
      </w:r>
      <w:r w:rsidR="000C4CC7" w:rsidRPr="00D874C0">
        <w:rPr>
          <w:rFonts w:ascii="宋体" w:hAnsi="宋体" w:hint="eastAsia"/>
        </w:rPr>
        <w:t>，</w:t>
      </w:r>
      <w:r w:rsidR="000D2480" w:rsidRPr="00D874C0">
        <w:rPr>
          <w:rFonts w:ascii="宋体" w:hAnsi="宋体"/>
        </w:rPr>
        <w:t>并</w:t>
      </w:r>
      <w:r w:rsidR="00AF65C8">
        <w:rPr>
          <w:rFonts w:ascii="宋体" w:hAnsi="宋体" w:hint="eastAsia"/>
        </w:rPr>
        <w:t>反馈给</w:t>
      </w:r>
      <w:r w:rsidR="00146EFD" w:rsidRPr="00D874C0">
        <w:rPr>
          <w:rFonts w:ascii="宋体" w:hAnsi="宋体" w:hint="eastAsia"/>
        </w:rPr>
        <w:t>顾客</w:t>
      </w:r>
      <w:r w:rsidR="000D2480" w:rsidRPr="00D874C0">
        <w:rPr>
          <w:rFonts w:ascii="宋体" w:hAnsi="宋体"/>
        </w:rPr>
        <w:t>：</w:t>
      </w:r>
    </w:p>
    <w:p w:rsidR="000D2480" w:rsidRPr="00D874C0" w:rsidRDefault="00FC4C6D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核对</w:t>
      </w:r>
      <w:proofErr w:type="gramStart"/>
      <w:r w:rsidR="000D2480" w:rsidRPr="00D874C0">
        <w:rPr>
          <w:rFonts w:hAnsi="宋体" w:hint="eastAsia"/>
        </w:rPr>
        <w:t>获签信</w:t>
      </w:r>
      <w:proofErr w:type="gramEnd"/>
      <w:r w:rsidR="000D2480" w:rsidRPr="00D874C0">
        <w:rPr>
          <w:rFonts w:hAnsi="宋体" w:hint="eastAsia"/>
        </w:rPr>
        <w:t>等结果材料信息是否与</w:t>
      </w:r>
      <w:r w:rsidR="000D2480" w:rsidRPr="00D874C0">
        <w:rPr>
          <w:rFonts w:hAnsi="宋体"/>
        </w:rPr>
        <w:t>申请人</w:t>
      </w:r>
      <w:r w:rsidR="00394876" w:rsidRPr="00D874C0">
        <w:rPr>
          <w:rFonts w:hAnsi="宋体" w:hint="eastAsia"/>
        </w:rPr>
        <w:t>信息</w:t>
      </w:r>
      <w:r w:rsidR="000D2480" w:rsidRPr="00D874C0">
        <w:rPr>
          <w:rFonts w:hAnsi="宋体"/>
        </w:rPr>
        <w:t>一致</w:t>
      </w:r>
      <w:r w:rsidR="000D2480" w:rsidRPr="00D874C0">
        <w:rPr>
          <w:rFonts w:hAnsi="宋体" w:hint="eastAsia"/>
        </w:rPr>
        <w:t>；</w:t>
      </w:r>
    </w:p>
    <w:p w:rsidR="00DC131D" w:rsidRPr="002A0A97" w:rsidRDefault="008E0B56" w:rsidP="002A0A97">
      <w:pPr>
        <w:pStyle w:val="a8"/>
        <w:ind w:left="816"/>
        <w:rPr>
          <w:rFonts w:hAnsi="宋体"/>
        </w:rPr>
      </w:pPr>
      <w:r>
        <w:rPr>
          <w:rFonts w:hAnsi="宋体" w:hint="eastAsia"/>
        </w:rPr>
        <w:t>将签证申请结果在三</w:t>
      </w:r>
      <w:r w:rsidR="007F1750" w:rsidRPr="00D874C0">
        <w:rPr>
          <w:rFonts w:hAnsi="宋体"/>
        </w:rPr>
        <w:t>个工作日内</w:t>
      </w:r>
      <w:r w:rsidR="007F1750" w:rsidRPr="00D874C0">
        <w:rPr>
          <w:rFonts w:hAnsi="宋体" w:hint="eastAsia"/>
        </w:rPr>
        <w:t>告知顾客</w:t>
      </w:r>
      <w:r w:rsidR="00146EFD" w:rsidRPr="00D874C0">
        <w:rPr>
          <w:rFonts w:hAnsi="宋体" w:hint="eastAsia"/>
        </w:rPr>
        <w:t>，并提示重要信息（</w:t>
      </w:r>
      <w:r w:rsidR="00146EFD" w:rsidRPr="00D874C0">
        <w:rPr>
          <w:rFonts w:hAnsi="宋体"/>
        </w:rPr>
        <w:t>如</w:t>
      </w:r>
      <w:r w:rsidR="00146EFD" w:rsidRPr="00D874C0">
        <w:rPr>
          <w:rFonts w:hAnsi="宋体" w:hint="eastAsia"/>
        </w:rPr>
        <w:t>入境时间</w:t>
      </w:r>
      <w:r w:rsidR="00146EFD" w:rsidRPr="00D874C0">
        <w:rPr>
          <w:rFonts w:hAnsi="宋体"/>
        </w:rPr>
        <w:t>、</w:t>
      </w:r>
      <w:r w:rsidR="00146EFD" w:rsidRPr="00D874C0">
        <w:rPr>
          <w:rFonts w:hAnsi="宋体" w:hint="eastAsia"/>
        </w:rPr>
        <w:t>签证有效期</w:t>
      </w:r>
      <w:r w:rsidR="00146EFD" w:rsidRPr="00D874C0">
        <w:rPr>
          <w:rFonts w:hAnsi="宋体"/>
        </w:rPr>
        <w:t>等</w:t>
      </w:r>
      <w:r w:rsidR="00146EFD" w:rsidRPr="00D874C0">
        <w:rPr>
          <w:rFonts w:hAnsi="宋体" w:hint="eastAsia"/>
        </w:rPr>
        <w:t>）；</w:t>
      </w:r>
    </w:p>
    <w:p w:rsidR="000D2480" w:rsidRPr="002A0A97" w:rsidRDefault="00DC131D" w:rsidP="002A0A97">
      <w:pPr>
        <w:pStyle w:val="a8"/>
        <w:ind w:left="816"/>
        <w:rPr>
          <w:rFonts w:hAnsi="宋体"/>
        </w:rPr>
      </w:pPr>
      <w:r w:rsidRPr="00D874C0">
        <w:rPr>
          <w:rFonts w:hAnsi="宋体" w:hint="eastAsia"/>
        </w:rPr>
        <w:t>核对</w:t>
      </w:r>
      <w:r w:rsidR="00E02948" w:rsidRPr="00D874C0">
        <w:rPr>
          <w:rFonts w:hAnsi="宋体" w:hint="eastAsia"/>
        </w:rPr>
        <w:t>退回的</w:t>
      </w:r>
      <w:r w:rsidRPr="00D874C0">
        <w:rPr>
          <w:rFonts w:hAnsi="宋体" w:hint="eastAsia"/>
        </w:rPr>
        <w:t>签证</w:t>
      </w:r>
      <w:r w:rsidRPr="00D874C0">
        <w:rPr>
          <w:rFonts w:hAnsi="宋体"/>
        </w:rPr>
        <w:t>申请</w:t>
      </w:r>
      <w:r w:rsidR="00E02948" w:rsidRPr="00D874C0">
        <w:rPr>
          <w:rFonts w:hAnsi="宋体" w:hint="eastAsia"/>
        </w:rPr>
        <w:t>材料</w:t>
      </w:r>
      <w:r w:rsidR="00E02948" w:rsidRPr="00D874C0">
        <w:rPr>
          <w:rFonts w:hAnsi="宋体"/>
        </w:rPr>
        <w:t>原件</w:t>
      </w:r>
      <w:r w:rsidRPr="00D874C0">
        <w:rPr>
          <w:rFonts w:hAnsi="宋体"/>
        </w:rPr>
        <w:t>，</w:t>
      </w:r>
      <w:r w:rsidRPr="00D874C0">
        <w:rPr>
          <w:rFonts w:hAnsi="宋体" w:hint="eastAsia"/>
        </w:rPr>
        <w:t>并</w:t>
      </w:r>
      <w:r w:rsidR="000D2480" w:rsidRPr="00D874C0">
        <w:rPr>
          <w:rFonts w:hAnsi="宋体" w:hint="eastAsia"/>
        </w:rPr>
        <w:t>转交顾客。</w:t>
      </w:r>
    </w:p>
    <w:p w:rsidR="000D2480" w:rsidRPr="00D874C0" w:rsidRDefault="000D2480" w:rsidP="000D2480">
      <w:pPr>
        <w:pStyle w:val="a5"/>
        <w:spacing w:before="156" w:after="156"/>
        <w:ind w:left="0"/>
        <w:rPr>
          <w:rFonts w:ascii="宋体" w:hAnsi="宋体"/>
        </w:rPr>
      </w:pPr>
      <w:r w:rsidRPr="00D874C0">
        <w:rPr>
          <w:rFonts w:ascii="宋体" w:hAnsi="宋体" w:hint="eastAsia"/>
        </w:rPr>
        <w:t>后期服务</w:t>
      </w:r>
    </w:p>
    <w:p w:rsidR="000D2480" w:rsidRPr="00D874C0" w:rsidRDefault="000D2480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</w:pPr>
      <w:r w:rsidRPr="00D874C0">
        <w:rPr>
          <w:rFonts w:hint="eastAsia"/>
        </w:rPr>
        <w:t>留学</w:t>
      </w:r>
      <w:r w:rsidRPr="00D874C0">
        <w:t>中介</w:t>
      </w:r>
      <w:r w:rsidRPr="00F64604">
        <w:t>机构</w:t>
      </w:r>
      <w:r w:rsidR="00C703F6" w:rsidRPr="00AA2E5B">
        <w:rPr>
          <w:rFonts w:hint="eastAsia"/>
        </w:rPr>
        <w:t>宜</w:t>
      </w:r>
      <w:r w:rsidR="0056065D" w:rsidRPr="00AA2E5B">
        <w:t>为获</w:t>
      </w:r>
      <w:r w:rsidR="0056065D" w:rsidRPr="0097472E">
        <w:t>签</w:t>
      </w:r>
      <w:r w:rsidRPr="00632154">
        <w:rPr>
          <w:rFonts w:hint="eastAsia"/>
        </w:rPr>
        <w:t>申</w:t>
      </w:r>
      <w:r w:rsidRPr="00D874C0">
        <w:rPr>
          <w:rFonts w:hint="eastAsia"/>
        </w:rPr>
        <w:t>请人</w:t>
      </w:r>
      <w:r w:rsidRPr="00D874C0">
        <w:t>提供以下后期服务：</w:t>
      </w:r>
    </w:p>
    <w:p w:rsidR="000D2480" w:rsidRPr="00D874C0" w:rsidRDefault="00FE3954" w:rsidP="002C65B6">
      <w:pPr>
        <w:pStyle w:val="a8"/>
        <w:ind w:left="0" w:firstLineChars="200" w:firstLine="420"/>
      </w:pPr>
      <w:r w:rsidRPr="00D874C0">
        <w:rPr>
          <w:rFonts w:hint="eastAsia"/>
        </w:rPr>
        <w:t>确认</w:t>
      </w:r>
      <w:r w:rsidRPr="00D874C0">
        <w:t>签证有效期、入学截止时间，</w:t>
      </w:r>
      <w:r w:rsidR="000D2480" w:rsidRPr="00D874C0">
        <w:rPr>
          <w:rFonts w:hint="eastAsia"/>
        </w:rPr>
        <w:t>预定赴</w:t>
      </w:r>
      <w:proofErr w:type="gramStart"/>
      <w:r w:rsidR="000D2480" w:rsidRPr="00D874C0">
        <w:rPr>
          <w:rFonts w:hint="eastAsia"/>
        </w:rPr>
        <w:t>往目标</w:t>
      </w:r>
      <w:proofErr w:type="gramEnd"/>
      <w:r w:rsidR="000D2480" w:rsidRPr="00D874C0">
        <w:t>国家机票</w:t>
      </w:r>
      <w:r w:rsidR="000D2480" w:rsidRPr="00D874C0">
        <w:rPr>
          <w:rFonts w:hint="eastAsia"/>
        </w:rPr>
        <w:t xml:space="preserve">； </w:t>
      </w:r>
    </w:p>
    <w:p w:rsidR="00C118A0" w:rsidRPr="008F46C8" w:rsidRDefault="003921A6" w:rsidP="00C118A0">
      <w:pPr>
        <w:pStyle w:val="a8"/>
        <w:ind w:left="0" w:firstLineChars="200" w:firstLine="420"/>
      </w:pPr>
      <w:r w:rsidRPr="008F46C8">
        <w:rPr>
          <w:rFonts w:hint="eastAsia"/>
        </w:rPr>
        <w:t>协助</w:t>
      </w:r>
      <w:r w:rsidR="009D7713" w:rsidRPr="008F46C8">
        <w:rPr>
          <w:rFonts w:hint="eastAsia"/>
        </w:rPr>
        <w:t>安排</w:t>
      </w:r>
      <w:r w:rsidRPr="008F46C8">
        <w:rPr>
          <w:rFonts w:hint="eastAsia"/>
        </w:rPr>
        <w:t>未成年申请人</w:t>
      </w:r>
      <w:r w:rsidR="00CA1C49" w:rsidRPr="008F46C8">
        <w:rPr>
          <w:rFonts w:hint="eastAsia"/>
        </w:rPr>
        <w:t>国（境）外</w:t>
      </w:r>
      <w:r w:rsidR="00C118A0" w:rsidRPr="008F46C8">
        <w:t>监护</w:t>
      </w:r>
      <w:r w:rsidRPr="008F46C8">
        <w:rPr>
          <w:rFonts w:hint="eastAsia"/>
        </w:rPr>
        <w:t>事宜</w:t>
      </w:r>
      <w:r w:rsidR="00C118A0" w:rsidRPr="008F46C8">
        <w:rPr>
          <w:rFonts w:hint="eastAsia"/>
        </w:rPr>
        <w:t>；</w:t>
      </w:r>
    </w:p>
    <w:p w:rsidR="00C118A0" w:rsidRPr="008F46C8" w:rsidRDefault="00F14632" w:rsidP="00C118A0">
      <w:pPr>
        <w:pStyle w:val="a8"/>
        <w:ind w:left="0" w:firstLineChars="200" w:firstLine="420"/>
      </w:pPr>
      <w:r w:rsidRPr="008F46C8">
        <w:rPr>
          <w:rFonts w:hint="eastAsia"/>
        </w:rPr>
        <w:t>协助</w:t>
      </w:r>
      <w:r w:rsidR="00876477" w:rsidRPr="008F46C8">
        <w:rPr>
          <w:rFonts w:hint="eastAsia"/>
        </w:rPr>
        <w:t>安排</w:t>
      </w:r>
      <w:r w:rsidR="00C118A0" w:rsidRPr="008F46C8">
        <w:t>接机</w:t>
      </w:r>
      <w:r w:rsidR="00C118A0" w:rsidRPr="008F46C8">
        <w:rPr>
          <w:rFonts w:hint="eastAsia"/>
        </w:rPr>
        <w:t>住宿</w:t>
      </w:r>
      <w:r w:rsidR="00C118A0" w:rsidRPr="008F46C8">
        <w:t>事项；</w:t>
      </w:r>
    </w:p>
    <w:p w:rsidR="00FF3B6B" w:rsidRPr="00D874C0" w:rsidRDefault="00FF3B6B" w:rsidP="00C118A0">
      <w:pPr>
        <w:pStyle w:val="a8"/>
        <w:ind w:left="0" w:firstLineChars="200" w:firstLine="420"/>
      </w:pPr>
      <w:r w:rsidRPr="00D874C0">
        <w:rPr>
          <w:rFonts w:hint="eastAsia"/>
        </w:rPr>
        <w:t>协助</w:t>
      </w:r>
      <w:r w:rsidRPr="00D874C0">
        <w:t>申请人缴纳学费、接机费</w:t>
      </w:r>
      <w:r w:rsidR="006272B0" w:rsidRPr="00D874C0">
        <w:rPr>
          <w:rFonts w:hint="eastAsia"/>
        </w:rPr>
        <w:t>、</w:t>
      </w:r>
      <w:r w:rsidR="006272B0" w:rsidRPr="00D874C0">
        <w:t>住宿费</w:t>
      </w:r>
      <w:r w:rsidRPr="00D874C0">
        <w:t>等</w:t>
      </w:r>
      <w:r w:rsidR="006272B0" w:rsidRPr="00D874C0">
        <w:rPr>
          <w:rFonts w:hint="eastAsia"/>
        </w:rPr>
        <w:t>第三方</w:t>
      </w:r>
      <w:r w:rsidR="006272B0" w:rsidRPr="00D874C0">
        <w:t>费用</w:t>
      </w:r>
      <w:r w:rsidRPr="00D874C0">
        <w:t>；</w:t>
      </w:r>
    </w:p>
    <w:p w:rsidR="00C118A0" w:rsidRPr="00D874C0" w:rsidRDefault="00C118A0" w:rsidP="006711AC">
      <w:pPr>
        <w:pStyle w:val="a8"/>
        <w:ind w:left="0" w:firstLineChars="200" w:firstLine="420"/>
      </w:pPr>
      <w:r w:rsidRPr="00D874C0">
        <w:rPr>
          <w:rFonts w:hint="eastAsia"/>
        </w:rPr>
        <w:t>离境</w:t>
      </w:r>
      <w:r w:rsidRPr="00D874C0">
        <w:t>前确认申请人、接机人及</w:t>
      </w:r>
      <w:r w:rsidRPr="00D874C0">
        <w:rPr>
          <w:rFonts w:hint="eastAsia"/>
        </w:rPr>
        <w:t>咨询</w:t>
      </w:r>
      <w:r w:rsidRPr="00D874C0">
        <w:t>人员有效联系</w:t>
      </w:r>
      <w:r w:rsidRPr="00D874C0">
        <w:rPr>
          <w:rFonts w:hint="eastAsia"/>
        </w:rPr>
        <w:t>电话</w:t>
      </w:r>
      <w:r w:rsidRPr="00D874C0">
        <w:t>，</w:t>
      </w:r>
      <w:r w:rsidR="00025A11" w:rsidRPr="00D874C0">
        <w:rPr>
          <w:rFonts w:hint="eastAsia"/>
        </w:rPr>
        <w:t>提醒</w:t>
      </w:r>
      <w:r w:rsidR="00C65774">
        <w:t>申请人随身携带</w:t>
      </w:r>
      <w:r w:rsidR="00C65774">
        <w:rPr>
          <w:rFonts w:hint="eastAsia"/>
        </w:rPr>
        <w:t>；</w:t>
      </w:r>
    </w:p>
    <w:p w:rsidR="00C118A0" w:rsidRPr="00D874C0" w:rsidRDefault="00025A11" w:rsidP="002C65B6">
      <w:pPr>
        <w:pStyle w:val="a8"/>
        <w:ind w:left="0" w:firstLineChars="200" w:firstLine="420"/>
      </w:pPr>
      <w:r w:rsidRPr="00D874C0">
        <w:rPr>
          <w:rFonts w:hint="eastAsia"/>
        </w:rPr>
        <w:t>离境</w:t>
      </w:r>
      <w:r w:rsidRPr="00D874C0">
        <w:t>前对申请人</w:t>
      </w:r>
      <w:r w:rsidR="000D2480" w:rsidRPr="00D874C0">
        <w:rPr>
          <w:rFonts w:hint="eastAsia"/>
        </w:rPr>
        <w:t>进行行前指导</w:t>
      </w:r>
      <w:r w:rsidR="00C118A0" w:rsidRPr="00D874C0">
        <w:rPr>
          <w:rFonts w:hint="eastAsia"/>
        </w:rPr>
        <w:t>，</w:t>
      </w:r>
      <w:r w:rsidR="00FF3B6B" w:rsidRPr="00D874C0">
        <w:rPr>
          <w:rFonts w:hint="eastAsia"/>
        </w:rPr>
        <w:t>包括</w:t>
      </w:r>
      <w:r w:rsidRPr="00D874C0">
        <w:rPr>
          <w:rFonts w:hint="eastAsia"/>
        </w:rPr>
        <w:t>目标</w:t>
      </w:r>
      <w:r w:rsidRPr="00D874C0">
        <w:t>国家</w:t>
      </w:r>
      <w:r w:rsidR="00FF3B6B" w:rsidRPr="00D874C0">
        <w:t>人文地理、风俗习惯、文化差异等；</w:t>
      </w:r>
    </w:p>
    <w:p w:rsidR="00FF3B6B" w:rsidRPr="00D874C0" w:rsidRDefault="00025A11" w:rsidP="002C65B6">
      <w:pPr>
        <w:pStyle w:val="a8"/>
        <w:ind w:left="0" w:firstLineChars="200" w:firstLine="420"/>
      </w:pPr>
      <w:r w:rsidRPr="00D874C0">
        <w:rPr>
          <w:rFonts w:hint="eastAsia"/>
        </w:rPr>
        <w:t>离境</w:t>
      </w:r>
      <w:r w:rsidRPr="00D874C0">
        <w:t>前对申请人</w:t>
      </w:r>
      <w:r w:rsidR="00FF3B6B" w:rsidRPr="00D874C0">
        <w:rPr>
          <w:rFonts w:hint="eastAsia"/>
        </w:rPr>
        <w:t>入境</w:t>
      </w:r>
      <w:r w:rsidR="00FF3B6B" w:rsidRPr="00D874C0">
        <w:t>、入学</w:t>
      </w:r>
      <w:r w:rsidR="000D2480" w:rsidRPr="00D874C0">
        <w:t>注意事项</w:t>
      </w:r>
      <w:r w:rsidRPr="00D874C0">
        <w:rPr>
          <w:rFonts w:hint="eastAsia"/>
        </w:rPr>
        <w:t>进行</w:t>
      </w:r>
      <w:r w:rsidR="000D2480" w:rsidRPr="00D874C0">
        <w:rPr>
          <w:rFonts w:hint="eastAsia"/>
        </w:rPr>
        <w:t>说明</w:t>
      </w:r>
      <w:r w:rsidR="00FF3B6B" w:rsidRPr="00D874C0">
        <w:rPr>
          <w:rFonts w:hint="eastAsia"/>
        </w:rPr>
        <w:t>，</w:t>
      </w:r>
      <w:r w:rsidR="00FF3B6B" w:rsidRPr="00D874C0">
        <w:t>包括入境材料、入学材料</w:t>
      </w:r>
      <w:r w:rsidR="00FF3B6B" w:rsidRPr="00D874C0">
        <w:rPr>
          <w:rFonts w:hint="eastAsia"/>
        </w:rPr>
        <w:t>；</w:t>
      </w:r>
    </w:p>
    <w:p w:rsidR="000D2480" w:rsidRPr="00D874C0" w:rsidRDefault="00FF3B6B" w:rsidP="002C65B6">
      <w:pPr>
        <w:pStyle w:val="a8"/>
        <w:ind w:left="0" w:firstLineChars="200" w:firstLine="420"/>
      </w:pPr>
      <w:r w:rsidRPr="00D874C0">
        <w:rPr>
          <w:rFonts w:hint="eastAsia"/>
        </w:rPr>
        <w:t>如</w:t>
      </w:r>
      <w:r w:rsidRPr="00D874C0">
        <w:t>申请人需延迟入学，协助</w:t>
      </w:r>
      <w:r w:rsidRPr="00D874C0">
        <w:rPr>
          <w:rFonts w:hint="eastAsia"/>
        </w:rPr>
        <w:t>确认</w:t>
      </w:r>
      <w:r w:rsidRPr="00D874C0">
        <w:t>最晚</w:t>
      </w:r>
      <w:r w:rsidRPr="00D874C0">
        <w:rPr>
          <w:rFonts w:hint="eastAsia"/>
        </w:rPr>
        <w:t>报到</w:t>
      </w:r>
      <w:r w:rsidRPr="00D874C0">
        <w:t>日期或延期通知书</w:t>
      </w:r>
      <w:r w:rsidR="00E87939" w:rsidRPr="00D874C0">
        <w:rPr>
          <w:rFonts w:hint="eastAsia"/>
        </w:rPr>
        <w:t>。</w:t>
      </w:r>
    </w:p>
    <w:p w:rsidR="009728E7" w:rsidRPr="00D874C0" w:rsidRDefault="0056065D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</w:pPr>
      <w:r w:rsidRPr="00D874C0">
        <w:rPr>
          <w:rFonts w:hint="eastAsia"/>
        </w:rPr>
        <w:t>留学</w:t>
      </w:r>
      <w:r w:rsidRPr="00D874C0">
        <w:t>中介机构</w:t>
      </w:r>
      <w:r w:rsidR="00283D6D" w:rsidRPr="00D874C0">
        <w:rPr>
          <w:rFonts w:hint="eastAsia"/>
        </w:rPr>
        <w:t>宜通过</w:t>
      </w:r>
      <w:r w:rsidR="004E3672" w:rsidRPr="00D874C0">
        <w:t>国（境）外办事处，</w:t>
      </w:r>
      <w:r w:rsidRPr="00D874C0">
        <w:t>为</w:t>
      </w:r>
      <w:r w:rsidR="00FC3DB4">
        <w:rPr>
          <w:rFonts w:hint="eastAsia"/>
        </w:rPr>
        <w:t>成功入境</w:t>
      </w:r>
      <w:r w:rsidR="003C150F" w:rsidRPr="00D874C0">
        <w:rPr>
          <w:rFonts w:hint="eastAsia"/>
        </w:rPr>
        <w:t>的</w:t>
      </w:r>
      <w:r w:rsidR="0055508F" w:rsidRPr="00D874C0">
        <w:rPr>
          <w:rFonts w:hint="eastAsia"/>
        </w:rPr>
        <w:t>申请人</w:t>
      </w:r>
      <w:r w:rsidR="009728E7" w:rsidRPr="00D874C0">
        <w:t>提供以下服务：</w:t>
      </w:r>
    </w:p>
    <w:p w:rsidR="00027061" w:rsidRPr="00D874C0" w:rsidRDefault="00027061" w:rsidP="002A0A97">
      <w:pPr>
        <w:pStyle w:val="a8"/>
        <w:ind w:left="816"/>
      </w:pPr>
      <w:r w:rsidRPr="00D874C0">
        <w:rPr>
          <w:rFonts w:hint="eastAsia"/>
        </w:rPr>
        <w:t>协助或</w:t>
      </w:r>
      <w:r w:rsidRPr="00D874C0">
        <w:t>指导</w:t>
      </w:r>
      <w:r w:rsidRPr="00D874C0">
        <w:rPr>
          <w:rFonts w:hint="eastAsia"/>
        </w:rPr>
        <w:t>留学</w:t>
      </w:r>
      <w:r w:rsidR="00E55EE6">
        <w:t>期间学习</w:t>
      </w:r>
      <w:r w:rsidR="00E55EE6">
        <w:rPr>
          <w:rFonts w:hint="eastAsia"/>
        </w:rPr>
        <w:t>安排</w:t>
      </w:r>
      <w:r w:rsidRPr="00D874C0">
        <w:t>问题（如</w:t>
      </w:r>
      <w:r w:rsidR="00DA7538">
        <w:rPr>
          <w:rFonts w:hint="eastAsia"/>
        </w:rPr>
        <w:t>转学</w:t>
      </w:r>
      <w:r w:rsidR="00DA7538">
        <w:t>、</w:t>
      </w:r>
      <w:r w:rsidR="00A6451D">
        <w:rPr>
          <w:rFonts w:hint="eastAsia"/>
        </w:rPr>
        <w:t>更换</w:t>
      </w:r>
      <w:r w:rsidR="00DA7538">
        <w:rPr>
          <w:rFonts w:hint="eastAsia"/>
        </w:rPr>
        <w:t>专业</w:t>
      </w:r>
      <w:r w:rsidRPr="00D874C0">
        <w:t>等）</w:t>
      </w:r>
      <w:r w:rsidRPr="00D874C0">
        <w:rPr>
          <w:rFonts w:hint="eastAsia"/>
        </w:rPr>
        <w:t>；</w:t>
      </w:r>
    </w:p>
    <w:p w:rsidR="00027061" w:rsidRPr="0045411F" w:rsidRDefault="00C41078" w:rsidP="002B317D">
      <w:pPr>
        <w:pStyle w:val="a8"/>
        <w:ind w:left="816"/>
      </w:pPr>
      <w:r w:rsidRPr="0045411F">
        <w:rPr>
          <w:rFonts w:hint="eastAsia"/>
        </w:rPr>
        <w:t>提供</w:t>
      </w:r>
      <w:r w:rsidR="00027061" w:rsidRPr="0045411F">
        <w:rPr>
          <w:rFonts w:hint="eastAsia"/>
        </w:rPr>
        <w:t>留学</w:t>
      </w:r>
      <w:r w:rsidR="00027061" w:rsidRPr="0045411F">
        <w:t>期间</w:t>
      </w:r>
      <w:r w:rsidR="00027061" w:rsidRPr="0045411F">
        <w:rPr>
          <w:rFonts w:hint="eastAsia"/>
        </w:rPr>
        <w:t>发生</w:t>
      </w:r>
      <w:r w:rsidR="00027061" w:rsidRPr="0045411F">
        <w:t>安全</w:t>
      </w:r>
      <w:r w:rsidR="00027061" w:rsidRPr="0045411F">
        <w:rPr>
          <w:rFonts w:hint="eastAsia"/>
        </w:rPr>
        <w:t>及</w:t>
      </w:r>
      <w:r w:rsidR="00027061" w:rsidRPr="0045411F">
        <w:t>其他问题</w:t>
      </w:r>
      <w:r w:rsidRPr="0045411F">
        <w:rPr>
          <w:rFonts w:hint="eastAsia"/>
        </w:rPr>
        <w:t>的</w:t>
      </w:r>
      <w:r w:rsidR="00027061" w:rsidRPr="0045411F">
        <w:rPr>
          <w:rFonts w:hint="eastAsia"/>
        </w:rPr>
        <w:t>处理渠道；</w:t>
      </w:r>
    </w:p>
    <w:p w:rsidR="00027061" w:rsidRPr="0045411F" w:rsidRDefault="001266EC" w:rsidP="002A0A97">
      <w:pPr>
        <w:pStyle w:val="a8"/>
        <w:ind w:left="816"/>
      </w:pPr>
      <w:r w:rsidRPr="0045411F">
        <w:t>探视</w:t>
      </w:r>
      <w:r w:rsidR="000D2480" w:rsidRPr="0045411F">
        <w:t>学习和生活情况</w:t>
      </w:r>
      <w:r w:rsidR="00027061" w:rsidRPr="0045411F">
        <w:rPr>
          <w:rFonts w:hint="eastAsia"/>
        </w:rPr>
        <w:t>；</w:t>
      </w:r>
    </w:p>
    <w:p w:rsidR="000D2480" w:rsidRPr="00D874C0" w:rsidRDefault="000D2480" w:rsidP="002A0A97">
      <w:pPr>
        <w:pStyle w:val="a8"/>
        <w:ind w:left="816"/>
      </w:pPr>
      <w:r w:rsidRPr="00D874C0">
        <w:rPr>
          <w:rFonts w:hint="eastAsia"/>
        </w:rPr>
        <w:t>帮助</w:t>
      </w:r>
      <w:r w:rsidR="00582843" w:rsidRPr="00D874C0">
        <w:t>回国创业，</w:t>
      </w:r>
      <w:r w:rsidRPr="00D874C0">
        <w:t>提供</w:t>
      </w:r>
      <w:r w:rsidRPr="00D874C0">
        <w:rPr>
          <w:rFonts w:hint="eastAsia"/>
        </w:rPr>
        <w:t>或</w:t>
      </w:r>
      <w:r w:rsidRPr="00D874C0">
        <w:t>推荐就业机会。</w:t>
      </w:r>
    </w:p>
    <w:p w:rsidR="001D5F58" w:rsidRPr="00536B2B" w:rsidRDefault="005A0296">
      <w:pPr>
        <w:pStyle w:val="a4"/>
        <w:spacing w:before="312" w:after="312"/>
      </w:pPr>
      <w:bookmarkStart w:id="550" w:name="_Toc376787207"/>
      <w:bookmarkStart w:id="551" w:name="_Toc402193979"/>
      <w:bookmarkEnd w:id="343"/>
      <w:bookmarkEnd w:id="344"/>
      <w:bookmarkEnd w:id="345"/>
      <w:bookmarkEnd w:id="346"/>
      <w:bookmarkEnd w:id="347"/>
      <w:bookmarkEnd w:id="348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50"/>
      <w:r w:rsidRPr="00536B2B">
        <w:rPr>
          <w:rFonts w:hint="eastAsia"/>
          <w:szCs w:val="21"/>
        </w:rPr>
        <w:t>风险</w:t>
      </w:r>
      <w:bookmarkEnd w:id="551"/>
      <w:r w:rsidR="00ED6620" w:rsidRPr="00536B2B">
        <w:rPr>
          <w:rFonts w:hint="eastAsia"/>
          <w:szCs w:val="21"/>
        </w:rPr>
        <w:t>管理</w:t>
      </w:r>
    </w:p>
    <w:p w:rsidR="001D5F58" w:rsidRPr="00D874C0" w:rsidRDefault="005A0296">
      <w:pPr>
        <w:pStyle w:val="a5"/>
        <w:spacing w:before="156" w:after="156"/>
        <w:ind w:left="0"/>
      </w:pPr>
      <w:bookmarkStart w:id="552" w:name="_Toc390768846"/>
      <w:bookmarkStart w:id="553" w:name="_Toc387236996"/>
      <w:r w:rsidRPr="00D874C0">
        <w:rPr>
          <w:rFonts w:hint="eastAsia"/>
        </w:rPr>
        <w:t>要求</w:t>
      </w:r>
    </w:p>
    <w:p w:rsidR="001D5F58" w:rsidRPr="00D874C0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</w:pPr>
      <w:r w:rsidRPr="00D874C0">
        <w:rPr>
          <w:rFonts w:hint="eastAsia"/>
        </w:rPr>
        <w:t>在留学服务过程中申请人如遇自然环境灾害、政治突变、留学政策变化，留学中介机构重组、兼并、迁移等突发情况，留学中介机构应积极应对，及时采取补救措施。</w:t>
      </w:r>
    </w:p>
    <w:bookmarkEnd w:id="552"/>
    <w:bookmarkEnd w:id="553"/>
    <w:p w:rsidR="001D5F58" w:rsidRPr="00D874C0" w:rsidRDefault="005A0296">
      <w:pPr>
        <w:pStyle w:val="a5"/>
        <w:spacing w:before="156" w:after="156"/>
        <w:ind w:left="0"/>
      </w:pPr>
      <w:r w:rsidRPr="00D874C0">
        <w:rPr>
          <w:rFonts w:hint="eastAsia"/>
        </w:rPr>
        <w:t>处理流程</w:t>
      </w:r>
    </w:p>
    <w:bookmarkEnd w:id="349"/>
    <w:bookmarkEnd w:id="350"/>
    <w:bookmarkEnd w:id="351"/>
    <w:bookmarkEnd w:id="352"/>
    <w:p w:rsidR="001D5F58" w:rsidRPr="00D874C0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</w:rPr>
      </w:pPr>
      <w:r w:rsidRPr="00D874C0">
        <w:rPr>
          <w:rFonts w:ascii="宋体" w:hAnsi="宋体" w:hint="eastAsia"/>
        </w:rPr>
        <w:t>在服务过程中申请人遭遇以上风险时，留学中介机构应及时进行处理：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多渠道快速了解事发地区或政策变化等风险的真实情况；</w:t>
      </w:r>
    </w:p>
    <w:p w:rsidR="001D5F58" w:rsidRPr="00D874C0" w:rsidRDefault="008A1C48">
      <w:pPr>
        <w:pStyle w:val="a8"/>
        <w:ind w:left="0" w:firstLineChars="200" w:firstLine="420"/>
      </w:pPr>
      <w:r>
        <w:rPr>
          <w:rFonts w:hint="eastAsia"/>
        </w:rPr>
        <w:t>及时通知顾客，如实</w:t>
      </w:r>
      <w:r w:rsidR="005A0296" w:rsidRPr="00D874C0">
        <w:rPr>
          <w:rFonts w:hint="eastAsia"/>
        </w:rPr>
        <w:t>告知风险发生情况及对留学申请可能造成的影响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lastRenderedPageBreak/>
        <w:t>内部形成应急小组，并确定涉及人员名单；</w:t>
      </w:r>
    </w:p>
    <w:p w:rsidR="001D5F58" w:rsidRPr="00D874C0" w:rsidRDefault="00090AE7">
      <w:pPr>
        <w:pStyle w:val="a8"/>
        <w:ind w:left="0" w:firstLineChars="200" w:firstLine="420"/>
      </w:pPr>
      <w:r>
        <w:rPr>
          <w:rFonts w:hint="eastAsia"/>
        </w:rPr>
        <w:t>与顾客协商并确定后续方案，如更改留学目标</w:t>
      </w:r>
      <w:r w:rsidR="005A0296" w:rsidRPr="00D874C0">
        <w:rPr>
          <w:rFonts w:hint="eastAsia"/>
        </w:rPr>
        <w:t>国家或地区、延期申请、顺延服务期限等；</w:t>
      </w:r>
    </w:p>
    <w:p w:rsidR="001D5F58" w:rsidRPr="00D874C0" w:rsidRDefault="005A0296">
      <w:pPr>
        <w:pStyle w:val="a8"/>
        <w:ind w:left="0" w:firstLineChars="200" w:firstLine="420"/>
      </w:pPr>
      <w:r w:rsidRPr="00D874C0">
        <w:rPr>
          <w:rFonts w:hint="eastAsia"/>
        </w:rPr>
        <w:t>后续方案确定后，应立即依照执行。</w:t>
      </w:r>
    </w:p>
    <w:p w:rsidR="001D5F58" w:rsidRPr="00D874C0" w:rsidRDefault="005A0296">
      <w:pPr>
        <w:pStyle w:val="a4"/>
        <w:spacing w:before="312" w:after="312"/>
      </w:pPr>
      <w:bookmarkStart w:id="554" w:name="_Toc374971081"/>
      <w:bookmarkStart w:id="555" w:name="_Toc376787218"/>
      <w:bookmarkStart w:id="556" w:name="_Toc377025955"/>
      <w:bookmarkStart w:id="557" w:name="_Toc377034537"/>
      <w:bookmarkStart w:id="558" w:name="_Toc377038024"/>
      <w:bookmarkStart w:id="559" w:name="_Toc377548515"/>
      <w:bookmarkStart w:id="560" w:name="_Toc377548611"/>
      <w:bookmarkStart w:id="561" w:name="_Toc387237007"/>
      <w:bookmarkStart w:id="562" w:name="_Toc390768848"/>
      <w:bookmarkStart w:id="563" w:name="_Toc402193980"/>
      <w:r w:rsidRPr="00D874C0">
        <w:rPr>
          <w:rFonts w:hint="eastAsia"/>
        </w:rPr>
        <w:t>留学服务质量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D874C0">
        <w:rPr>
          <w:rFonts w:hint="eastAsia"/>
        </w:rPr>
        <w:t>评价与提升</w:t>
      </w:r>
      <w:bookmarkEnd w:id="563"/>
    </w:p>
    <w:p w:rsidR="001D5F58" w:rsidRPr="00D874C0" w:rsidRDefault="005A0296">
      <w:pPr>
        <w:pStyle w:val="a5"/>
        <w:spacing w:before="156" w:after="156"/>
        <w:ind w:left="0"/>
      </w:pPr>
      <w:r w:rsidRPr="00D874C0">
        <w:rPr>
          <w:rFonts w:hint="eastAsia"/>
        </w:rPr>
        <w:t>服务质量评价</w:t>
      </w:r>
    </w:p>
    <w:p w:rsidR="001D5F58" w:rsidRPr="00D874C0" w:rsidRDefault="005A0296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</w:pPr>
      <w:bookmarkStart w:id="564" w:name="_Toc376787225"/>
      <w:bookmarkStart w:id="565" w:name="_Toc377025957"/>
      <w:bookmarkStart w:id="566" w:name="_Toc377034539"/>
      <w:bookmarkStart w:id="567" w:name="_Toc377038026"/>
      <w:bookmarkStart w:id="568" w:name="_Toc377548523"/>
      <w:bookmarkStart w:id="569" w:name="_Toc377548616"/>
      <w:bookmarkStart w:id="570" w:name="_Toc387237015"/>
      <w:bookmarkStart w:id="571" w:name="_Toc390768850"/>
      <w:bookmarkStart w:id="572" w:name="_Toc372895215"/>
      <w:bookmarkStart w:id="573" w:name="_Toc374352408"/>
      <w:bookmarkStart w:id="574" w:name="_Toc374352438"/>
      <w:bookmarkStart w:id="575" w:name="_Toc374622500"/>
      <w:bookmarkStart w:id="576" w:name="_Toc374622581"/>
      <w:bookmarkStart w:id="577" w:name="_Toc374623035"/>
      <w:bookmarkStart w:id="578" w:name="_Toc374711095"/>
      <w:bookmarkStart w:id="579" w:name="_Toc374971083"/>
      <w:bookmarkStart w:id="580" w:name="_Toc372895184"/>
      <w:bookmarkStart w:id="581" w:name="_Toc374622419"/>
      <w:r w:rsidRPr="00D874C0">
        <w:rPr>
          <w:rFonts w:hint="eastAsia"/>
        </w:rPr>
        <w:t>留学中介机构应开展服务质量评价，建立服务评价管理机制，定期收集来自内外部的评价信息并加以分析。</w:t>
      </w:r>
    </w:p>
    <w:p w:rsidR="001D5F58" w:rsidRPr="00D874C0" w:rsidRDefault="005A02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360"/>
        <w:rPr>
          <w:sz w:val="18"/>
          <w:szCs w:val="18"/>
        </w:rPr>
      </w:pPr>
      <w:r w:rsidRPr="00D874C0">
        <w:rPr>
          <w:rFonts w:hint="eastAsia"/>
          <w:sz w:val="18"/>
          <w:szCs w:val="18"/>
        </w:rPr>
        <w:t>注：来源包括顾客、主管部门、国（境）外合作方、留学服务人员等。</w:t>
      </w:r>
    </w:p>
    <w:p w:rsidR="001D5F58" w:rsidRPr="00D874C0" w:rsidRDefault="005A0296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</w:pPr>
      <w:r w:rsidRPr="00D874C0">
        <w:rPr>
          <w:rFonts w:hint="eastAsia"/>
        </w:rPr>
        <w:t>服务质量评价可依据本标准第</w:t>
      </w:r>
      <w:r w:rsidRPr="00D874C0">
        <w:rPr>
          <w:rFonts w:hint="eastAsia"/>
        </w:rPr>
        <w:t>4</w:t>
      </w:r>
      <w:r w:rsidRPr="00D874C0">
        <w:rPr>
          <w:rFonts w:hint="eastAsia"/>
        </w:rPr>
        <w:t>、</w:t>
      </w:r>
      <w:r w:rsidRPr="00D874C0">
        <w:rPr>
          <w:rFonts w:hint="eastAsia"/>
        </w:rPr>
        <w:t>5</w:t>
      </w:r>
      <w:r w:rsidRPr="00D874C0">
        <w:rPr>
          <w:rFonts w:hint="eastAsia"/>
        </w:rPr>
        <w:t>、</w:t>
      </w:r>
      <w:r w:rsidRPr="00D874C0">
        <w:rPr>
          <w:rFonts w:hint="eastAsia"/>
        </w:rPr>
        <w:t>6</w:t>
      </w:r>
      <w:r w:rsidRPr="00D874C0">
        <w:rPr>
          <w:rFonts w:hint="eastAsia"/>
        </w:rPr>
        <w:t>、</w:t>
      </w:r>
      <w:r w:rsidRPr="00D874C0">
        <w:rPr>
          <w:rFonts w:hint="eastAsia"/>
        </w:rPr>
        <w:t>7</w:t>
      </w:r>
      <w:r w:rsidRPr="00D874C0">
        <w:rPr>
          <w:rFonts w:hint="eastAsia"/>
        </w:rPr>
        <w:t>、</w:t>
      </w:r>
      <w:r w:rsidRPr="00D874C0">
        <w:rPr>
          <w:rFonts w:hint="eastAsia"/>
        </w:rPr>
        <w:t>8</w:t>
      </w:r>
      <w:r w:rsidRPr="00D874C0">
        <w:rPr>
          <w:rFonts w:hint="eastAsia"/>
        </w:rPr>
        <w:t>章有关内容，从留学中介机构、留学服务人员、服务沟通、服务交付、风险处理等方面进行。</w:t>
      </w:r>
    </w:p>
    <w:p w:rsidR="001D5F58" w:rsidRPr="00D874C0" w:rsidRDefault="005A0296" w:rsidP="00A669FF">
      <w:pPr>
        <w:widowControl/>
        <w:numPr>
          <w:ilvl w:val="2"/>
          <w:numId w:val="2"/>
        </w:numPr>
        <w:spacing w:beforeLines="50" w:afterLines="50"/>
        <w:jc w:val="left"/>
        <w:outlineLvl w:val="3"/>
      </w:pPr>
      <w:r w:rsidRPr="00D874C0">
        <w:rPr>
          <w:rFonts w:hint="eastAsia"/>
        </w:rPr>
        <w:t>在每次具体评价活动中，可根据不同评价目标，对本标准相关章节进行组合、剪裁和细化，建立评价指标体系。</w:t>
      </w:r>
    </w:p>
    <w:p w:rsidR="001D5F58" w:rsidRPr="00D874C0" w:rsidRDefault="005A0296">
      <w:pPr>
        <w:pStyle w:val="a5"/>
        <w:spacing w:before="156" w:after="156"/>
        <w:ind w:left="0"/>
      </w:pPr>
      <w:bookmarkStart w:id="582" w:name="_Toc372895185"/>
      <w:bookmarkStart w:id="583" w:name="_Toc374352411"/>
      <w:bookmarkStart w:id="584" w:name="_Toc374352439"/>
      <w:bookmarkStart w:id="585" w:name="_Toc374622422"/>
      <w:bookmarkStart w:id="586" w:name="_Toc374622503"/>
      <w:bookmarkStart w:id="587" w:name="_Toc374622584"/>
      <w:bookmarkStart w:id="588" w:name="_Toc374623038"/>
      <w:bookmarkStart w:id="589" w:name="_Toc374711098"/>
      <w:bookmarkStart w:id="590" w:name="_Toc374971086"/>
      <w:bookmarkStart w:id="591" w:name="_Toc376787230"/>
      <w:bookmarkStart w:id="592" w:name="_Toc377025958"/>
      <w:bookmarkStart w:id="593" w:name="_Toc377034540"/>
      <w:bookmarkStart w:id="594" w:name="_Toc377038027"/>
      <w:bookmarkStart w:id="595" w:name="_Toc377548529"/>
      <w:bookmarkStart w:id="596" w:name="_Toc377548622"/>
      <w:bookmarkStart w:id="597" w:name="_Toc387237020"/>
      <w:bookmarkStart w:id="598" w:name="_Toc390768851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 w:rsidRPr="00D874C0">
        <w:rPr>
          <w:rFonts w:hint="eastAsia"/>
        </w:rPr>
        <w:t>服务质量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D874C0">
        <w:rPr>
          <w:rFonts w:hint="eastAsia"/>
        </w:rPr>
        <w:t>提升</w:t>
      </w:r>
    </w:p>
    <w:p w:rsidR="001D5F58" w:rsidRDefault="005A0296">
      <w:pPr>
        <w:pStyle w:val="aff5"/>
      </w:pPr>
      <w:r w:rsidRPr="00D874C0">
        <w:rPr>
          <w:rFonts w:hint="eastAsia"/>
        </w:rPr>
        <w:t>留学中介机构应分析服务质量评价结果，制定整改措施，持续改进，不断提高服务质量。</w:t>
      </w:r>
    </w:p>
    <w:p w:rsidR="00002310" w:rsidRPr="00AA2E5B" w:rsidRDefault="00002310" w:rsidP="00F64604">
      <w:pPr>
        <w:pStyle w:val="a5"/>
        <w:spacing w:before="156" w:after="156"/>
        <w:ind w:left="0"/>
      </w:pPr>
      <w:r w:rsidRPr="00AA2E5B">
        <w:rPr>
          <w:rFonts w:hint="eastAsia"/>
        </w:rPr>
        <w:t>第三方评价</w:t>
      </w:r>
    </w:p>
    <w:p w:rsidR="00182DCF" w:rsidRDefault="00002310" w:rsidP="00A87DE0">
      <w:pPr>
        <w:pStyle w:val="aff5"/>
      </w:pPr>
      <w:r w:rsidRPr="00AA2E5B">
        <w:rPr>
          <w:rFonts w:hint="eastAsia"/>
        </w:rPr>
        <w:t>留学中介机构</w:t>
      </w:r>
      <w:r w:rsidR="00F64604" w:rsidRPr="00AA2E5B">
        <w:rPr>
          <w:rFonts w:hint="eastAsia"/>
        </w:rPr>
        <w:t>宜通过第三方开展服务质量评价</w:t>
      </w:r>
      <w:bookmarkStart w:id="599" w:name="_GoBack"/>
      <w:bookmarkEnd w:id="599"/>
      <w:r w:rsidRPr="00AA2E5B">
        <w:rPr>
          <w:rFonts w:hint="eastAsia"/>
        </w:rPr>
        <w:t>。</w:t>
      </w: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Default="00E07873" w:rsidP="00E07873">
      <w:pPr>
        <w:pStyle w:val="aff5"/>
        <w:ind w:firstLineChars="0" w:firstLine="0"/>
      </w:pPr>
    </w:p>
    <w:p w:rsidR="00E07873" w:rsidRPr="00E07873" w:rsidRDefault="00E07873" w:rsidP="00E07873">
      <w:pPr>
        <w:pStyle w:val="aff5"/>
        <w:ind w:firstLineChars="0" w:firstLine="0"/>
        <w:rPr>
          <w:u w:val="single"/>
        </w:rPr>
      </w:pPr>
      <w:r>
        <w:rPr>
          <w:rFonts w:hint="eastAsia"/>
        </w:rPr>
        <w:t xml:space="preserve">                     </w:t>
      </w:r>
      <w:r w:rsidRPr="00E07873">
        <w:rPr>
          <w:rFonts w:hint="eastAsia"/>
          <w:u w:val="single"/>
        </w:rPr>
        <w:t xml:space="preserve">                                           </w:t>
      </w:r>
    </w:p>
    <w:sectPr w:rsidR="00E07873" w:rsidRPr="00E07873" w:rsidSect="001D5F58">
      <w:headerReference w:type="default" r:id="rId18"/>
      <w:footerReference w:type="default" r:id="rId19"/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FD" w:rsidRDefault="005741FD" w:rsidP="001D5F58">
      <w:r>
        <w:separator/>
      </w:r>
    </w:p>
  </w:endnote>
  <w:endnote w:type="continuationSeparator" w:id="0">
    <w:p w:rsidR="005741FD" w:rsidRDefault="005741FD" w:rsidP="001D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21" w:rsidRDefault="003A3935" w:rsidP="009A2621">
    <w:pPr>
      <w:pStyle w:val="aff2"/>
      <w:framePr w:wrap="around" w:vAnchor="text" w:hAnchor="margin" w:xAlign="right" w:y="1"/>
      <w:ind w:firstLine="360"/>
      <w:rPr>
        <w:rStyle w:val="aff7"/>
      </w:rPr>
    </w:pPr>
    <w:r>
      <w:rPr>
        <w:rStyle w:val="aff7"/>
      </w:rPr>
      <w:fldChar w:fldCharType="begin"/>
    </w:r>
    <w:r w:rsidR="009A2621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9A2621" w:rsidRDefault="009A2621" w:rsidP="009A2621">
    <w:pPr>
      <w:pStyle w:val="aff2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21" w:rsidRDefault="003A3935">
    <w:pPr>
      <w:pStyle w:val="afffff2"/>
      <w:rPr>
        <w:rStyle w:val="aff7"/>
      </w:rPr>
    </w:pPr>
    <w:r>
      <w:rPr>
        <w:rStyle w:val="aff7"/>
      </w:rPr>
      <w:fldChar w:fldCharType="begin"/>
    </w:r>
    <w:r w:rsidR="009A2621"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9A2621">
      <w:rPr>
        <w:rStyle w:val="aff7"/>
        <w:noProof/>
      </w:rPr>
      <w:t>1</w:t>
    </w:r>
    <w:r>
      <w:rPr>
        <w:rStyle w:val="aff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21" w:rsidRDefault="009A2621" w:rsidP="009A2621">
    <w:pPr>
      <w:pStyle w:val="aff2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06" w:rsidRDefault="003A3935">
    <w:pPr>
      <w:pStyle w:val="afffff2"/>
      <w:spacing w:after="120"/>
    </w:pPr>
    <w:r>
      <w:fldChar w:fldCharType="begin"/>
    </w:r>
    <w:r w:rsidR="00893B06">
      <w:instrText xml:space="preserve"> PAGE  \* MERGEFORMAT </w:instrText>
    </w:r>
    <w:r>
      <w:fldChar w:fldCharType="separate"/>
    </w:r>
    <w:r w:rsidR="00A669FF">
      <w:rPr>
        <w:noProof/>
      </w:rPr>
      <w:t>II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06" w:rsidRDefault="003A3935">
    <w:pPr>
      <w:pStyle w:val="afffff2"/>
    </w:pPr>
    <w:r>
      <w:fldChar w:fldCharType="begin"/>
    </w:r>
    <w:r w:rsidR="00893B06">
      <w:instrText xml:space="preserve"> PAGE  \* MERGEFORMAT </w:instrText>
    </w:r>
    <w:r>
      <w:fldChar w:fldCharType="separate"/>
    </w:r>
    <w:r w:rsidR="00A669FF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FD" w:rsidRDefault="005741FD" w:rsidP="001D5F58">
      <w:r>
        <w:separator/>
      </w:r>
    </w:p>
  </w:footnote>
  <w:footnote w:type="continuationSeparator" w:id="0">
    <w:p w:rsidR="005741FD" w:rsidRDefault="005741FD" w:rsidP="001D5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21" w:rsidRDefault="009A2621" w:rsidP="00437969">
    <w:pPr>
      <w:pStyle w:val="af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21" w:rsidRDefault="009A2621">
    <w:pPr>
      <w:pStyle w:val="afffffc"/>
    </w:pPr>
    <w:r>
      <w:t xml:space="preserve">GB/T </w:t>
    </w:r>
    <w:r>
      <w:t>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21" w:rsidRDefault="009A2621">
    <w:pPr>
      <w:pStyle w:val="afffff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06" w:rsidRDefault="00893B06">
    <w:pPr>
      <w:pStyle w:val="afffffc"/>
      <w:ind w:firstLine="1050"/>
    </w:pPr>
    <w:r>
      <w:t>GB/T XXXXX</w:t>
    </w:r>
    <w:r>
      <w:t>—</w:t>
    </w:r>
    <w:r>
      <w:t>XX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06" w:rsidRDefault="00893B06">
    <w:pPr>
      <w:pStyle w:val="afff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 w:tentative="1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 w:tentative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1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1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 w:tentative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1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 w:tentative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1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</w:rPr>
    </w:lvl>
    <w:lvl w:ilvl="1" w:tentative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</w:rPr>
    </w:lvl>
  </w:abstractNum>
  <w:abstractNum w:abstractNumId="5">
    <w:nsid w:val="1FC91163"/>
    <w:multiLevelType w:val="multilevel"/>
    <w:tmpl w:val="E0EEB5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992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544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1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EADA4828"/>
    <w:lvl w:ilvl="0">
      <w:start w:val="1"/>
      <w:numFmt w:val="none"/>
      <w:pStyle w:val="a8"/>
      <w:suff w:val="nothing"/>
      <w:lvlText w:val="%1——"/>
      <w:lvlJc w:val="left"/>
      <w:pPr>
        <w:ind w:left="976" w:hanging="408"/>
      </w:pPr>
      <w:rPr>
        <w:rFonts w:hint="eastAsia"/>
        <w:lang w:val="en-US"/>
      </w:rPr>
    </w:lvl>
    <w:lvl w:ilvl="1">
      <w:start w:val="1"/>
      <w:numFmt w:val="bullet"/>
      <w:pStyle w:val="a9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pStyle w:val="aa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4B823D9"/>
    <w:multiLevelType w:val="multilevel"/>
    <w:tmpl w:val="007CE2A0"/>
    <w:lvl w:ilvl="0">
      <w:start w:val="1"/>
      <w:numFmt w:val="decimal"/>
      <w:lvlText w:val="4.4.2.%1."/>
      <w:lvlJc w:val="left"/>
      <w:pPr>
        <w:ind w:left="525" w:hanging="420"/>
      </w:pPr>
      <w:rPr>
        <w:rFonts w:ascii="黑体" w:eastAsia="黑体" w:hAnsi="黑体" w:hint="eastAsia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CC802EA"/>
    <w:multiLevelType w:val="multilevel"/>
    <w:tmpl w:val="BEF2E3D4"/>
    <w:lvl w:ilvl="0" w:tentative="1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lvlText w:val="5.3.%3."/>
      <w:lvlJc w:val="left"/>
      <w:pPr>
        <w:ind w:left="851" w:firstLine="0"/>
      </w:pPr>
      <w:rPr>
        <w:rFonts w:ascii="黑体" w:eastAsia="黑体" w:hAnsi="黑体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1">
      <w:start w:val="1"/>
      <w:numFmt w:val="decimal"/>
      <w:pStyle w:val="ab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 w:tentative="1">
      <w:start w:val="1"/>
      <w:numFmt w:val="lowerLetter"/>
      <w:pStyle w:val="ac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 w:tentative="1">
      <w:start w:val="1"/>
      <w:numFmt w:val="decimal"/>
      <w:pStyle w:val="ad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1">
      <w:start w:val="1"/>
      <w:numFmt w:val="decimal"/>
      <w:pStyle w:val="ae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 w:tentative="1">
      <w:start w:val="1"/>
      <w:numFmt w:val="decimal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</w:rPr>
    </w:lvl>
    <w:lvl w:ilvl="1" w:tentative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3">
    <w:nsid w:val="539562C1"/>
    <w:multiLevelType w:val="multilevel"/>
    <w:tmpl w:val="C60AF0B6"/>
    <w:lvl w:ilvl="0" w:tentative="1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lvlText w:val="5.2.%3."/>
      <w:lvlJc w:val="left"/>
      <w:pPr>
        <w:ind w:left="851" w:firstLine="0"/>
      </w:pPr>
      <w:rPr>
        <w:rFonts w:ascii="黑体" w:eastAsia="黑体" w:hAnsi="黑体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53956328"/>
    <w:multiLevelType w:val="multilevel"/>
    <w:tmpl w:val="1930C77A"/>
    <w:lvl w:ilvl="0" w:tentative="1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lvlText w:val="5.5.%3."/>
      <w:lvlJc w:val="left"/>
      <w:pPr>
        <w:ind w:left="851" w:firstLine="0"/>
      </w:pPr>
      <w:rPr>
        <w:rFonts w:ascii="黑体" w:eastAsia="黑体" w:hAnsi="黑体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539563A5"/>
    <w:multiLevelType w:val="multilevel"/>
    <w:tmpl w:val="0D640F4A"/>
    <w:lvl w:ilvl="0" w:tentative="1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lvlText w:val="5.4.%3."/>
      <w:lvlJc w:val="left"/>
      <w:pPr>
        <w:ind w:left="851" w:firstLine="0"/>
      </w:pPr>
      <w:rPr>
        <w:rFonts w:ascii="黑体" w:eastAsia="黑体" w:hAnsi="黑体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557C2AF5"/>
    <w:multiLevelType w:val="multilevel"/>
    <w:tmpl w:val="557C2AF5"/>
    <w:lvl w:ilvl="0" w:tentative="1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5DB820F6"/>
    <w:multiLevelType w:val="multilevel"/>
    <w:tmpl w:val="6FC0ADB8"/>
    <w:lvl w:ilvl="0">
      <w:start w:val="1"/>
      <w:numFmt w:val="decimal"/>
      <w:lvlText w:val="4.4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B55DC2"/>
    <w:multiLevelType w:val="multilevel"/>
    <w:tmpl w:val="60B55DC2"/>
    <w:lvl w:ilvl="0" w:tentative="1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1">
      <w:start w:val="1"/>
      <w:numFmt w:val="decimal"/>
      <w:pStyle w:val="af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9">
    <w:nsid w:val="646260FA"/>
    <w:multiLevelType w:val="multilevel"/>
    <w:tmpl w:val="646260FA"/>
    <w:lvl w:ilvl="0" w:tentative="1">
      <w:start w:val="1"/>
      <w:numFmt w:val="decimal"/>
      <w:pStyle w:val="af3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57D3FBC"/>
    <w:multiLevelType w:val="multilevel"/>
    <w:tmpl w:val="657D3FBC"/>
    <w:lvl w:ilvl="0" w:tentative="1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 w:tentative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 w:tentative="1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>
    <w:nsid w:val="6D6C07CD"/>
    <w:multiLevelType w:val="multilevel"/>
    <w:tmpl w:val="6D6C07CD"/>
    <w:lvl w:ilvl="0" w:tentative="1">
      <w:start w:val="1"/>
      <w:numFmt w:val="lowerLetter"/>
      <w:pStyle w:val="af6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 w:tentative="1">
      <w:start w:val="1"/>
      <w:numFmt w:val="decimal"/>
      <w:pStyle w:val="af7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1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9"/>
  </w:num>
  <w:num w:numId="21">
    <w:abstractNumId w:val="15"/>
  </w:num>
  <w:num w:numId="22">
    <w:abstractNumId w:val="14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ocumentProtection w:edit="forms"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F58"/>
    <w:rsid w:val="00001724"/>
    <w:rsid w:val="00002084"/>
    <w:rsid w:val="00002310"/>
    <w:rsid w:val="000058B3"/>
    <w:rsid w:val="00005AA7"/>
    <w:rsid w:val="00005B7F"/>
    <w:rsid w:val="00007E90"/>
    <w:rsid w:val="000124CC"/>
    <w:rsid w:val="000179B1"/>
    <w:rsid w:val="0002323F"/>
    <w:rsid w:val="0002333E"/>
    <w:rsid w:val="00025686"/>
    <w:rsid w:val="00025A11"/>
    <w:rsid w:val="000263F1"/>
    <w:rsid w:val="00027061"/>
    <w:rsid w:val="000322ED"/>
    <w:rsid w:val="0003568A"/>
    <w:rsid w:val="00035DA2"/>
    <w:rsid w:val="00036B38"/>
    <w:rsid w:val="000427DF"/>
    <w:rsid w:val="00042C3D"/>
    <w:rsid w:val="00044166"/>
    <w:rsid w:val="00046814"/>
    <w:rsid w:val="00047E77"/>
    <w:rsid w:val="00052D61"/>
    <w:rsid w:val="00055255"/>
    <w:rsid w:val="000576C9"/>
    <w:rsid w:val="0006000A"/>
    <w:rsid w:val="000642CE"/>
    <w:rsid w:val="00065D1F"/>
    <w:rsid w:val="00066230"/>
    <w:rsid w:val="00067688"/>
    <w:rsid w:val="00071D51"/>
    <w:rsid w:val="000729D4"/>
    <w:rsid w:val="000733F9"/>
    <w:rsid w:val="00077865"/>
    <w:rsid w:val="00077E5D"/>
    <w:rsid w:val="00081853"/>
    <w:rsid w:val="00081A20"/>
    <w:rsid w:val="00087F3B"/>
    <w:rsid w:val="00090AE7"/>
    <w:rsid w:val="00090D33"/>
    <w:rsid w:val="000916D1"/>
    <w:rsid w:val="00091968"/>
    <w:rsid w:val="00094BD6"/>
    <w:rsid w:val="0009690A"/>
    <w:rsid w:val="000A4428"/>
    <w:rsid w:val="000A60C6"/>
    <w:rsid w:val="000B4127"/>
    <w:rsid w:val="000B44BA"/>
    <w:rsid w:val="000B7A10"/>
    <w:rsid w:val="000B7B54"/>
    <w:rsid w:val="000B7EAF"/>
    <w:rsid w:val="000C3BD6"/>
    <w:rsid w:val="000C4CC7"/>
    <w:rsid w:val="000C5236"/>
    <w:rsid w:val="000C5B61"/>
    <w:rsid w:val="000D2480"/>
    <w:rsid w:val="000D4E3A"/>
    <w:rsid w:val="000D5BDB"/>
    <w:rsid w:val="000D5F36"/>
    <w:rsid w:val="000D7863"/>
    <w:rsid w:val="000E0114"/>
    <w:rsid w:val="000E2260"/>
    <w:rsid w:val="000E2442"/>
    <w:rsid w:val="000F00E5"/>
    <w:rsid w:val="000F21F8"/>
    <w:rsid w:val="000F534C"/>
    <w:rsid w:val="00113B46"/>
    <w:rsid w:val="00113D94"/>
    <w:rsid w:val="00115327"/>
    <w:rsid w:val="00117788"/>
    <w:rsid w:val="001226C5"/>
    <w:rsid w:val="00124316"/>
    <w:rsid w:val="001266EC"/>
    <w:rsid w:val="0013056A"/>
    <w:rsid w:val="00134101"/>
    <w:rsid w:val="001347F0"/>
    <w:rsid w:val="0013484D"/>
    <w:rsid w:val="001369AC"/>
    <w:rsid w:val="00136A2D"/>
    <w:rsid w:val="001373E9"/>
    <w:rsid w:val="001451A6"/>
    <w:rsid w:val="00145C62"/>
    <w:rsid w:val="00146EFD"/>
    <w:rsid w:val="001471DB"/>
    <w:rsid w:val="001472E1"/>
    <w:rsid w:val="0015143B"/>
    <w:rsid w:val="001538DE"/>
    <w:rsid w:val="001550E6"/>
    <w:rsid w:val="00156EF5"/>
    <w:rsid w:val="00157320"/>
    <w:rsid w:val="00161BD5"/>
    <w:rsid w:val="0016391E"/>
    <w:rsid w:val="001653C8"/>
    <w:rsid w:val="00167D68"/>
    <w:rsid w:val="00167E50"/>
    <w:rsid w:val="00170FDF"/>
    <w:rsid w:val="00173210"/>
    <w:rsid w:val="00173367"/>
    <w:rsid w:val="00175CB0"/>
    <w:rsid w:val="00176D45"/>
    <w:rsid w:val="001773FB"/>
    <w:rsid w:val="0018115E"/>
    <w:rsid w:val="001813B9"/>
    <w:rsid w:val="00182056"/>
    <w:rsid w:val="00182773"/>
    <w:rsid w:val="00182DCF"/>
    <w:rsid w:val="00185FF4"/>
    <w:rsid w:val="001907E4"/>
    <w:rsid w:val="00194F6F"/>
    <w:rsid w:val="001A26F8"/>
    <w:rsid w:val="001A47B1"/>
    <w:rsid w:val="001A5420"/>
    <w:rsid w:val="001A5B34"/>
    <w:rsid w:val="001B3E51"/>
    <w:rsid w:val="001B434A"/>
    <w:rsid w:val="001B52E1"/>
    <w:rsid w:val="001C0E9B"/>
    <w:rsid w:val="001C1B05"/>
    <w:rsid w:val="001C2962"/>
    <w:rsid w:val="001C2E7A"/>
    <w:rsid w:val="001C355C"/>
    <w:rsid w:val="001C3761"/>
    <w:rsid w:val="001C4016"/>
    <w:rsid w:val="001D28C8"/>
    <w:rsid w:val="001D41AF"/>
    <w:rsid w:val="001D5F58"/>
    <w:rsid w:val="001D6003"/>
    <w:rsid w:val="001D7CDF"/>
    <w:rsid w:val="001E34A3"/>
    <w:rsid w:val="001E4ACA"/>
    <w:rsid w:val="001E67D2"/>
    <w:rsid w:val="001E6D77"/>
    <w:rsid w:val="001E6F10"/>
    <w:rsid w:val="001E7ADB"/>
    <w:rsid w:val="001F0208"/>
    <w:rsid w:val="001F2490"/>
    <w:rsid w:val="001F4DC3"/>
    <w:rsid w:val="00201016"/>
    <w:rsid w:val="00201709"/>
    <w:rsid w:val="00202930"/>
    <w:rsid w:val="00203213"/>
    <w:rsid w:val="00214A0E"/>
    <w:rsid w:val="00215951"/>
    <w:rsid w:val="002160E6"/>
    <w:rsid w:val="00216D34"/>
    <w:rsid w:val="0021739A"/>
    <w:rsid w:val="00222C3C"/>
    <w:rsid w:val="00223D2A"/>
    <w:rsid w:val="00224EF3"/>
    <w:rsid w:val="002261F3"/>
    <w:rsid w:val="00231CB9"/>
    <w:rsid w:val="0023302B"/>
    <w:rsid w:val="00234020"/>
    <w:rsid w:val="00240481"/>
    <w:rsid w:val="0024181E"/>
    <w:rsid w:val="00241959"/>
    <w:rsid w:val="00244016"/>
    <w:rsid w:val="00244516"/>
    <w:rsid w:val="002457BD"/>
    <w:rsid w:val="00246DDF"/>
    <w:rsid w:val="00252CA9"/>
    <w:rsid w:val="002531CE"/>
    <w:rsid w:val="00255E2E"/>
    <w:rsid w:val="00262FE7"/>
    <w:rsid w:val="002635BC"/>
    <w:rsid w:val="0026377B"/>
    <w:rsid w:val="00264F04"/>
    <w:rsid w:val="0026735B"/>
    <w:rsid w:val="00274978"/>
    <w:rsid w:val="00274AD9"/>
    <w:rsid w:val="002751FC"/>
    <w:rsid w:val="00275D7E"/>
    <w:rsid w:val="00280104"/>
    <w:rsid w:val="002802DF"/>
    <w:rsid w:val="002803AC"/>
    <w:rsid w:val="00280F5D"/>
    <w:rsid w:val="002811C8"/>
    <w:rsid w:val="00283AAB"/>
    <w:rsid w:val="00283D6D"/>
    <w:rsid w:val="00284AEA"/>
    <w:rsid w:val="00290119"/>
    <w:rsid w:val="0029225F"/>
    <w:rsid w:val="002926EB"/>
    <w:rsid w:val="00292CD6"/>
    <w:rsid w:val="00293EDA"/>
    <w:rsid w:val="002958CB"/>
    <w:rsid w:val="00295B6F"/>
    <w:rsid w:val="002A0A97"/>
    <w:rsid w:val="002A52F2"/>
    <w:rsid w:val="002A5AE8"/>
    <w:rsid w:val="002A5CB7"/>
    <w:rsid w:val="002B317D"/>
    <w:rsid w:val="002B3623"/>
    <w:rsid w:val="002B6226"/>
    <w:rsid w:val="002C054D"/>
    <w:rsid w:val="002C1C54"/>
    <w:rsid w:val="002C2F92"/>
    <w:rsid w:val="002C63CB"/>
    <w:rsid w:val="002C65B6"/>
    <w:rsid w:val="002C7333"/>
    <w:rsid w:val="002C7767"/>
    <w:rsid w:val="002D2193"/>
    <w:rsid w:val="002D2EA5"/>
    <w:rsid w:val="002D2FAC"/>
    <w:rsid w:val="002D3E99"/>
    <w:rsid w:val="002D44FD"/>
    <w:rsid w:val="002D59FF"/>
    <w:rsid w:val="002D66B2"/>
    <w:rsid w:val="002D6FF3"/>
    <w:rsid w:val="002D7830"/>
    <w:rsid w:val="002D7DDF"/>
    <w:rsid w:val="002E2D94"/>
    <w:rsid w:val="002E3C88"/>
    <w:rsid w:val="002E3ED4"/>
    <w:rsid w:val="002E5904"/>
    <w:rsid w:val="002E6E7A"/>
    <w:rsid w:val="002F1587"/>
    <w:rsid w:val="002F332B"/>
    <w:rsid w:val="002F53E4"/>
    <w:rsid w:val="002F6246"/>
    <w:rsid w:val="002F6B27"/>
    <w:rsid w:val="002F70E7"/>
    <w:rsid w:val="00302D3C"/>
    <w:rsid w:val="003045A5"/>
    <w:rsid w:val="00307966"/>
    <w:rsid w:val="00311155"/>
    <w:rsid w:val="00311A2C"/>
    <w:rsid w:val="0031378B"/>
    <w:rsid w:val="0031580F"/>
    <w:rsid w:val="00315823"/>
    <w:rsid w:val="00316F29"/>
    <w:rsid w:val="00317CF3"/>
    <w:rsid w:val="00321308"/>
    <w:rsid w:val="00321D55"/>
    <w:rsid w:val="00322ABD"/>
    <w:rsid w:val="00323E98"/>
    <w:rsid w:val="00323F9C"/>
    <w:rsid w:val="00334AF2"/>
    <w:rsid w:val="00335147"/>
    <w:rsid w:val="00343FF9"/>
    <w:rsid w:val="00347619"/>
    <w:rsid w:val="003508BD"/>
    <w:rsid w:val="00352706"/>
    <w:rsid w:val="003544EC"/>
    <w:rsid w:val="00354939"/>
    <w:rsid w:val="003576A1"/>
    <w:rsid w:val="00371BCE"/>
    <w:rsid w:val="003724D1"/>
    <w:rsid w:val="003726BC"/>
    <w:rsid w:val="003745DA"/>
    <w:rsid w:val="0037484D"/>
    <w:rsid w:val="00381212"/>
    <w:rsid w:val="00382C1E"/>
    <w:rsid w:val="003843AF"/>
    <w:rsid w:val="00387F85"/>
    <w:rsid w:val="00391624"/>
    <w:rsid w:val="003921A6"/>
    <w:rsid w:val="003932A9"/>
    <w:rsid w:val="00394876"/>
    <w:rsid w:val="0039527C"/>
    <w:rsid w:val="00396423"/>
    <w:rsid w:val="003A0761"/>
    <w:rsid w:val="003A3935"/>
    <w:rsid w:val="003A6528"/>
    <w:rsid w:val="003A7067"/>
    <w:rsid w:val="003B0DCD"/>
    <w:rsid w:val="003B16E0"/>
    <w:rsid w:val="003B6E3C"/>
    <w:rsid w:val="003C00B8"/>
    <w:rsid w:val="003C014C"/>
    <w:rsid w:val="003C0955"/>
    <w:rsid w:val="003C0CF3"/>
    <w:rsid w:val="003C150F"/>
    <w:rsid w:val="003C3941"/>
    <w:rsid w:val="003C4C8C"/>
    <w:rsid w:val="003C4CB8"/>
    <w:rsid w:val="003C54EA"/>
    <w:rsid w:val="003C746B"/>
    <w:rsid w:val="003D3781"/>
    <w:rsid w:val="003D7AE1"/>
    <w:rsid w:val="003E020C"/>
    <w:rsid w:val="003E4722"/>
    <w:rsid w:val="003E4CC4"/>
    <w:rsid w:val="003E53CE"/>
    <w:rsid w:val="003E68DC"/>
    <w:rsid w:val="003E6C7F"/>
    <w:rsid w:val="003E7383"/>
    <w:rsid w:val="003E782A"/>
    <w:rsid w:val="003F41E2"/>
    <w:rsid w:val="003F55A0"/>
    <w:rsid w:val="003F5D56"/>
    <w:rsid w:val="00400B41"/>
    <w:rsid w:val="00400F39"/>
    <w:rsid w:val="0040182A"/>
    <w:rsid w:val="00403512"/>
    <w:rsid w:val="00403588"/>
    <w:rsid w:val="00410E25"/>
    <w:rsid w:val="0041197B"/>
    <w:rsid w:val="00412BE0"/>
    <w:rsid w:val="004140A8"/>
    <w:rsid w:val="0041432B"/>
    <w:rsid w:val="00414ADF"/>
    <w:rsid w:val="00415E14"/>
    <w:rsid w:val="004250B5"/>
    <w:rsid w:val="00433CAC"/>
    <w:rsid w:val="00435FD8"/>
    <w:rsid w:val="00442FEC"/>
    <w:rsid w:val="00443F51"/>
    <w:rsid w:val="00444D9D"/>
    <w:rsid w:val="00445208"/>
    <w:rsid w:val="00447A4B"/>
    <w:rsid w:val="00452F26"/>
    <w:rsid w:val="004538A6"/>
    <w:rsid w:val="0045411F"/>
    <w:rsid w:val="00456F4F"/>
    <w:rsid w:val="0045791F"/>
    <w:rsid w:val="00460D16"/>
    <w:rsid w:val="00464C1B"/>
    <w:rsid w:val="004650E2"/>
    <w:rsid w:val="00466106"/>
    <w:rsid w:val="004672BE"/>
    <w:rsid w:val="00471CEB"/>
    <w:rsid w:val="00473A0B"/>
    <w:rsid w:val="004756E1"/>
    <w:rsid w:val="00485983"/>
    <w:rsid w:val="00485FD2"/>
    <w:rsid w:val="00492C65"/>
    <w:rsid w:val="0049369E"/>
    <w:rsid w:val="00494487"/>
    <w:rsid w:val="00494711"/>
    <w:rsid w:val="00496614"/>
    <w:rsid w:val="00497625"/>
    <w:rsid w:val="004A1DC8"/>
    <w:rsid w:val="004A2176"/>
    <w:rsid w:val="004A42F6"/>
    <w:rsid w:val="004A6112"/>
    <w:rsid w:val="004B01BD"/>
    <w:rsid w:val="004B0C03"/>
    <w:rsid w:val="004B153E"/>
    <w:rsid w:val="004B3016"/>
    <w:rsid w:val="004B664B"/>
    <w:rsid w:val="004C0BFB"/>
    <w:rsid w:val="004C1071"/>
    <w:rsid w:val="004C4332"/>
    <w:rsid w:val="004D3B16"/>
    <w:rsid w:val="004D5A4D"/>
    <w:rsid w:val="004D624F"/>
    <w:rsid w:val="004D7B1C"/>
    <w:rsid w:val="004D7FF5"/>
    <w:rsid w:val="004E1BF7"/>
    <w:rsid w:val="004E33DF"/>
    <w:rsid w:val="004E346F"/>
    <w:rsid w:val="004E3672"/>
    <w:rsid w:val="004E4A57"/>
    <w:rsid w:val="004F04D4"/>
    <w:rsid w:val="004F2175"/>
    <w:rsid w:val="004F4253"/>
    <w:rsid w:val="004F69D4"/>
    <w:rsid w:val="004F6B2C"/>
    <w:rsid w:val="00500E41"/>
    <w:rsid w:val="005025E2"/>
    <w:rsid w:val="00505A67"/>
    <w:rsid w:val="0050786E"/>
    <w:rsid w:val="00512DDB"/>
    <w:rsid w:val="00513890"/>
    <w:rsid w:val="005148B3"/>
    <w:rsid w:val="00515FA9"/>
    <w:rsid w:val="0052238E"/>
    <w:rsid w:val="00523448"/>
    <w:rsid w:val="005314DC"/>
    <w:rsid w:val="0053237C"/>
    <w:rsid w:val="00533280"/>
    <w:rsid w:val="00536B2B"/>
    <w:rsid w:val="00537CA4"/>
    <w:rsid w:val="00537DC9"/>
    <w:rsid w:val="0054278A"/>
    <w:rsid w:val="005449C3"/>
    <w:rsid w:val="005512B0"/>
    <w:rsid w:val="00551472"/>
    <w:rsid w:val="0055398A"/>
    <w:rsid w:val="0055508F"/>
    <w:rsid w:val="00555CBB"/>
    <w:rsid w:val="0055775B"/>
    <w:rsid w:val="0056065D"/>
    <w:rsid w:val="0056182E"/>
    <w:rsid w:val="00561FED"/>
    <w:rsid w:val="00564224"/>
    <w:rsid w:val="00564628"/>
    <w:rsid w:val="00565166"/>
    <w:rsid w:val="005741FD"/>
    <w:rsid w:val="0057432B"/>
    <w:rsid w:val="00574A55"/>
    <w:rsid w:val="0057732A"/>
    <w:rsid w:val="005810B1"/>
    <w:rsid w:val="00582843"/>
    <w:rsid w:val="00582E57"/>
    <w:rsid w:val="00584D40"/>
    <w:rsid w:val="00587793"/>
    <w:rsid w:val="0059127D"/>
    <w:rsid w:val="00592207"/>
    <w:rsid w:val="00592714"/>
    <w:rsid w:val="005A0296"/>
    <w:rsid w:val="005A33D0"/>
    <w:rsid w:val="005B0B71"/>
    <w:rsid w:val="005B1815"/>
    <w:rsid w:val="005B3FCA"/>
    <w:rsid w:val="005B4B7A"/>
    <w:rsid w:val="005C4383"/>
    <w:rsid w:val="005C5115"/>
    <w:rsid w:val="005C7DD9"/>
    <w:rsid w:val="005D17DF"/>
    <w:rsid w:val="005D1905"/>
    <w:rsid w:val="005D3B59"/>
    <w:rsid w:val="005D747F"/>
    <w:rsid w:val="005D7C79"/>
    <w:rsid w:val="005D7F8B"/>
    <w:rsid w:val="005E081A"/>
    <w:rsid w:val="005E0CB9"/>
    <w:rsid w:val="005E2848"/>
    <w:rsid w:val="005E2CFE"/>
    <w:rsid w:val="005E49AC"/>
    <w:rsid w:val="005E4EF2"/>
    <w:rsid w:val="005E617F"/>
    <w:rsid w:val="005F1E97"/>
    <w:rsid w:val="005F4B9D"/>
    <w:rsid w:val="005F743C"/>
    <w:rsid w:val="00601839"/>
    <w:rsid w:val="006044CA"/>
    <w:rsid w:val="006058F3"/>
    <w:rsid w:val="00606B96"/>
    <w:rsid w:val="0061040D"/>
    <w:rsid w:val="00610F8B"/>
    <w:rsid w:val="00614364"/>
    <w:rsid w:val="006158CB"/>
    <w:rsid w:val="00620536"/>
    <w:rsid w:val="006223E8"/>
    <w:rsid w:val="006230F4"/>
    <w:rsid w:val="0062410B"/>
    <w:rsid w:val="006242F6"/>
    <w:rsid w:val="0062653A"/>
    <w:rsid w:val="006272B0"/>
    <w:rsid w:val="00627AB0"/>
    <w:rsid w:val="006300B5"/>
    <w:rsid w:val="00632154"/>
    <w:rsid w:val="00633095"/>
    <w:rsid w:val="00634D91"/>
    <w:rsid w:val="00637080"/>
    <w:rsid w:val="00640C48"/>
    <w:rsid w:val="006454A5"/>
    <w:rsid w:val="00645D0F"/>
    <w:rsid w:val="006464E2"/>
    <w:rsid w:val="0065017B"/>
    <w:rsid w:val="00650B08"/>
    <w:rsid w:val="006542FB"/>
    <w:rsid w:val="0065515D"/>
    <w:rsid w:val="00656A79"/>
    <w:rsid w:val="00660B15"/>
    <w:rsid w:val="0066274D"/>
    <w:rsid w:val="00663FA7"/>
    <w:rsid w:val="006711AC"/>
    <w:rsid w:val="00672471"/>
    <w:rsid w:val="00672CA9"/>
    <w:rsid w:val="00674077"/>
    <w:rsid w:val="00677097"/>
    <w:rsid w:val="00677A72"/>
    <w:rsid w:val="0068781B"/>
    <w:rsid w:val="00690631"/>
    <w:rsid w:val="00691E67"/>
    <w:rsid w:val="0069206B"/>
    <w:rsid w:val="00692085"/>
    <w:rsid w:val="00692923"/>
    <w:rsid w:val="006938AB"/>
    <w:rsid w:val="00694DCC"/>
    <w:rsid w:val="00697DD2"/>
    <w:rsid w:val="00697FF6"/>
    <w:rsid w:val="006A09EF"/>
    <w:rsid w:val="006A1486"/>
    <w:rsid w:val="006A1A7B"/>
    <w:rsid w:val="006A392F"/>
    <w:rsid w:val="006B1584"/>
    <w:rsid w:val="006B296A"/>
    <w:rsid w:val="006B2D26"/>
    <w:rsid w:val="006B5757"/>
    <w:rsid w:val="006C4701"/>
    <w:rsid w:val="006C4AF4"/>
    <w:rsid w:val="006C4E99"/>
    <w:rsid w:val="006D0B8D"/>
    <w:rsid w:val="006D1977"/>
    <w:rsid w:val="006D330F"/>
    <w:rsid w:val="006D594D"/>
    <w:rsid w:val="006E2E88"/>
    <w:rsid w:val="006E6B70"/>
    <w:rsid w:val="006E73DD"/>
    <w:rsid w:val="006F238D"/>
    <w:rsid w:val="006F461A"/>
    <w:rsid w:val="006F4ED7"/>
    <w:rsid w:val="006F7B9A"/>
    <w:rsid w:val="00701051"/>
    <w:rsid w:val="007024B6"/>
    <w:rsid w:val="00703F48"/>
    <w:rsid w:val="00706A68"/>
    <w:rsid w:val="00707FD3"/>
    <w:rsid w:val="007119C0"/>
    <w:rsid w:val="00711C38"/>
    <w:rsid w:val="00712F86"/>
    <w:rsid w:val="00714589"/>
    <w:rsid w:val="00720953"/>
    <w:rsid w:val="00740FF3"/>
    <w:rsid w:val="00741A10"/>
    <w:rsid w:val="00741B5C"/>
    <w:rsid w:val="00743592"/>
    <w:rsid w:val="007442AC"/>
    <w:rsid w:val="007479D6"/>
    <w:rsid w:val="0075552B"/>
    <w:rsid w:val="00762888"/>
    <w:rsid w:val="00765DDE"/>
    <w:rsid w:val="00765EF5"/>
    <w:rsid w:val="00766081"/>
    <w:rsid w:val="007664E2"/>
    <w:rsid w:val="00767B3A"/>
    <w:rsid w:val="00773FA7"/>
    <w:rsid w:val="00783BDD"/>
    <w:rsid w:val="00784A79"/>
    <w:rsid w:val="00787593"/>
    <w:rsid w:val="00787C20"/>
    <w:rsid w:val="007905D6"/>
    <w:rsid w:val="00790F43"/>
    <w:rsid w:val="00791548"/>
    <w:rsid w:val="00791BBE"/>
    <w:rsid w:val="00792385"/>
    <w:rsid w:val="00795303"/>
    <w:rsid w:val="00795626"/>
    <w:rsid w:val="00795929"/>
    <w:rsid w:val="00795E0F"/>
    <w:rsid w:val="00796956"/>
    <w:rsid w:val="00797DF6"/>
    <w:rsid w:val="00797DFD"/>
    <w:rsid w:val="007A2B49"/>
    <w:rsid w:val="007A37A9"/>
    <w:rsid w:val="007A588D"/>
    <w:rsid w:val="007B1126"/>
    <w:rsid w:val="007B201D"/>
    <w:rsid w:val="007B2036"/>
    <w:rsid w:val="007B30C5"/>
    <w:rsid w:val="007B31BD"/>
    <w:rsid w:val="007C04AB"/>
    <w:rsid w:val="007C23AB"/>
    <w:rsid w:val="007C4D6F"/>
    <w:rsid w:val="007C666F"/>
    <w:rsid w:val="007C6EDF"/>
    <w:rsid w:val="007C7D91"/>
    <w:rsid w:val="007D14EC"/>
    <w:rsid w:val="007D1937"/>
    <w:rsid w:val="007D3005"/>
    <w:rsid w:val="007D5ADE"/>
    <w:rsid w:val="007E0788"/>
    <w:rsid w:val="007E0942"/>
    <w:rsid w:val="007E1BFA"/>
    <w:rsid w:val="007E1E09"/>
    <w:rsid w:val="007E5ED0"/>
    <w:rsid w:val="007F1750"/>
    <w:rsid w:val="007F1FD9"/>
    <w:rsid w:val="007F502A"/>
    <w:rsid w:val="007F5178"/>
    <w:rsid w:val="007F5E1B"/>
    <w:rsid w:val="0080142A"/>
    <w:rsid w:val="0080149E"/>
    <w:rsid w:val="00801851"/>
    <w:rsid w:val="00801882"/>
    <w:rsid w:val="008032DB"/>
    <w:rsid w:val="008035E7"/>
    <w:rsid w:val="0080455E"/>
    <w:rsid w:val="008063C5"/>
    <w:rsid w:val="00806AFF"/>
    <w:rsid w:val="00807370"/>
    <w:rsid w:val="00807E28"/>
    <w:rsid w:val="008151C3"/>
    <w:rsid w:val="008256FB"/>
    <w:rsid w:val="00831787"/>
    <w:rsid w:val="00833528"/>
    <w:rsid w:val="00833800"/>
    <w:rsid w:val="00833898"/>
    <w:rsid w:val="008351C9"/>
    <w:rsid w:val="008356C4"/>
    <w:rsid w:val="00837AC2"/>
    <w:rsid w:val="00842AAC"/>
    <w:rsid w:val="00843297"/>
    <w:rsid w:val="00847705"/>
    <w:rsid w:val="008564E6"/>
    <w:rsid w:val="008604BA"/>
    <w:rsid w:val="008633D6"/>
    <w:rsid w:val="0087003B"/>
    <w:rsid w:val="00872189"/>
    <w:rsid w:val="00872CE2"/>
    <w:rsid w:val="008732AD"/>
    <w:rsid w:val="00876477"/>
    <w:rsid w:val="00876FF0"/>
    <w:rsid w:val="00881C5B"/>
    <w:rsid w:val="0088325B"/>
    <w:rsid w:val="00885334"/>
    <w:rsid w:val="008858B7"/>
    <w:rsid w:val="00893B06"/>
    <w:rsid w:val="00897ECA"/>
    <w:rsid w:val="008A01E3"/>
    <w:rsid w:val="008A1BEA"/>
    <w:rsid w:val="008A1C48"/>
    <w:rsid w:val="008A1F2B"/>
    <w:rsid w:val="008A5CF8"/>
    <w:rsid w:val="008A6943"/>
    <w:rsid w:val="008A71E2"/>
    <w:rsid w:val="008B6B29"/>
    <w:rsid w:val="008C2776"/>
    <w:rsid w:val="008C3791"/>
    <w:rsid w:val="008C51EC"/>
    <w:rsid w:val="008C6FA1"/>
    <w:rsid w:val="008C7468"/>
    <w:rsid w:val="008C7602"/>
    <w:rsid w:val="008D02B1"/>
    <w:rsid w:val="008D1E39"/>
    <w:rsid w:val="008D2082"/>
    <w:rsid w:val="008E0B56"/>
    <w:rsid w:val="008E21DC"/>
    <w:rsid w:val="008E4C84"/>
    <w:rsid w:val="008E54C5"/>
    <w:rsid w:val="008E72B1"/>
    <w:rsid w:val="008E791F"/>
    <w:rsid w:val="008F03C8"/>
    <w:rsid w:val="008F0AE9"/>
    <w:rsid w:val="008F2295"/>
    <w:rsid w:val="008F30C3"/>
    <w:rsid w:val="008F46C8"/>
    <w:rsid w:val="008F62A5"/>
    <w:rsid w:val="00900248"/>
    <w:rsid w:val="00901F34"/>
    <w:rsid w:val="00902728"/>
    <w:rsid w:val="00903CCC"/>
    <w:rsid w:val="00910E5B"/>
    <w:rsid w:val="00912DE7"/>
    <w:rsid w:val="00913141"/>
    <w:rsid w:val="00920970"/>
    <w:rsid w:val="0092718D"/>
    <w:rsid w:val="00931688"/>
    <w:rsid w:val="009318DA"/>
    <w:rsid w:val="00931F3C"/>
    <w:rsid w:val="009329F1"/>
    <w:rsid w:val="0093723F"/>
    <w:rsid w:val="009400E8"/>
    <w:rsid w:val="009403F7"/>
    <w:rsid w:val="00940733"/>
    <w:rsid w:val="009410C6"/>
    <w:rsid w:val="0094130B"/>
    <w:rsid w:val="009415A9"/>
    <w:rsid w:val="00942230"/>
    <w:rsid w:val="0094425E"/>
    <w:rsid w:val="00944B37"/>
    <w:rsid w:val="00947328"/>
    <w:rsid w:val="0095009F"/>
    <w:rsid w:val="0095514A"/>
    <w:rsid w:val="0095573C"/>
    <w:rsid w:val="00955BF3"/>
    <w:rsid w:val="009561EA"/>
    <w:rsid w:val="00957630"/>
    <w:rsid w:val="009579D2"/>
    <w:rsid w:val="0096040B"/>
    <w:rsid w:val="00960FE4"/>
    <w:rsid w:val="00962009"/>
    <w:rsid w:val="009645B3"/>
    <w:rsid w:val="00965BFF"/>
    <w:rsid w:val="009728E7"/>
    <w:rsid w:val="0097472E"/>
    <w:rsid w:val="009751F0"/>
    <w:rsid w:val="00977AD3"/>
    <w:rsid w:val="0098289E"/>
    <w:rsid w:val="00982CF6"/>
    <w:rsid w:val="009856E2"/>
    <w:rsid w:val="00986399"/>
    <w:rsid w:val="00986EBB"/>
    <w:rsid w:val="009910B6"/>
    <w:rsid w:val="0099433F"/>
    <w:rsid w:val="009964C4"/>
    <w:rsid w:val="009A2621"/>
    <w:rsid w:val="009A4B77"/>
    <w:rsid w:val="009A4E92"/>
    <w:rsid w:val="009A5FB2"/>
    <w:rsid w:val="009A637B"/>
    <w:rsid w:val="009A7B02"/>
    <w:rsid w:val="009B10E8"/>
    <w:rsid w:val="009B1395"/>
    <w:rsid w:val="009B6925"/>
    <w:rsid w:val="009C2B1F"/>
    <w:rsid w:val="009C6482"/>
    <w:rsid w:val="009C6499"/>
    <w:rsid w:val="009D1F8B"/>
    <w:rsid w:val="009D7713"/>
    <w:rsid w:val="009E44A5"/>
    <w:rsid w:val="009F4504"/>
    <w:rsid w:val="009F6711"/>
    <w:rsid w:val="00A01628"/>
    <w:rsid w:val="00A03CDC"/>
    <w:rsid w:val="00A076EE"/>
    <w:rsid w:val="00A07715"/>
    <w:rsid w:val="00A10E4A"/>
    <w:rsid w:val="00A117EF"/>
    <w:rsid w:val="00A11E9E"/>
    <w:rsid w:val="00A11FCD"/>
    <w:rsid w:val="00A13716"/>
    <w:rsid w:val="00A13EB2"/>
    <w:rsid w:val="00A17631"/>
    <w:rsid w:val="00A2096E"/>
    <w:rsid w:val="00A220AD"/>
    <w:rsid w:val="00A30A8F"/>
    <w:rsid w:val="00A319FF"/>
    <w:rsid w:val="00A32C5C"/>
    <w:rsid w:val="00A35BA0"/>
    <w:rsid w:val="00A370C7"/>
    <w:rsid w:val="00A5025E"/>
    <w:rsid w:val="00A5633F"/>
    <w:rsid w:val="00A577C8"/>
    <w:rsid w:val="00A63D44"/>
    <w:rsid w:val="00A63EC6"/>
    <w:rsid w:val="00A6451D"/>
    <w:rsid w:val="00A669FF"/>
    <w:rsid w:val="00A73E07"/>
    <w:rsid w:val="00A74613"/>
    <w:rsid w:val="00A8056B"/>
    <w:rsid w:val="00A83D0A"/>
    <w:rsid w:val="00A8415C"/>
    <w:rsid w:val="00A86279"/>
    <w:rsid w:val="00A86FFE"/>
    <w:rsid w:val="00A872AA"/>
    <w:rsid w:val="00A87536"/>
    <w:rsid w:val="00A87DE0"/>
    <w:rsid w:val="00A901AC"/>
    <w:rsid w:val="00AA0183"/>
    <w:rsid w:val="00AA268A"/>
    <w:rsid w:val="00AA2E5B"/>
    <w:rsid w:val="00AA2F3A"/>
    <w:rsid w:val="00AA3C13"/>
    <w:rsid w:val="00AA4FA3"/>
    <w:rsid w:val="00AA4FA9"/>
    <w:rsid w:val="00AA5A8B"/>
    <w:rsid w:val="00AA61BD"/>
    <w:rsid w:val="00AA6692"/>
    <w:rsid w:val="00AA7A2F"/>
    <w:rsid w:val="00AB4E3B"/>
    <w:rsid w:val="00AB50CE"/>
    <w:rsid w:val="00AB5C8A"/>
    <w:rsid w:val="00AB6EB8"/>
    <w:rsid w:val="00AB7CA8"/>
    <w:rsid w:val="00AB7DBB"/>
    <w:rsid w:val="00AC03FA"/>
    <w:rsid w:val="00AC1D5B"/>
    <w:rsid w:val="00AC278C"/>
    <w:rsid w:val="00AC4427"/>
    <w:rsid w:val="00AC76BC"/>
    <w:rsid w:val="00AC793D"/>
    <w:rsid w:val="00AD08F7"/>
    <w:rsid w:val="00AD24C1"/>
    <w:rsid w:val="00AD25CC"/>
    <w:rsid w:val="00AD2FDE"/>
    <w:rsid w:val="00AD509E"/>
    <w:rsid w:val="00AE35B4"/>
    <w:rsid w:val="00AE5F2D"/>
    <w:rsid w:val="00AE671A"/>
    <w:rsid w:val="00AE7E34"/>
    <w:rsid w:val="00AF02DE"/>
    <w:rsid w:val="00AF3BBA"/>
    <w:rsid w:val="00AF3F03"/>
    <w:rsid w:val="00AF65C8"/>
    <w:rsid w:val="00AF6FB6"/>
    <w:rsid w:val="00AF7556"/>
    <w:rsid w:val="00B01BD4"/>
    <w:rsid w:val="00B01FA4"/>
    <w:rsid w:val="00B045D5"/>
    <w:rsid w:val="00B061D2"/>
    <w:rsid w:val="00B06F67"/>
    <w:rsid w:val="00B10DB2"/>
    <w:rsid w:val="00B112EF"/>
    <w:rsid w:val="00B136BB"/>
    <w:rsid w:val="00B21545"/>
    <w:rsid w:val="00B2321F"/>
    <w:rsid w:val="00B23DD8"/>
    <w:rsid w:val="00B2470A"/>
    <w:rsid w:val="00B2651B"/>
    <w:rsid w:val="00B30D67"/>
    <w:rsid w:val="00B32C50"/>
    <w:rsid w:val="00B44232"/>
    <w:rsid w:val="00B477A0"/>
    <w:rsid w:val="00B50C34"/>
    <w:rsid w:val="00B50F10"/>
    <w:rsid w:val="00B563D1"/>
    <w:rsid w:val="00B5686D"/>
    <w:rsid w:val="00B61F01"/>
    <w:rsid w:val="00B62FE9"/>
    <w:rsid w:val="00B631EF"/>
    <w:rsid w:val="00B65F01"/>
    <w:rsid w:val="00B67ACA"/>
    <w:rsid w:val="00B73DB2"/>
    <w:rsid w:val="00B7746B"/>
    <w:rsid w:val="00B83120"/>
    <w:rsid w:val="00B84555"/>
    <w:rsid w:val="00B93F10"/>
    <w:rsid w:val="00B94F48"/>
    <w:rsid w:val="00B96FE9"/>
    <w:rsid w:val="00BA484F"/>
    <w:rsid w:val="00BB2AF2"/>
    <w:rsid w:val="00BC0EDA"/>
    <w:rsid w:val="00BC28B7"/>
    <w:rsid w:val="00BC47A8"/>
    <w:rsid w:val="00BC4DA6"/>
    <w:rsid w:val="00BD0D6C"/>
    <w:rsid w:val="00BD2480"/>
    <w:rsid w:val="00BD4532"/>
    <w:rsid w:val="00BE0418"/>
    <w:rsid w:val="00BE5A59"/>
    <w:rsid w:val="00BE615F"/>
    <w:rsid w:val="00BE6FAF"/>
    <w:rsid w:val="00BF1CFD"/>
    <w:rsid w:val="00BF3B3D"/>
    <w:rsid w:val="00BF48B1"/>
    <w:rsid w:val="00C00CD1"/>
    <w:rsid w:val="00C04BE7"/>
    <w:rsid w:val="00C1004A"/>
    <w:rsid w:val="00C11527"/>
    <w:rsid w:val="00C118A0"/>
    <w:rsid w:val="00C12E4E"/>
    <w:rsid w:val="00C15465"/>
    <w:rsid w:val="00C25131"/>
    <w:rsid w:val="00C25AD7"/>
    <w:rsid w:val="00C27803"/>
    <w:rsid w:val="00C30AB3"/>
    <w:rsid w:val="00C34D76"/>
    <w:rsid w:val="00C41078"/>
    <w:rsid w:val="00C415D6"/>
    <w:rsid w:val="00C41ADD"/>
    <w:rsid w:val="00C45472"/>
    <w:rsid w:val="00C4695E"/>
    <w:rsid w:val="00C47A24"/>
    <w:rsid w:val="00C5193F"/>
    <w:rsid w:val="00C51B7B"/>
    <w:rsid w:val="00C545ED"/>
    <w:rsid w:val="00C54D9E"/>
    <w:rsid w:val="00C559B9"/>
    <w:rsid w:val="00C624CB"/>
    <w:rsid w:val="00C63367"/>
    <w:rsid w:val="00C63E33"/>
    <w:rsid w:val="00C65774"/>
    <w:rsid w:val="00C70054"/>
    <w:rsid w:val="00C703A9"/>
    <w:rsid w:val="00C703F6"/>
    <w:rsid w:val="00C734EC"/>
    <w:rsid w:val="00C73AA4"/>
    <w:rsid w:val="00C810CE"/>
    <w:rsid w:val="00C813A3"/>
    <w:rsid w:val="00C82CF7"/>
    <w:rsid w:val="00C840D5"/>
    <w:rsid w:val="00C872CD"/>
    <w:rsid w:val="00C94E18"/>
    <w:rsid w:val="00CA10C9"/>
    <w:rsid w:val="00CA1A69"/>
    <w:rsid w:val="00CA1C49"/>
    <w:rsid w:val="00CA3117"/>
    <w:rsid w:val="00CA3B8B"/>
    <w:rsid w:val="00CA4F28"/>
    <w:rsid w:val="00CA58F7"/>
    <w:rsid w:val="00CA5BF5"/>
    <w:rsid w:val="00CA68B1"/>
    <w:rsid w:val="00CA6F8C"/>
    <w:rsid w:val="00CB1097"/>
    <w:rsid w:val="00CB1239"/>
    <w:rsid w:val="00CB1F65"/>
    <w:rsid w:val="00CB4957"/>
    <w:rsid w:val="00CB621B"/>
    <w:rsid w:val="00CB694A"/>
    <w:rsid w:val="00CB7856"/>
    <w:rsid w:val="00CC0447"/>
    <w:rsid w:val="00CC26B6"/>
    <w:rsid w:val="00CC2749"/>
    <w:rsid w:val="00CC3550"/>
    <w:rsid w:val="00CD1B98"/>
    <w:rsid w:val="00CD1C1A"/>
    <w:rsid w:val="00CD39EC"/>
    <w:rsid w:val="00CE1612"/>
    <w:rsid w:val="00CE5006"/>
    <w:rsid w:val="00CE5FA7"/>
    <w:rsid w:val="00CF00CC"/>
    <w:rsid w:val="00CF031A"/>
    <w:rsid w:val="00CF068E"/>
    <w:rsid w:val="00D029F2"/>
    <w:rsid w:val="00D05E04"/>
    <w:rsid w:val="00D12139"/>
    <w:rsid w:val="00D158BD"/>
    <w:rsid w:val="00D16C01"/>
    <w:rsid w:val="00D24FEB"/>
    <w:rsid w:val="00D25A39"/>
    <w:rsid w:val="00D25A45"/>
    <w:rsid w:val="00D2631D"/>
    <w:rsid w:val="00D26CF2"/>
    <w:rsid w:val="00D271EA"/>
    <w:rsid w:val="00D3027E"/>
    <w:rsid w:val="00D336AC"/>
    <w:rsid w:val="00D35AF0"/>
    <w:rsid w:val="00D365C0"/>
    <w:rsid w:val="00D3781E"/>
    <w:rsid w:val="00D37B9E"/>
    <w:rsid w:val="00D403BD"/>
    <w:rsid w:val="00D4193C"/>
    <w:rsid w:val="00D41C31"/>
    <w:rsid w:val="00D41D06"/>
    <w:rsid w:val="00D427B0"/>
    <w:rsid w:val="00D42D4D"/>
    <w:rsid w:val="00D45DEA"/>
    <w:rsid w:val="00D524CA"/>
    <w:rsid w:val="00D525F2"/>
    <w:rsid w:val="00D55B0D"/>
    <w:rsid w:val="00D62BC6"/>
    <w:rsid w:val="00D63A74"/>
    <w:rsid w:val="00D63F19"/>
    <w:rsid w:val="00D65BA0"/>
    <w:rsid w:val="00D6608D"/>
    <w:rsid w:val="00D670F9"/>
    <w:rsid w:val="00D73BA7"/>
    <w:rsid w:val="00D75906"/>
    <w:rsid w:val="00D7606F"/>
    <w:rsid w:val="00D763A4"/>
    <w:rsid w:val="00D76AE2"/>
    <w:rsid w:val="00D807D6"/>
    <w:rsid w:val="00D839F8"/>
    <w:rsid w:val="00D84E46"/>
    <w:rsid w:val="00D8603F"/>
    <w:rsid w:val="00D874C0"/>
    <w:rsid w:val="00D87B57"/>
    <w:rsid w:val="00D91260"/>
    <w:rsid w:val="00D92BC1"/>
    <w:rsid w:val="00D9469A"/>
    <w:rsid w:val="00D9706F"/>
    <w:rsid w:val="00D97615"/>
    <w:rsid w:val="00DA0696"/>
    <w:rsid w:val="00DA5B76"/>
    <w:rsid w:val="00DA5F40"/>
    <w:rsid w:val="00DA650E"/>
    <w:rsid w:val="00DA7538"/>
    <w:rsid w:val="00DB6D11"/>
    <w:rsid w:val="00DB79B6"/>
    <w:rsid w:val="00DC0BCF"/>
    <w:rsid w:val="00DC1236"/>
    <w:rsid w:val="00DC12B2"/>
    <w:rsid w:val="00DC131D"/>
    <w:rsid w:val="00DC1F47"/>
    <w:rsid w:val="00DC33AF"/>
    <w:rsid w:val="00DC4DA7"/>
    <w:rsid w:val="00DC6393"/>
    <w:rsid w:val="00DC7644"/>
    <w:rsid w:val="00DC767A"/>
    <w:rsid w:val="00DD58B9"/>
    <w:rsid w:val="00DD6558"/>
    <w:rsid w:val="00DD6D0B"/>
    <w:rsid w:val="00DD7DA7"/>
    <w:rsid w:val="00DE1695"/>
    <w:rsid w:val="00DE4C74"/>
    <w:rsid w:val="00DF189E"/>
    <w:rsid w:val="00DF1D81"/>
    <w:rsid w:val="00DF2CE7"/>
    <w:rsid w:val="00DF3180"/>
    <w:rsid w:val="00E00328"/>
    <w:rsid w:val="00E00406"/>
    <w:rsid w:val="00E00447"/>
    <w:rsid w:val="00E00AFA"/>
    <w:rsid w:val="00E01DCE"/>
    <w:rsid w:val="00E02948"/>
    <w:rsid w:val="00E02F60"/>
    <w:rsid w:val="00E03C33"/>
    <w:rsid w:val="00E0477F"/>
    <w:rsid w:val="00E06BC0"/>
    <w:rsid w:val="00E07873"/>
    <w:rsid w:val="00E12002"/>
    <w:rsid w:val="00E12F2C"/>
    <w:rsid w:val="00E15C8D"/>
    <w:rsid w:val="00E17A6B"/>
    <w:rsid w:val="00E206BC"/>
    <w:rsid w:val="00E22654"/>
    <w:rsid w:val="00E32C25"/>
    <w:rsid w:val="00E334EE"/>
    <w:rsid w:val="00E349EA"/>
    <w:rsid w:val="00E371A5"/>
    <w:rsid w:val="00E4090D"/>
    <w:rsid w:val="00E4096D"/>
    <w:rsid w:val="00E42FDE"/>
    <w:rsid w:val="00E4358D"/>
    <w:rsid w:val="00E43C00"/>
    <w:rsid w:val="00E470CA"/>
    <w:rsid w:val="00E47464"/>
    <w:rsid w:val="00E5082F"/>
    <w:rsid w:val="00E52469"/>
    <w:rsid w:val="00E5475E"/>
    <w:rsid w:val="00E553E9"/>
    <w:rsid w:val="00E55EE6"/>
    <w:rsid w:val="00E56E0E"/>
    <w:rsid w:val="00E577CE"/>
    <w:rsid w:val="00E62134"/>
    <w:rsid w:val="00E64351"/>
    <w:rsid w:val="00E74B34"/>
    <w:rsid w:val="00E74E4C"/>
    <w:rsid w:val="00E7668A"/>
    <w:rsid w:val="00E779B0"/>
    <w:rsid w:val="00E80EC8"/>
    <w:rsid w:val="00E81530"/>
    <w:rsid w:val="00E84852"/>
    <w:rsid w:val="00E87939"/>
    <w:rsid w:val="00E94F65"/>
    <w:rsid w:val="00E97A90"/>
    <w:rsid w:val="00EA0A7C"/>
    <w:rsid w:val="00EA7D0E"/>
    <w:rsid w:val="00EB24A4"/>
    <w:rsid w:val="00EB47B9"/>
    <w:rsid w:val="00EB4AA9"/>
    <w:rsid w:val="00EC15CD"/>
    <w:rsid w:val="00EC5314"/>
    <w:rsid w:val="00ED22DD"/>
    <w:rsid w:val="00ED31F7"/>
    <w:rsid w:val="00ED6620"/>
    <w:rsid w:val="00ED7B85"/>
    <w:rsid w:val="00EE182B"/>
    <w:rsid w:val="00EE3717"/>
    <w:rsid w:val="00EE7A03"/>
    <w:rsid w:val="00EF08C0"/>
    <w:rsid w:val="00EF1070"/>
    <w:rsid w:val="00EF2BD9"/>
    <w:rsid w:val="00EF3345"/>
    <w:rsid w:val="00EF4885"/>
    <w:rsid w:val="00EF5C2A"/>
    <w:rsid w:val="00EF62BA"/>
    <w:rsid w:val="00F014FD"/>
    <w:rsid w:val="00F0396E"/>
    <w:rsid w:val="00F047BE"/>
    <w:rsid w:val="00F05AAF"/>
    <w:rsid w:val="00F1373E"/>
    <w:rsid w:val="00F14632"/>
    <w:rsid w:val="00F1483D"/>
    <w:rsid w:val="00F14BA7"/>
    <w:rsid w:val="00F17D7A"/>
    <w:rsid w:val="00F22DDF"/>
    <w:rsid w:val="00F23D50"/>
    <w:rsid w:val="00F253A4"/>
    <w:rsid w:val="00F2579B"/>
    <w:rsid w:val="00F2651F"/>
    <w:rsid w:val="00F31071"/>
    <w:rsid w:val="00F422BA"/>
    <w:rsid w:val="00F43B05"/>
    <w:rsid w:val="00F5449E"/>
    <w:rsid w:val="00F546E1"/>
    <w:rsid w:val="00F54F3D"/>
    <w:rsid w:val="00F5627E"/>
    <w:rsid w:val="00F5779D"/>
    <w:rsid w:val="00F62060"/>
    <w:rsid w:val="00F6450B"/>
    <w:rsid w:val="00F64604"/>
    <w:rsid w:val="00F6488D"/>
    <w:rsid w:val="00F65915"/>
    <w:rsid w:val="00F67D1A"/>
    <w:rsid w:val="00F70D21"/>
    <w:rsid w:val="00F72DB2"/>
    <w:rsid w:val="00F733DC"/>
    <w:rsid w:val="00F7679D"/>
    <w:rsid w:val="00F8398A"/>
    <w:rsid w:val="00F841B9"/>
    <w:rsid w:val="00F844C4"/>
    <w:rsid w:val="00F844F5"/>
    <w:rsid w:val="00F850E3"/>
    <w:rsid w:val="00F86720"/>
    <w:rsid w:val="00F86E5D"/>
    <w:rsid w:val="00F874D1"/>
    <w:rsid w:val="00F90F7B"/>
    <w:rsid w:val="00F91B6B"/>
    <w:rsid w:val="00F91BAA"/>
    <w:rsid w:val="00F9429A"/>
    <w:rsid w:val="00F942EF"/>
    <w:rsid w:val="00F94F4D"/>
    <w:rsid w:val="00F974F5"/>
    <w:rsid w:val="00FA08B1"/>
    <w:rsid w:val="00FA3478"/>
    <w:rsid w:val="00FA7370"/>
    <w:rsid w:val="00FA7C43"/>
    <w:rsid w:val="00FB14DE"/>
    <w:rsid w:val="00FB4A7B"/>
    <w:rsid w:val="00FB4D2B"/>
    <w:rsid w:val="00FB5768"/>
    <w:rsid w:val="00FB6F46"/>
    <w:rsid w:val="00FC2551"/>
    <w:rsid w:val="00FC3DB4"/>
    <w:rsid w:val="00FC47F3"/>
    <w:rsid w:val="00FC4C6D"/>
    <w:rsid w:val="00FD01C9"/>
    <w:rsid w:val="00FD1B42"/>
    <w:rsid w:val="00FD34B0"/>
    <w:rsid w:val="00FD5273"/>
    <w:rsid w:val="00FE0325"/>
    <w:rsid w:val="00FE38DA"/>
    <w:rsid w:val="00FE3954"/>
    <w:rsid w:val="00FE6707"/>
    <w:rsid w:val="00FE6CC8"/>
    <w:rsid w:val="00FF3B6B"/>
    <w:rsid w:val="00FF6925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3" type="connector" idref="#_x0000_s1047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8">
    <w:name w:val="Normal"/>
    <w:qFormat/>
    <w:rsid w:val="001D5F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8"/>
    <w:next w:val="af8"/>
    <w:link w:val="1Char"/>
    <w:qFormat/>
    <w:rsid w:val="00185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  <w:style w:type="paragraph" w:styleId="afc">
    <w:name w:val="annotation subject"/>
    <w:basedOn w:val="afd"/>
    <w:next w:val="afd"/>
    <w:link w:val="Char"/>
    <w:rsid w:val="001D5F58"/>
    <w:rPr>
      <w:b/>
      <w:bCs/>
    </w:rPr>
  </w:style>
  <w:style w:type="paragraph" w:styleId="afd">
    <w:name w:val="annotation text"/>
    <w:basedOn w:val="af8"/>
    <w:link w:val="Char0"/>
    <w:rsid w:val="001D5F58"/>
    <w:pPr>
      <w:jc w:val="left"/>
    </w:pPr>
    <w:rPr>
      <w:lang/>
    </w:rPr>
  </w:style>
  <w:style w:type="paragraph" w:styleId="7">
    <w:name w:val="toc 7"/>
    <w:basedOn w:val="af8"/>
    <w:next w:val="af8"/>
    <w:uiPriority w:val="39"/>
    <w:rsid w:val="001D5F58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8"/>
    <w:next w:val="af8"/>
    <w:rsid w:val="001D5F58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e">
    <w:name w:val="caption"/>
    <w:basedOn w:val="af8"/>
    <w:next w:val="af8"/>
    <w:qFormat/>
    <w:rsid w:val="001D5F58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8"/>
    <w:next w:val="af8"/>
    <w:rsid w:val="001D5F58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">
    <w:name w:val="Document Map"/>
    <w:basedOn w:val="af8"/>
    <w:semiHidden/>
    <w:rsid w:val="001D5F58"/>
    <w:pPr>
      <w:shd w:val="clear" w:color="auto" w:fill="000080"/>
    </w:pPr>
  </w:style>
  <w:style w:type="paragraph" w:styleId="6">
    <w:name w:val="index 6"/>
    <w:basedOn w:val="af8"/>
    <w:next w:val="af8"/>
    <w:rsid w:val="001D5F58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8"/>
    <w:next w:val="af8"/>
    <w:rsid w:val="001D5F58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8"/>
    <w:next w:val="af8"/>
    <w:uiPriority w:val="39"/>
    <w:rsid w:val="001D5F58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8"/>
    <w:next w:val="af8"/>
    <w:uiPriority w:val="39"/>
    <w:rsid w:val="001D5F58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80">
    <w:name w:val="toc 8"/>
    <w:basedOn w:val="af8"/>
    <w:next w:val="af8"/>
    <w:uiPriority w:val="39"/>
    <w:rsid w:val="001D5F58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8"/>
    <w:next w:val="af8"/>
    <w:rsid w:val="001D5F58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0">
    <w:name w:val="endnote text"/>
    <w:basedOn w:val="af8"/>
    <w:semiHidden/>
    <w:rsid w:val="001D5F58"/>
    <w:pPr>
      <w:snapToGrid w:val="0"/>
      <w:jc w:val="left"/>
    </w:pPr>
  </w:style>
  <w:style w:type="paragraph" w:styleId="aff1">
    <w:name w:val="Balloon Text"/>
    <w:basedOn w:val="af8"/>
    <w:link w:val="Char1"/>
    <w:rsid w:val="001D5F58"/>
    <w:rPr>
      <w:sz w:val="18"/>
      <w:szCs w:val="18"/>
      <w:lang/>
    </w:rPr>
  </w:style>
  <w:style w:type="paragraph" w:styleId="aff2">
    <w:name w:val="footer"/>
    <w:basedOn w:val="af8"/>
    <w:rsid w:val="001D5F58"/>
    <w:pPr>
      <w:snapToGrid w:val="0"/>
      <w:ind w:rightChars="100" w:right="210"/>
      <w:jc w:val="right"/>
    </w:pPr>
    <w:rPr>
      <w:sz w:val="18"/>
      <w:szCs w:val="18"/>
    </w:rPr>
  </w:style>
  <w:style w:type="paragraph" w:styleId="aff3">
    <w:name w:val="header"/>
    <w:basedOn w:val="af8"/>
    <w:rsid w:val="001D5F58"/>
    <w:pPr>
      <w:snapToGrid w:val="0"/>
      <w:jc w:val="left"/>
    </w:pPr>
    <w:rPr>
      <w:sz w:val="18"/>
      <w:szCs w:val="18"/>
    </w:rPr>
  </w:style>
  <w:style w:type="paragraph" w:styleId="10">
    <w:name w:val="toc 1"/>
    <w:basedOn w:val="af8"/>
    <w:next w:val="af8"/>
    <w:uiPriority w:val="39"/>
    <w:rsid w:val="001D5F58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8"/>
    <w:next w:val="af8"/>
    <w:uiPriority w:val="39"/>
    <w:rsid w:val="001D5F58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4">
    <w:name w:val="index heading"/>
    <w:basedOn w:val="af8"/>
    <w:next w:val="11"/>
    <w:rsid w:val="001D5F58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8"/>
    <w:next w:val="aff5"/>
    <w:rsid w:val="001D5F58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5">
    <w:name w:val="段"/>
    <w:link w:val="Char2"/>
    <w:rsid w:val="001D5F5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b">
    <w:name w:val="footnote text"/>
    <w:basedOn w:val="af8"/>
    <w:rsid w:val="001D5F58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8"/>
    <w:next w:val="af8"/>
    <w:uiPriority w:val="39"/>
    <w:rsid w:val="001D5F58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8"/>
    <w:next w:val="af8"/>
    <w:rsid w:val="001D5F58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8"/>
    <w:next w:val="af8"/>
    <w:rsid w:val="001D5F58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8"/>
    <w:next w:val="af8"/>
    <w:uiPriority w:val="39"/>
    <w:rsid w:val="001D5F58"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8"/>
    <w:next w:val="af8"/>
    <w:uiPriority w:val="39"/>
    <w:rsid w:val="001D5F58"/>
    <w:pPr>
      <w:ind w:left="1470"/>
      <w:jc w:val="left"/>
    </w:pPr>
    <w:rPr>
      <w:sz w:val="20"/>
      <w:szCs w:val="20"/>
    </w:rPr>
  </w:style>
  <w:style w:type="paragraph" w:styleId="20">
    <w:name w:val="index 2"/>
    <w:basedOn w:val="af8"/>
    <w:next w:val="af8"/>
    <w:rsid w:val="001D5F58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6">
    <w:name w:val="endnote reference"/>
    <w:semiHidden/>
    <w:rsid w:val="001D5F58"/>
    <w:rPr>
      <w:vertAlign w:val="superscript"/>
    </w:rPr>
  </w:style>
  <w:style w:type="character" w:styleId="aff7">
    <w:name w:val="page number"/>
    <w:rsid w:val="001D5F58"/>
    <w:rPr>
      <w:rFonts w:ascii="Times New Roman" w:eastAsia="宋体" w:hAnsi="Times New Roman"/>
      <w:sz w:val="18"/>
    </w:rPr>
  </w:style>
  <w:style w:type="character" w:styleId="aff8">
    <w:name w:val="Hyperlink"/>
    <w:uiPriority w:val="99"/>
    <w:rsid w:val="001D5F58"/>
    <w:rPr>
      <w:color w:val="0000FF"/>
      <w:spacing w:val="0"/>
      <w:w w:val="100"/>
      <w:szCs w:val="21"/>
      <w:u w:val="single"/>
    </w:rPr>
  </w:style>
  <w:style w:type="character" w:styleId="aff9">
    <w:name w:val="annotation reference"/>
    <w:rsid w:val="001D5F58"/>
    <w:rPr>
      <w:sz w:val="21"/>
      <w:szCs w:val="21"/>
    </w:rPr>
  </w:style>
  <w:style w:type="character" w:styleId="affa">
    <w:name w:val="footnote reference"/>
    <w:semiHidden/>
    <w:rsid w:val="001D5F58"/>
    <w:rPr>
      <w:vertAlign w:val="superscript"/>
    </w:rPr>
  </w:style>
  <w:style w:type="paragraph" w:customStyle="1" w:styleId="affb">
    <w:name w:val="五级条标题"/>
    <w:basedOn w:val="affc"/>
    <w:next w:val="aff5"/>
    <w:rsid w:val="001D5F58"/>
    <w:pPr>
      <w:outlineLvl w:val="6"/>
    </w:pPr>
  </w:style>
  <w:style w:type="paragraph" w:customStyle="1" w:styleId="affc">
    <w:name w:val="四级条标题"/>
    <w:basedOn w:val="affd"/>
    <w:next w:val="aff5"/>
    <w:rsid w:val="001D5F58"/>
    <w:pPr>
      <w:outlineLvl w:val="5"/>
    </w:pPr>
  </w:style>
  <w:style w:type="paragraph" w:customStyle="1" w:styleId="affd">
    <w:name w:val="三级条标题"/>
    <w:basedOn w:val="affe"/>
    <w:next w:val="aff5"/>
    <w:rsid w:val="001D5F58"/>
    <w:pPr>
      <w:outlineLvl w:val="4"/>
    </w:pPr>
  </w:style>
  <w:style w:type="paragraph" w:customStyle="1" w:styleId="affe">
    <w:name w:val="二级条标题"/>
    <w:basedOn w:val="a5"/>
    <w:next w:val="aff5"/>
    <w:rsid w:val="001D5F58"/>
    <w:pPr>
      <w:numPr>
        <w:numId w:val="0"/>
      </w:numPr>
      <w:spacing w:beforeLines="0" w:afterLines="0"/>
      <w:outlineLvl w:val="3"/>
    </w:pPr>
  </w:style>
  <w:style w:type="paragraph" w:customStyle="1" w:styleId="a5">
    <w:name w:val="一级条标题"/>
    <w:next w:val="aff5"/>
    <w:rsid w:val="001D5F58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">
    <w:name w:val="四级无"/>
    <w:basedOn w:val="affc"/>
    <w:rsid w:val="001D5F58"/>
    <w:rPr>
      <w:rFonts w:ascii="宋体" w:eastAsia="宋体"/>
    </w:rPr>
  </w:style>
  <w:style w:type="paragraph" w:customStyle="1" w:styleId="afff0">
    <w:name w:val="其他标准称谓"/>
    <w:next w:val="af8"/>
    <w:rsid w:val="001D5F58"/>
    <w:pPr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1">
    <w:name w:val="一级无"/>
    <w:basedOn w:val="a5"/>
    <w:rsid w:val="001D5F58"/>
    <w:pPr>
      <w:spacing w:beforeLines="0" w:afterLines="0"/>
    </w:pPr>
    <w:rPr>
      <w:rFonts w:ascii="宋体" w:eastAsia="宋体"/>
    </w:rPr>
  </w:style>
  <w:style w:type="paragraph" w:customStyle="1" w:styleId="afff2">
    <w:name w:val="实施日期"/>
    <w:basedOn w:val="afff3"/>
    <w:rsid w:val="001D5F58"/>
    <w:pPr>
      <w:jc w:val="right"/>
    </w:pPr>
  </w:style>
  <w:style w:type="paragraph" w:customStyle="1" w:styleId="afff3">
    <w:name w:val="发布日期"/>
    <w:rsid w:val="001D5F58"/>
    <w:rPr>
      <w:rFonts w:eastAsia="黑体"/>
      <w:sz w:val="28"/>
    </w:rPr>
  </w:style>
  <w:style w:type="paragraph" w:customStyle="1" w:styleId="afff4">
    <w:name w:val="标准书脚_偶数页"/>
    <w:rsid w:val="001D5F58"/>
    <w:pPr>
      <w:spacing w:before="120"/>
      <w:ind w:left="221"/>
    </w:pPr>
    <w:rPr>
      <w:rFonts w:ascii="宋体"/>
      <w:sz w:val="18"/>
      <w:szCs w:val="18"/>
    </w:rPr>
  </w:style>
  <w:style w:type="paragraph" w:customStyle="1" w:styleId="a1">
    <w:name w:val="示例"/>
    <w:next w:val="afff5"/>
    <w:rsid w:val="001D5F58"/>
    <w:pPr>
      <w:widowControl w:val="0"/>
      <w:numPr>
        <w:numId w:val="3"/>
      </w:numPr>
      <w:jc w:val="both"/>
    </w:pPr>
    <w:rPr>
      <w:rFonts w:ascii="宋体"/>
      <w:sz w:val="18"/>
      <w:szCs w:val="18"/>
    </w:rPr>
  </w:style>
  <w:style w:type="paragraph" w:customStyle="1" w:styleId="afff5">
    <w:name w:val="示例内容"/>
    <w:rsid w:val="001D5F58"/>
    <w:pPr>
      <w:ind w:firstLineChars="200" w:firstLine="200"/>
    </w:pPr>
    <w:rPr>
      <w:rFonts w:ascii="宋体"/>
      <w:sz w:val="18"/>
      <w:szCs w:val="18"/>
    </w:rPr>
  </w:style>
  <w:style w:type="paragraph" w:customStyle="1" w:styleId="afff6">
    <w:name w:val="封面标准名称"/>
    <w:rsid w:val="001D5F5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7">
    <w:name w:val="其他发布部门"/>
    <w:basedOn w:val="afff8"/>
    <w:rsid w:val="001D5F58"/>
    <w:pPr>
      <w:spacing w:line="0" w:lineRule="atLeast"/>
    </w:pPr>
    <w:rPr>
      <w:rFonts w:ascii="黑体" w:eastAsia="黑体"/>
      <w:b w:val="0"/>
    </w:rPr>
  </w:style>
  <w:style w:type="paragraph" w:customStyle="1" w:styleId="afff8">
    <w:name w:val="发布部门"/>
    <w:next w:val="aff5"/>
    <w:rsid w:val="001D5F58"/>
    <w:pPr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封面标准英文名称"/>
    <w:basedOn w:val="afff6"/>
    <w:rsid w:val="001D5F58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a">
    <w:name w:val="目次、标准名称标题"/>
    <w:basedOn w:val="af8"/>
    <w:next w:val="aff5"/>
    <w:rsid w:val="001D5F5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图表脚注说明"/>
    <w:basedOn w:val="af8"/>
    <w:rsid w:val="001D5F58"/>
    <w:pPr>
      <w:numPr>
        <w:numId w:val="4"/>
      </w:numPr>
    </w:pPr>
    <w:rPr>
      <w:rFonts w:ascii="宋体"/>
      <w:sz w:val="18"/>
      <w:szCs w:val="18"/>
    </w:rPr>
  </w:style>
  <w:style w:type="paragraph" w:customStyle="1" w:styleId="afffb">
    <w:name w:val="封面标准文稿类别"/>
    <w:basedOn w:val="afffc"/>
    <w:rsid w:val="001D5F58"/>
    <w:pPr>
      <w:spacing w:after="160" w:line="240" w:lineRule="auto"/>
    </w:pPr>
    <w:rPr>
      <w:sz w:val="24"/>
    </w:rPr>
  </w:style>
  <w:style w:type="paragraph" w:customStyle="1" w:styleId="afffc">
    <w:name w:val="封面一致性程度标识"/>
    <w:basedOn w:val="afff9"/>
    <w:rsid w:val="001D5F58"/>
    <w:pPr>
      <w:spacing w:before="440"/>
    </w:pPr>
    <w:rPr>
      <w:rFonts w:ascii="宋体" w:eastAsia="宋体"/>
    </w:rPr>
  </w:style>
  <w:style w:type="paragraph" w:customStyle="1" w:styleId="afffd">
    <w:name w:val="其他标准标志"/>
    <w:basedOn w:val="afffe"/>
    <w:rsid w:val="001D5F58"/>
    <w:rPr>
      <w:w w:val="130"/>
    </w:rPr>
  </w:style>
  <w:style w:type="paragraph" w:customStyle="1" w:styleId="afffe">
    <w:name w:val="标准标志"/>
    <w:next w:val="af8"/>
    <w:rsid w:val="001D5F58"/>
    <w:pPr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1">
    <w:name w:val="封面标准名称2"/>
    <w:basedOn w:val="afff6"/>
    <w:rsid w:val="001D5F58"/>
    <w:pPr>
      <w:spacing w:beforeLines="630"/>
    </w:pPr>
  </w:style>
  <w:style w:type="paragraph" w:customStyle="1" w:styleId="affff">
    <w:name w:val="列项说明数字编号"/>
    <w:rsid w:val="001D5F58"/>
    <w:pPr>
      <w:ind w:leftChars="400" w:left="600" w:hangingChars="200" w:hanging="200"/>
    </w:pPr>
    <w:rPr>
      <w:rFonts w:ascii="宋体"/>
      <w:sz w:val="21"/>
    </w:rPr>
  </w:style>
  <w:style w:type="paragraph" w:customStyle="1" w:styleId="22">
    <w:name w:val="封面标准文稿编辑信息2"/>
    <w:basedOn w:val="affff0"/>
    <w:rsid w:val="001D5F58"/>
  </w:style>
  <w:style w:type="paragraph" w:customStyle="1" w:styleId="affff0">
    <w:name w:val="封面标准文稿编辑信息"/>
    <w:basedOn w:val="afffb"/>
    <w:rsid w:val="001D5F58"/>
    <w:pPr>
      <w:spacing w:before="180" w:line="180" w:lineRule="exact"/>
    </w:pPr>
    <w:rPr>
      <w:sz w:val="21"/>
    </w:rPr>
  </w:style>
  <w:style w:type="paragraph" w:customStyle="1" w:styleId="affff1">
    <w:name w:val="二级无"/>
    <w:basedOn w:val="affe"/>
    <w:rsid w:val="001D5F58"/>
    <w:rPr>
      <w:rFonts w:ascii="宋体" w:eastAsia="宋体"/>
    </w:rPr>
  </w:style>
  <w:style w:type="paragraph" w:customStyle="1" w:styleId="23">
    <w:name w:val="封面一致性程度标识2"/>
    <w:basedOn w:val="afffc"/>
    <w:rsid w:val="001D5F58"/>
  </w:style>
  <w:style w:type="paragraph" w:customStyle="1" w:styleId="a">
    <w:name w:val="注×："/>
    <w:rsid w:val="001D5F58"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ff2">
    <w:name w:val="其他实施日期"/>
    <w:basedOn w:val="afff2"/>
    <w:rsid w:val="001D5F58"/>
  </w:style>
  <w:style w:type="paragraph" w:customStyle="1" w:styleId="affff3">
    <w:name w:val="终结线"/>
    <w:basedOn w:val="af8"/>
    <w:rsid w:val="001D5F58"/>
  </w:style>
  <w:style w:type="paragraph" w:customStyle="1" w:styleId="a0">
    <w:name w:val="首示例"/>
    <w:next w:val="aff5"/>
    <w:link w:val="Char3"/>
    <w:qFormat/>
    <w:rsid w:val="001D5F58"/>
    <w:pPr>
      <w:numPr>
        <w:numId w:val="6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">
    <w:name w:val="示例×："/>
    <w:basedOn w:val="a4"/>
    <w:qFormat/>
    <w:rsid w:val="001D5F58"/>
    <w:pPr>
      <w:numPr>
        <w:numId w:val="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4">
    <w:name w:val="章标题"/>
    <w:next w:val="aff5"/>
    <w:rsid w:val="001D5F58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ff4">
    <w:name w:val="列项说明"/>
    <w:basedOn w:val="af8"/>
    <w:rsid w:val="001D5F58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2">
    <w:name w:val="附录表标题"/>
    <w:basedOn w:val="af8"/>
    <w:next w:val="aff5"/>
    <w:rsid w:val="001D5F58"/>
    <w:pPr>
      <w:numPr>
        <w:ilvl w:val="1"/>
        <w:numId w:val="8"/>
      </w:numPr>
      <w:tabs>
        <w:tab w:val="left" w:pos="0"/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3">
    <w:name w:val="正文表标题"/>
    <w:next w:val="aff5"/>
    <w:rsid w:val="001D5F58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5">
    <w:name w:val="附录标题"/>
    <w:basedOn w:val="aff5"/>
    <w:next w:val="aff5"/>
    <w:rsid w:val="001D5F58"/>
    <w:pPr>
      <w:ind w:firstLineChars="0" w:firstLine="0"/>
      <w:jc w:val="center"/>
    </w:pPr>
    <w:rPr>
      <w:rFonts w:ascii="黑体" w:eastAsia="黑体"/>
    </w:rPr>
  </w:style>
  <w:style w:type="paragraph" w:customStyle="1" w:styleId="24">
    <w:name w:val="封面标准英文名称2"/>
    <w:basedOn w:val="afff9"/>
    <w:rsid w:val="001D5F58"/>
  </w:style>
  <w:style w:type="paragraph" w:customStyle="1" w:styleId="affff6">
    <w:name w:val="附录一级无"/>
    <w:basedOn w:val="affff7"/>
    <w:rsid w:val="001D5F58"/>
    <w:pPr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一级条标题"/>
    <w:basedOn w:val="af5"/>
    <w:next w:val="aff5"/>
    <w:rsid w:val="001D5F58"/>
    <w:pPr>
      <w:numPr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5"/>
    <w:rsid w:val="001D5F58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8">
    <w:name w:val="附录二级无"/>
    <w:basedOn w:val="affff9"/>
    <w:rsid w:val="001D5F58"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二级条标题"/>
    <w:basedOn w:val="af8"/>
    <w:next w:val="aff5"/>
    <w:rsid w:val="001D5F58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a">
    <w:name w:val="附录四级条标题"/>
    <w:basedOn w:val="affffb"/>
    <w:next w:val="aff5"/>
    <w:rsid w:val="001D5F58"/>
    <w:pPr>
      <w:outlineLvl w:val="5"/>
    </w:pPr>
  </w:style>
  <w:style w:type="paragraph" w:customStyle="1" w:styleId="affffb">
    <w:name w:val="附录三级条标题"/>
    <w:basedOn w:val="affff9"/>
    <w:next w:val="aff5"/>
    <w:rsid w:val="001D5F58"/>
    <w:pPr>
      <w:outlineLvl w:val="4"/>
    </w:pPr>
  </w:style>
  <w:style w:type="paragraph" w:customStyle="1" w:styleId="affffc">
    <w:name w:val="注：（正文）"/>
    <w:basedOn w:val="affffd"/>
    <w:next w:val="aff5"/>
    <w:rsid w:val="001D5F58"/>
  </w:style>
  <w:style w:type="paragraph" w:customStyle="1" w:styleId="affffd">
    <w:name w:val="注："/>
    <w:next w:val="aff5"/>
    <w:rsid w:val="001D5F58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1D5F58"/>
    <w:pPr>
      <w:numPr>
        <w:numId w:val="11"/>
      </w:numPr>
      <w:jc w:val="both"/>
    </w:pPr>
    <w:rPr>
      <w:rFonts w:ascii="宋体"/>
      <w:sz w:val="21"/>
    </w:rPr>
  </w:style>
  <w:style w:type="paragraph" w:customStyle="1" w:styleId="affffe">
    <w:name w:val="封面正文"/>
    <w:rsid w:val="001D5F58"/>
    <w:pPr>
      <w:jc w:val="both"/>
    </w:pPr>
  </w:style>
  <w:style w:type="paragraph" w:customStyle="1" w:styleId="afffff">
    <w:name w:val="标准书眉一"/>
    <w:rsid w:val="001D5F58"/>
    <w:pPr>
      <w:jc w:val="both"/>
    </w:pPr>
  </w:style>
  <w:style w:type="paragraph" w:customStyle="1" w:styleId="af7">
    <w:name w:val="附录数字编号列项（二级）"/>
    <w:qFormat/>
    <w:rsid w:val="001D5F58"/>
    <w:pPr>
      <w:numPr>
        <w:ilvl w:val="1"/>
        <w:numId w:val="12"/>
      </w:numPr>
      <w:tabs>
        <w:tab w:val="clear" w:pos="840"/>
        <w:tab w:val="left" w:pos="839"/>
      </w:tabs>
    </w:pPr>
    <w:rPr>
      <w:rFonts w:ascii="宋体"/>
      <w:sz w:val="21"/>
    </w:rPr>
  </w:style>
  <w:style w:type="paragraph" w:customStyle="1" w:styleId="afffff0">
    <w:name w:val="附录公式编号制表符"/>
    <w:basedOn w:val="af8"/>
    <w:next w:val="aff5"/>
    <w:qFormat/>
    <w:rsid w:val="001D5F5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6">
    <w:name w:val="附录图标号"/>
    <w:basedOn w:val="af8"/>
    <w:rsid w:val="001D5F58"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1">
    <w:name w:val="图的脚注"/>
    <w:next w:val="aff5"/>
    <w:qFormat/>
    <w:rsid w:val="001D5F58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3">
    <w:name w:val="注×：（正文）"/>
    <w:rsid w:val="001D5F58"/>
    <w:pPr>
      <w:numPr>
        <w:numId w:val="14"/>
      </w:numPr>
      <w:jc w:val="both"/>
    </w:pPr>
    <w:rPr>
      <w:rFonts w:ascii="宋体"/>
      <w:sz w:val="18"/>
      <w:szCs w:val="18"/>
    </w:rPr>
  </w:style>
  <w:style w:type="paragraph" w:customStyle="1" w:styleId="afffff2">
    <w:name w:val="标准书脚_奇数页"/>
    <w:rsid w:val="001D5F58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4">
    <w:name w:val="附录标识"/>
    <w:basedOn w:val="af8"/>
    <w:next w:val="aff5"/>
    <w:rsid w:val="001D5F58"/>
    <w:pPr>
      <w:keepNext/>
      <w:widowControl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a">
    <w:name w:val="列项◆（三级）"/>
    <w:basedOn w:val="af8"/>
    <w:rsid w:val="001D5F58"/>
    <w:pPr>
      <w:numPr>
        <w:ilvl w:val="2"/>
        <w:numId w:val="15"/>
      </w:numPr>
    </w:pPr>
    <w:rPr>
      <w:rFonts w:ascii="宋体"/>
      <w:szCs w:val="21"/>
    </w:rPr>
  </w:style>
  <w:style w:type="paragraph" w:customStyle="1" w:styleId="afffff3">
    <w:name w:val="参考文献、索引标题"/>
    <w:basedOn w:val="af8"/>
    <w:next w:val="aff5"/>
    <w:rsid w:val="001D5F5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条文脚注"/>
    <w:basedOn w:val="ab"/>
    <w:rsid w:val="001D5F58"/>
    <w:pPr>
      <w:numPr>
        <w:numId w:val="0"/>
      </w:numPr>
      <w:jc w:val="both"/>
    </w:pPr>
  </w:style>
  <w:style w:type="paragraph" w:customStyle="1" w:styleId="ae">
    <w:name w:val="编号列项（三级）"/>
    <w:rsid w:val="001D5F58"/>
    <w:pPr>
      <w:numPr>
        <w:ilvl w:val="2"/>
        <w:numId w:val="11"/>
      </w:numPr>
      <w:tabs>
        <w:tab w:val="clear" w:pos="0"/>
        <w:tab w:val="left" w:pos="840"/>
      </w:tabs>
    </w:pPr>
    <w:rPr>
      <w:rFonts w:ascii="宋体"/>
      <w:sz w:val="21"/>
    </w:rPr>
  </w:style>
  <w:style w:type="paragraph" w:customStyle="1" w:styleId="afffff5">
    <w:name w:val="目次、索引正文"/>
    <w:rsid w:val="001D5F58"/>
    <w:pPr>
      <w:spacing w:line="320" w:lineRule="exact"/>
      <w:jc w:val="both"/>
    </w:pPr>
    <w:rPr>
      <w:rFonts w:ascii="宋体"/>
      <w:sz w:val="21"/>
    </w:rPr>
  </w:style>
  <w:style w:type="paragraph" w:customStyle="1" w:styleId="afffff6">
    <w:name w:val="附录公式"/>
    <w:basedOn w:val="aff5"/>
    <w:next w:val="aff5"/>
    <w:link w:val="Char4"/>
    <w:qFormat/>
    <w:rsid w:val="001D5F58"/>
  </w:style>
  <w:style w:type="paragraph" w:customStyle="1" w:styleId="af1">
    <w:name w:val="附录表标号"/>
    <w:basedOn w:val="af8"/>
    <w:next w:val="aff5"/>
    <w:rsid w:val="001D5F58"/>
    <w:pPr>
      <w:numPr>
        <w:numId w:val="8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7">
    <w:name w:val="正文公式编号制表符"/>
    <w:basedOn w:val="aff5"/>
    <w:next w:val="aff5"/>
    <w:qFormat/>
    <w:rsid w:val="001D5F58"/>
    <w:pPr>
      <w:ind w:firstLineChars="0" w:firstLine="0"/>
    </w:pPr>
  </w:style>
  <w:style w:type="paragraph" w:customStyle="1" w:styleId="afffff8">
    <w:name w:val="图标脚注说明"/>
    <w:basedOn w:val="aff5"/>
    <w:rsid w:val="001D5F58"/>
    <w:pPr>
      <w:ind w:left="840" w:firstLineChars="0" w:hanging="420"/>
    </w:pPr>
    <w:rPr>
      <w:sz w:val="18"/>
      <w:szCs w:val="18"/>
    </w:rPr>
  </w:style>
  <w:style w:type="paragraph" w:customStyle="1" w:styleId="afffff9">
    <w:name w:val="前言、引言标题"/>
    <w:next w:val="aff5"/>
    <w:rsid w:val="001D5F5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a">
    <w:name w:val="示例后文字"/>
    <w:basedOn w:val="aff5"/>
    <w:next w:val="aff5"/>
    <w:qFormat/>
    <w:rsid w:val="001D5F58"/>
    <w:pPr>
      <w:ind w:firstLine="360"/>
    </w:pPr>
    <w:rPr>
      <w:sz w:val="18"/>
    </w:rPr>
  </w:style>
  <w:style w:type="paragraph" w:customStyle="1" w:styleId="afffffb">
    <w:name w:val="标准书眉_偶数页"/>
    <w:basedOn w:val="afffffc"/>
    <w:next w:val="af8"/>
    <w:rsid w:val="001D5F58"/>
    <w:pPr>
      <w:jc w:val="left"/>
    </w:pPr>
  </w:style>
  <w:style w:type="paragraph" w:customStyle="1" w:styleId="afffffc">
    <w:name w:val="标准书眉_奇数页"/>
    <w:next w:val="af8"/>
    <w:rsid w:val="001D5F58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7">
    <w:name w:val="附录图标题"/>
    <w:basedOn w:val="af8"/>
    <w:next w:val="aff5"/>
    <w:rsid w:val="001D5F58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d">
    <w:name w:val="附录四级无"/>
    <w:basedOn w:val="affffa"/>
    <w:rsid w:val="001D5F58"/>
    <w:pPr>
      <w:spacing w:beforeLines="0" w:afterLines="0"/>
    </w:pPr>
    <w:rPr>
      <w:rFonts w:ascii="宋体" w:eastAsia="宋体"/>
      <w:szCs w:val="21"/>
    </w:rPr>
  </w:style>
  <w:style w:type="paragraph" w:customStyle="1" w:styleId="afffffe">
    <w:name w:val="五级无"/>
    <w:basedOn w:val="affb"/>
    <w:rsid w:val="001D5F58"/>
    <w:rPr>
      <w:rFonts w:ascii="宋体" w:eastAsia="宋体"/>
    </w:rPr>
  </w:style>
  <w:style w:type="paragraph" w:customStyle="1" w:styleId="25">
    <w:name w:val="封面标准文稿类别2"/>
    <w:basedOn w:val="afffb"/>
    <w:rsid w:val="001D5F58"/>
  </w:style>
  <w:style w:type="paragraph" w:customStyle="1" w:styleId="affffff">
    <w:name w:val="附录三级无"/>
    <w:basedOn w:val="affffb"/>
    <w:rsid w:val="001D5F5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26">
    <w:name w:val="封面标准号2"/>
    <w:rsid w:val="001D5F58"/>
    <w:pPr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1D5F58"/>
    <w:pPr>
      <w:widowControl w:val="0"/>
      <w:numPr>
        <w:numId w:val="15"/>
      </w:numPr>
      <w:jc w:val="both"/>
    </w:pPr>
    <w:rPr>
      <w:rFonts w:ascii="宋体"/>
      <w:sz w:val="21"/>
    </w:rPr>
  </w:style>
  <w:style w:type="paragraph" w:customStyle="1" w:styleId="af0">
    <w:name w:val="正文图标题"/>
    <w:next w:val="aff5"/>
    <w:rsid w:val="001D5F58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0">
    <w:name w:val="附录五级条标题"/>
    <w:basedOn w:val="affffa"/>
    <w:next w:val="aff5"/>
    <w:rsid w:val="001D5F58"/>
    <w:pPr>
      <w:outlineLvl w:val="6"/>
    </w:pPr>
  </w:style>
  <w:style w:type="paragraph" w:customStyle="1" w:styleId="affffff1">
    <w:name w:val="三级无"/>
    <w:basedOn w:val="affd"/>
    <w:rsid w:val="001D5F58"/>
    <w:rPr>
      <w:rFonts w:ascii="宋体" w:eastAsia="宋体"/>
    </w:rPr>
  </w:style>
  <w:style w:type="paragraph" w:customStyle="1" w:styleId="af6">
    <w:name w:val="附录字母编号列项（一级）"/>
    <w:qFormat/>
    <w:rsid w:val="001D5F58"/>
    <w:pPr>
      <w:numPr>
        <w:numId w:val="12"/>
      </w:numPr>
    </w:pPr>
    <w:rPr>
      <w:rFonts w:ascii="宋体"/>
      <w:sz w:val="21"/>
    </w:rPr>
  </w:style>
  <w:style w:type="paragraph" w:customStyle="1" w:styleId="affffff2">
    <w:name w:val="附录五级无"/>
    <w:basedOn w:val="affffff0"/>
    <w:rsid w:val="001D5F58"/>
    <w:pPr>
      <w:spacing w:beforeLines="0" w:afterLines="0"/>
    </w:pPr>
    <w:rPr>
      <w:rFonts w:ascii="宋体" w:eastAsia="宋体"/>
      <w:szCs w:val="21"/>
    </w:rPr>
  </w:style>
  <w:style w:type="paragraph" w:customStyle="1" w:styleId="affffff3">
    <w:name w:val="封面标准代替信息"/>
    <w:rsid w:val="001D5F58"/>
    <w:pPr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fffff4">
    <w:name w:val="标准称谓"/>
    <w:next w:val="af8"/>
    <w:rsid w:val="001D5F58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5">
    <w:name w:val="文献分类号"/>
    <w:rsid w:val="001D5F58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6">
    <w:name w:val="参考文献"/>
    <w:basedOn w:val="af8"/>
    <w:next w:val="aff5"/>
    <w:rsid w:val="001D5F5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d">
    <w:name w:val="数字编号列项（二级）"/>
    <w:rsid w:val="001D5F58"/>
    <w:pPr>
      <w:numPr>
        <w:ilvl w:val="1"/>
        <w:numId w:val="11"/>
      </w:numPr>
      <w:tabs>
        <w:tab w:val="clear" w:pos="1260"/>
        <w:tab w:val="left" w:pos="840"/>
      </w:tabs>
      <w:jc w:val="both"/>
    </w:pPr>
    <w:rPr>
      <w:rFonts w:ascii="宋体"/>
      <w:sz w:val="21"/>
    </w:rPr>
  </w:style>
  <w:style w:type="paragraph" w:customStyle="1" w:styleId="a9">
    <w:name w:val="列项●（二级）"/>
    <w:rsid w:val="001D5F58"/>
    <w:pPr>
      <w:numPr>
        <w:ilvl w:val="1"/>
        <w:numId w:val="15"/>
      </w:numPr>
      <w:tabs>
        <w:tab w:val="clear" w:pos="760"/>
        <w:tab w:val="left" w:pos="840"/>
      </w:tabs>
      <w:jc w:val="both"/>
    </w:pPr>
    <w:rPr>
      <w:rFonts w:ascii="宋体"/>
      <w:sz w:val="21"/>
    </w:rPr>
  </w:style>
  <w:style w:type="paragraph" w:customStyle="1" w:styleId="affffff7">
    <w:name w:val="其他发布日期"/>
    <w:basedOn w:val="afff3"/>
    <w:rsid w:val="001D5F58"/>
  </w:style>
  <w:style w:type="paragraph" w:customStyle="1" w:styleId="12">
    <w:name w:val="封面标准号1"/>
    <w:rsid w:val="001D5F5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character" w:customStyle="1" w:styleId="Char2">
    <w:name w:val="段 Char"/>
    <w:link w:val="aff5"/>
    <w:rsid w:val="001D5F58"/>
    <w:rPr>
      <w:rFonts w:ascii="宋体"/>
      <w:sz w:val="21"/>
      <w:lang w:val="en-US" w:eastAsia="zh-CN" w:bidi="ar-SA"/>
    </w:rPr>
  </w:style>
  <w:style w:type="character" w:customStyle="1" w:styleId="Char3">
    <w:name w:val="首示例 Char"/>
    <w:link w:val="a0"/>
    <w:rsid w:val="001D5F58"/>
    <w:rPr>
      <w:rFonts w:ascii="宋体" w:hAnsi="宋体"/>
      <w:kern w:val="2"/>
      <w:sz w:val="18"/>
      <w:szCs w:val="18"/>
      <w:lang w:bidi="ar-SA"/>
    </w:rPr>
  </w:style>
  <w:style w:type="character" w:customStyle="1" w:styleId="13">
    <w:name w:val="访问过的超链接1"/>
    <w:rsid w:val="001D5F58"/>
    <w:rPr>
      <w:color w:val="800080"/>
      <w:u w:val="single"/>
    </w:rPr>
  </w:style>
  <w:style w:type="character" w:customStyle="1" w:styleId="Char1">
    <w:name w:val="批注框文本 Char"/>
    <w:link w:val="aff1"/>
    <w:rsid w:val="001D5F58"/>
    <w:rPr>
      <w:kern w:val="2"/>
      <w:sz w:val="18"/>
      <w:szCs w:val="18"/>
    </w:rPr>
  </w:style>
  <w:style w:type="character" w:customStyle="1" w:styleId="Char4">
    <w:name w:val="附录公式 Char"/>
    <w:link w:val="afffff6"/>
    <w:rsid w:val="001D5F58"/>
    <w:rPr>
      <w:rFonts w:ascii="宋体"/>
      <w:sz w:val="21"/>
      <w:lang w:val="en-US" w:eastAsia="zh-CN" w:bidi="ar-SA"/>
    </w:rPr>
  </w:style>
  <w:style w:type="character" w:customStyle="1" w:styleId="affffff8">
    <w:name w:val="发布"/>
    <w:rsid w:val="001D5F58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0">
    <w:name w:val="批注文字 Char"/>
    <w:link w:val="afd"/>
    <w:rsid w:val="001D5F58"/>
    <w:rPr>
      <w:kern w:val="2"/>
      <w:sz w:val="21"/>
      <w:szCs w:val="24"/>
    </w:rPr>
  </w:style>
  <w:style w:type="character" w:customStyle="1" w:styleId="Char">
    <w:name w:val="批注主题 Char"/>
    <w:link w:val="afc"/>
    <w:rsid w:val="001D5F58"/>
    <w:rPr>
      <w:b/>
      <w:bCs/>
      <w:kern w:val="2"/>
      <w:sz w:val="21"/>
      <w:szCs w:val="24"/>
    </w:rPr>
  </w:style>
  <w:style w:type="paragraph" w:styleId="affffff9">
    <w:name w:val="List Paragraph"/>
    <w:basedOn w:val="af8"/>
    <w:uiPriority w:val="34"/>
    <w:qFormat/>
    <w:rsid w:val="00E01DCE"/>
    <w:pPr>
      <w:spacing w:line="276" w:lineRule="auto"/>
      <w:ind w:left="357" w:firstLineChars="200" w:firstLine="420"/>
      <w:jc w:val="left"/>
    </w:pPr>
    <w:rPr>
      <w:rFonts w:ascii="Calibri" w:hAnsi="Calibri"/>
      <w:szCs w:val="22"/>
    </w:rPr>
  </w:style>
  <w:style w:type="character" w:customStyle="1" w:styleId="1Char">
    <w:name w:val="标题 1 Char"/>
    <w:link w:val="1"/>
    <w:rsid w:val="00185FF4"/>
    <w:rPr>
      <w:b/>
      <w:bCs/>
      <w:kern w:val="44"/>
      <w:sz w:val="44"/>
      <w:szCs w:val="44"/>
    </w:rPr>
  </w:style>
  <w:style w:type="paragraph" w:styleId="TOC">
    <w:name w:val="TOC Heading"/>
    <w:basedOn w:val="1"/>
    <w:next w:val="af8"/>
    <w:uiPriority w:val="39"/>
    <w:semiHidden/>
    <w:unhideWhenUsed/>
    <w:qFormat/>
    <w:rsid w:val="00185FF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a">
    <w:name w:val="Title"/>
    <w:basedOn w:val="af8"/>
    <w:link w:val="Char5"/>
    <w:qFormat/>
    <w:rsid w:val="009A2621"/>
    <w:pPr>
      <w:adjustRightInd w:val="0"/>
      <w:snapToGrid w:val="0"/>
      <w:spacing w:before="640" w:after="560" w:line="360" w:lineRule="auto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character" w:customStyle="1" w:styleId="Char5">
    <w:name w:val="标题 Char"/>
    <w:basedOn w:val="af9"/>
    <w:link w:val="affffffa"/>
    <w:rsid w:val="009A2621"/>
    <w:rPr>
      <w:rFonts w:ascii="Arial" w:eastAsia="黑体" w:hAnsi="Arial" w:cs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8">
    <w:name w:val="Normal"/>
    <w:qFormat/>
    <w:pPr>
      <w:widowControl w:val="0"/>
      <w:jc w:val="both"/>
    </w:p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 textRotate="1"/>
    <customShpInfo spid="_x0000_s103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85AC4-5114-4959-A3DC-6643DC5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1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欧阳李瑾</dc:creator>
  <cp:lastModifiedBy>lenovo</cp:lastModifiedBy>
  <cp:revision>1529</cp:revision>
  <cp:lastPrinted>2014-11-27T08:20:00Z</cp:lastPrinted>
  <dcterms:created xsi:type="dcterms:W3CDTF">2014-07-17T06:11:00Z</dcterms:created>
  <dcterms:modified xsi:type="dcterms:W3CDTF">2015-01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